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B101" w14:textId="77777777" w:rsidR="00344D79" w:rsidRDefault="00CC27C8" w:rsidP="00CC27C8">
      <w:pPr>
        <w:jc w:val="center"/>
        <w:rPr>
          <w:rFonts w:cs="B Titr"/>
          <w:sz w:val="32"/>
          <w:szCs w:val="32"/>
          <w:rtl/>
        </w:rPr>
      </w:pPr>
      <w:proofErr w:type="spellStart"/>
      <w:r w:rsidRPr="00CC27C8">
        <w:rPr>
          <w:rFonts w:cs="B Titr" w:hint="cs"/>
          <w:sz w:val="32"/>
          <w:szCs w:val="32"/>
          <w:rtl/>
        </w:rPr>
        <w:t>بسمه</w:t>
      </w:r>
      <w:proofErr w:type="spellEnd"/>
      <w:r w:rsidRPr="00CC27C8">
        <w:rPr>
          <w:rFonts w:cs="B Titr" w:hint="cs"/>
          <w:sz w:val="32"/>
          <w:szCs w:val="32"/>
          <w:rtl/>
        </w:rPr>
        <w:t xml:space="preserve"> تعالی</w:t>
      </w:r>
    </w:p>
    <w:p w14:paraId="65161D19" w14:textId="77777777" w:rsidR="0092300A" w:rsidRPr="00FF59B7" w:rsidRDefault="00094A64" w:rsidP="00CC27C8">
      <w:pPr>
        <w:jc w:val="center"/>
        <w:rPr>
          <w:rFonts w:cs="B Titr"/>
          <w:sz w:val="2"/>
          <w:szCs w:val="2"/>
          <w:rtl/>
        </w:rPr>
      </w:pPr>
      <w:r>
        <w:rPr>
          <w:rFonts w:cs="B Titr"/>
          <w:noProof/>
          <w:sz w:val="32"/>
          <w:szCs w:val="32"/>
          <w:rtl/>
        </w:rPr>
        <w:drawing>
          <wp:inline distT="0" distB="0" distL="0" distR="0" wp14:anchorId="0BAD958D" wp14:editId="1D4EF121">
            <wp:extent cx="880844" cy="2126345"/>
            <wp:effectExtent l="114300" t="114300" r="71755" b="1028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00px-Kyokushink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44" cy="212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72898" w14:textId="77777777" w:rsidR="0092300A" w:rsidRDefault="00861CE6" w:rsidP="00CC27C8">
      <w:pPr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drawing>
          <wp:inline distT="0" distB="0" distL="0" distR="0" wp14:anchorId="78854D96" wp14:editId="2CFE6216">
            <wp:extent cx="1571844" cy="258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0E6" w14:textId="77777777" w:rsidR="0092300A" w:rsidRPr="00043B2F" w:rsidRDefault="0092300A" w:rsidP="00CC27C8">
      <w:pPr>
        <w:jc w:val="center"/>
        <w:rPr>
          <w:rFonts w:cs="B Titr"/>
          <w:sz w:val="58"/>
          <w:szCs w:val="58"/>
          <w:rtl/>
        </w:rPr>
      </w:pPr>
      <w:r w:rsidRPr="00043B2F">
        <w:rPr>
          <w:rFonts w:cs="B Titr" w:hint="cs"/>
          <w:sz w:val="58"/>
          <w:szCs w:val="58"/>
          <w:rtl/>
        </w:rPr>
        <w:t xml:space="preserve">آموزش </w:t>
      </w:r>
      <w:proofErr w:type="spellStart"/>
      <w:r w:rsidRPr="00043B2F">
        <w:rPr>
          <w:rFonts w:cs="B Titr" w:hint="cs"/>
          <w:sz w:val="58"/>
          <w:szCs w:val="58"/>
          <w:rtl/>
        </w:rPr>
        <w:t>کیوکوشین</w:t>
      </w:r>
      <w:proofErr w:type="spellEnd"/>
      <w:r w:rsidRPr="00043B2F">
        <w:rPr>
          <w:rFonts w:cs="B Titr" w:hint="cs"/>
          <w:sz w:val="58"/>
          <w:szCs w:val="58"/>
          <w:rtl/>
        </w:rPr>
        <w:t xml:space="preserve"> </w:t>
      </w:r>
      <w:proofErr w:type="spellStart"/>
      <w:r w:rsidRPr="00043B2F">
        <w:rPr>
          <w:rFonts w:cs="B Titr" w:hint="cs"/>
          <w:sz w:val="58"/>
          <w:szCs w:val="58"/>
          <w:rtl/>
        </w:rPr>
        <w:t>کاراته</w:t>
      </w:r>
      <w:proofErr w:type="spellEnd"/>
    </w:p>
    <w:p w14:paraId="08683B72" w14:textId="77777777" w:rsidR="0092300A" w:rsidRPr="00734742" w:rsidRDefault="001C30D4" w:rsidP="001C30D4">
      <w:pPr>
        <w:tabs>
          <w:tab w:val="left" w:pos="197"/>
          <w:tab w:val="center" w:pos="5133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46166">
        <w:rPr>
          <w:rFonts w:cs="B Nazanin" w:hint="cs"/>
          <w:b/>
          <w:bCs/>
          <w:sz w:val="28"/>
          <w:szCs w:val="28"/>
          <w:rtl/>
        </w:rPr>
        <w:t>تالیف و گردآوری</w:t>
      </w:r>
      <w:r w:rsidR="0092300A" w:rsidRPr="00734742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2110EE">
        <w:rPr>
          <w:rFonts w:cs="B Nazanin" w:hint="cs"/>
          <w:b/>
          <w:bCs/>
          <w:sz w:val="28"/>
          <w:szCs w:val="28"/>
          <w:rtl/>
        </w:rPr>
        <w:t xml:space="preserve">مهدی </w:t>
      </w:r>
      <w:proofErr w:type="spellStart"/>
      <w:r w:rsidR="0092300A" w:rsidRPr="00734742">
        <w:rPr>
          <w:rFonts w:cs="B Nazanin" w:hint="cs"/>
          <w:b/>
          <w:bCs/>
          <w:sz w:val="28"/>
          <w:szCs w:val="28"/>
          <w:rtl/>
        </w:rPr>
        <w:t>کریمیان</w:t>
      </w:r>
      <w:proofErr w:type="spellEnd"/>
    </w:p>
    <w:p w14:paraId="21BD2742" w14:textId="176BB6FF" w:rsidR="00627841" w:rsidRDefault="000057F6" w:rsidP="003B5D01">
      <w:pPr>
        <w:tabs>
          <w:tab w:val="left" w:pos="3781"/>
          <w:tab w:val="center" w:pos="5133"/>
        </w:tabs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هیه شده در </w:t>
      </w:r>
      <w:r w:rsidR="00680116">
        <w:rPr>
          <w:rFonts w:cs="B Nazanin" w:hint="cs"/>
          <w:sz w:val="26"/>
          <w:szCs w:val="26"/>
          <w:rtl/>
        </w:rPr>
        <w:t>پاییز 8</w:t>
      </w:r>
      <w:r w:rsidR="00092B30">
        <w:rPr>
          <w:rFonts w:cs="B Nazanin" w:hint="cs"/>
          <w:sz w:val="26"/>
          <w:szCs w:val="26"/>
          <w:rtl/>
        </w:rPr>
        <w:t>4</w:t>
      </w:r>
      <w:r w:rsidR="0068011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- </w:t>
      </w:r>
      <w:r w:rsidR="00680116">
        <w:rPr>
          <w:rFonts w:cs="B Nazanin" w:hint="cs"/>
          <w:sz w:val="26"/>
          <w:szCs w:val="26"/>
          <w:rtl/>
        </w:rPr>
        <w:t xml:space="preserve">ویرایش </w:t>
      </w:r>
      <w:r w:rsidR="00D56F45">
        <w:rPr>
          <w:rFonts w:cs="B Nazanin" w:hint="cs"/>
          <w:sz w:val="26"/>
          <w:szCs w:val="26"/>
          <w:rtl/>
        </w:rPr>
        <w:t>1.</w:t>
      </w:r>
      <w:r w:rsidR="003B5D01">
        <w:rPr>
          <w:rFonts w:cs="B Nazanin" w:hint="cs"/>
          <w:sz w:val="26"/>
          <w:szCs w:val="26"/>
          <w:rtl/>
        </w:rPr>
        <w:t>8</w:t>
      </w:r>
      <w:r w:rsidR="00F752B7">
        <w:rPr>
          <w:rFonts w:cs="B Nazanin" w:hint="cs"/>
          <w:sz w:val="26"/>
          <w:szCs w:val="26"/>
          <w:rtl/>
        </w:rPr>
        <w:t>1</w:t>
      </w:r>
      <w:r w:rsidR="00680116">
        <w:rPr>
          <w:rFonts w:cs="B Nazanin" w:hint="cs"/>
          <w:sz w:val="26"/>
          <w:szCs w:val="26"/>
          <w:rtl/>
        </w:rPr>
        <w:t xml:space="preserve"> </w:t>
      </w:r>
      <w:r w:rsidR="003B5D01">
        <w:rPr>
          <w:rFonts w:cs="B Nazanin" w:hint="cs"/>
          <w:sz w:val="26"/>
          <w:szCs w:val="26"/>
          <w:rtl/>
        </w:rPr>
        <w:t>زمستان</w:t>
      </w:r>
      <w:r w:rsidR="001350BA">
        <w:rPr>
          <w:rFonts w:cs="B Nazanin" w:hint="cs"/>
          <w:sz w:val="26"/>
          <w:szCs w:val="26"/>
          <w:rtl/>
        </w:rPr>
        <w:t xml:space="preserve"> </w:t>
      </w:r>
      <w:r w:rsidR="003A57C3">
        <w:rPr>
          <w:rFonts w:cs="B Nazanin" w:hint="cs"/>
          <w:sz w:val="26"/>
          <w:szCs w:val="26"/>
          <w:rtl/>
        </w:rPr>
        <w:t>1400</w:t>
      </w:r>
    </w:p>
    <w:p w14:paraId="7097D435" w14:textId="77777777" w:rsidR="0092300A" w:rsidRPr="00571C72" w:rsidRDefault="0092300A" w:rsidP="0092300A">
      <w:pPr>
        <w:jc w:val="center"/>
        <w:rPr>
          <w:rFonts w:asciiTheme="majorBidi" w:hAnsiTheme="majorBidi" w:cstheme="majorBidi"/>
          <w:sz w:val="38"/>
          <w:szCs w:val="38"/>
          <w:rtl/>
        </w:rPr>
      </w:pPr>
      <w:r w:rsidRPr="00571C72">
        <w:rPr>
          <w:rFonts w:asciiTheme="majorBidi" w:hAnsiTheme="majorBidi" w:cstheme="majorBidi"/>
          <w:sz w:val="38"/>
          <w:szCs w:val="38"/>
        </w:rPr>
        <w:t>www.Kyokushin.ir</w:t>
      </w:r>
    </w:p>
    <w:p w14:paraId="0BB4EF2A" w14:textId="77777777" w:rsidR="00A77484" w:rsidRDefault="0092300A" w:rsidP="0092300A">
      <w:pPr>
        <w:jc w:val="center"/>
        <w:rPr>
          <w:rFonts w:asciiTheme="majorBidi" w:hAnsiTheme="majorBidi" w:cstheme="majorBidi"/>
          <w:sz w:val="36"/>
          <w:szCs w:val="36"/>
        </w:rPr>
      </w:pPr>
      <w:r w:rsidRPr="00C76361">
        <w:rPr>
          <w:rFonts w:asciiTheme="majorBidi" w:hAnsiTheme="majorBidi" w:cstheme="majorBidi"/>
          <w:sz w:val="36"/>
          <w:szCs w:val="36"/>
        </w:rPr>
        <w:t>info@kyokushin.ir</w:t>
      </w:r>
    </w:p>
    <w:p w14:paraId="3747E61D" w14:textId="77777777" w:rsidR="004A2826" w:rsidRDefault="000307D2" w:rsidP="0092300A">
      <w:pPr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09123238133</w:t>
      </w:r>
    </w:p>
    <w:p w14:paraId="5C53C7CA" w14:textId="77777777" w:rsidR="000307D2" w:rsidRPr="00571C72" w:rsidRDefault="000307D2" w:rsidP="002148DC">
      <w:pPr>
        <w:autoSpaceDE w:val="0"/>
        <w:autoSpaceDN w:val="0"/>
        <w:adjustRightInd w:val="0"/>
        <w:spacing w:after="0" w:line="240" w:lineRule="auto"/>
        <w:jc w:val="center"/>
        <w:rPr>
          <w:rFonts w:ascii="BYekan" w:cs="B Nazanin"/>
          <w:color w:val="FF0000"/>
          <w:sz w:val="44"/>
          <w:szCs w:val="44"/>
          <w:lang w:bidi="ar-SA"/>
        </w:rPr>
      </w:pP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نسخه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بصور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رايگا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د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ختيا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علاقمندا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به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كيوكوش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قرا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گرفته</w:t>
      </w:r>
      <w:r w:rsidR="002148DC">
        <w:rPr>
          <w:rFonts w:ascii="BYekan" w:cs="B Nazanin" w:hint="cs"/>
          <w:color w:val="FF0000"/>
          <w:sz w:val="36"/>
          <w:szCs w:val="36"/>
          <w:rtl/>
          <w:lang w:bidi="ar-SA"/>
        </w:rPr>
        <w:t>،</w:t>
      </w:r>
      <w:r w:rsidR="005F176E"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لذا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خواهشمند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س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جه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رتقاي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سبك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و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حماي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ز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جريان</w:t>
      </w:r>
      <w:r w:rsidR="00BA0504">
        <w:rPr>
          <w:rFonts w:ascii="BYekan" w:cs="B Nazanin" w:hint="cs"/>
          <w:color w:val="FF0000"/>
          <w:sz w:val="36"/>
          <w:szCs w:val="36"/>
          <w:rtl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در</w:t>
      </w:r>
      <w:r w:rsidR="005F176E"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تصحيح</w:t>
      </w:r>
      <w:r w:rsidR="00BA0504">
        <w:rPr>
          <w:rFonts w:cs="B Nazanin" w:hint="cs"/>
          <w:color w:val="FF0000"/>
          <w:sz w:val="36"/>
          <w:szCs w:val="36"/>
          <w:rtl/>
        </w:rPr>
        <w:t xml:space="preserve">،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فزود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و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نتشا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آ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بكوشيد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>.</w:t>
      </w:r>
    </w:p>
    <w:p w14:paraId="152487BF" w14:textId="77777777" w:rsidR="000307D2" w:rsidRPr="00926E83" w:rsidRDefault="000307D2">
      <w:pPr>
        <w:bidi w:val="0"/>
        <w:rPr>
          <w:rFonts w:cs="BYekan"/>
          <w:color w:val="FF0000"/>
          <w:sz w:val="30"/>
          <w:szCs w:val="30"/>
          <w:lang w:bidi="ar-SA"/>
        </w:rPr>
      </w:pPr>
    </w:p>
    <w:p w14:paraId="35786B6D" w14:textId="77777777" w:rsidR="00A77484" w:rsidRDefault="00A77484" w:rsidP="000307D2">
      <w:pPr>
        <w:bidi w:val="0"/>
        <w:rPr>
          <w:rFonts w:asciiTheme="majorBidi" w:hAnsiTheme="majorBidi" w:cstheme="majorBidi"/>
          <w:sz w:val="38"/>
          <w:szCs w:val="38"/>
        </w:rPr>
      </w:pPr>
    </w:p>
    <w:p w14:paraId="67BE018C" w14:textId="77777777" w:rsidR="001F27BB" w:rsidRPr="00BC2276" w:rsidRDefault="001F27BB" w:rsidP="00A77484">
      <w:pPr>
        <w:rPr>
          <w:rFonts w:asciiTheme="majorBidi" w:hAnsiTheme="majorBidi" w:cs="B Zar"/>
          <w:b/>
          <w:bCs/>
          <w:sz w:val="38"/>
          <w:szCs w:val="38"/>
          <w:rtl/>
        </w:rPr>
      </w:pPr>
      <w:r w:rsidRPr="00BC2276">
        <w:rPr>
          <w:rFonts w:asciiTheme="majorBidi" w:hAnsiTheme="majorBidi" w:cs="B Zar" w:hint="cs"/>
          <w:b/>
          <w:bCs/>
          <w:sz w:val="38"/>
          <w:szCs w:val="38"/>
          <w:rtl/>
        </w:rPr>
        <w:t>فهرست</w:t>
      </w:r>
    </w:p>
    <w:tbl>
      <w:tblPr>
        <w:tblStyle w:val="MediumShading1-Accent11"/>
        <w:bidiVisual/>
        <w:tblW w:w="4891" w:type="pct"/>
        <w:tblInd w:w="218" w:type="dxa"/>
        <w:tblLook w:val="04A0" w:firstRow="1" w:lastRow="0" w:firstColumn="1" w:lastColumn="0" w:noHBand="0" w:noVBand="1"/>
      </w:tblPr>
      <w:tblGrid>
        <w:gridCol w:w="8534"/>
        <w:gridCol w:w="1490"/>
      </w:tblGrid>
      <w:tr w:rsidR="00FD5C1E" w:rsidRPr="00890C21" w14:paraId="473520FD" w14:textId="77777777" w:rsidTr="0010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7F4E469A" w14:textId="77777777" w:rsidR="00FD5C1E" w:rsidRPr="00890C21" w:rsidRDefault="00FD5C1E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سرفصل</w:t>
            </w:r>
            <w:proofErr w:type="spellEnd"/>
          </w:p>
        </w:tc>
        <w:tc>
          <w:tcPr>
            <w:tcW w:w="743" w:type="pct"/>
          </w:tcPr>
          <w:p w14:paraId="78F76D9D" w14:textId="77777777" w:rsidR="00FD5C1E" w:rsidRPr="00890C21" w:rsidRDefault="00FD5C1E" w:rsidP="0014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صفحه</w:t>
            </w:r>
          </w:p>
        </w:tc>
      </w:tr>
      <w:tr w:rsidR="00F55399" w:rsidRPr="00890C21" w14:paraId="38EF10B6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5C3F549D" w14:textId="77777777" w:rsidR="00F55399" w:rsidRPr="00890C21" w:rsidRDefault="00F55399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ریخچ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راته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سنتی</w:t>
            </w:r>
          </w:p>
        </w:tc>
        <w:tc>
          <w:tcPr>
            <w:tcW w:w="743" w:type="pct"/>
          </w:tcPr>
          <w:p w14:paraId="049DE88D" w14:textId="77777777" w:rsidR="00F55399" w:rsidRPr="00890C21" w:rsidRDefault="00F55399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B7785" w:rsidRPr="00890C21" w14:paraId="3D1B82A7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4660E564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ریخچ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0E4D0DEA" w14:textId="77777777" w:rsidR="005B7785" w:rsidRPr="00890C21" w:rsidRDefault="00777BBF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B7785" w:rsidRPr="00890C21" w14:paraId="22852D04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637026CB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سوگندنام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608D29B0" w14:textId="77777777" w:rsidR="005B7785" w:rsidRPr="00890C21" w:rsidRDefault="00777BBF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B7785" w:rsidRPr="00890C21" w14:paraId="277AD404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6A1CB164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تیکت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  <w:r w:rsidR="00A30402"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،</w:t>
            </w: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باشگاه و هنرجو</w:t>
            </w:r>
          </w:p>
        </w:tc>
        <w:tc>
          <w:tcPr>
            <w:tcW w:w="743" w:type="pct"/>
          </w:tcPr>
          <w:p w14:paraId="69CE3958" w14:textId="77777777" w:rsidR="005B7785" w:rsidRPr="00890C21" w:rsidRDefault="00777BBF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5B7785" w:rsidRPr="00890C21" w14:paraId="1E9E5707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2E245846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معنا و مفهوم اس</w:t>
            </w:r>
          </w:p>
        </w:tc>
        <w:tc>
          <w:tcPr>
            <w:tcW w:w="743" w:type="pct"/>
          </w:tcPr>
          <w:p w14:paraId="435B3F75" w14:textId="77777777" w:rsidR="005B7785" w:rsidRPr="00890C21" w:rsidRDefault="00777BBF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5B7785" w:rsidRPr="00890C21" w14:paraId="6753462B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B7D741F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مربندها</w:t>
            </w:r>
            <w:r w:rsidR="00A30402"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،</w:t>
            </w: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نگ بندی و مفاهیم آن</w:t>
            </w:r>
          </w:p>
        </w:tc>
        <w:tc>
          <w:tcPr>
            <w:tcW w:w="743" w:type="pct"/>
          </w:tcPr>
          <w:p w14:paraId="56DC952A" w14:textId="77777777" w:rsidR="005B7785" w:rsidRPr="00890C21" w:rsidRDefault="00777BBF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5B7785" w:rsidRPr="00890C21" w14:paraId="5F78724A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00B7DEA1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برنامه تمرین دو جو</w:t>
            </w:r>
          </w:p>
        </w:tc>
        <w:tc>
          <w:tcPr>
            <w:tcW w:w="743" w:type="pct"/>
          </w:tcPr>
          <w:p w14:paraId="28E47565" w14:textId="77777777" w:rsidR="005B7785" w:rsidRPr="00890C21" w:rsidRDefault="00777BBF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5B7785" w:rsidRPr="00890C21" w14:paraId="5D31FF1F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2AC57AFB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ایستادن ها (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داچ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ها) و توضیح آنها</w:t>
            </w:r>
          </w:p>
        </w:tc>
        <w:tc>
          <w:tcPr>
            <w:tcW w:w="743" w:type="pct"/>
          </w:tcPr>
          <w:p w14:paraId="750BB52A" w14:textId="77777777" w:rsidR="005B7785" w:rsidRPr="00890C21" w:rsidRDefault="006C5B70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5B7785" w:rsidRPr="00890C21" w14:paraId="325C4FB4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621533A2" w14:textId="77777777" w:rsidR="00E83ED7" w:rsidRPr="00890C21" w:rsidRDefault="005B7785" w:rsidP="00E83ED7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عکس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داچ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ها (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نچو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ماتسوی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43" w:type="pct"/>
          </w:tcPr>
          <w:p w14:paraId="626AB2DA" w14:textId="77777777" w:rsidR="005B7785" w:rsidRPr="00890C21" w:rsidRDefault="006C5B70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E83ED7" w:rsidRPr="00890C21" w14:paraId="251CC72F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1A6A858F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آناتومی بدن</w:t>
            </w:r>
          </w:p>
        </w:tc>
        <w:tc>
          <w:tcPr>
            <w:tcW w:w="743" w:type="pct"/>
          </w:tcPr>
          <w:p w14:paraId="03927846" w14:textId="77777777" w:rsidR="00E83ED7" w:rsidRPr="00890C21" w:rsidRDefault="006C5B70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E83ED7" w:rsidRPr="00890C21" w14:paraId="380F3378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5C1220ED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واژه نام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ترمینولوژ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43" w:type="pct"/>
          </w:tcPr>
          <w:p w14:paraId="3E860F8C" w14:textId="77777777" w:rsidR="00E83ED7" w:rsidRPr="00890C21" w:rsidRDefault="006C5B70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E83ED7" w:rsidRPr="00890C21" w14:paraId="6089E359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A36529E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عداد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510C50F0" w14:textId="77777777" w:rsidR="00E83ED7" w:rsidRPr="00890C21" w:rsidRDefault="006C5B70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E83ED7" w:rsidRPr="00890C21" w14:paraId="23AECF06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24E3B735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اصطلاحات تمرین کلاسی</w:t>
            </w:r>
          </w:p>
        </w:tc>
        <w:tc>
          <w:tcPr>
            <w:tcW w:w="743" w:type="pct"/>
          </w:tcPr>
          <w:p w14:paraId="4EF838FB" w14:textId="77777777" w:rsidR="00E83ED7" w:rsidRPr="00890C21" w:rsidRDefault="00DC3DEF" w:rsidP="006C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  <w:r w:rsidR="006C5B70"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E83ED7" w:rsidRPr="00890C21" w14:paraId="0445F6B9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0448EADB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سامی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تکنیکها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7C668695" w14:textId="77777777" w:rsidR="00E83ED7" w:rsidRPr="00890C21" w:rsidRDefault="00272DC1" w:rsidP="007A4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  <w:r w:rsidR="007A40EF"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83ED7" w:rsidRPr="00890C21" w14:paraId="06381FD6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0B16BC9A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قواعد و اصطلاحات داوری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راته</w:t>
            </w:r>
            <w:proofErr w:type="spellEnd"/>
          </w:p>
        </w:tc>
        <w:tc>
          <w:tcPr>
            <w:tcW w:w="743" w:type="pct"/>
          </w:tcPr>
          <w:p w14:paraId="024E0590" w14:textId="77777777" w:rsidR="00E83ED7" w:rsidRPr="00890C21" w:rsidRDefault="006C3746" w:rsidP="007A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E83ED7" w:rsidRPr="00890C21" w14:paraId="689916ED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22A02E7" w14:textId="77777777" w:rsidR="00E83ED7" w:rsidRPr="00890C21" w:rsidRDefault="0058416A" w:rsidP="0058416A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پنج اصل دفاعی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راته</w:t>
            </w:r>
            <w:proofErr w:type="spellEnd"/>
          </w:p>
        </w:tc>
        <w:tc>
          <w:tcPr>
            <w:tcW w:w="743" w:type="pct"/>
          </w:tcPr>
          <w:p w14:paraId="10BE1E32" w14:textId="77777777" w:rsidR="00E83ED7" w:rsidRPr="00890C21" w:rsidRDefault="006C3746" w:rsidP="00F94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0206A1" w:rsidRPr="00890C21" w14:paraId="487B47D0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5411717A" w14:textId="77777777" w:rsidR="000206A1" w:rsidRPr="00890C21" w:rsidRDefault="0058416A" w:rsidP="000206A1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سامی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تاها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3C3B42B7" w14:textId="77777777" w:rsidR="000206A1" w:rsidRPr="00890C21" w:rsidRDefault="006C3746" w:rsidP="007A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58416A" w:rsidRPr="00890C21" w14:paraId="303AE17B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C7ECE87" w14:textId="77777777" w:rsidR="0058416A" w:rsidRPr="00890C21" w:rsidRDefault="0058416A" w:rsidP="000206A1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تاها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67C5F452" w14:textId="77777777" w:rsidR="0058416A" w:rsidRPr="00890C21" w:rsidRDefault="0058416A" w:rsidP="007A1D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</w:tr>
    </w:tbl>
    <w:p w14:paraId="5DE8F08B" w14:textId="77777777" w:rsidR="004549FE" w:rsidRPr="00BC2276" w:rsidRDefault="004549FE" w:rsidP="00077EE0">
      <w:pPr>
        <w:rPr>
          <w:rFonts w:asciiTheme="majorBidi" w:hAnsiTheme="majorBidi" w:cs="B Zar"/>
          <w:sz w:val="34"/>
          <w:szCs w:val="34"/>
          <w:rtl/>
        </w:rPr>
      </w:pPr>
    </w:p>
    <w:p w14:paraId="4C60DB90" w14:textId="77777777" w:rsidR="00802CD7" w:rsidRDefault="00802CD7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3AD3FFB3" w14:textId="77777777" w:rsidR="001705EA" w:rsidRDefault="001705EA" w:rsidP="00802CD7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تاریخچه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اراته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سنتی</w:t>
      </w:r>
    </w:p>
    <w:p w14:paraId="72054E71" w14:textId="77777777" w:rsidR="00543461" w:rsidRDefault="00543461" w:rsidP="00543461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noProof/>
          <w:sz w:val="28"/>
          <w:szCs w:val="28"/>
          <w:rtl/>
        </w:rPr>
        <w:drawing>
          <wp:inline distT="0" distB="0" distL="0" distR="0" wp14:anchorId="3605C3BA" wp14:editId="16329954">
            <wp:extent cx="3412919" cy="2991323"/>
            <wp:effectExtent l="19050" t="0" r="0" b="0"/>
            <wp:docPr id="14" name="Picture 13" descr="okin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inaw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023" cy="29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BC7" w14:textId="77777777" w:rsidR="00AE2E66" w:rsidRPr="003E12E4" w:rsidRDefault="00B953E0" w:rsidP="00AE2E66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یک ورزش رزمی است که در جزایر </w:t>
      </w:r>
      <w:proofErr w:type="spellStart"/>
      <w:r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ریوکیو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که امروزه جزایر</w:t>
      </w:r>
      <w:r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 xml:space="preserve"> </w:t>
      </w:r>
      <w:proofErr w:type="spellStart"/>
      <w:r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اوکیناوا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نامیده میشود</w:t>
      </w:r>
      <w:r w:rsidR="00CD4963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D747C" w:rsidRPr="003E12E4">
        <w:rPr>
          <w:rFonts w:asciiTheme="majorBidi" w:hAnsiTheme="majorBidi" w:cs="B Zar" w:hint="cs"/>
          <w:sz w:val="24"/>
          <w:szCs w:val="24"/>
          <w:rtl/>
        </w:rPr>
        <w:t xml:space="preserve">در ابتدا با نام </w:t>
      </w:r>
      <w:r w:rsidR="00562516"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ته</w:t>
      </w:r>
      <w:r w:rsidR="00562516" w:rsidRPr="003E12E4">
        <w:rPr>
          <w:rFonts w:asciiTheme="majorBidi" w:hAnsiTheme="majorBidi" w:cs="B Zar" w:hint="cs"/>
          <w:sz w:val="24"/>
          <w:szCs w:val="24"/>
          <w:rtl/>
        </w:rPr>
        <w:t xml:space="preserve"> یا </w:t>
      </w:r>
      <w:r w:rsidR="008D747C"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تی</w:t>
      </w:r>
      <w:r w:rsidR="008D747C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681DA8" w:rsidRPr="003E12E4">
        <w:rPr>
          <w:rFonts w:asciiTheme="majorBidi" w:hAnsiTheme="majorBidi" w:cs="B Zar" w:hint="cs"/>
          <w:sz w:val="24"/>
          <w:szCs w:val="24"/>
          <w:rtl/>
        </w:rPr>
        <w:t xml:space="preserve">که </w:t>
      </w:r>
      <w:r w:rsidR="008D747C" w:rsidRPr="003E12E4">
        <w:rPr>
          <w:rFonts w:asciiTheme="majorBidi" w:hAnsiTheme="majorBidi" w:cs="B Zar" w:hint="cs"/>
          <w:sz w:val="24"/>
          <w:szCs w:val="24"/>
          <w:rtl/>
        </w:rPr>
        <w:t>به معنی دست 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9A6EEA" w:rsidRPr="003E12E4">
        <w:rPr>
          <w:rFonts w:asciiTheme="majorBidi" w:hAnsiTheme="majorBidi" w:cs="B Zar" w:hint="cs"/>
          <w:sz w:val="24"/>
          <w:szCs w:val="24"/>
          <w:rtl/>
        </w:rPr>
        <w:t xml:space="preserve"> ابداع گردید. </w:t>
      </w:r>
      <w:r w:rsidR="00A84D13" w:rsidRPr="003E12E4">
        <w:rPr>
          <w:rFonts w:asciiTheme="majorBidi" w:hAnsiTheme="majorBidi" w:cs="B Zar" w:hint="cs"/>
          <w:sz w:val="24"/>
          <w:szCs w:val="24"/>
          <w:rtl/>
        </w:rPr>
        <w:t>تی شامل ضربات د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84D13" w:rsidRPr="003E12E4">
        <w:rPr>
          <w:rFonts w:asciiTheme="majorBidi" w:hAnsiTheme="majorBidi" w:cs="B Zar" w:hint="cs"/>
          <w:sz w:val="24"/>
          <w:szCs w:val="24"/>
          <w:rtl/>
        </w:rPr>
        <w:t xml:space="preserve">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84D13" w:rsidRPr="003E12E4">
        <w:rPr>
          <w:rFonts w:asciiTheme="majorBidi" w:hAnsiTheme="majorBidi" w:cs="B Zar" w:hint="cs"/>
          <w:sz w:val="24"/>
          <w:szCs w:val="24"/>
          <w:rtl/>
        </w:rPr>
        <w:t xml:space="preserve"> زانو و آرنج بود</w:t>
      </w:r>
      <w:r w:rsidR="00AE2E66" w:rsidRPr="003E12E4">
        <w:rPr>
          <w:rFonts w:asciiTheme="majorBidi" w:hAnsiTheme="majorBidi" w:cs="B Zar" w:hint="cs"/>
          <w:sz w:val="24"/>
          <w:szCs w:val="24"/>
          <w:rtl/>
        </w:rPr>
        <w:t xml:space="preserve">. در </w:t>
      </w:r>
      <w:proofErr w:type="spellStart"/>
      <w:r w:rsidR="00AE2E66" w:rsidRPr="003E12E4">
        <w:rPr>
          <w:rFonts w:asciiTheme="majorBidi" w:hAnsiTheme="majorBidi" w:cs="B Zar" w:hint="cs"/>
          <w:sz w:val="24"/>
          <w:szCs w:val="24"/>
          <w:rtl/>
        </w:rPr>
        <w:t>اوکیناوا</w:t>
      </w:r>
      <w:proofErr w:type="spellEnd"/>
      <w:r w:rsidR="00AE2E66" w:rsidRPr="003E12E4">
        <w:rPr>
          <w:rFonts w:asciiTheme="majorBidi" w:hAnsiTheme="majorBidi" w:cs="B Zar" w:hint="cs"/>
          <w:sz w:val="24"/>
          <w:szCs w:val="24"/>
          <w:rtl/>
        </w:rPr>
        <w:t xml:space="preserve"> سه منطقه به نامهای </w:t>
      </w:r>
      <w:r w:rsidR="00AE2E66" w:rsidRPr="003E12E4">
        <w:rPr>
          <w:rFonts w:asciiTheme="majorBidi" w:hAnsiTheme="majorBidi" w:cs="B Zar"/>
          <w:sz w:val="24"/>
          <w:szCs w:val="24"/>
        </w:rPr>
        <w:t>Naha</w:t>
      </w:r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E2E66" w:rsidRPr="003E12E4">
        <w:rPr>
          <w:rFonts w:asciiTheme="majorBidi" w:hAnsiTheme="majorBidi" w:cs="B Zar"/>
          <w:sz w:val="24"/>
          <w:szCs w:val="24"/>
        </w:rPr>
        <w:t xml:space="preserve"> Shuri</w:t>
      </w:r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E2E66" w:rsidRPr="003E12E4">
        <w:rPr>
          <w:rFonts w:asciiTheme="majorBidi" w:hAnsiTheme="majorBidi" w:cs="B Zar"/>
          <w:sz w:val="24"/>
          <w:szCs w:val="24"/>
        </w:rPr>
        <w:t xml:space="preserve"> Tomari</w:t>
      </w:r>
      <w:r w:rsidR="00AE2E66" w:rsidRPr="003E12E4">
        <w:rPr>
          <w:rFonts w:asciiTheme="majorBidi" w:hAnsiTheme="majorBidi" w:cs="B Zar" w:hint="cs"/>
          <w:sz w:val="24"/>
          <w:szCs w:val="24"/>
          <w:rtl/>
        </w:rPr>
        <w:t xml:space="preserve"> وجود داشت</w:t>
      </w:r>
      <w:r w:rsidR="00295DAB" w:rsidRPr="003E12E4">
        <w:rPr>
          <w:rFonts w:asciiTheme="majorBidi" w:hAnsiTheme="majorBidi" w:cs="B Zar" w:hint="cs"/>
          <w:sz w:val="24"/>
          <w:szCs w:val="24"/>
          <w:rtl/>
        </w:rPr>
        <w:t xml:space="preserve"> که هر منطقه سبکی از تی را با تفاوتهایی تمرین میکردن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804BB" w:rsidRPr="003E12E4">
        <w:rPr>
          <w:rFonts w:asciiTheme="majorBidi" w:hAnsiTheme="majorBidi" w:cs="B Zar" w:hint="cs"/>
          <w:sz w:val="24"/>
          <w:szCs w:val="24"/>
          <w:rtl/>
        </w:rPr>
        <w:t xml:space="preserve"> که به سبکهای </w:t>
      </w:r>
      <w:r w:rsidR="00A804BB" w:rsidRPr="003E12E4">
        <w:rPr>
          <w:rFonts w:asciiTheme="majorBidi" w:hAnsiTheme="majorBidi" w:cs="B Zar"/>
          <w:sz w:val="24"/>
          <w:szCs w:val="24"/>
        </w:rPr>
        <w:t>Naha-</w:t>
      </w:r>
      <w:proofErr w:type="spellStart"/>
      <w:r w:rsidR="00A804BB" w:rsidRPr="003E12E4">
        <w:rPr>
          <w:rFonts w:asciiTheme="majorBidi" w:hAnsiTheme="majorBidi" w:cs="B Zar"/>
          <w:sz w:val="24"/>
          <w:szCs w:val="24"/>
        </w:rPr>
        <w:t>Te</w:t>
      </w:r>
      <w:proofErr w:type="spellEnd"/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804BB" w:rsidRPr="003E12E4">
        <w:rPr>
          <w:rFonts w:asciiTheme="majorBidi" w:hAnsiTheme="majorBidi" w:cs="B Zar"/>
          <w:sz w:val="24"/>
          <w:szCs w:val="24"/>
        </w:rPr>
        <w:t xml:space="preserve"> Shuri-</w:t>
      </w:r>
      <w:proofErr w:type="spellStart"/>
      <w:r w:rsidR="00A804BB" w:rsidRPr="003E12E4">
        <w:rPr>
          <w:rFonts w:asciiTheme="majorBidi" w:hAnsiTheme="majorBidi" w:cs="B Zar"/>
          <w:sz w:val="24"/>
          <w:szCs w:val="24"/>
        </w:rPr>
        <w:t>Te</w:t>
      </w:r>
      <w:proofErr w:type="spellEnd"/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804BB" w:rsidRPr="003E12E4">
        <w:rPr>
          <w:rFonts w:asciiTheme="majorBidi" w:hAnsiTheme="majorBidi" w:cs="B Zar"/>
          <w:sz w:val="24"/>
          <w:szCs w:val="24"/>
        </w:rPr>
        <w:t xml:space="preserve"> Tomari-</w:t>
      </w:r>
      <w:proofErr w:type="spellStart"/>
      <w:r w:rsidR="00A804BB" w:rsidRPr="003E12E4">
        <w:rPr>
          <w:rFonts w:asciiTheme="majorBidi" w:hAnsiTheme="majorBidi" w:cs="B Zar"/>
          <w:sz w:val="24"/>
          <w:szCs w:val="24"/>
        </w:rPr>
        <w:t>Te</w:t>
      </w:r>
      <w:proofErr w:type="spellEnd"/>
      <w:r w:rsidR="00A804BB" w:rsidRPr="003E12E4">
        <w:rPr>
          <w:rFonts w:asciiTheme="majorBidi" w:hAnsiTheme="majorBidi" w:cs="B Zar" w:hint="cs"/>
          <w:sz w:val="24"/>
          <w:szCs w:val="24"/>
          <w:rtl/>
        </w:rPr>
        <w:t xml:space="preserve"> تبدیل گردید.</w:t>
      </w:r>
    </w:p>
    <w:p w14:paraId="055F4C56" w14:textId="77777777" w:rsidR="002B6033" w:rsidRPr="003E12E4" w:rsidRDefault="002B6033" w:rsidP="002B6033">
      <w:pPr>
        <w:jc w:val="center"/>
        <w:rPr>
          <w:rFonts w:asciiTheme="majorBidi" w:hAnsiTheme="majorBidi" w:cs="B Zar"/>
          <w:sz w:val="24"/>
          <w:szCs w:val="24"/>
        </w:rPr>
      </w:pPr>
      <w:r w:rsidRPr="003E12E4">
        <w:rPr>
          <w:rFonts w:asciiTheme="majorBidi" w:hAnsiTheme="majorBidi" w:cs="B Zar" w:hint="cs"/>
          <w:noProof/>
          <w:sz w:val="24"/>
          <w:szCs w:val="24"/>
          <w:rtl/>
        </w:rPr>
        <w:drawing>
          <wp:inline distT="0" distB="0" distL="0" distR="0" wp14:anchorId="2E30EE6E" wp14:editId="2637AD4E">
            <wp:extent cx="3401044" cy="1990675"/>
            <wp:effectExtent l="19050" t="0" r="8906" b="0"/>
            <wp:docPr id="16" name="Picture 15" descr="naha-sh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a-shur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540" cy="19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26F5" w14:textId="77777777" w:rsidR="00C117FD" w:rsidRPr="003E12E4" w:rsidRDefault="00E17C58" w:rsidP="00682EC1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ماتسومور</w:t>
      </w:r>
      <w:r w:rsidR="00682EC1" w:rsidRPr="003E12E4">
        <w:rPr>
          <w:rFonts w:asciiTheme="majorBidi" w:hAnsiTheme="majorBidi" w:cs="B Zar" w:hint="cs"/>
          <w:sz w:val="24"/>
          <w:szCs w:val="24"/>
          <w:rtl/>
        </w:rPr>
        <w:t>ا</w:t>
      </w:r>
      <w:proofErr w:type="spellEnd"/>
      <w:r w:rsidR="00682EC1" w:rsidRPr="003E12E4">
        <w:rPr>
          <w:rFonts w:asciiTheme="majorBidi" w:hAnsiTheme="majorBidi" w:cs="B Zar" w:hint="cs"/>
          <w:sz w:val="24"/>
          <w:szCs w:val="24"/>
          <w:rtl/>
        </w:rPr>
        <w:t>-</w:t>
      </w:r>
      <w:r w:rsidR="00E448E5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117FD" w:rsidRPr="003E12E4">
        <w:rPr>
          <w:rFonts w:asciiTheme="majorBidi" w:hAnsiTheme="majorBidi" w:cs="B Zar" w:hint="cs"/>
          <w:sz w:val="24"/>
          <w:szCs w:val="24"/>
          <w:rtl/>
        </w:rPr>
        <w:t>سوکون</w:t>
      </w:r>
      <w:proofErr w:type="spellEnd"/>
      <w:r w:rsidR="00C117FD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4079EF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4079EF" w:rsidRPr="003E12E4">
        <w:rPr>
          <w:sz w:val="18"/>
          <w:szCs w:val="18"/>
        </w:rPr>
        <w:t>1809–1899</w:t>
      </w:r>
      <w:r w:rsidR="004079EF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C117FD" w:rsidRPr="003E12E4">
        <w:rPr>
          <w:rFonts w:asciiTheme="majorBidi" w:hAnsiTheme="majorBidi" w:cs="B Zar" w:hint="cs"/>
          <w:sz w:val="24"/>
          <w:szCs w:val="24"/>
          <w:rtl/>
        </w:rPr>
        <w:t xml:space="preserve">شاگرد </w:t>
      </w:r>
      <w:proofErr w:type="spellStart"/>
      <w:r w:rsidR="00C117FD" w:rsidRPr="003E12E4">
        <w:rPr>
          <w:rFonts w:asciiTheme="majorBidi" w:hAnsiTheme="majorBidi" w:cs="B Zar" w:hint="cs"/>
          <w:sz w:val="24"/>
          <w:szCs w:val="24"/>
          <w:rtl/>
        </w:rPr>
        <w:t>ساکوکاوا</w:t>
      </w:r>
      <w:proofErr w:type="spellEnd"/>
      <w:r w:rsidR="00E448E5" w:rsidRPr="003E12E4">
        <w:rPr>
          <w:rFonts w:asciiTheme="majorBidi" w:hAnsiTheme="majorBidi" w:cs="B Zar" w:hint="cs"/>
          <w:sz w:val="24"/>
          <w:szCs w:val="24"/>
          <w:rtl/>
        </w:rPr>
        <w:t xml:space="preserve"> (</w:t>
      </w:r>
      <w:proofErr w:type="spellStart"/>
      <w:r w:rsidR="00E448E5" w:rsidRPr="003E12E4">
        <w:rPr>
          <w:rFonts w:asciiTheme="majorBidi" w:hAnsiTheme="majorBidi" w:cs="B Zar"/>
          <w:sz w:val="24"/>
          <w:szCs w:val="24"/>
        </w:rPr>
        <w:t>Sakukawa</w:t>
      </w:r>
      <w:proofErr w:type="spellEnd"/>
      <w:r w:rsidR="00146DA0" w:rsidRPr="003E12E4">
        <w:rPr>
          <w:rFonts w:asciiTheme="majorBidi" w:hAnsiTheme="majorBidi" w:cs="B Zar"/>
          <w:sz w:val="24"/>
          <w:szCs w:val="24"/>
        </w:rPr>
        <w:t xml:space="preserve"> Kanga</w:t>
      </w:r>
      <w:r w:rsidR="00E448E5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AA76D7" w:rsidRPr="003E12E4">
        <w:rPr>
          <w:rFonts w:asciiTheme="majorBidi" w:hAnsiTheme="majorBidi" w:cs="B Zar" w:hint="cs"/>
          <w:sz w:val="24"/>
          <w:szCs w:val="24"/>
          <w:rtl/>
        </w:rPr>
        <w:t xml:space="preserve"> بود که </w:t>
      </w:r>
      <w:r w:rsidR="00D47CFD" w:rsidRPr="003E12E4">
        <w:rPr>
          <w:rFonts w:asciiTheme="majorBidi" w:hAnsiTheme="majorBidi" w:cs="B Zar" w:hint="cs"/>
          <w:sz w:val="24"/>
          <w:szCs w:val="24"/>
          <w:rtl/>
        </w:rPr>
        <w:t xml:space="preserve">از ترکیب </w:t>
      </w:r>
      <w:r w:rsidR="0029472D" w:rsidRPr="003E12E4">
        <w:rPr>
          <w:rFonts w:asciiTheme="majorBidi" w:hAnsiTheme="majorBidi" w:cs="B Zar" w:hint="cs"/>
          <w:sz w:val="24"/>
          <w:szCs w:val="24"/>
          <w:rtl/>
        </w:rPr>
        <w:t xml:space="preserve">شوری ته و </w:t>
      </w:r>
      <w:proofErr w:type="spellStart"/>
      <w:r w:rsidR="00AA76D7" w:rsidRPr="003E12E4">
        <w:rPr>
          <w:rFonts w:asciiTheme="majorBidi" w:hAnsiTheme="majorBidi" w:cs="B Zar" w:hint="cs"/>
          <w:sz w:val="24"/>
          <w:szCs w:val="24"/>
          <w:rtl/>
        </w:rPr>
        <w:t>توماری</w:t>
      </w:r>
      <w:proofErr w:type="spellEnd"/>
      <w:r w:rsidR="00AA76D7" w:rsidRPr="003E12E4">
        <w:rPr>
          <w:rFonts w:asciiTheme="majorBidi" w:hAnsiTheme="majorBidi" w:cs="B Zar" w:hint="cs"/>
          <w:sz w:val="24"/>
          <w:szCs w:val="24"/>
          <w:rtl/>
        </w:rPr>
        <w:t xml:space="preserve"> ته </w:t>
      </w:r>
      <w:r w:rsidR="00D47CFD" w:rsidRPr="003E12E4">
        <w:rPr>
          <w:rFonts w:asciiTheme="majorBidi" w:hAnsiTheme="majorBidi" w:cs="B Zar" w:hint="cs"/>
          <w:sz w:val="24"/>
          <w:szCs w:val="24"/>
          <w:rtl/>
        </w:rPr>
        <w:t xml:space="preserve">سبکی بنیان گذاری کرد که بعدها به نام </w:t>
      </w:r>
      <w:proofErr w:type="spellStart"/>
      <w:r w:rsidR="00D47CFD" w:rsidRPr="003E12E4">
        <w:rPr>
          <w:rFonts w:asciiTheme="majorBidi" w:hAnsiTheme="majorBidi" w:cs="B Zar" w:hint="cs"/>
          <w:sz w:val="24"/>
          <w:szCs w:val="24"/>
          <w:rtl/>
        </w:rPr>
        <w:t>شورین</w:t>
      </w:r>
      <w:proofErr w:type="spellEnd"/>
      <w:r w:rsidR="00D47CFD" w:rsidRPr="003E12E4">
        <w:rPr>
          <w:rFonts w:asciiTheme="majorBidi" w:hAnsiTheme="majorBidi" w:cs="B Zar" w:hint="cs"/>
          <w:sz w:val="24"/>
          <w:szCs w:val="24"/>
          <w:rtl/>
        </w:rPr>
        <w:t xml:space="preserve"> ریو (</w:t>
      </w:r>
      <w:proofErr w:type="spellStart"/>
      <w:r w:rsidR="00D47CFD" w:rsidRPr="003E12E4">
        <w:rPr>
          <w:rFonts w:asciiTheme="majorBidi" w:hAnsiTheme="majorBidi" w:cs="B Zar"/>
          <w:sz w:val="24"/>
          <w:szCs w:val="24"/>
        </w:rPr>
        <w:t>Shorin</w:t>
      </w:r>
      <w:proofErr w:type="spellEnd"/>
      <w:r w:rsidR="00D47CFD" w:rsidRPr="003E12E4">
        <w:rPr>
          <w:rFonts w:asciiTheme="majorBidi" w:hAnsiTheme="majorBidi" w:cs="B Zar"/>
          <w:sz w:val="24"/>
          <w:szCs w:val="24"/>
        </w:rPr>
        <w:t>-Ry</w:t>
      </w:r>
      <w:r w:rsidR="00762A29" w:rsidRPr="003E12E4">
        <w:rPr>
          <w:rFonts w:asciiTheme="majorBidi" w:hAnsiTheme="majorBidi" w:cs="B Zar"/>
          <w:sz w:val="24"/>
          <w:szCs w:val="24"/>
        </w:rPr>
        <w:t>u</w:t>
      </w:r>
      <w:r w:rsidR="00D47CFD" w:rsidRPr="003E12E4">
        <w:rPr>
          <w:rFonts w:asciiTheme="majorBidi" w:hAnsiTheme="majorBidi" w:cs="B Zar" w:hint="cs"/>
          <w:sz w:val="24"/>
          <w:szCs w:val="24"/>
          <w:rtl/>
        </w:rPr>
        <w:t>) شهرت یافت</w:t>
      </w:r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. </w:t>
      </w:r>
      <w:proofErr w:type="spellStart"/>
      <w:r w:rsidR="00777DA7" w:rsidRPr="003E12E4">
        <w:rPr>
          <w:rFonts w:asciiTheme="majorBidi" w:hAnsiTheme="majorBidi" w:cs="B Zar" w:hint="cs"/>
          <w:sz w:val="24"/>
          <w:szCs w:val="24"/>
          <w:rtl/>
        </w:rPr>
        <w:t>ماتسومورا</w:t>
      </w:r>
      <w:proofErr w:type="spellEnd"/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 از بین شاگردان خود </w:t>
      </w:r>
      <w:proofErr w:type="spellStart"/>
      <w:r w:rsidR="00777DA7" w:rsidRPr="003E12E4">
        <w:rPr>
          <w:rFonts w:asciiTheme="majorBidi" w:hAnsiTheme="majorBidi" w:cs="B Zar" w:hint="cs"/>
          <w:sz w:val="24"/>
          <w:szCs w:val="24"/>
          <w:rtl/>
        </w:rPr>
        <w:t>ایتوسو</w:t>
      </w:r>
      <w:proofErr w:type="spellEnd"/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777DA7" w:rsidRPr="003E12E4">
        <w:rPr>
          <w:rFonts w:asciiTheme="majorBidi" w:hAnsiTheme="majorBidi" w:cs="B Zar" w:hint="cs"/>
          <w:sz w:val="24"/>
          <w:szCs w:val="24"/>
          <w:rtl/>
        </w:rPr>
        <w:t>آنکو</w:t>
      </w:r>
      <w:proofErr w:type="spellEnd"/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 (</w:t>
      </w:r>
      <w:proofErr w:type="spellStart"/>
      <w:r w:rsidR="00777DA7" w:rsidRPr="003E12E4">
        <w:rPr>
          <w:rFonts w:asciiTheme="majorBidi" w:hAnsiTheme="majorBidi" w:cs="B Zar"/>
          <w:sz w:val="24"/>
          <w:szCs w:val="24"/>
        </w:rPr>
        <w:t>Itosu</w:t>
      </w:r>
      <w:proofErr w:type="spellEnd"/>
      <w:r w:rsidR="00777DA7" w:rsidRPr="003E12E4">
        <w:rPr>
          <w:rFonts w:asciiTheme="majorBidi" w:hAnsiTheme="majorBidi" w:cs="B Zar"/>
          <w:sz w:val="24"/>
          <w:szCs w:val="24"/>
        </w:rPr>
        <w:t xml:space="preserve"> Anko</w:t>
      </w:r>
      <w:r w:rsidR="00777DA7" w:rsidRPr="003E12E4">
        <w:rPr>
          <w:rFonts w:asciiTheme="majorBidi" w:hAnsiTheme="majorBidi" w:cs="B Zar" w:hint="cs"/>
          <w:sz w:val="24"/>
          <w:szCs w:val="24"/>
          <w:rtl/>
        </w:rPr>
        <w:t>) را انتخاب نمود و هنر خود را به او تعلیم داد.</w:t>
      </w:r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او نیز </w:t>
      </w:r>
      <w:proofErr w:type="spellStart"/>
      <w:r w:rsidR="0067401A" w:rsidRPr="003E12E4">
        <w:rPr>
          <w:rFonts w:asciiTheme="majorBidi" w:hAnsiTheme="majorBidi" w:cs="B Zar" w:hint="cs"/>
          <w:sz w:val="24"/>
          <w:szCs w:val="24"/>
          <w:rtl/>
        </w:rPr>
        <w:t>کاتاهای</w:t>
      </w:r>
      <w:proofErr w:type="spellEnd"/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67401A" w:rsidRPr="003E12E4">
        <w:rPr>
          <w:rFonts w:asciiTheme="majorBidi" w:hAnsiTheme="majorBidi" w:cs="B Zar" w:hint="cs"/>
          <w:sz w:val="24"/>
          <w:szCs w:val="24"/>
          <w:rtl/>
        </w:rPr>
        <w:t>پینان</w:t>
      </w:r>
      <w:proofErr w:type="spellEnd"/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و </w:t>
      </w:r>
      <w:proofErr w:type="spellStart"/>
      <w:r w:rsidR="0067401A" w:rsidRPr="003E12E4">
        <w:rPr>
          <w:rFonts w:asciiTheme="majorBidi" w:hAnsiTheme="majorBidi" w:cs="B Zar" w:hint="cs"/>
          <w:sz w:val="24"/>
          <w:szCs w:val="24"/>
          <w:rtl/>
        </w:rPr>
        <w:t>هیان</w:t>
      </w:r>
      <w:proofErr w:type="spellEnd"/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را </w:t>
      </w:r>
      <w:proofErr w:type="spellStart"/>
      <w:r w:rsidR="00785B6E" w:rsidRPr="003E12E4">
        <w:rPr>
          <w:rFonts w:asciiTheme="majorBidi" w:hAnsiTheme="majorBidi" w:cs="B Zar" w:hint="cs"/>
          <w:sz w:val="24"/>
          <w:szCs w:val="24"/>
          <w:rtl/>
        </w:rPr>
        <w:t>بوجود</w:t>
      </w:r>
      <w:proofErr w:type="spellEnd"/>
      <w:r w:rsidR="00785B6E" w:rsidRPr="003E12E4">
        <w:rPr>
          <w:rFonts w:asciiTheme="majorBidi" w:hAnsiTheme="majorBidi" w:cs="B Zar" w:hint="cs"/>
          <w:sz w:val="24"/>
          <w:szCs w:val="24"/>
          <w:rtl/>
        </w:rPr>
        <w:t xml:space="preserve"> آورد</w:t>
      </w:r>
      <w:r w:rsidR="0067401A" w:rsidRPr="003E12E4">
        <w:rPr>
          <w:rFonts w:asciiTheme="majorBidi" w:hAnsiTheme="majorBidi" w:cs="B Zar" w:hint="cs"/>
          <w:sz w:val="24"/>
          <w:szCs w:val="24"/>
          <w:rtl/>
        </w:rPr>
        <w:t>.</w:t>
      </w:r>
      <w:r w:rsidR="00A810F2" w:rsidRPr="003E12E4">
        <w:rPr>
          <w:rFonts w:asciiTheme="majorBidi" w:hAnsiTheme="majorBidi" w:cs="B Zar" w:hint="cs"/>
          <w:sz w:val="24"/>
          <w:szCs w:val="24"/>
          <w:rtl/>
        </w:rPr>
        <w:t xml:space="preserve"> در سال 1901 </w:t>
      </w:r>
      <w:proofErr w:type="spellStart"/>
      <w:r w:rsidR="00A810F2" w:rsidRPr="003E12E4">
        <w:rPr>
          <w:rFonts w:asciiTheme="majorBidi" w:hAnsiTheme="majorBidi" w:cs="B Zar" w:hint="cs"/>
          <w:sz w:val="24"/>
          <w:szCs w:val="24"/>
          <w:rtl/>
        </w:rPr>
        <w:t>ایتوسو</w:t>
      </w:r>
      <w:proofErr w:type="spellEnd"/>
      <w:r w:rsidR="00A810F2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24101B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24101B" w:rsidRPr="003E12E4">
        <w:rPr>
          <w:rFonts w:asciiTheme="majorBidi" w:hAnsiTheme="majorBidi" w:cs="B Zar" w:hint="cs"/>
          <w:sz w:val="24"/>
          <w:szCs w:val="24"/>
          <w:rtl/>
        </w:rPr>
        <w:t xml:space="preserve"> را به مدارس عمومی </w:t>
      </w:r>
      <w:proofErr w:type="spellStart"/>
      <w:r w:rsidR="0024101B" w:rsidRPr="003E12E4">
        <w:rPr>
          <w:rFonts w:asciiTheme="majorBidi" w:hAnsiTheme="majorBidi" w:cs="B Zar" w:hint="cs"/>
          <w:sz w:val="24"/>
          <w:szCs w:val="24"/>
          <w:rtl/>
        </w:rPr>
        <w:t>اوکیناوا</w:t>
      </w:r>
      <w:proofErr w:type="spellEnd"/>
      <w:r w:rsidR="0024101B" w:rsidRPr="003E12E4">
        <w:rPr>
          <w:rFonts w:asciiTheme="majorBidi" w:hAnsiTheme="majorBidi" w:cs="B Zar" w:hint="cs"/>
          <w:sz w:val="24"/>
          <w:szCs w:val="24"/>
          <w:rtl/>
        </w:rPr>
        <w:t xml:space="preserve"> معرفی نمود</w:t>
      </w:r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و نقش بسزایی را در </w:t>
      </w:r>
      <w:proofErr w:type="spellStart"/>
      <w:r w:rsidR="009E02C0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ایفا نمود </w:t>
      </w:r>
      <w:proofErr w:type="spellStart"/>
      <w:r w:rsidR="009E02C0" w:rsidRPr="003E12E4">
        <w:rPr>
          <w:rFonts w:asciiTheme="majorBidi" w:hAnsiTheme="majorBidi" w:cs="B Zar" w:hint="cs"/>
          <w:sz w:val="24"/>
          <w:szCs w:val="24"/>
          <w:rtl/>
        </w:rPr>
        <w:t>ازین</w:t>
      </w:r>
      <w:proofErr w:type="spellEnd"/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رو ایشان لقب پدر بزرگ </w:t>
      </w:r>
      <w:proofErr w:type="spellStart"/>
      <w:r w:rsidR="009E02C0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702F78" w:rsidRPr="003E12E4">
        <w:rPr>
          <w:rFonts w:asciiTheme="majorBidi" w:hAnsiTheme="majorBidi" w:cs="B Zar" w:hint="cs"/>
          <w:sz w:val="24"/>
          <w:szCs w:val="24"/>
          <w:rtl/>
        </w:rPr>
        <w:t xml:space="preserve">نوین </w:t>
      </w:r>
      <w:r w:rsidR="009E02C0" w:rsidRPr="003E12E4">
        <w:rPr>
          <w:rFonts w:asciiTheme="majorBidi" w:hAnsiTheme="majorBidi" w:cs="B Zar" w:hint="cs"/>
          <w:sz w:val="24"/>
          <w:szCs w:val="24"/>
          <w:rtl/>
        </w:rPr>
        <w:t>را به خود تخصیص داد</w:t>
      </w:r>
      <w:r w:rsidR="000663CA" w:rsidRPr="003E12E4">
        <w:rPr>
          <w:rFonts w:asciiTheme="majorBidi" w:hAnsiTheme="majorBidi" w:cs="B Zar" w:hint="cs"/>
          <w:sz w:val="24"/>
          <w:szCs w:val="24"/>
          <w:rtl/>
        </w:rPr>
        <w:t xml:space="preserve">. شاگردان وی از اساتید مشهور </w:t>
      </w:r>
      <w:proofErr w:type="spellStart"/>
      <w:r w:rsidR="000663CA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0663CA" w:rsidRPr="003E12E4">
        <w:rPr>
          <w:rFonts w:asciiTheme="majorBidi" w:hAnsiTheme="majorBidi" w:cs="B Zar" w:hint="cs"/>
          <w:sz w:val="24"/>
          <w:szCs w:val="24"/>
          <w:rtl/>
        </w:rPr>
        <w:t xml:space="preserve"> دنیا هستند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گیچین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CC34BE" w:rsidRPr="003E12E4">
        <w:rPr>
          <w:rFonts w:asciiTheme="majorBidi" w:hAnsiTheme="majorBidi" w:cs="B Zar"/>
          <w:sz w:val="24"/>
          <w:szCs w:val="24"/>
        </w:rPr>
        <w:t>Gichin</w:t>
      </w:r>
      <w:proofErr w:type="spellEnd"/>
      <w:r w:rsidR="00CC34BE" w:rsidRPr="003E12E4">
        <w:rPr>
          <w:rFonts w:asciiTheme="majorBidi" w:hAnsiTheme="majorBidi" w:cs="B Zar"/>
          <w:sz w:val="24"/>
          <w:szCs w:val="24"/>
        </w:rPr>
        <w:t xml:space="preserve"> Funakoshi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کنوا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مابونی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CC34BE" w:rsidRPr="003E12E4">
        <w:rPr>
          <w:rFonts w:asciiTheme="majorBidi" w:hAnsiTheme="majorBidi" w:cs="B Zar"/>
          <w:sz w:val="24"/>
          <w:szCs w:val="24"/>
        </w:rPr>
        <w:t>Kenwa</w:t>
      </w:r>
      <w:proofErr w:type="spellEnd"/>
      <w:r w:rsidR="00CC34BE" w:rsidRPr="003E12E4">
        <w:rPr>
          <w:rFonts w:asciiTheme="majorBidi" w:hAnsiTheme="majorBidi" w:cs="B Zar"/>
          <w:sz w:val="24"/>
          <w:szCs w:val="24"/>
        </w:rPr>
        <w:t xml:space="preserve"> </w:t>
      </w:r>
      <w:proofErr w:type="spellStart"/>
      <w:r w:rsidR="00CC34BE" w:rsidRPr="003E12E4">
        <w:rPr>
          <w:rFonts w:asciiTheme="majorBidi" w:hAnsiTheme="majorBidi" w:cs="B Zar"/>
          <w:sz w:val="24"/>
          <w:szCs w:val="24"/>
        </w:rPr>
        <w:t>Mabuni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موتوبو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چوکی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CC34BE" w:rsidRPr="003E12E4">
        <w:rPr>
          <w:rFonts w:asciiTheme="majorBidi" w:hAnsiTheme="majorBidi" w:cs="B Zar"/>
          <w:sz w:val="24"/>
          <w:szCs w:val="24"/>
        </w:rPr>
        <w:t>Motob</w:t>
      </w:r>
      <w:r w:rsidR="008E6649" w:rsidRPr="003E12E4">
        <w:rPr>
          <w:rFonts w:asciiTheme="majorBidi" w:hAnsiTheme="majorBidi" w:cs="B Zar"/>
          <w:sz w:val="24"/>
          <w:szCs w:val="24"/>
        </w:rPr>
        <w:t>u</w:t>
      </w:r>
      <w:r w:rsidR="00CC34BE" w:rsidRPr="003E12E4">
        <w:rPr>
          <w:rFonts w:asciiTheme="majorBidi" w:hAnsiTheme="majorBidi" w:cs="B Zar"/>
          <w:sz w:val="24"/>
          <w:szCs w:val="24"/>
        </w:rPr>
        <w:t xml:space="preserve"> Ch</w:t>
      </w:r>
      <w:r w:rsidR="008E6649" w:rsidRPr="003E12E4">
        <w:rPr>
          <w:rFonts w:asciiTheme="majorBidi" w:hAnsiTheme="majorBidi" w:cs="B Zar"/>
          <w:sz w:val="24"/>
          <w:szCs w:val="24"/>
        </w:rPr>
        <w:t>o</w:t>
      </w:r>
      <w:r w:rsidR="00CC34BE" w:rsidRPr="003E12E4">
        <w:rPr>
          <w:rFonts w:asciiTheme="majorBidi" w:hAnsiTheme="majorBidi" w:cs="B Zar"/>
          <w:sz w:val="24"/>
          <w:szCs w:val="24"/>
        </w:rPr>
        <w:t>ki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B30B22" w:rsidRPr="003E12E4">
        <w:rPr>
          <w:rFonts w:asciiTheme="majorBidi" w:hAnsiTheme="majorBidi" w:cs="B Zar" w:hint="cs"/>
          <w:sz w:val="24"/>
          <w:szCs w:val="24"/>
          <w:rtl/>
        </w:rPr>
        <w:t>.</w:t>
      </w:r>
    </w:p>
    <w:p w14:paraId="04E342D3" w14:textId="77777777" w:rsidR="00B30B22" w:rsidRPr="003E12E4" w:rsidRDefault="00B30B22" w:rsidP="00B30B2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3E12E4">
        <w:rPr>
          <w:rFonts w:asciiTheme="majorBidi" w:hAnsiTheme="majorBidi" w:cs="B Zar" w:hint="cs"/>
          <w:sz w:val="24"/>
          <w:szCs w:val="24"/>
          <w:rtl/>
        </w:rPr>
        <w:t xml:space="preserve">در سال 1881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هیگائونا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نریو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Pr="003E12E4">
        <w:rPr>
          <w:rFonts w:asciiTheme="majorBidi" w:hAnsiTheme="majorBidi" w:cs="B Zar"/>
          <w:sz w:val="24"/>
          <w:szCs w:val="24"/>
        </w:rPr>
        <w:t xml:space="preserve">Higaonna </w:t>
      </w:r>
      <w:proofErr w:type="spellStart"/>
      <w:r w:rsidRPr="003E12E4">
        <w:rPr>
          <w:rFonts w:asciiTheme="majorBidi" w:hAnsiTheme="majorBidi" w:cs="B Zar"/>
          <w:sz w:val="24"/>
          <w:szCs w:val="24"/>
        </w:rPr>
        <w:t>Kanryo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CF5FDE" w:rsidRPr="003E12E4">
        <w:rPr>
          <w:rFonts w:asciiTheme="majorBidi" w:hAnsiTheme="majorBidi" w:cs="B Zar" w:hint="cs"/>
          <w:sz w:val="24"/>
          <w:szCs w:val="24"/>
          <w:rtl/>
        </w:rPr>
        <w:t xml:space="preserve">پس از بازگشت از چین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ناهاته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را گسترش داد و تکمیل کرد</w:t>
      </w:r>
      <w:r w:rsidR="007943C8" w:rsidRPr="003E12E4">
        <w:rPr>
          <w:rFonts w:asciiTheme="majorBidi" w:hAnsiTheme="majorBidi" w:cs="B Zar" w:hint="cs"/>
          <w:sz w:val="24"/>
          <w:szCs w:val="24"/>
          <w:rtl/>
        </w:rPr>
        <w:t xml:space="preserve"> که بعدها با نام شوری ریو(</w:t>
      </w:r>
      <w:proofErr w:type="spellStart"/>
      <w:r w:rsidR="009527E5" w:rsidRPr="003E12E4">
        <w:rPr>
          <w:rFonts w:asciiTheme="majorBidi" w:hAnsiTheme="majorBidi" w:cs="B Zar"/>
          <w:sz w:val="24"/>
          <w:szCs w:val="24"/>
        </w:rPr>
        <w:t>Shorei</w:t>
      </w:r>
      <w:proofErr w:type="spellEnd"/>
      <w:r w:rsidR="009527E5" w:rsidRPr="003E12E4">
        <w:rPr>
          <w:rFonts w:asciiTheme="majorBidi" w:hAnsiTheme="majorBidi" w:cs="B Zar"/>
          <w:sz w:val="24"/>
          <w:szCs w:val="24"/>
        </w:rPr>
        <w:t>-Ryu</w:t>
      </w:r>
      <w:r w:rsidR="007943C8" w:rsidRPr="003E12E4">
        <w:rPr>
          <w:rFonts w:asciiTheme="majorBidi" w:hAnsiTheme="majorBidi" w:cs="B Zar" w:hint="cs"/>
          <w:sz w:val="24"/>
          <w:szCs w:val="24"/>
          <w:rtl/>
        </w:rPr>
        <w:t>) معرفی گردی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FC458C" w:rsidRPr="003E12E4">
        <w:rPr>
          <w:rFonts w:asciiTheme="majorBidi" w:hAnsiTheme="majorBidi" w:cs="B Zar" w:hint="cs"/>
          <w:sz w:val="24"/>
          <w:szCs w:val="24"/>
          <w:rtl/>
        </w:rPr>
        <w:t xml:space="preserve"> یکی از شاگردان وی </w:t>
      </w:r>
      <w:proofErr w:type="spellStart"/>
      <w:r w:rsidR="001653FD" w:rsidRPr="003E12E4">
        <w:rPr>
          <w:rFonts w:asciiTheme="majorBidi" w:hAnsiTheme="majorBidi" w:cs="B Zar" w:hint="cs"/>
          <w:sz w:val="24"/>
          <w:szCs w:val="24"/>
          <w:rtl/>
        </w:rPr>
        <w:t>چوجون</w:t>
      </w:r>
      <w:proofErr w:type="spellEnd"/>
      <w:r w:rsidR="001653FD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653FD" w:rsidRPr="003E12E4">
        <w:rPr>
          <w:rFonts w:asciiTheme="majorBidi" w:hAnsiTheme="majorBidi" w:cs="B Zar" w:hint="cs"/>
          <w:sz w:val="24"/>
          <w:szCs w:val="24"/>
          <w:rtl/>
        </w:rPr>
        <w:t>میاگی</w:t>
      </w:r>
      <w:proofErr w:type="spellEnd"/>
      <w:r w:rsidR="001653FD"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1653FD" w:rsidRPr="003E12E4">
        <w:rPr>
          <w:rFonts w:asciiTheme="majorBidi" w:hAnsiTheme="majorBidi" w:cs="B Zar"/>
          <w:sz w:val="24"/>
          <w:szCs w:val="24"/>
        </w:rPr>
        <w:t>Chojun</w:t>
      </w:r>
      <w:proofErr w:type="spellEnd"/>
      <w:r w:rsidR="001653FD" w:rsidRPr="003E12E4">
        <w:rPr>
          <w:rFonts w:asciiTheme="majorBidi" w:hAnsiTheme="majorBidi" w:cs="B Zar"/>
          <w:sz w:val="24"/>
          <w:szCs w:val="24"/>
        </w:rPr>
        <w:t xml:space="preserve"> Miyagi</w:t>
      </w:r>
      <w:r w:rsidR="001653FD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FC458C" w:rsidRPr="003E12E4">
        <w:rPr>
          <w:rFonts w:asciiTheme="majorBidi" w:hAnsiTheme="majorBidi" w:cs="B Zar" w:hint="cs"/>
          <w:sz w:val="24"/>
          <w:szCs w:val="24"/>
          <w:rtl/>
        </w:rPr>
        <w:t xml:space="preserve">بنیانگذار </w:t>
      </w:r>
      <w:proofErr w:type="spellStart"/>
      <w:r w:rsidR="00EC6C30" w:rsidRPr="003E12E4">
        <w:rPr>
          <w:rFonts w:asciiTheme="majorBidi" w:hAnsiTheme="majorBidi" w:cs="B Zar" w:hint="cs"/>
          <w:sz w:val="24"/>
          <w:szCs w:val="24"/>
          <w:rtl/>
        </w:rPr>
        <w:t>گوجو</w:t>
      </w:r>
      <w:proofErr w:type="spellEnd"/>
      <w:r w:rsidR="00EC6C30" w:rsidRPr="003E12E4">
        <w:rPr>
          <w:rFonts w:asciiTheme="majorBidi" w:hAnsiTheme="majorBidi" w:cs="B Zar" w:hint="cs"/>
          <w:sz w:val="24"/>
          <w:szCs w:val="24"/>
          <w:rtl/>
        </w:rPr>
        <w:t xml:space="preserve"> ریو(</w:t>
      </w:r>
      <w:proofErr w:type="spellStart"/>
      <w:r w:rsidR="00EC6C30" w:rsidRPr="003E12E4">
        <w:rPr>
          <w:rFonts w:asciiTheme="majorBidi" w:hAnsiTheme="majorBidi" w:cs="B Zar"/>
          <w:sz w:val="24"/>
          <w:szCs w:val="24"/>
        </w:rPr>
        <w:t>Goju</w:t>
      </w:r>
      <w:proofErr w:type="spellEnd"/>
      <w:r w:rsidR="00EC6C30" w:rsidRPr="003E12E4">
        <w:rPr>
          <w:rFonts w:asciiTheme="majorBidi" w:hAnsiTheme="majorBidi" w:cs="B Zar"/>
          <w:sz w:val="24"/>
          <w:szCs w:val="24"/>
        </w:rPr>
        <w:t>-Ryu</w:t>
      </w:r>
      <w:r w:rsidR="00EC6C30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646F86" w:rsidRPr="003E12E4">
        <w:rPr>
          <w:rFonts w:asciiTheme="majorBidi" w:hAnsiTheme="majorBidi" w:cs="B Zar" w:hint="cs"/>
          <w:sz w:val="24"/>
          <w:szCs w:val="24"/>
          <w:rtl/>
        </w:rPr>
        <w:t>میباشد.</w:t>
      </w:r>
    </w:p>
    <w:p w14:paraId="1D874683" w14:textId="77777777" w:rsidR="00646F86" w:rsidRPr="003E12E4" w:rsidRDefault="00723C60" w:rsidP="00B30B2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3E12E4">
        <w:rPr>
          <w:rFonts w:asciiTheme="majorBidi" w:hAnsiTheme="majorBidi" w:cs="B Zar" w:hint="cs"/>
          <w:sz w:val="24"/>
          <w:szCs w:val="24"/>
          <w:rtl/>
        </w:rPr>
        <w:lastRenderedPageBreak/>
        <w:t xml:space="preserve">علاوه بر این سه سبک اصلی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Pr="003E12E4">
        <w:rPr>
          <w:rFonts w:asciiTheme="majorBidi" w:hAnsiTheme="majorBidi" w:cs="B Zar" w:hint="cs"/>
          <w:sz w:val="24"/>
          <w:szCs w:val="24"/>
          <w:rtl/>
        </w:rPr>
        <w:t xml:space="preserve"> سبک چهارمی توسط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نبون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اوئچی</w:t>
      </w:r>
      <w:proofErr w:type="spellEnd"/>
      <w:r w:rsidR="0050495C" w:rsidRPr="003E12E4">
        <w:rPr>
          <w:rFonts w:asciiTheme="majorBidi" w:hAnsiTheme="majorBidi" w:cs="B Zar"/>
          <w:sz w:val="24"/>
          <w:szCs w:val="24"/>
        </w:rPr>
        <w:t xml:space="preserve"> </w:t>
      </w:r>
      <w:r w:rsidR="0050495C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50495C" w:rsidRPr="003E12E4">
        <w:rPr>
          <w:sz w:val="18"/>
          <w:szCs w:val="18"/>
        </w:rPr>
        <w:t>1877–1948</w:t>
      </w:r>
      <w:r w:rsidR="0050495C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50495C" w:rsidRPr="003E12E4">
        <w:rPr>
          <w:rFonts w:asciiTheme="majorBidi" w:hAnsiTheme="majorBidi" w:cs="B Zar"/>
          <w:sz w:val="24"/>
          <w:szCs w:val="24"/>
        </w:rPr>
        <w:t xml:space="preserve"> </w:t>
      </w:r>
      <w:r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Pr="003E12E4">
        <w:rPr>
          <w:rFonts w:asciiTheme="majorBidi" w:hAnsiTheme="majorBidi" w:cs="B Zar"/>
          <w:sz w:val="24"/>
          <w:szCs w:val="24"/>
        </w:rPr>
        <w:t>Kanbun</w:t>
      </w:r>
      <w:proofErr w:type="spellEnd"/>
      <w:r w:rsidRPr="003E12E4">
        <w:rPr>
          <w:rFonts w:asciiTheme="majorBidi" w:hAnsiTheme="majorBidi" w:cs="B Zar"/>
          <w:sz w:val="24"/>
          <w:szCs w:val="24"/>
        </w:rPr>
        <w:t xml:space="preserve"> Uechi</w:t>
      </w:r>
      <w:r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0A14D2" w:rsidRPr="003E12E4">
        <w:rPr>
          <w:rFonts w:asciiTheme="majorBidi" w:hAnsiTheme="majorBidi" w:cs="B Zar" w:hint="cs"/>
          <w:sz w:val="24"/>
          <w:szCs w:val="24"/>
          <w:rtl/>
        </w:rPr>
        <w:t xml:space="preserve">تحت عنوان </w:t>
      </w:r>
      <w:proofErr w:type="spellStart"/>
      <w:r w:rsidR="000A14D2" w:rsidRPr="003E12E4">
        <w:rPr>
          <w:rFonts w:asciiTheme="majorBidi" w:hAnsiTheme="majorBidi" w:cs="B Zar" w:hint="cs"/>
          <w:sz w:val="24"/>
          <w:szCs w:val="24"/>
          <w:rtl/>
        </w:rPr>
        <w:t>اوئچی</w:t>
      </w:r>
      <w:proofErr w:type="spellEnd"/>
      <w:r w:rsidR="000A14D2" w:rsidRPr="003E12E4">
        <w:rPr>
          <w:rFonts w:asciiTheme="majorBidi" w:hAnsiTheme="majorBidi" w:cs="B Zar" w:hint="cs"/>
          <w:sz w:val="24"/>
          <w:szCs w:val="24"/>
          <w:rtl/>
        </w:rPr>
        <w:t xml:space="preserve"> ریو(</w:t>
      </w:r>
      <w:r w:rsidR="000A14D2" w:rsidRPr="003E12E4">
        <w:rPr>
          <w:rFonts w:asciiTheme="majorBidi" w:hAnsiTheme="majorBidi" w:cs="B Zar"/>
          <w:sz w:val="24"/>
          <w:szCs w:val="24"/>
        </w:rPr>
        <w:t>Uechi Ryu</w:t>
      </w:r>
      <w:r w:rsidR="000A14D2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085DD0" w:rsidRPr="003E12E4">
        <w:rPr>
          <w:rFonts w:asciiTheme="majorBidi" w:hAnsiTheme="majorBidi" w:cs="B Zar" w:hint="cs"/>
          <w:sz w:val="24"/>
          <w:szCs w:val="24"/>
          <w:rtl/>
        </w:rPr>
        <w:t xml:space="preserve">بر اساس </w:t>
      </w:r>
      <w:proofErr w:type="spellStart"/>
      <w:r w:rsidR="00085DD0" w:rsidRPr="003E12E4">
        <w:rPr>
          <w:rFonts w:asciiTheme="majorBidi" w:hAnsiTheme="majorBidi" w:cs="B Zar" w:hint="cs"/>
          <w:sz w:val="24"/>
          <w:szCs w:val="24"/>
          <w:rtl/>
        </w:rPr>
        <w:t>کاتاهای</w:t>
      </w:r>
      <w:proofErr w:type="spellEnd"/>
      <w:r w:rsidR="00085DD0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085DD0" w:rsidRPr="003E12E4">
        <w:rPr>
          <w:rFonts w:asciiTheme="majorBidi" w:hAnsiTheme="majorBidi" w:cs="B Zar" w:hint="cs"/>
          <w:sz w:val="24"/>
          <w:szCs w:val="24"/>
          <w:rtl/>
        </w:rPr>
        <w:t>سانچین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085DD0" w:rsidRPr="003E12E4">
        <w:rPr>
          <w:rFonts w:asciiTheme="majorBidi" w:hAnsiTheme="majorBidi" w:cs="B Zar" w:hint="cs"/>
          <w:sz w:val="24"/>
          <w:szCs w:val="24"/>
          <w:rtl/>
        </w:rPr>
        <w:t xml:space="preserve"> سی سان و سان سی ریو که در چین آموخته 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625F57" w:rsidRPr="003E12E4">
        <w:rPr>
          <w:rFonts w:asciiTheme="majorBidi" w:hAnsiTheme="majorBidi" w:cs="B Zar" w:hint="cs"/>
          <w:sz w:val="24"/>
          <w:szCs w:val="24"/>
          <w:rtl/>
        </w:rPr>
        <w:t xml:space="preserve"> ایجاد گردید.</w:t>
      </w:r>
    </w:p>
    <w:p w14:paraId="69A8C95B" w14:textId="77777777" w:rsidR="00E76E99" w:rsidRDefault="00906369" w:rsidP="00051F9F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بنیانگذار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626190" w:rsidRPr="003E12E4">
        <w:rPr>
          <w:rFonts w:asciiTheme="majorBidi" w:hAnsiTheme="majorBidi" w:cs="B Zar" w:hint="cs"/>
          <w:sz w:val="24"/>
          <w:szCs w:val="24"/>
          <w:rtl/>
        </w:rPr>
        <w:t xml:space="preserve">بدنبال عمومی کردن و معرفی </w:t>
      </w:r>
      <w:proofErr w:type="spellStart"/>
      <w:r w:rsidR="00626190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626190" w:rsidRPr="003E12E4">
        <w:rPr>
          <w:rFonts w:asciiTheme="majorBidi" w:hAnsiTheme="majorBidi" w:cs="B Zar" w:hint="cs"/>
          <w:sz w:val="24"/>
          <w:szCs w:val="24"/>
          <w:rtl/>
        </w:rPr>
        <w:t xml:space="preserve"> در جزیره ژاپن 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 او که شاگرد دو استاد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آساتو</w:t>
      </w:r>
      <w:proofErr w:type="spellEnd"/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آنکو</w:t>
      </w:r>
      <w:proofErr w:type="spellEnd"/>
      <w:r w:rsidR="00C96115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C701A2">
        <w:rPr>
          <w:rFonts w:asciiTheme="majorBidi" w:hAnsiTheme="majorBidi" w:cs="B Zar"/>
          <w:sz w:val="24"/>
          <w:szCs w:val="24"/>
        </w:rPr>
        <w:t>Asato Anko</w:t>
      </w:r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) و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ایتوسو</w:t>
      </w:r>
      <w:proofErr w:type="spellEnd"/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آنکو</w:t>
      </w:r>
      <w:proofErr w:type="spellEnd"/>
      <w:r w:rsidR="00770BB4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که هر دو در جزایر </w:t>
      </w:r>
      <w:proofErr w:type="spellStart"/>
      <w:r w:rsidR="00AA33B2" w:rsidRPr="003E12E4">
        <w:rPr>
          <w:rFonts w:asciiTheme="majorBidi" w:hAnsiTheme="majorBidi" w:cs="B Zar" w:hint="cs"/>
          <w:sz w:val="24"/>
          <w:szCs w:val="24"/>
          <w:rtl/>
        </w:rPr>
        <w:t>اوکیناوا</w:t>
      </w:r>
      <w:proofErr w:type="spellEnd"/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52B43" w:rsidRPr="003E12E4">
        <w:rPr>
          <w:rFonts w:asciiTheme="majorBidi" w:hAnsiTheme="majorBidi" w:cs="B Zar" w:hint="cs"/>
          <w:sz w:val="24"/>
          <w:szCs w:val="24"/>
          <w:rtl/>
        </w:rPr>
        <w:t xml:space="preserve">در سال 1902 </w:t>
      </w:r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به تدریس </w:t>
      </w:r>
      <w:r w:rsidR="00B10780" w:rsidRPr="003E12E4">
        <w:rPr>
          <w:rFonts w:asciiTheme="majorBidi" w:hAnsiTheme="majorBidi" w:cs="B Zar" w:hint="cs"/>
          <w:sz w:val="24"/>
          <w:szCs w:val="24"/>
          <w:rtl/>
        </w:rPr>
        <w:t xml:space="preserve"> و معرفی </w:t>
      </w:r>
      <w:proofErr w:type="spellStart"/>
      <w:r w:rsidR="00AA33B2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 مشغول بودن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C96115" w:rsidRPr="003E12E4">
        <w:rPr>
          <w:rFonts w:asciiTheme="majorBidi" w:hAnsiTheme="majorBidi" w:cs="B Zar" w:hint="cs"/>
          <w:sz w:val="24"/>
          <w:szCs w:val="24"/>
          <w:rtl/>
        </w:rPr>
        <w:t>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7943C8" w:rsidRPr="003E12E4">
        <w:rPr>
          <w:rFonts w:asciiTheme="majorBidi" w:hAnsiTheme="majorBidi" w:cs="B Zar" w:hint="cs"/>
          <w:sz w:val="24"/>
          <w:szCs w:val="24"/>
          <w:rtl/>
        </w:rPr>
        <w:t xml:space="preserve"> با هر دو سبک</w:t>
      </w:r>
      <w:r w:rsidR="0028278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741A3">
        <w:rPr>
          <w:rFonts w:asciiTheme="majorBidi" w:hAnsiTheme="majorBidi" w:cs="B Zar" w:hint="cs"/>
          <w:sz w:val="24"/>
          <w:szCs w:val="24"/>
          <w:rtl/>
        </w:rPr>
        <w:t xml:space="preserve">شوری ریو و </w:t>
      </w:r>
      <w:proofErr w:type="spellStart"/>
      <w:r w:rsidR="000741A3">
        <w:rPr>
          <w:rFonts w:asciiTheme="majorBidi" w:hAnsiTheme="majorBidi" w:cs="B Zar" w:hint="cs"/>
          <w:sz w:val="24"/>
          <w:szCs w:val="24"/>
          <w:rtl/>
        </w:rPr>
        <w:t>شورین</w:t>
      </w:r>
      <w:proofErr w:type="spellEnd"/>
      <w:r w:rsidR="000741A3">
        <w:rPr>
          <w:rFonts w:asciiTheme="majorBidi" w:hAnsiTheme="majorBidi" w:cs="B Zar" w:hint="cs"/>
          <w:sz w:val="24"/>
          <w:szCs w:val="24"/>
          <w:rtl/>
        </w:rPr>
        <w:t xml:space="preserve"> ریو </w:t>
      </w:r>
      <w:r w:rsidR="00A24485">
        <w:rPr>
          <w:rFonts w:asciiTheme="majorBidi" w:hAnsiTheme="majorBidi" w:cs="B Zar" w:hint="cs"/>
          <w:sz w:val="24"/>
          <w:szCs w:val="24"/>
          <w:rtl/>
        </w:rPr>
        <w:t xml:space="preserve">و کندو </w:t>
      </w:r>
      <w:r w:rsidR="00282780">
        <w:rPr>
          <w:rFonts w:asciiTheme="majorBidi" w:hAnsiTheme="majorBidi" w:cs="B Zar" w:hint="cs"/>
          <w:sz w:val="24"/>
          <w:szCs w:val="24"/>
          <w:rtl/>
        </w:rPr>
        <w:t>کاملا آشنا بود.</w:t>
      </w:r>
      <w:r w:rsidR="00D1250A">
        <w:rPr>
          <w:rFonts w:asciiTheme="majorBidi" w:hAnsiTheme="majorBidi" w:cs="B Zar" w:hint="cs"/>
          <w:sz w:val="24"/>
          <w:szCs w:val="24"/>
          <w:rtl/>
        </w:rPr>
        <w:t xml:space="preserve"> در همین اثنا اساتید برجسته ای روح </w:t>
      </w:r>
      <w:proofErr w:type="spellStart"/>
      <w:r w:rsidR="00D1250A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D1250A">
        <w:rPr>
          <w:rFonts w:asciiTheme="majorBidi" w:hAnsiTheme="majorBidi" w:cs="B Zar" w:hint="cs"/>
          <w:sz w:val="24"/>
          <w:szCs w:val="24"/>
          <w:rtl/>
        </w:rPr>
        <w:t xml:space="preserve"> را در ژاپن تحت تاثیر قرار دادند 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مانند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کنوا</w:t>
      </w:r>
      <w:proofErr w:type="spellEnd"/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مابون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چوجون</w:t>
      </w:r>
      <w:proofErr w:type="spellEnd"/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میاگ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موتوبو</w:t>
      </w:r>
      <w:proofErr w:type="spellEnd"/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چوک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کانکن</w:t>
      </w:r>
      <w:proofErr w:type="spellEnd"/>
      <w:r w:rsidR="00D84385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تویاما</w:t>
      </w:r>
      <w:proofErr w:type="spellEnd"/>
      <w:r w:rsidR="00D84385">
        <w:rPr>
          <w:rFonts w:asciiTheme="majorBidi" w:hAnsiTheme="majorBidi" w:cs="B Zar" w:hint="cs"/>
          <w:sz w:val="24"/>
          <w:szCs w:val="24"/>
          <w:rtl/>
        </w:rPr>
        <w:t xml:space="preserve"> و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کانبون</w:t>
      </w:r>
      <w:proofErr w:type="spellEnd"/>
      <w:r w:rsidR="00D84385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اوئچ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E44544">
        <w:rPr>
          <w:rFonts w:asciiTheme="majorBidi" w:hAnsiTheme="majorBidi" w:cs="B Zar" w:hint="cs"/>
          <w:sz w:val="24"/>
          <w:szCs w:val="24"/>
          <w:rtl/>
        </w:rPr>
        <w:t xml:space="preserve"> این دوره زمان آشفتگی هنرهای رزمی در ژاپن بود.</w:t>
      </w:r>
      <w:r w:rsidR="00FE606C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FE606C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FE606C">
        <w:rPr>
          <w:rFonts w:asciiTheme="majorBidi" w:hAnsiTheme="majorBidi" w:cs="B Zar" w:hint="cs"/>
          <w:sz w:val="24"/>
          <w:szCs w:val="24"/>
          <w:rtl/>
        </w:rPr>
        <w:t xml:space="preserve"> میدانست که </w:t>
      </w:r>
      <w:r w:rsidR="00404329">
        <w:rPr>
          <w:rFonts w:asciiTheme="majorBidi" w:hAnsiTheme="majorBidi" w:cs="B Zar" w:hint="cs"/>
          <w:sz w:val="24"/>
          <w:szCs w:val="24"/>
          <w:rtl/>
        </w:rPr>
        <w:t xml:space="preserve">هنر رزمی </w:t>
      </w:r>
      <w:r w:rsidR="00404329" w:rsidRPr="00404329">
        <w:rPr>
          <w:rFonts w:asciiTheme="majorBidi" w:hAnsiTheme="majorBidi" w:cs="B Zar" w:hint="cs"/>
          <w:b/>
          <w:bCs/>
          <w:sz w:val="24"/>
          <w:szCs w:val="24"/>
          <w:rtl/>
        </w:rPr>
        <w:t>ته</w:t>
      </w:r>
      <w:r w:rsidR="00404329">
        <w:rPr>
          <w:rFonts w:asciiTheme="majorBidi" w:hAnsiTheme="majorBidi" w:cs="B Zar" w:hint="cs"/>
          <w:sz w:val="24"/>
          <w:szCs w:val="24"/>
          <w:rtl/>
        </w:rPr>
        <w:t xml:space="preserve"> (دست خالی)</w:t>
      </w:r>
      <w:r w:rsidR="00E97AA4">
        <w:rPr>
          <w:rFonts w:asciiTheme="majorBidi" w:hAnsiTheme="majorBidi" w:cs="B Zar" w:hint="cs"/>
          <w:sz w:val="24"/>
          <w:szCs w:val="24"/>
          <w:rtl/>
        </w:rPr>
        <w:t xml:space="preserve"> به تنهایی قابل </w:t>
      </w:r>
      <w:r w:rsidR="00E56AA3">
        <w:rPr>
          <w:rFonts w:asciiTheme="majorBidi" w:hAnsiTheme="majorBidi" w:cs="B Zar" w:hint="cs"/>
          <w:sz w:val="24"/>
          <w:szCs w:val="24"/>
          <w:rtl/>
        </w:rPr>
        <w:t>قبول</w:t>
      </w:r>
      <w:r w:rsidR="005440FE">
        <w:rPr>
          <w:rFonts w:asciiTheme="majorBidi" w:hAnsiTheme="majorBidi" w:cs="B Zar" w:hint="cs"/>
          <w:sz w:val="24"/>
          <w:szCs w:val="24"/>
          <w:rtl/>
        </w:rPr>
        <w:t xml:space="preserve"> و ارائه کردن</w:t>
      </w:r>
      <w:r w:rsidR="00E97AA4">
        <w:rPr>
          <w:rFonts w:asciiTheme="majorBidi" w:hAnsiTheme="majorBidi" w:cs="B Zar" w:hint="cs"/>
          <w:sz w:val="24"/>
          <w:szCs w:val="24"/>
          <w:rtl/>
        </w:rPr>
        <w:t xml:space="preserve"> نی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E97AA4">
        <w:rPr>
          <w:rFonts w:asciiTheme="majorBidi" w:hAnsiTheme="majorBidi" w:cs="B Zar" w:hint="cs"/>
          <w:sz w:val="24"/>
          <w:szCs w:val="24"/>
          <w:rtl/>
        </w:rPr>
        <w:t xml:space="preserve"> بنابر این </w:t>
      </w:r>
      <w:r w:rsidR="00BE4458">
        <w:rPr>
          <w:rFonts w:asciiTheme="majorBidi" w:hAnsiTheme="majorBidi" w:cs="B Zar" w:hint="cs"/>
          <w:sz w:val="24"/>
          <w:szCs w:val="24"/>
          <w:rtl/>
        </w:rPr>
        <w:t xml:space="preserve">نام آنرا به </w:t>
      </w:r>
      <w:proofErr w:type="spellStart"/>
      <w:r w:rsidR="00BE4458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BE4458">
        <w:rPr>
          <w:rFonts w:asciiTheme="majorBidi" w:hAnsiTheme="majorBidi" w:cs="B Zar" w:hint="cs"/>
          <w:sz w:val="24"/>
          <w:szCs w:val="24"/>
          <w:rtl/>
        </w:rPr>
        <w:t xml:space="preserve"> دو (</w:t>
      </w:r>
      <w:r w:rsidR="00BE4458">
        <w:rPr>
          <w:rFonts w:asciiTheme="majorBidi" w:hAnsiTheme="majorBidi" w:cs="B Zar"/>
          <w:sz w:val="24"/>
          <w:szCs w:val="24"/>
        </w:rPr>
        <w:t>Karate</w:t>
      </w:r>
      <w:r w:rsidR="000E11E4">
        <w:rPr>
          <w:rFonts w:asciiTheme="majorBidi" w:hAnsiTheme="majorBidi" w:cs="B Zar"/>
          <w:sz w:val="24"/>
          <w:szCs w:val="24"/>
        </w:rPr>
        <w:t xml:space="preserve"> </w:t>
      </w:r>
      <w:r w:rsidR="00BE4458">
        <w:rPr>
          <w:rFonts w:asciiTheme="majorBidi" w:hAnsiTheme="majorBidi" w:cs="B Zar"/>
          <w:sz w:val="24"/>
          <w:szCs w:val="24"/>
        </w:rPr>
        <w:t>do</w:t>
      </w:r>
      <w:r w:rsidR="00BE4458">
        <w:rPr>
          <w:rFonts w:asciiTheme="majorBidi" w:hAnsiTheme="majorBidi" w:cs="B Zar" w:hint="cs"/>
          <w:sz w:val="24"/>
          <w:szCs w:val="24"/>
          <w:rtl/>
        </w:rPr>
        <w:t>)</w:t>
      </w:r>
      <w:r w:rsidR="00D6474D">
        <w:rPr>
          <w:rFonts w:asciiTheme="majorBidi" w:hAnsiTheme="majorBidi" w:cs="B Zar" w:hint="cs"/>
          <w:sz w:val="24"/>
          <w:szCs w:val="24"/>
          <w:rtl/>
        </w:rPr>
        <w:t xml:space="preserve"> به معنای </w:t>
      </w:r>
      <w:r w:rsidR="009F707E">
        <w:rPr>
          <w:rFonts w:asciiTheme="majorBidi" w:hAnsiTheme="majorBidi" w:cs="B Zar" w:hint="cs"/>
          <w:sz w:val="24"/>
          <w:szCs w:val="24"/>
          <w:rtl/>
        </w:rPr>
        <w:t xml:space="preserve">روش </w:t>
      </w:r>
      <w:r w:rsidR="00D6474D">
        <w:rPr>
          <w:rFonts w:asciiTheme="majorBidi" w:hAnsiTheme="majorBidi" w:cs="B Zar" w:hint="cs"/>
          <w:sz w:val="24"/>
          <w:szCs w:val="24"/>
          <w:rtl/>
        </w:rPr>
        <w:t xml:space="preserve">دست خالی </w:t>
      </w:r>
      <w:r w:rsidR="00BE4458">
        <w:rPr>
          <w:rFonts w:asciiTheme="majorBidi" w:hAnsiTheme="majorBidi" w:cs="B Zar" w:hint="cs"/>
          <w:sz w:val="24"/>
          <w:szCs w:val="24"/>
          <w:rtl/>
        </w:rPr>
        <w:t>تغییر دا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092452">
        <w:rPr>
          <w:rFonts w:asciiTheme="majorBidi" w:hAnsiTheme="majorBidi" w:cs="B Zar" w:hint="cs"/>
          <w:sz w:val="24"/>
          <w:szCs w:val="24"/>
          <w:rtl/>
        </w:rPr>
        <w:t xml:space="preserve"> پسوند </w:t>
      </w:r>
      <w:r w:rsidR="00092452" w:rsidRPr="00092452">
        <w:rPr>
          <w:rFonts w:asciiTheme="majorBidi" w:hAnsiTheme="majorBidi" w:cs="B Zar" w:hint="cs"/>
          <w:b/>
          <w:bCs/>
          <w:sz w:val="24"/>
          <w:szCs w:val="24"/>
          <w:rtl/>
        </w:rPr>
        <w:t>دو</w:t>
      </w:r>
      <w:r w:rsidR="00092452">
        <w:rPr>
          <w:rFonts w:asciiTheme="majorBidi" w:hAnsiTheme="majorBidi" w:cs="B Zar" w:hint="cs"/>
          <w:sz w:val="24"/>
          <w:szCs w:val="24"/>
          <w:rtl/>
        </w:rPr>
        <w:t xml:space="preserve"> اشاره میکند به این معنی </w:t>
      </w:r>
      <w:r w:rsidR="00092452" w:rsidRPr="00092452">
        <w:rPr>
          <w:rFonts w:asciiTheme="majorBidi" w:hAnsiTheme="majorBidi" w:cs="B Zar" w:hint="cs"/>
          <w:sz w:val="24"/>
          <w:szCs w:val="24"/>
          <w:rtl/>
        </w:rPr>
        <w:t>"راهی بسوی اطلاعات شخصی" نه فقط مطالعه در تکنیکهای مبارزه</w:t>
      </w:r>
      <w:r w:rsidR="001B3370">
        <w:rPr>
          <w:rFonts w:asciiTheme="majorBidi" w:hAnsiTheme="majorBidi" w:cs="B Zar" w:hint="cs"/>
          <w:sz w:val="24"/>
          <w:szCs w:val="24"/>
          <w:rtl/>
        </w:rPr>
        <w:t xml:space="preserve">. بنابراین مانند سایر </w:t>
      </w:r>
      <w:proofErr w:type="spellStart"/>
      <w:r w:rsidR="001B3370">
        <w:rPr>
          <w:rFonts w:asciiTheme="majorBidi" w:hAnsiTheme="majorBidi" w:cs="B Zar" w:hint="cs"/>
          <w:sz w:val="24"/>
          <w:szCs w:val="24"/>
          <w:rtl/>
        </w:rPr>
        <w:t>سبکهایی</w:t>
      </w:r>
      <w:proofErr w:type="spellEnd"/>
      <w:r w:rsidR="001B3370">
        <w:rPr>
          <w:rFonts w:asciiTheme="majorBidi" w:hAnsiTheme="majorBidi" w:cs="B Zar" w:hint="cs"/>
          <w:sz w:val="24"/>
          <w:szCs w:val="24"/>
          <w:rtl/>
        </w:rPr>
        <w:t xml:space="preserve"> که در ژاپن تدریس میش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1B3370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B3370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1B337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286F60">
        <w:rPr>
          <w:rFonts w:asciiTheme="majorBidi" w:hAnsiTheme="majorBidi" w:cs="B Zar" w:hint="cs"/>
          <w:sz w:val="24"/>
          <w:szCs w:val="24"/>
          <w:rtl/>
        </w:rPr>
        <w:t xml:space="preserve">سیر تحولی خود را از </w:t>
      </w:r>
      <w:proofErr w:type="spellStart"/>
      <w:r w:rsidR="00286F60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286F6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40549B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476A67">
        <w:rPr>
          <w:rFonts w:asciiTheme="majorBidi" w:hAnsiTheme="majorBidi" w:cs="B Zar"/>
          <w:sz w:val="24"/>
          <w:szCs w:val="24"/>
        </w:rPr>
        <w:t>J</w:t>
      </w:r>
      <w:r w:rsidR="0040549B">
        <w:rPr>
          <w:rFonts w:asciiTheme="majorBidi" w:hAnsiTheme="majorBidi" w:cs="B Zar"/>
          <w:sz w:val="24"/>
          <w:szCs w:val="24"/>
        </w:rPr>
        <w:t>ustu</w:t>
      </w:r>
      <w:proofErr w:type="spellEnd"/>
      <w:r w:rsidR="0040549B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297DDD">
        <w:rPr>
          <w:rFonts w:asciiTheme="majorBidi" w:hAnsiTheme="majorBidi" w:cs="B Zar" w:hint="cs"/>
          <w:sz w:val="24"/>
          <w:szCs w:val="24"/>
          <w:rtl/>
        </w:rPr>
        <w:t>به دو (</w:t>
      </w:r>
      <w:r w:rsidR="00297DDD">
        <w:rPr>
          <w:rFonts w:asciiTheme="majorBidi" w:hAnsiTheme="majorBidi" w:cs="B Zar"/>
          <w:sz w:val="24"/>
          <w:szCs w:val="24"/>
        </w:rPr>
        <w:t>Do</w:t>
      </w:r>
      <w:r w:rsidR="00297DDD">
        <w:rPr>
          <w:rFonts w:asciiTheme="majorBidi" w:hAnsiTheme="majorBidi" w:cs="B Zar" w:hint="cs"/>
          <w:sz w:val="24"/>
          <w:szCs w:val="24"/>
          <w:rtl/>
        </w:rPr>
        <w:t>)</w:t>
      </w:r>
      <w:r w:rsidR="00C62725">
        <w:rPr>
          <w:rFonts w:asciiTheme="majorBidi" w:hAnsiTheme="majorBidi" w:cs="B Zar" w:hint="cs"/>
          <w:sz w:val="24"/>
          <w:szCs w:val="24"/>
          <w:rtl/>
        </w:rPr>
        <w:t xml:space="preserve"> در اوایل قرن 20 </w:t>
      </w:r>
      <w:r w:rsidR="00286F60">
        <w:rPr>
          <w:rFonts w:asciiTheme="majorBidi" w:hAnsiTheme="majorBidi" w:cs="B Zar" w:hint="cs"/>
          <w:sz w:val="24"/>
          <w:szCs w:val="24"/>
          <w:rtl/>
        </w:rPr>
        <w:t>تغییر داد.</w:t>
      </w:r>
      <w:r w:rsidR="00BF285D">
        <w:rPr>
          <w:rFonts w:asciiTheme="majorBidi" w:hAnsiTheme="majorBidi" w:cs="B Zar" w:hint="cs"/>
          <w:sz w:val="24"/>
          <w:szCs w:val="24"/>
          <w:rtl/>
        </w:rPr>
        <w:t xml:space="preserve"> مفهوم دو در </w:t>
      </w:r>
      <w:proofErr w:type="spellStart"/>
      <w:r w:rsidR="00BF285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BF285D">
        <w:rPr>
          <w:rFonts w:asciiTheme="majorBidi" w:hAnsiTheme="majorBidi" w:cs="B Zar" w:hint="cs"/>
          <w:sz w:val="24"/>
          <w:szCs w:val="24"/>
          <w:rtl/>
        </w:rPr>
        <w:t xml:space="preserve"> دو با </w:t>
      </w:r>
      <w:proofErr w:type="spellStart"/>
      <w:r w:rsidR="00BF285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BF285D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BF285D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BF285D">
        <w:rPr>
          <w:rFonts w:asciiTheme="majorBidi" w:hAnsiTheme="majorBidi" w:cs="B Zar" w:hint="cs"/>
          <w:sz w:val="24"/>
          <w:szCs w:val="24"/>
          <w:rtl/>
        </w:rPr>
        <w:t xml:space="preserve"> مجزا هستن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BF285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AA15AF">
        <w:rPr>
          <w:rFonts w:asciiTheme="majorBidi" w:hAnsiTheme="majorBidi" w:cs="B Zar" w:hint="cs"/>
          <w:sz w:val="24"/>
          <w:szCs w:val="24"/>
          <w:rtl/>
        </w:rPr>
        <w:t xml:space="preserve">همانگونه که </w:t>
      </w:r>
      <w:proofErr w:type="spellStart"/>
      <w:r w:rsidR="00AA15AF">
        <w:rPr>
          <w:rFonts w:asciiTheme="majorBidi" w:hAnsiTheme="majorBidi" w:cs="B Zar" w:hint="cs"/>
          <w:sz w:val="24"/>
          <w:szCs w:val="24"/>
          <w:rtl/>
        </w:rPr>
        <w:t>آیکی</w:t>
      </w:r>
      <w:proofErr w:type="spellEnd"/>
      <w:r w:rsidR="00AA15AF">
        <w:rPr>
          <w:rFonts w:asciiTheme="majorBidi" w:hAnsiTheme="majorBidi" w:cs="B Zar" w:hint="cs"/>
          <w:sz w:val="24"/>
          <w:szCs w:val="24"/>
          <w:rtl/>
        </w:rPr>
        <w:t xml:space="preserve"> دو از </w:t>
      </w:r>
      <w:proofErr w:type="spellStart"/>
      <w:r w:rsidR="00AA15AF">
        <w:rPr>
          <w:rFonts w:asciiTheme="majorBidi" w:hAnsiTheme="majorBidi" w:cs="B Zar" w:hint="cs"/>
          <w:sz w:val="24"/>
          <w:szCs w:val="24"/>
          <w:rtl/>
        </w:rPr>
        <w:t>آیکی</w:t>
      </w:r>
      <w:proofErr w:type="spellEnd"/>
      <w:r w:rsidR="00AA15AF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AA15AF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AA15A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B13F8">
        <w:rPr>
          <w:rFonts w:asciiTheme="majorBidi" w:hAnsiTheme="majorBidi" w:cs="B Zar" w:hint="cs"/>
          <w:sz w:val="24"/>
          <w:szCs w:val="24"/>
          <w:rtl/>
        </w:rPr>
        <w:t>برگرفته شد</w:t>
      </w:r>
      <w:r w:rsidR="00164D9F">
        <w:rPr>
          <w:rFonts w:asciiTheme="majorBidi" w:hAnsiTheme="majorBidi" w:cs="B Zar" w:hint="cs"/>
          <w:sz w:val="24"/>
          <w:szCs w:val="24"/>
          <w:rtl/>
        </w:rPr>
        <w:t xml:space="preserve"> و همچنین جو دو از جو </w:t>
      </w:r>
      <w:proofErr w:type="spellStart"/>
      <w:r w:rsidR="00164D9F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315971">
        <w:rPr>
          <w:rFonts w:asciiTheme="majorBidi" w:hAnsiTheme="majorBidi" w:cs="B Zar" w:hint="cs"/>
          <w:sz w:val="24"/>
          <w:szCs w:val="24"/>
          <w:rtl/>
        </w:rPr>
        <w:t xml:space="preserve"> و کن دو از کن </w:t>
      </w:r>
      <w:proofErr w:type="spellStart"/>
      <w:r w:rsidR="00315971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BF4B30">
        <w:rPr>
          <w:rFonts w:asciiTheme="majorBidi" w:hAnsiTheme="majorBidi" w:cs="B Zar" w:hint="cs"/>
          <w:sz w:val="24"/>
          <w:szCs w:val="24"/>
          <w:rtl/>
        </w:rPr>
        <w:t xml:space="preserve">. </w:t>
      </w:r>
      <w:proofErr w:type="spellStart"/>
      <w:r w:rsidR="00BF4B30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BF4B30">
        <w:rPr>
          <w:rFonts w:asciiTheme="majorBidi" w:hAnsiTheme="majorBidi" w:cs="B Zar" w:hint="cs"/>
          <w:sz w:val="24"/>
          <w:szCs w:val="24"/>
          <w:rtl/>
        </w:rPr>
        <w:t xml:space="preserve"> نام بیشتر </w:t>
      </w:r>
      <w:proofErr w:type="spellStart"/>
      <w:r w:rsidR="00BF4B30">
        <w:rPr>
          <w:rFonts w:asciiTheme="majorBidi" w:hAnsiTheme="majorBidi" w:cs="B Zar" w:hint="cs"/>
          <w:sz w:val="24"/>
          <w:szCs w:val="24"/>
          <w:rtl/>
        </w:rPr>
        <w:t>کاتاها</w:t>
      </w:r>
      <w:proofErr w:type="spellEnd"/>
      <w:r w:rsidR="00BF4B3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5C27BF">
        <w:rPr>
          <w:rFonts w:asciiTheme="majorBidi" w:hAnsiTheme="majorBidi" w:cs="B Zar" w:hint="cs"/>
          <w:sz w:val="24"/>
          <w:szCs w:val="24"/>
          <w:rtl/>
        </w:rPr>
        <w:t xml:space="preserve">و همچنین نام خود ورزش رزمی </w:t>
      </w:r>
      <w:r w:rsidR="00BF4B30">
        <w:rPr>
          <w:rFonts w:asciiTheme="majorBidi" w:hAnsiTheme="majorBidi" w:cs="B Zar" w:hint="cs"/>
          <w:sz w:val="24"/>
          <w:szCs w:val="24"/>
          <w:rtl/>
        </w:rPr>
        <w:t xml:space="preserve">را </w:t>
      </w:r>
      <w:r w:rsidR="00AA169B">
        <w:rPr>
          <w:rFonts w:asciiTheme="majorBidi" w:hAnsiTheme="majorBidi" w:cs="B Zar" w:hint="cs"/>
          <w:sz w:val="24"/>
          <w:szCs w:val="24"/>
          <w:rtl/>
        </w:rPr>
        <w:t xml:space="preserve">به نامهای ژاپنی </w:t>
      </w:r>
      <w:r w:rsidR="00BF4B30">
        <w:rPr>
          <w:rFonts w:asciiTheme="majorBidi" w:hAnsiTheme="majorBidi" w:cs="B Zar" w:hint="cs"/>
          <w:sz w:val="24"/>
          <w:szCs w:val="24"/>
          <w:rtl/>
        </w:rPr>
        <w:t>تغییر داد</w:t>
      </w:r>
      <w:r w:rsidR="005C27BF">
        <w:rPr>
          <w:rFonts w:asciiTheme="majorBidi" w:hAnsiTheme="majorBidi" w:cs="B Zar" w:hint="cs"/>
          <w:sz w:val="24"/>
          <w:szCs w:val="24"/>
          <w:rtl/>
        </w:rPr>
        <w:t xml:space="preserve"> و با این کار باعث شد </w:t>
      </w:r>
      <w:proofErr w:type="spellStart"/>
      <w:r w:rsidR="005C27BF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5C27BF">
        <w:rPr>
          <w:rFonts w:asciiTheme="majorBidi" w:hAnsiTheme="majorBidi" w:cs="B Zar" w:hint="cs"/>
          <w:sz w:val="24"/>
          <w:szCs w:val="24"/>
          <w:rtl/>
        </w:rPr>
        <w:t xml:space="preserve"> در سازمان </w:t>
      </w:r>
      <w:proofErr w:type="spellStart"/>
      <w:r w:rsidR="005C27BF">
        <w:rPr>
          <w:rFonts w:asciiTheme="majorBidi" w:hAnsiTheme="majorBidi" w:cs="B Zar" w:hint="cs"/>
          <w:sz w:val="24"/>
          <w:szCs w:val="24"/>
          <w:rtl/>
        </w:rPr>
        <w:t>بودو</w:t>
      </w:r>
      <w:proofErr w:type="spellEnd"/>
      <w:r w:rsidR="005C27B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3C5186">
        <w:rPr>
          <w:rFonts w:asciiTheme="majorBidi" w:hAnsiTheme="majorBidi" w:cs="B Zar" w:hint="cs"/>
          <w:sz w:val="24"/>
          <w:szCs w:val="24"/>
          <w:rtl/>
        </w:rPr>
        <w:t>(</w:t>
      </w:r>
      <w:r w:rsidR="003C5186">
        <w:rPr>
          <w:rFonts w:asciiTheme="majorBidi" w:hAnsiTheme="majorBidi" w:cs="B Zar"/>
          <w:sz w:val="24"/>
          <w:szCs w:val="24"/>
        </w:rPr>
        <w:t>Budo</w:t>
      </w:r>
      <w:r w:rsidR="003C5186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5C27BF">
        <w:rPr>
          <w:rFonts w:asciiTheme="majorBidi" w:hAnsiTheme="majorBidi" w:cs="B Zar" w:hint="cs"/>
          <w:sz w:val="24"/>
          <w:szCs w:val="24"/>
          <w:rtl/>
        </w:rPr>
        <w:t>ژاپن</w:t>
      </w:r>
      <w:r w:rsidR="00996049">
        <w:rPr>
          <w:rFonts w:asciiTheme="majorBidi" w:hAnsiTheme="majorBidi" w:cs="B Zar" w:hint="cs"/>
          <w:sz w:val="24"/>
          <w:szCs w:val="24"/>
          <w:rtl/>
        </w:rPr>
        <w:t xml:space="preserve"> (</w:t>
      </w:r>
      <w:r w:rsidR="00996049">
        <w:rPr>
          <w:rFonts w:asciiTheme="majorBidi" w:hAnsiTheme="majorBidi" w:cs="B Zar"/>
          <w:sz w:val="24"/>
          <w:szCs w:val="24"/>
        </w:rPr>
        <w:t xml:space="preserve">Dai Nippon </w:t>
      </w:r>
      <w:proofErr w:type="spellStart"/>
      <w:r w:rsidR="00996049">
        <w:rPr>
          <w:rFonts w:asciiTheme="majorBidi" w:hAnsiTheme="majorBidi" w:cs="B Zar"/>
          <w:sz w:val="24"/>
          <w:szCs w:val="24"/>
        </w:rPr>
        <w:t>Butoku</w:t>
      </w:r>
      <w:proofErr w:type="spellEnd"/>
      <w:r w:rsidR="00996049">
        <w:rPr>
          <w:rFonts w:asciiTheme="majorBidi" w:hAnsiTheme="majorBidi" w:cs="B Zar"/>
          <w:sz w:val="24"/>
          <w:szCs w:val="24"/>
        </w:rPr>
        <w:t xml:space="preserve"> Kai</w:t>
      </w:r>
      <w:r w:rsidR="00996049">
        <w:rPr>
          <w:rFonts w:asciiTheme="majorBidi" w:hAnsiTheme="majorBidi" w:cs="B Zar" w:hint="cs"/>
          <w:sz w:val="24"/>
          <w:szCs w:val="24"/>
          <w:rtl/>
        </w:rPr>
        <w:t>)</w:t>
      </w:r>
      <w:r w:rsidR="005C27BF">
        <w:rPr>
          <w:rFonts w:asciiTheme="majorBidi" w:hAnsiTheme="majorBidi" w:cs="B Zar" w:hint="cs"/>
          <w:sz w:val="24"/>
          <w:szCs w:val="24"/>
          <w:rtl/>
        </w:rPr>
        <w:t xml:space="preserve"> مورد تایید قرار بگیرد.</w:t>
      </w:r>
      <w:r w:rsidR="00FE4FDE">
        <w:rPr>
          <w:rFonts w:asciiTheme="majorBidi" w:hAnsiTheme="majorBidi" w:cs="B Zar" w:hint="cs"/>
          <w:sz w:val="24"/>
          <w:szCs w:val="24"/>
          <w:rtl/>
        </w:rPr>
        <w:t xml:space="preserve"> مثلا </w:t>
      </w:r>
      <w:r w:rsidR="00D2157F">
        <w:rPr>
          <w:rFonts w:asciiTheme="majorBidi" w:hAnsiTheme="majorBidi" w:cs="B Zar" w:hint="cs"/>
          <w:sz w:val="24"/>
          <w:szCs w:val="24"/>
          <w:rtl/>
        </w:rPr>
        <w:t xml:space="preserve">5 </w:t>
      </w:r>
      <w:proofErr w:type="spellStart"/>
      <w:r w:rsidR="00FE4FDE">
        <w:rPr>
          <w:rFonts w:asciiTheme="majorBidi" w:hAnsiTheme="majorBidi" w:cs="B Zar" w:hint="cs"/>
          <w:sz w:val="24"/>
          <w:szCs w:val="24"/>
          <w:rtl/>
        </w:rPr>
        <w:t>کاتای</w:t>
      </w:r>
      <w:proofErr w:type="spellEnd"/>
      <w:r w:rsidR="00FE4FDE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FE4FDE">
        <w:rPr>
          <w:rFonts w:asciiTheme="majorBidi" w:hAnsiTheme="majorBidi" w:cs="B Zar" w:hint="cs"/>
          <w:sz w:val="24"/>
          <w:szCs w:val="24"/>
          <w:rtl/>
        </w:rPr>
        <w:t>پینان</w:t>
      </w:r>
      <w:proofErr w:type="spellEnd"/>
      <w:r w:rsidR="00FE4FDE">
        <w:rPr>
          <w:rFonts w:asciiTheme="majorBidi" w:hAnsiTheme="majorBidi" w:cs="B Zar" w:hint="cs"/>
          <w:sz w:val="24"/>
          <w:szCs w:val="24"/>
          <w:rtl/>
        </w:rPr>
        <w:t xml:space="preserve"> را به </w:t>
      </w:r>
      <w:proofErr w:type="spellStart"/>
      <w:r w:rsidR="00FE4FDE">
        <w:rPr>
          <w:rFonts w:asciiTheme="majorBidi" w:hAnsiTheme="majorBidi" w:cs="B Zar" w:hint="cs"/>
          <w:sz w:val="24"/>
          <w:szCs w:val="24"/>
          <w:rtl/>
        </w:rPr>
        <w:t>هیان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90799B">
        <w:rPr>
          <w:rFonts w:asciiTheme="majorBidi" w:hAnsiTheme="majorBidi" w:cs="B Zar" w:hint="cs"/>
          <w:sz w:val="24"/>
          <w:szCs w:val="24"/>
          <w:rtl/>
        </w:rPr>
        <w:t xml:space="preserve"> سه </w:t>
      </w:r>
      <w:proofErr w:type="spellStart"/>
      <w:r w:rsidR="0090799B">
        <w:rPr>
          <w:rFonts w:asciiTheme="majorBidi" w:hAnsiTheme="majorBidi" w:cs="B Zar" w:hint="cs"/>
          <w:sz w:val="24"/>
          <w:szCs w:val="24"/>
          <w:rtl/>
        </w:rPr>
        <w:t>کاتای</w:t>
      </w:r>
      <w:proofErr w:type="spellEnd"/>
      <w:r w:rsidR="0090799B">
        <w:rPr>
          <w:rFonts w:asciiTheme="majorBidi" w:hAnsiTheme="majorBidi" w:cs="B Zar" w:hint="cs"/>
          <w:sz w:val="24"/>
          <w:szCs w:val="24"/>
          <w:rtl/>
        </w:rPr>
        <w:t xml:space="preserve"> نای </w:t>
      </w:r>
      <w:proofErr w:type="spellStart"/>
      <w:r w:rsidR="0090799B">
        <w:rPr>
          <w:rFonts w:asciiTheme="majorBidi" w:hAnsiTheme="majorBidi" w:cs="B Zar" w:hint="cs"/>
          <w:sz w:val="24"/>
          <w:szCs w:val="24"/>
          <w:rtl/>
        </w:rPr>
        <w:t>هانچی</w:t>
      </w:r>
      <w:proofErr w:type="spellEnd"/>
      <w:r w:rsidR="0090799B">
        <w:rPr>
          <w:rFonts w:asciiTheme="majorBidi" w:hAnsiTheme="majorBidi" w:cs="B Zar" w:hint="cs"/>
          <w:sz w:val="24"/>
          <w:szCs w:val="24"/>
          <w:rtl/>
        </w:rPr>
        <w:t xml:space="preserve"> را به </w:t>
      </w:r>
      <w:proofErr w:type="spellStart"/>
      <w:r w:rsidR="0090799B">
        <w:rPr>
          <w:rFonts w:asciiTheme="majorBidi" w:hAnsiTheme="majorBidi" w:cs="B Zar" w:hint="cs"/>
          <w:sz w:val="24"/>
          <w:szCs w:val="24"/>
          <w:rtl/>
        </w:rPr>
        <w:t>تکک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A195C">
        <w:rPr>
          <w:rFonts w:asciiTheme="majorBidi" w:hAnsiTheme="majorBidi" w:cs="B Zar" w:hint="cs"/>
          <w:sz w:val="24"/>
          <w:szCs w:val="24"/>
          <w:rtl/>
        </w:rPr>
        <w:t xml:space="preserve"> سی سان به هان</w:t>
      </w:r>
      <w:r w:rsidR="00264F7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A195C">
        <w:rPr>
          <w:rFonts w:asciiTheme="majorBidi" w:hAnsiTheme="majorBidi" w:cs="B Zar" w:hint="cs"/>
          <w:sz w:val="24"/>
          <w:szCs w:val="24"/>
          <w:rtl/>
        </w:rPr>
        <w:t>گتسو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C4DF1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FF6263">
        <w:rPr>
          <w:rFonts w:asciiTheme="majorBidi" w:hAnsiTheme="majorBidi" w:cs="B Zar" w:hint="cs"/>
          <w:sz w:val="24"/>
          <w:szCs w:val="24"/>
          <w:rtl/>
        </w:rPr>
        <w:t xml:space="preserve">چین تو به گان </w:t>
      </w:r>
      <w:proofErr w:type="spellStart"/>
      <w:r w:rsidR="00FF6263">
        <w:rPr>
          <w:rFonts w:asciiTheme="majorBidi" w:hAnsiTheme="majorBidi" w:cs="B Zar" w:hint="cs"/>
          <w:sz w:val="24"/>
          <w:szCs w:val="24"/>
          <w:rtl/>
        </w:rPr>
        <w:t>کاکو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FF626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FF6263">
        <w:rPr>
          <w:rFonts w:asciiTheme="majorBidi" w:hAnsiTheme="majorBidi" w:cs="B Zar" w:hint="cs"/>
          <w:sz w:val="24"/>
          <w:szCs w:val="24"/>
          <w:rtl/>
        </w:rPr>
        <w:t>وانشو</w:t>
      </w:r>
      <w:proofErr w:type="spellEnd"/>
      <w:r w:rsidR="00FF6263">
        <w:rPr>
          <w:rFonts w:asciiTheme="majorBidi" w:hAnsiTheme="majorBidi" w:cs="B Zar" w:hint="cs"/>
          <w:sz w:val="24"/>
          <w:szCs w:val="24"/>
          <w:rtl/>
        </w:rPr>
        <w:t xml:space="preserve"> به </w:t>
      </w:r>
      <w:proofErr w:type="spellStart"/>
      <w:r w:rsidR="00FF6263">
        <w:rPr>
          <w:rFonts w:asciiTheme="majorBidi" w:hAnsiTheme="majorBidi" w:cs="B Zar" w:hint="cs"/>
          <w:sz w:val="24"/>
          <w:szCs w:val="24"/>
          <w:rtl/>
        </w:rPr>
        <w:t>امپی</w:t>
      </w:r>
      <w:proofErr w:type="spellEnd"/>
      <w:r w:rsidR="00FF6263">
        <w:rPr>
          <w:rFonts w:asciiTheme="majorBidi" w:hAnsiTheme="majorBidi" w:cs="B Zar" w:hint="cs"/>
          <w:sz w:val="24"/>
          <w:szCs w:val="24"/>
          <w:rtl/>
        </w:rPr>
        <w:t xml:space="preserve"> و غیره </w:t>
      </w:r>
      <w:r w:rsidR="00FE4FDE">
        <w:rPr>
          <w:rFonts w:asciiTheme="majorBidi" w:hAnsiTheme="majorBidi" w:cs="B Zar" w:hint="cs"/>
          <w:sz w:val="24"/>
          <w:szCs w:val="24"/>
          <w:rtl/>
        </w:rPr>
        <w:t>تغییر داد</w:t>
      </w:r>
      <w:r w:rsidR="0027139F">
        <w:rPr>
          <w:rFonts w:asciiTheme="majorBidi" w:hAnsiTheme="majorBidi" w:cs="B Zar" w:hint="cs"/>
          <w:sz w:val="24"/>
          <w:szCs w:val="24"/>
          <w:rtl/>
        </w:rPr>
        <w:t xml:space="preserve">. در واقع این تغییرات </w:t>
      </w:r>
      <w:r w:rsidR="003216E2">
        <w:rPr>
          <w:rFonts w:asciiTheme="majorBidi" w:hAnsiTheme="majorBidi" w:cs="B Zar" w:hint="cs"/>
          <w:sz w:val="24"/>
          <w:szCs w:val="24"/>
          <w:rtl/>
        </w:rPr>
        <w:t xml:space="preserve">بیشتر </w:t>
      </w:r>
      <w:proofErr w:type="spellStart"/>
      <w:r w:rsidR="003216E2">
        <w:rPr>
          <w:rFonts w:asciiTheme="majorBidi" w:hAnsiTheme="majorBidi" w:cs="B Zar" w:hint="cs"/>
          <w:sz w:val="24"/>
          <w:szCs w:val="24"/>
          <w:rtl/>
        </w:rPr>
        <w:t>پولیتیکال</w:t>
      </w:r>
      <w:proofErr w:type="spellEnd"/>
      <w:r w:rsidR="003216E2">
        <w:rPr>
          <w:rFonts w:asciiTheme="majorBidi" w:hAnsiTheme="majorBidi" w:cs="B Zar" w:hint="cs"/>
          <w:sz w:val="24"/>
          <w:szCs w:val="24"/>
          <w:rtl/>
        </w:rPr>
        <w:t xml:space="preserve"> بودند تا تغییر در محتویات </w:t>
      </w:r>
      <w:proofErr w:type="spellStart"/>
      <w:r w:rsidR="003216E2">
        <w:rPr>
          <w:rFonts w:asciiTheme="majorBidi" w:hAnsiTheme="majorBidi" w:cs="B Zar" w:hint="cs"/>
          <w:sz w:val="24"/>
          <w:szCs w:val="24"/>
          <w:rtl/>
        </w:rPr>
        <w:t>کاتاها</w:t>
      </w:r>
      <w:proofErr w:type="spellEnd"/>
      <w:r w:rsidR="00FE4FDE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C81D7B">
        <w:rPr>
          <w:rFonts w:asciiTheme="majorBidi" w:hAnsiTheme="majorBidi" w:cs="B Zar" w:hint="cs"/>
          <w:sz w:val="24"/>
          <w:szCs w:val="24"/>
          <w:rtl/>
        </w:rPr>
        <w:t xml:space="preserve">و همچنین </w:t>
      </w:r>
      <w:r w:rsidR="00DC0A70">
        <w:rPr>
          <w:rFonts w:asciiTheme="majorBidi" w:hAnsiTheme="majorBidi" w:cs="B Zar" w:hint="cs"/>
          <w:sz w:val="24"/>
          <w:szCs w:val="24"/>
          <w:rtl/>
        </w:rPr>
        <w:t xml:space="preserve">ایده </w:t>
      </w:r>
      <w:proofErr w:type="spellStart"/>
      <w:r w:rsidR="00DC0A70">
        <w:rPr>
          <w:rFonts w:asciiTheme="majorBidi" w:hAnsiTheme="majorBidi" w:cs="B Zar" w:hint="cs"/>
          <w:sz w:val="24"/>
          <w:szCs w:val="24"/>
          <w:rtl/>
        </w:rPr>
        <w:t>هایی</w:t>
      </w:r>
      <w:proofErr w:type="spellEnd"/>
      <w:r w:rsidR="00DC0A70">
        <w:rPr>
          <w:rFonts w:asciiTheme="majorBidi" w:hAnsiTheme="majorBidi" w:cs="B Zar" w:hint="cs"/>
          <w:sz w:val="24"/>
          <w:szCs w:val="24"/>
          <w:rtl/>
        </w:rPr>
        <w:t xml:space="preserve"> راجع به حفظ فاصله با حریف و زمان بندی در مبارزه </w:t>
      </w:r>
      <w:r w:rsidR="00E91404">
        <w:rPr>
          <w:rFonts w:asciiTheme="majorBidi" w:hAnsiTheme="majorBidi" w:cs="B Zar" w:hint="cs"/>
          <w:sz w:val="24"/>
          <w:szCs w:val="24"/>
          <w:rtl/>
        </w:rPr>
        <w:t xml:space="preserve">در سبک خود </w:t>
      </w:r>
      <w:r w:rsidR="00D20C40">
        <w:rPr>
          <w:rFonts w:asciiTheme="majorBidi" w:hAnsiTheme="majorBidi" w:cs="B Zar" w:hint="cs"/>
          <w:sz w:val="24"/>
          <w:szCs w:val="24"/>
          <w:rtl/>
        </w:rPr>
        <w:t xml:space="preserve">ثبت کرد. </w:t>
      </w:r>
      <w:r w:rsidR="001D7175">
        <w:rPr>
          <w:rFonts w:asciiTheme="majorBidi" w:hAnsiTheme="majorBidi" w:cs="B Zar" w:hint="cs"/>
          <w:sz w:val="24"/>
          <w:szCs w:val="24"/>
          <w:rtl/>
        </w:rPr>
        <w:t xml:space="preserve">در سال 1936 </w:t>
      </w:r>
      <w:proofErr w:type="spellStart"/>
      <w:r w:rsidR="001D7175">
        <w:rPr>
          <w:rFonts w:asciiTheme="majorBidi" w:hAnsiTheme="majorBidi" w:cs="B Zar" w:hint="cs"/>
          <w:sz w:val="24"/>
          <w:szCs w:val="24"/>
          <w:rtl/>
        </w:rPr>
        <w:t>دوجوی</w:t>
      </w:r>
      <w:proofErr w:type="spellEnd"/>
      <w:r w:rsidR="001D7175">
        <w:rPr>
          <w:rFonts w:asciiTheme="majorBidi" w:hAnsiTheme="majorBidi" w:cs="B Zar" w:hint="cs"/>
          <w:sz w:val="24"/>
          <w:szCs w:val="24"/>
          <w:rtl/>
        </w:rPr>
        <w:t xml:space="preserve"> خود در توکیو را افتتاح کرد.</w:t>
      </w:r>
      <w:r w:rsidR="00093D80">
        <w:rPr>
          <w:rFonts w:asciiTheme="majorBidi" w:hAnsiTheme="majorBidi" w:cs="B Zar" w:hint="cs"/>
          <w:sz w:val="24"/>
          <w:szCs w:val="24"/>
          <w:rtl/>
        </w:rPr>
        <w:t xml:space="preserve"> که بعد از تاسیس این </w:t>
      </w:r>
      <w:proofErr w:type="spellStart"/>
      <w:r w:rsidR="00093D80">
        <w:rPr>
          <w:rFonts w:asciiTheme="majorBidi" w:hAnsiTheme="majorBidi" w:cs="B Zar" w:hint="cs"/>
          <w:sz w:val="24"/>
          <w:szCs w:val="24"/>
          <w:rtl/>
        </w:rPr>
        <w:t>دوجو</w:t>
      </w:r>
      <w:proofErr w:type="spellEnd"/>
      <w:r w:rsidR="00093D80">
        <w:rPr>
          <w:rFonts w:asciiTheme="majorBidi" w:hAnsiTheme="majorBidi" w:cs="B Zar" w:hint="cs"/>
          <w:sz w:val="24"/>
          <w:szCs w:val="24"/>
          <w:rtl/>
        </w:rPr>
        <w:t xml:space="preserve"> نام سبک وی </w:t>
      </w:r>
      <w:proofErr w:type="spellStart"/>
      <w:r w:rsidR="00093D80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  <w:r w:rsidR="00093D80">
        <w:rPr>
          <w:rFonts w:asciiTheme="majorBidi" w:hAnsiTheme="majorBidi" w:cs="B Zar" w:hint="cs"/>
          <w:sz w:val="24"/>
          <w:szCs w:val="24"/>
          <w:rtl/>
        </w:rPr>
        <w:t xml:space="preserve"> به خود گرفت.</w:t>
      </w:r>
      <w:r w:rsidR="003C249D">
        <w:rPr>
          <w:rFonts w:asciiTheme="majorBidi" w:hAnsiTheme="majorBidi" w:cs="B Zar" w:hint="cs"/>
          <w:sz w:val="24"/>
          <w:szCs w:val="24"/>
          <w:rtl/>
        </w:rPr>
        <w:t xml:space="preserve"> مدرنیزه و سیستماتیک شدن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در ژاپن </w:t>
      </w:r>
      <w:r w:rsidR="000357FF">
        <w:rPr>
          <w:rFonts w:asciiTheme="majorBidi" w:hAnsiTheme="majorBidi" w:cs="B Zar" w:hint="cs"/>
          <w:sz w:val="24"/>
          <w:szCs w:val="24"/>
          <w:rtl/>
        </w:rPr>
        <w:t xml:space="preserve">شامل </w:t>
      </w:r>
      <w:r w:rsidR="003C249D">
        <w:rPr>
          <w:rFonts w:asciiTheme="majorBidi" w:hAnsiTheme="majorBidi" w:cs="B Zar" w:hint="cs"/>
          <w:sz w:val="24"/>
          <w:szCs w:val="24"/>
          <w:rtl/>
        </w:rPr>
        <w:t xml:space="preserve">لباس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16614">
        <w:rPr>
          <w:rFonts w:asciiTheme="majorBidi" w:hAnsiTheme="majorBidi" w:cs="B Zar" w:hint="cs"/>
          <w:sz w:val="24"/>
          <w:szCs w:val="24"/>
          <w:rtl/>
        </w:rPr>
        <w:t>که</w:t>
      </w:r>
      <w:r w:rsidR="00D6009F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6009F">
        <w:rPr>
          <w:rFonts w:asciiTheme="majorBidi" w:hAnsiTheme="majorBidi" w:cs="B Zar" w:hint="cs"/>
          <w:sz w:val="24"/>
          <w:szCs w:val="24"/>
          <w:rtl/>
        </w:rPr>
        <w:t>یونیفرم</w:t>
      </w:r>
      <w:proofErr w:type="spellEnd"/>
      <w:r w:rsidR="00D6009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3C249D">
        <w:rPr>
          <w:rFonts w:asciiTheme="majorBidi" w:hAnsiTheme="majorBidi" w:cs="B Zar" w:hint="cs"/>
          <w:sz w:val="24"/>
          <w:szCs w:val="24"/>
          <w:rtl/>
        </w:rPr>
        <w:t xml:space="preserve">سفید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یمونو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A3FA2">
        <w:rPr>
          <w:rFonts w:asciiTheme="majorBidi" w:hAnsiTheme="majorBidi" w:cs="B Zar" w:hint="cs"/>
          <w:sz w:val="24"/>
          <w:szCs w:val="24"/>
          <w:rtl/>
        </w:rPr>
        <w:t xml:space="preserve">و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دوگی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یا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گی </w:t>
      </w:r>
      <w:r w:rsidR="005B6E8B">
        <w:rPr>
          <w:rFonts w:asciiTheme="majorBidi" w:hAnsiTheme="majorBidi" w:cs="B Zar" w:hint="cs"/>
          <w:sz w:val="24"/>
          <w:szCs w:val="24"/>
          <w:rtl/>
        </w:rPr>
        <w:t xml:space="preserve">و همچنین </w:t>
      </w:r>
      <w:proofErr w:type="spellStart"/>
      <w:r w:rsidR="005B6E8B">
        <w:rPr>
          <w:rFonts w:asciiTheme="majorBidi" w:hAnsiTheme="majorBidi" w:cs="B Zar" w:hint="cs"/>
          <w:sz w:val="24"/>
          <w:szCs w:val="24"/>
          <w:rtl/>
        </w:rPr>
        <w:t>رنگبندی</w:t>
      </w:r>
      <w:proofErr w:type="spellEnd"/>
      <w:r w:rsidR="005B6E8B">
        <w:rPr>
          <w:rFonts w:asciiTheme="majorBidi" w:hAnsiTheme="majorBidi" w:cs="B Zar" w:hint="cs"/>
          <w:sz w:val="24"/>
          <w:szCs w:val="24"/>
          <w:rtl/>
        </w:rPr>
        <w:t xml:space="preserve"> کمربندها با درجه هنرجویان </w:t>
      </w:r>
      <w:r w:rsidR="000357FF">
        <w:rPr>
          <w:rFonts w:asciiTheme="majorBidi" w:hAnsiTheme="majorBidi" w:cs="B Zar" w:hint="cs"/>
          <w:sz w:val="24"/>
          <w:szCs w:val="24"/>
          <w:rtl/>
        </w:rPr>
        <w:t xml:space="preserve">نیز </w:t>
      </w:r>
      <w:r w:rsidR="008A3FA2">
        <w:rPr>
          <w:rFonts w:asciiTheme="majorBidi" w:hAnsiTheme="majorBidi" w:cs="B Zar" w:hint="cs"/>
          <w:sz w:val="24"/>
          <w:szCs w:val="24"/>
          <w:rtl/>
        </w:rPr>
        <w:t>بود</w:t>
      </w:r>
      <w:r w:rsidR="00E8753B">
        <w:rPr>
          <w:rFonts w:asciiTheme="majorBidi" w:hAnsiTheme="majorBidi" w:cs="B Zar" w:hint="cs"/>
          <w:sz w:val="24"/>
          <w:szCs w:val="24"/>
          <w:rtl/>
        </w:rPr>
        <w:t xml:space="preserve"> که این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نوآوریها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 xml:space="preserve"> توسط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جیگورو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کانو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>(</w:t>
      </w:r>
      <w:r w:rsidR="002B1C7D">
        <w:rPr>
          <w:rFonts w:asciiTheme="majorBidi" w:hAnsiTheme="majorBidi" w:cs="B Zar"/>
          <w:sz w:val="24"/>
          <w:szCs w:val="24"/>
        </w:rPr>
        <w:t>Jigoro Kano</w:t>
      </w:r>
      <w:r w:rsidR="00E8753B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D826FB">
        <w:rPr>
          <w:rFonts w:asciiTheme="majorBidi" w:hAnsiTheme="majorBidi" w:cs="B Zar" w:hint="cs"/>
          <w:sz w:val="24"/>
          <w:szCs w:val="24"/>
          <w:rtl/>
        </w:rPr>
        <w:t xml:space="preserve">مبدع </w:t>
      </w:r>
      <w:proofErr w:type="spellStart"/>
      <w:r w:rsidR="00D826FB">
        <w:rPr>
          <w:rFonts w:asciiTheme="majorBidi" w:hAnsiTheme="majorBidi" w:cs="B Zar" w:hint="cs"/>
          <w:sz w:val="24"/>
          <w:szCs w:val="24"/>
          <w:rtl/>
        </w:rPr>
        <w:t>جودو</w:t>
      </w:r>
      <w:proofErr w:type="spellEnd"/>
      <w:r w:rsidR="00D826FB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بوجود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 xml:space="preserve"> آمد</w:t>
      </w:r>
      <w:r w:rsidR="00D826FB">
        <w:rPr>
          <w:rFonts w:asciiTheme="majorBidi" w:hAnsiTheme="majorBidi" w:cs="B Zar" w:hint="cs"/>
          <w:sz w:val="24"/>
          <w:szCs w:val="24"/>
          <w:rtl/>
        </w:rPr>
        <w:t xml:space="preserve"> که </w:t>
      </w:r>
      <w:proofErr w:type="spellStart"/>
      <w:r w:rsidR="00811346">
        <w:rPr>
          <w:rFonts w:asciiTheme="majorBidi" w:hAnsiTheme="majorBidi" w:cs="B Zar" w:hint="cs"/>
          <w:sz w:val="24"/>
          <w:szCs w:val="24"/>
          <w:rtl/>
        </w:rPr>
        <w:t>ییک</w:t>
      </w:r>
      <w:proofErr w:type="spellEnd"/>
      <w:r w:rsidR="00811346">
        <w:rPr>
          <w:rFonts w:asciiTheme="majorBidi" w:hAnsiTheme="majorBidi" w:cs="B Zar" w:hint="cs"/>
          <w:sz w:val="24"/>
          <w:szCs w:val="24"/>
          <w:rtl/>
        </w:rPr>
        <w:t xml:space="preserve"> از کسانی بود که </w:t>
      </w:r>
      <w:proofErr w:type="spellStart"/>
      <w:r w:rsidR="00D826FB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D826FB">
        <w:rPr>
          <w:rFonts w:asciiTheme="majorBidi" w:hAnsiTheme="majorBidi" w:cs="B Zar" w:hint="cs"/>
          <w:sz w:val="24"/>
          <w:szCs w:val="24"/>
          <w:rtl/>
        </w:rPr>
        <w:t xml:space="preserve"> برای مدرنیزه کردن </w:t>
      </w:r>
      <w:proofErr w:type="spellStart"/>
      <w:r w:rsidR="00D826FB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D826FB">
        <w:rPr>
          <w:rFonts w:asciiTheme="majorBidi" w:hAnsiTheme="majorBidi" w:cs="B Zar" w:hint="cs"/>
          <w:sz w:val="24"/>
          <w:szCs w:val="24"/>
          <w:rtl/>
        </w:rPr>
        <w:t xml:space="preserve"> با وی مشورت کرد.</w:t>
      </w:r>
      <w:r w:rsidR="00E76E99">
        <w:rPr>
          <w:rFonts w:asciiTheme="majorBidi" w:hAnsiTheme="majorBidi" w:cs="B Zar" w:hint="cs"/>
          <w:sz w:val="24"/>
          <w:szCs w:val="24"/>
          <w:rtl/>
        </w:rPr>
        <w:t xml:space="preserve"> </w:t>
      </w:r>
    </w:p>
    <w:p w14:paraId="0B41A9FD" w14:textId="77777777" w:rsidR="000D0D2A" w:rsidRDefault="00E76E99" w:rsidP="00132AFF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کیوکوشی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یک فرم جدید از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بود که توسط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ماسوتاتس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اویاما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(</w:t>
      </w:r>
      <w:r>
        <w:rPr>
          <w:rFonts w:asciiTheme="majorBidi" w:hAnsiTheme="majorBidi" w:cs="B Zar"/>
          <w:sz w:val="24"/>
          <w:szCs w:val="24"/>
        </w:rPr>
        <w:t>Choi Yeong Eui</w:t>
      </w:r>
      <w:r>
        <w:rPr>
          <w:rFonts w:asciiTheme="majorBidi" w:hAnsiTheme="majorBidi" w:cs="B Zar" w:hint="cs"/>
          <w:sz w:val="24"/>
          <w:szCs w:val="24"/>
          <w:rtl/>
        </w:rPr>
        <w:t xml:space="preserve">) در سال 1957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بوجود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آم</w:t>
      </w:r>
      <w:r w:rsidR="007E74A5">
        <w:rPr>
          <w:rFonts w:asciiTheme="majorBidi" w:hAnsiTheme="majorBidi" w:cs="B Zar" w:hint="cs"/>
          <w:sz w:val="24"/>
          <w:szCs w:val="24"/>
          <w:rtl/>
        </w:rPr>
        <w:t xml:space="preserve">د که </w:t>
      </w:r>
      <w:r w:rsidR="00132AFF">
        <w:rPr>
          <w:rFonts w:asciiTheme="majorBidi" w:hAnsiTheme="majorBidi" w:cs="B Zar" w:hint="cs"/>
          <w:sz w:val="24"/>
          <w:szCs w:val="24"/>
          <w:rtl/>
        </w:rPr>
        <w:t xml:space="preserve">بیشتر از </w:t>
      </w:r>
      <w:r w:rsidR="007E74A5">
        <w:rPr>
          <w:rFonts w:asciiTheme="majorBidi" w:hAnsiTheme="majorBidi" w:cs="B Zar" w:hint="cs"/>
          <w:sz w:val="24"/>
          <w:szCs w:val="24"/>
          <w:rtl/>
        </w:rPr>
        <w:t xml:space="preserve">ترکیب </w:t>
      </w:r>
      <w:proofErr w:type="spellStart"/>
      <w:r w:rsidR="007E74A5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  <w:r w:rsidR="007E74A5">
        <w:rPr>
          <w:rFonts w:asciiTheme="majorBidi" w:hAnsiTheme="majorBidi" w:cs="B Zar" w:hint="cs"/>
          <w:sz w:val="24"/>
          <w:szCs w:val="24"/>
          <w:rtl/>
        </w:rPr>
        <w:t xml:space="preserve"> و </w:t>
      </w:r>
      <w:proofErr w:type="spellStart"/>
      <w:r w:rsidR="007E74A5">
        <w:rPr>
          <w:rFonts w:asciiTheme="majorBidi" w:hAnsiTheme="majorBidi" w:cs="B Zar" w:hint="cs"/>
          <w:sz w:val="24"/>
          <w:szCs w:val="24"/>
          <w:rtl/>
        </w:rPr>
        <w:t>گوجو</w:t>
      </w:r>
      <w:proofErr w:type="spellEnd"/>
      <w:r w:rsidR="007E74A5">
        <w:rPr>
          <w:rFonts w:asciiTheme="majorBidi" w:hAnsiTheme="majorBidi" w:cs="B Zar" w:hint="cs"/>
          <w:sz w:val="24"/>
          <w:szCs w:val="24"/>
          <w:rtl/>
        </w:rPr>
        <w:t xml:space="preserve"> ریو است</w:t>
      </w:r>
      <w:r w:rsidR="00EC141D">
        <w:rPr>
          <w:rFonts w:asciiTheme="majorBidi" w:hAnsiTheme="majorBidi" w:cs="B Zar" w:hint="cs"/>
          <w:sz w:val="24"/>
          <w:szCs w:val="24"/>
          <w:rtl/>
        </w:rPr>
        <w:t xml:space="preserve">. </w:t>
      </w:r>
      <w:proofErr w:type="spellStart"/>
      <w:r w:rsidR="00EC141D">
        <w:rPr>
          <w:rFonts w:asciiTheme="majorBidi" w:hAnsiTheme="majorBidi" w:cs="B Zar" w:hint="cs"/>
          <w:sz w:val="24"/>
          <w:szCs w:val="24"/>
          <w:rtl/>
        </w:rPr>
        <w:t>کیوکوشین</w:t>
      </w:r>
      <w:proofErr w:type="spellEnd"/>
      <w:r w:rsidR="00EC141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D0D2A">
        <w:rPr>
          <w:rFonts w:asciiTheme="majorBidi" w:hAnsiTheme="majorBidi" w:cs="B Zar" w:hint="cs"/>
          <w:sz w:val="24"/>
          <w:szCs w:val="24"/>
          <w:rtl/>
        </w:rPr>
        <w:t xml:space="preserve">دوره ای را که تاکید بر </w:t>
      </w:r>
      <w:r w:rsidR="0027479A">
        <w:rPr>
          <w:rFonts w:asciiTheme="majorBidi" w:hAnsiTheme="majorBidi" w:cs="B Zar" w:hint="cs"/>
          <w:sz w:val="24"/>
          <w:szCs w:val="24"/>
          <w:rtl/>
        </w:rPr>
        <w:t>روش زندگی کردن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017D7B">
        <w:rPr>
          <w:rFonts w:asciiTheme="majorBidi" w:hAnsiTheme="majorBidi" w:cs="B Zar" w:hint="cs"/>
          <w:sz w:val="24"/>
          <w:szCs w:val="24"/>
          <w:rtl/>
        </w:rPr>
        <w:t xml:space="preserve"> سختی فیزیکی و درگیری فول </w:t>
      </w:r>
      <w:proofErr w:type="spellStart"/>
      <w:r w:rsidR="00017D7B">
        <w:rPr>
          <w:rFonts w:asciiTheme="majorBidi" w:hAnsiTheme="majorBidi" w:cs="B Zar" w:hint="cs"/>
          <w:sz w:val="24"/>
          <w:szCs w:val="24"/>
          <w:rtl/>
        </w:rPr>
        <w:t>کانتکت</w:t>
      </w:r>
      <w:proofErr w:type="spellEnd"/>
      <w:r w:rsidR="00017D7B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D119C7">
        <w:rPr>
          <w:rFonts w:asciiTheme="majorBidi" w:hAnsiTheme="majorBidi" w:cs="B Zar" w:hint="cs"/>
          <w:sz w:val="24"/>
          <w:szCs w:val="24"/>
          <w:rtl/>
        </w:rPr>
        <w:t>دارد آموزش میدهد</w:t>
      </w:r>
      <w:r w:rsidR="00683BB6">
        <w:rPr>
          <w:rFonts w:asciiTheme="majorBidi" w:hAnsiTheme="majorBidi" w:cs="B Zar" w:hint="cs"/>
          <w:sz w:val="24"/>
          <w:szCs w:val="24"/>
          <w:rtl/>
        </w:rPr>
        <w:t xml:space="preserve"> و بخاطر تاکید آن روی ضربات به فول کنتاکت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یا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ناک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داون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نیز شهرت دارد.</w:t>
      </w:r>
      <w:r w:rsidR="00450FA3">
        <w:rPr>
          <w:rFonts w:asciiTheme="majorBidi" w:hAnsiTheme="majorBidi" w:cs="B Zar" w:hint="cs"/>
          <w:sz w:val="24"/>
          <w:szCs w:val="24"/>
          <w:rtl/>
        </w:rPr>
        <w:t xml:space="preserve"> فدراسیون جهانی </w:t>
      </w:r>
      <w:proofErr w:type="spellStart"/>
      <w:r w:rsidR="00450FA3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450FA3">
        <w:rPr>
          <w:rFonts w:asciiTheme="majorBidi" w:hAnsiTheme="majorBidi" w:cs="B Zar" w:hint="cs"/>
          <w:sz w:val="24"/>
          <w:szCs w:val="24"/>
          <w:rtl/>
        </w:rPr>
        <w:t xml:space="preserve"> سه سبک از </w:t>
      </w:r>
      <w:proofErr w:type="spellStart"/>
      <w:r w:rsidR="00450FA3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450FA3">
        <w:rPr>
          <w:rFonts w:asciiTheme="majorBidi" w:hAnsiTheme="majorBidi" w:cs="B Zar" w:hint="cs"/>
          <w:sz w:val="24"/>
          <w:szCs w:val="24"/>
          <w:rtl/>
        </w:rPr>
        <w:t xml:space="preserve"> را به رسمیت میشناسد: </w:t>
      </w:r>
    </w:p>
    <w:p w14:paraId="71230109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 w:rsidRPr="00450FA3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</w:p>
    <w:p w14:paraId="66EBA3F6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شیت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ریو</w:t>
      </w:r>
    </w:p>
    <w:p w14:paraId="78FE1192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گوج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ریو</w:t>
      </w:r>
    </w:p>
    <w:p w14:paraId="45F4FBE2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واد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ریو</w:t>
      </w:r>
    </w:p>
    <w:p w14:paraId="626FF207" w14:textId="77777777" w:rsidR="00D37BB6" w:rsidRPr="00D37BB6" w:rsidRDefault="00D37BB6" w:rsidP="00D37BB6">
      <w:pPr>
        <w:ind w:left="360"/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امروزه بر اساس سه اصل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یهون</w:t>
      </w:r>
      <w:proofErr w:type="spellEnd"/>
      <w:r w:rsidR="00D277C0">
        <w:rPr>
          <w:rFonts w:asciiTheme="majorBidi" w:hAnsiTheme="majorBidi" w:cs="B Zar" w:hint="cs"/>
          <w:sz w:val="24"/>
          <w:szCs w:val="24"/>
          <w:rtl/>
        </w:rPr>
        <w:t xml:space="preserve"> (اصول پایه و </w:t>
      </w:r>
      <w:proofErr w:type="spellStart"/>
      <w:r w:rsidR="00D277C0">
        <w:rPr>
          <w:rFonts w:asciiTheme="majorBidi" w:hAnsiTheme="majorBidi" w:cs="B Zar" w:hint="cs"/>
          <w:sz w:val="24"/>
          <w:szCs w:val="24"/>
          <w:rtl/>
        </w:rPr>
        <w:t>تکنیکها</w:t>
      </w:r>
      <w:proofErr w:type="spellEnd"/>
      <w:r w:rsidR="00D277C0">
        <w:rPr>
          <w:rFonts w:asciiTheme="majorBidi" w:hAnsiTheme="majorBidi" w:cs="B Zar" w:hint="cs"/>
          <w:sz w:val="24"/>
          <w:szCs w:val="24"/>
          <w:rtl/>
        </w:rPr>
        <w:t>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اتا</w:t>
      </w:r>
      <w:proofErr w:type="spellEnd"/>
      <w:r w:rsidR="00D277C0">
        <w:rPr>
          <w:rFonts w:asciiTheme="majorBidi" w:hAnsiTheme="majorBidi" w:cs="B Zar" w:hint="cs"/>
          <w:sz w:val="24"/>
          <w:szCs w:val="24"/>
          <w:rtl/>
        </w:rPr>
        <w:t xml:space="preserve"> (فرم ها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کمیته </w:t>
      </w:r>
      <w:r w:rsidR="00D277C0">
        <w:rPr>
          <w:rFonts w:asciiTheme="majorBidi" w:hAnsiTheme="majorBidi" w:cs="B Zar" w:hint="cs"/>
          <w:sz w:val="24"/>
          <w:szCs w:val="24"/>
          <w:rtl/>
        </w:rPr>
        <w:t>(مبارزه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674D73">
        <w:rPr>
          <w:rFonts w:asciiTheme="majorBidi" w:hAnsiTheme="majorBidi" w:cs="B Zar" w:hint="cs"/>
          <w:sz w:val="24"/>
          <w:szCs w:val="24"/>
          <w:rtl/>
        </w:rPr>
        <w:t xml:space="preserve"> دفاع شخصی </w:t>
      </w:r>
      <w:r w:rsidR="004C422A">
        <w:rPr>
          <w:rFonts w:asciiTheme="majorBidi" w:hAnsiTheme="majorBidi" w:cs="B Zar" w:hint="cs"/>
          <w:sz w:val="24"/>
          <w:szCs w:val="24"/>
          <w:rtl/>
        </w:rPr>
        <w:t>و بدنسازی</w:t>
      </w:r>
      <w:r w:rsidR="00D277C0">
        <w:rPr>
          <w:rFonts w:asciiTheme="majorBidi" w:hAnsiTheme="majorBidi" w:cs="B Zar" w:hint="cs"/>
          <w:sz w:val="24"/>
          <w:szCs w:val="24"/>
          <w:rtl/>
        </w:rPr>
        <w:t xml:space="preserve">) </w:t>
      </w:r>
      <w:r>
        <w:rPr>
          <w:rFonts w:asciiTheme="majorBidi" w:hAnsiTheme="majorBidi" w:cs="B Zar" w:hint="cs"/>
          <w:sz w:val="24"/>
          <w:szCs w:val="24"/>
          <w:rtl/>
        </w:rPr>
        <w:t>استوار است</w:t>
      </w:r>
    </w:p>
    <w:p w14:paraId="7BA4EA14" w14:textId="77777777" w:rsidR="00777BBF" w:rsidRDefault="00777BBF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00B504EB" w14:textId="77777777" w:rsidR="00A77484" w:rsidRDefault="00802CD7" w:rsidP="00802CD7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802CD7"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تاریخچه </w:t>
      </w:r>
      <w:proofErr w:type="spellStart"/>
      <w:r w:rsidRPr="00802CD7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3B8A6464" w14:textId="77777777" w:rsidR="00802CD7" w:rsidRDefault="00802CD7" w:rsidP="00CB1122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و</w:t>
      </w:r>
      <w:r w:rsidR="00FA79BA">
        <w:rPr>
          <w:rFonts w:asciiTheme="majorBidi" w:hAnsiTheme="majorBidi" w:cs="B Zar"/>
          <w:sz w:val="28"/>
          <w:szCs w:val="28"/>
          <w:rtl/>
        </w:rPr>
        <w:t>نگ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آی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چوی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بیدال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بعدها «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ماسو</w:t>
      </w:r>
      <w:r w:rsidRPr="00802CD7">
        <w:rPr>
          <w:rFonts w:asciiTheme="majorBidi" w:hAnsiTheme="majorBidi" w:cs="B Zar"/>
          <w:sz w:val="28"/>
          <w:szCs w:val="28"/>
          <w:rtl/>
        </w:rPr>
        <w:t>تاتس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نام گرفت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ر 27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جول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1923 د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جنوبی چشم به جهان گشود . او در نه سالگی ورزش رزمی را زیر نظر آقای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مزرعه پدرش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ي‌كر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آغاز نمود . وی </w:t>
      </w:r>
      <w:r>
        <w:rPr>
          <w:rFonts w:asciiTheme="majorBidi" w:hAnsiTheme="majorBidi" w:cs="B Zar" w:hint="cs"/>
          <w:sz w:val="28"/>
          <w:szCs w:val="28"/>
          <w:rtl/>
        </w:rPr>
        <w:t>به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خواندن کتاب ب</w:t>
      </w:r>
      <w:r>
        <w:rPr>
          <w:rFonts w:asciiTheme="majorBidi" w:hAnsiTheme="majorBidi" w:cs="B Zar"/>
          <w:sz w:val="28"/>
          <w:szCs w:val="28"/>
          <w:rtl/>
        </w:rPr>
        <w:t>سیار علاقه داشت و به مطالعه در</w:t>
      </w:r>
      <w:r>
        <w:rPr>
          <w:rFonts w:asciiTheme="majorBidi" w:hAnsiTheme="majorBidi" w:cs="B Zar" w:hint="cs"/>
          <w:sz w:val="28"/>
          <w:szCs w:val="28"/>
          <w:rtl/>
        </w:rPr>
        <w:t>باره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بزرگانی نظیر 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يسمارک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صدراعظم آلما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سامورائ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فسان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ياموت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می ‌پرداخت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يسمار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سی ب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شور آلمان را بعد از جنگ جهانی اول رهبر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در عرض مدت کوتاهی دوباره آلمان را احیا نمو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نیز از مشهورتر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مشيربازا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ژاپن ب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استفاده از نیروی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و قوای روح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سرآمد بود . این دو نفر در زندگ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تأثیر بسیاری داشته و زندگی آنها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لگوی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رای و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شم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رفت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پانزده سالگی به ژاپن رفت و در آنجا نام خود را به ژاپنی عوض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نام خانوادگی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را از خانواده ‌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و را پذیرفته و سرپرستی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ن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پذیرفت . در آنجا به فراگیر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وتوكا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زیر نظر استاد « گی چ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فوناكوشی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(</w:t>
      </w:r>
      <w:proofErr w:type="spellStart"/>
      <w:r w:rsidRPr="00802CD7">
        <w:rPr>
          <w:rFonts w:asciiTheme="majorBidi" w:hAnsiTheme="majorBidi" w:cs="B Zar"/>
          <w:sz w:val="28"/>
          <w:szCs w:val="28"/>
        </w:rPr>
        <w:t>Gichin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Funakoshi)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ز پیشگام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ود پرداخت و در هجده سالگ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ان د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 اخذ نمود . سپس به یادگیری سبک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گوج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یو » زیر نظ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ستا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نام « نی ‌چو</w:t>
      </w:r>
      <w:r w:rsidRPr="00802CD7">
        <w:rPr>
          <w:rFonts w:asciiTheme="majorBidi" w:hAnsiTheme="majorBidi" w:cs="B Zar"/>
          <w:sz w:val="28"/>
          <w:szCs w:val="28"/>
        </w:rPr>
        <w:t xml:space="preserve"> (Nei-Chu)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پرداخت .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ه‌تن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هم‌وطن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بلکه هم ‌شهری او نیز محسوب شده و از اساتید بنام و شاگرد استاد گو گ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اماگوچ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r w:rsidR="00B81861">
        <w:rPr>
          <w:rFonts w:asciiTheme="majorBidi" w:hAnsiTheme="majorBidi" w:cs="B Zar"/>
          <w:sz w:val="28"/>
          <w:szCs w:val="28"/>
        </w:rPr>
        <w:t xml:space="preserve"> </w:t>
      </w:r>
      <w:r w:rsidRPr="00802CD7">
        <w:rPr>
          <w:rFonts w:asciiTheme="majorBidi" w:hAnsiTheme="majorBidi" w:cs="B Zar"/>
          <w:sz w:val="28"/>
          <w:szCs w:val="28"/>
        </w:rPr>
        <w:t>(</w:t>
      </w:r>
      <w:proofErr w:type="spellStart"/>
      <w:r w:rsidRPr="00802CD7">
        <w:rPr>
          <w:rFonts w:asciiTheme="majorBidi" w:hAnsiTheme="majorBidi" w:cs="B Zar"/>
          <w:sz w:val="28"/>
          <w:szCs w:val="28"/>
        </w:rPr>
        <w:t>Gogen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Yamaguchi)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بود . استاد « نی ‌چو » همراه با آموختن فنون رزمی در رشد شخصیت و تعالی معنو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نقش زیادی داشت . در همان زم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ادگيري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فنو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جود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نیز پرداخته و در عرض چهار سال موفق به اخذ دان چها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جود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گردید . پس از جنگ جهانی دوم و اشغال ژاپن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توسط نیروه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آمريكاي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ستگیر و زندانی می ‌شود . در زندان به مطالعه تاریخ گذشتگا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خصوص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رگرم بود و دوران حبس خود را با تمرینات سخت و تفکر بسیار درباره زندگی بزرگان گذرانده و تصمیم گرفت همانند آنان در فنون رزمی و قوای ذهن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سرآمد گردد . استاد « نی ‌چو » او را راهنمائ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خلوت گزیده و به تربیت جسم و روح خود بپردازد . بنابراین در سال 1948 برای مدت 18 ماه به کوهست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ينوبو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(</w:t>
      </w:r>
      <w:proofErr w:type="spellStart"/>
      <w:r w:rsidRPr="00802CD7">
        <w:rPr>
          <w:rFonts w:asciiTheme="majorBidi" w:hAnsiTheme="majorBidi" w:cs="B Zar"/>
          <w:sz w:val="28"/>
          <w:szCs w:val="28"/>
        </w:rPr>
        <w:t>Minobu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)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حل تمرین استاد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در قرون گذشته ب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می ‌رود . وی فقط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تاب‌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مقداری لوازم شخصی با خود برداشته و د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لب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دل کوه اقامت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اي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تنها در آنجا به تمرینات جسمی و ذهنی ذ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ديتيش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پرداز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پس از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سب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هارت‌ه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لازم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ز کوهست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ازگش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در اولین مسابقات قهرمانی ژاپ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پس از جنگ جهانی دوم برگذار می ‌ش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شرکت نموده و قهرمان شد .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اما او هنوز جوان بود و به ا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فقيت‌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قانع نشد.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فك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هنوز توانایی ‌های زیادی در او وجود دارن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شکوفا نشده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بنابراین بر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ال دیگر به کوهست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ازگش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تمرینا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طاقت‌فرس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خود را به مدت پانزده ساعت در روز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آغاز نمود . سپس تصمیم به مبارزه دست خالی مرگ با زندگی با گاو های خشمگین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گي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در این مدت با</w:t>
      </w:r>
      <w:r w:rsidR="00B81861">
        <w:rPr>
          <w:rFonts w:asciiTheme="majorBidi" w:hAnsiTheme="majorBidi" w:cs="B Zar" w:hint="cs"/>
          <w:sz w:val="28"/>
          <w:szCs w:val="28"/>
          <w:rtl/>
        </w:rPr>
        <w:t xml:space="preserve"> 52 </w:t>
      </w:r>
      <w:r w:rsidRPr="00802CD7">
        <w:rPr>
          <w:rFonts w:asciiTheme="majorBidi" w:hAnsiTheme="majorBidi" w:cs="B Zar"/>
          <w:sz w:val="28"/>
          <w:szCs w:val="28"/>
          <w:rtl/>
        </w:rPr>
        <w:t>گاو مبارزه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3 گاو را تنها با وارد کرد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ضربه به پیشان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ج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شته و شاخ 49 گاو دیگر را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ك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این مبارزات برای وی آسان هم نبود . در سال 1957 (سن 34 سالگی ) در مکزیک به مصاف گاوی وحشی رفته و نزدیک بود کشته شود . گاو از پشت به او شاخ زده و او را بلند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د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الاخره در این مبارزه پیروز شده و شاخ گاو را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كن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ما درمان او 6 ماه طول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ش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ر سال 1954 او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ول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وج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خود را د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مي‌جروتوکي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افتتاح نمود</w:t>
      </w:r>
      <w:r w:rsidR="00F47F0C">
        <w:rPr>
          <w:rFonts w:asciiTheme="majorBidi" w:hAnsiTheme="majorBidi" w:cs="B Zar"/>
          <w:sz w:val="28"/>
          <w:szCs w:val="28"/>
        </w:rPr>
        <w:t xml:space="preserve"> </w:t>
      </w:r>
      <w:r w:rsidR="00F47F0C" w:rsidRPr="00F47F0C">
        <w:rPr>
          <w:rFonts w:asciiTheme="majorBidi" w:hAnsiTheme="majorBidi" w:cs="B Zar"/>
          <w:sz w:val="28"/>
          <w:szCs w:val="28"/>
        </w:rPr>
        <w:t xml:space="preserve">.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وج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شروع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lastRenderedPageBreak/>
        <w:t>کيوکوشين‌کاي‌کا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ود و در سال 1964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وکي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هونب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(باشگاه </w:t>
      </w:r>
      <w:r w:rsidR="00F47F0C">
        <w:rPr>
          <w:rFonts w:asciiTheme="majorBidi" w:hAnsiTheme="majorBidi" w:cs="B Zar"/>
          <w:sz w:val="28"/>
          <w:szCs w:val="28"/>
          <w:rtl/>
        </w:rPr>
        <w:t>ماد</w:t>
      </w:r>
      <w:r w:rsidR="00F47F0C">
        <w:rPr>
          <w:rFonts w:asciiTheme="majorBidi" w:hAnsiTheme="majorBidi" w:cs="B Zar" w:hint="cs"/>
          <w:sz w:val="28"/>
          <w:szCs w:val="28"/>
          <w:rtl/>
        </w:rPr>
        <w:t>ر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) افتتاح شد و سازمان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ين‌الملل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أسيس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شد. امروزه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يوکوش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ر تمام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قاره‌ها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نيا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نفوذ کرده ‌است</w:t>
      </w:r>
      <w:r w:rsidR="00F47F0C">
        <w:rPr>
          <w:rFonts w:asciiTheme="majorBidi" w:hAnsiTheme="majorBidi" w:cs="B Zar" w:hint="cs"/>
          <w:sz w:val="28"/>
          <w:szCs w:val="28"/>
          <w:rtl/>
        </w:rPr>
        <w:t>.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رسال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1975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ول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وره مسابقات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جهان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سبك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ا حضور 128 نف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شركت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كنند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از 32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كشور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رگزا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گرديد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و در سال 1979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وم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وره مسابقات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قهرمان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جهان در ژاپن با شکوه و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موفقيت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ي‌نظير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ا شرکت 72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يم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از سراسر پنج قاره جهان از جمله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يم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را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(به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سرپرست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r w:rsidR="00CB1122">
        <w:rPr>
          <w:rFonts w:asciiTheme="majorBidi" w:hAnsiTheme="majorBidi" w:cs="B Zar" w:hint="cs"/>
          <w:sz w:val="28"/>
          <w:szCs w:val="28"/>
          <w:rtl/>
        </w:rPr>
        <w:t xml:space="preserve">استاد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يوسف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شيرزاد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،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نيانگذار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يوکوش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را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و تنها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نمايند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سازمان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ين‌الملل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ژاپن) برگزار شد</w:t>
      </w:r>
      <w:r w:rsidR="002D5CA3">
        <w:rPr>
          <w:rFonts w:asciiTheme="majorBidi" w:hAnsiTheme="majorBidi" w:cs="B Zar" w:hint="cs"/>
          <w:sz w:val="28"/>
          <w:szCs w:val="28"/>
          <w:rtl/>
        </w:rPr>
        <w:t>.</w:t>
      </w:r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در سال 1993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سوساي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ميهمان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مسابقات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بين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المللي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ايران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در تهران بود</w:t>
      </w:r>
      <w:r w:rsidR="008D7E6C">
        <w:rPr>
          <w:rFonts w:asciiTheme="majorBidi" w:hAnsiTheme="majorBidi" w:cs="B Zar" w:hint="cs"/>
          <w:sz w:val="28"/>
          <w:szCs w:val="28"/>
          <w:rtl/>
        </w:rPr>
        <w:t>.</w:t>
      </w:r>
      <w:r w:rsidR="00F47F0C"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آمريكا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روپا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آمريك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جنوبی سف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با برگزار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ايش‌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مبارزه با حریفان قدرتمن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ر شناساندن هنرهای رزمی شرقی به غرب نقش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سزائ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اشت. او با 270 مدعی صاحب نام مبارز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همه را مغلوب نم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غلب آنها تنها با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شت از پای در آمدند ! هی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بارز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یش از 3 دقیقه طول نکشیده و اغلب در چند ثانیه حریف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ا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دان می ‌شد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r w:rsidRPr="00802CD7">
        <w:rPr>
          <w:rFonts w:asciiTheme="majorBidi" w:hAnsiTheme="majorBidi" w:cs="B Zar"/>
          <w:sz w:val="28"/>
          <w:szCs w:val="28"/>
          <w:rtl/>
        </w:rPr>
        <w:t>شگرد مبارزاتی او بس</w:t>
      </w:r>
      <w:r w:rsidR="00B81861">
        <w:rPr>
          <w:rFonts w:asciiTheme="majorBidi" w:hAnsiTheme="majorBidi" w:cs="B Zar" w:hint="cs"/>
          <w:sz w:val="28"/>
          <w:szCs w:val="28"/>
          <w:rtl/>
        </w:rPr>
        <w:t>ی</w:t>
      </w:r>
      <w:r w:rsidRPr="00802CD7">
        <w:rPr>
          <w:rFonts w:asciiTheme="majorBidi" w:hAnsiTheme="majorBidi" w:cs="B Zar"/>
          <w:sz w:val="28"/>
          <w:szCs w:val="28"/>
          <w:rtl/>
        </w:rPr>
        <w:t>ار ساده بود . اگر به شما نزدیک می ‌ش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تمام بود </w:t>
      </w:r>
      <w:r w:rsidRPr="00802CD7">
        <w:rPr>
          <w:rFonts w:asciiTheme="majorBidi" w:hAnsiTheme="majorBidi" w:cs="B Zar"/>
          <w:sz w:val="28"/>
          <w:szCs w:val="28"/>
        </w:rPr>
        <w:t xml:space="preserve">.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وقت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ضرب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کسی می ‌ز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گر دفاع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ستش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كست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اگر دفاع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نده‌ا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او به « دست خدا » ملقب ب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رگرفته از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فسانه ژاپن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ضربا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رگ‌بار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اشت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می ‌باش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خاطرات خود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گوي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: روز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رباز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فنگ‌د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ياي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ا چاقویی به من حمل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من نیز برای دفاع از خ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ضرب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بالای لب او زدم و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ج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رد . از این واقعه به‌ شدت متأثر شدم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چون او دارای ز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فرزند بود . من هم به‌ دلیل دفاع از خود بی ‌گناه شناخته شدم . مد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سال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 کاملا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گذاشته و د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زرع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ناحیه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نت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مشغول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شدم تا مخارج خانواده آن سرباز را تامین کنم . در این مدت با اشتیاق تمام و به اندازه پنج کارگر عاد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م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حت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بار هم به تمر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نپرداختم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تا آن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زن و فرزند او مرا بخشیده و از من خواستند تا راه خود را ادامه دهم .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یکی دیگر از کارهای فوق العاده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شکستن سر بطری ب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وی بارها و بارها این کار را در جاهای مختلف انجام داد . همچنین قادر بود سنگهای رودخانه را با دستان خالی خرد کند اما کاری که ایشان در مبارزه با تعداد زیادی از مبارزان و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جنگجویان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قوی کرد بسیار جالب تر از مقام و لقب پدر شکستن اجسام سخت است</w:t>
      </w:r>
      <w:r w:rsidR="00877065">
        <w:rPr>
          <w:rFonts w:asciiTheme="majorBidi" w:hAnsiTheme="majorBidi" w:cs="B Zar" w:hint="cs"/>
          <w:sz w:val="28"/>
          <w:szCs w:val="28"/>
          <w:rtl/>
        </w:rPr>
        <w:t>.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قبل از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در تاریخ هنرهای رزمی یک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کندوکار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( هنر رزمی که توسط چوب دست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شمشیر و .... ) انجام می شود توانسته بود مبارزه</w:t>
      </w:r>
      <w:r w:rsidR="00877065">
        <w:rPr>
          <w:rFonts w:asciiTheme="majorBidi" w:hAnsiTheme="majorBidi" w:cs="B Zar" w:hint="cs"/>
          <w:sz w:val="28"/>
          <w:szCs w:val="28"/>
          <w:rtl/>
        </w:rPr>
        <w:t xml:space="preserve"> 200 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نفره را با موفقیت انجام دهد اما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تصمیم به مبارزه با 300 نفر از بهترین مبارزان که بیشتر آنها از شاگردان قوی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که از قهرمانان جهان هم بودند را می گیرد فراخوانی می کند و در سه روز پیاپی در هر روز با 100 نفر مبارزه می کند در آخر با اینکه ایشان آسیب دیده بودند باز اعلام آمادگی می کنند ولی دیگر کسی ابراز وجود نکرد</w:t>
      </w:r>
      <w:r w:rsidR="00877065">
        <w:rPr>
          <w:rFonts w:asciiTheme="majorBidi" w:hAnsiTheme="majorBidi" w:cs="B Zar" w:hint="cs"/>
          <w:sz w:val="28"/>
          <w:szCs w:val="28"/>
          <w:rtl/>
        </w:rPr>
        <w:t>.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بک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جهانی (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) را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نيان‌گذار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سبک ‌ه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سیار نزدیک بوده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غي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نترلی می ‌باش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آن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ضربات دس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پا کنترل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شون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بلکه به هدف اصابت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تکنیک ‌های پا گسترش یافته و به تنفس صحیح توجه زیادی شده است . او تا زمان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زنده ب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رخواست ‌های فدراسیو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ژاپ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راي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عضویت و فعالیت تحت پوشش آن مرکز را نپذیرفت . در 26 آوریل </w:t>
      </w:r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سال 1994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ابرمرد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جهان </w:t>
      </w:r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در سن 71 سالگی </w:t>
      </w:r>
      <w:r w:rsidR="008D7E6C" w:rsidRPr="002D5CA3">
        <w:rPr>
          <w:rFonts w:asciiTheme="majorBidi" w:hAnsiTheme="majorBidi" w:cs="B Zar"/>
          <w:sz w:val="28"/>
          <w:szCs w:val="28"/>
          <w:rtl/>
        </w:rPr>
        <w:t>چشم از جهان فرو بست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با مرگ او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دنياي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رزمي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ماتم زده شد</w:t>
      </w:r>
      <w:r w:rsidR="008D7E6C">
        <w:rPr>
          <w:rFonts w:asciiTheme="majorBidi" w:hAnsiTheme="majorBidi" w:cs="B Zar" w:hint="cs"/>
          <w:sz w:val="28"/>
          <w:szCs w:val="28"/>
          <w:rtl/>
        </w:rPr>
        <w:t xml:space="preserve"> و</w:t>
      </w:r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 اتحادیه </w:t>
      </w:r>
      <w:proofErr w:type="spellStart"/>
      <w:r w:rsidR="008D7E6C"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8D7E6C"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 نیز مرد و رویاهای این مرد بزرگ تحقق نیافت.</w:t>
      </w:r>
      <w:r w:rsidR="008D7E6C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تاب‌ه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چیست »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« طریق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و « این اس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وی با استقبال زیادی مواجه شد و این مرد بزرگ با تربیت شاگردان و تألیف کتب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یاد خود را برای همیشه در تاریخ </w:t>
      </w:r>
      <w:r w:rsidR="008D7E6C">
        <w:rPr>
          <w:rFonts w:asciiTheme="majorBidi" w:hAnsiTheme="majorBidi" w:cs="B Zar" w:hint="cs"/>
          <w:sz w:val="28"/>
          <w:szCs w:val="28"/>
          <w:rtl/>
        </w:rPr>
        <w:t xml:space="preserve">رزمی </w:t>
      </w:r>
      <w:r w:rsidRPr="00802CD7">
        <w:rPr>
          <w:rFonts w:asciiTheme="majorBidi" w:hAnsiTheme="majorBidi" w:cs="B Zar"/>
          <w:sz w:val="28"/>
          <w:szCs w:val="28"/>
          <w:rtl/>
        </w:rPr>
        <w:t>جهان زنده نگه داشت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خويشت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 به سختی ب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پي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نده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ج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لخواهش به سرانجام رسان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تيج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وش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ها و آزمون ها منجر به خلق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ك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ز مستن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ر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مرينهاي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ش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مر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فسانه ای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عن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: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مر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وهستان</w:t>
      </w:r>
      <w:proofErr w:type="spellEnd"/>
      <w:r w:rsidR="00B81861">
        <w:rPr>
          <w:rFonts w:asciiTheme="majorBidi" w:hAnsiTheme="majorBidi" w:cs="B Zar"/>
          <w:sz w:val="28"/>
          <w:szCs w:val="28"/>
        </w:rPr>
        <w:t xml:space="preserve"> </w:t>
      </w:r>
    </w:p>
    <w:p w14:paraId="473A32EF" w14:textId="77777777" w:rsidR="009C1940" w:rsidRDefault="009C1940" w:rsidP="00173B89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از </w:t>
      </w:r>
      <w:r w:rsidR="00173B89">
        <w:rPr>
          <w:rFonts w:asciiTheme="majorBidi" w:hAnsiTheme="majorBidi" w:cs="B Zar" w:hint="cs"/>
          <w:sz w:val="28"/>
          <w:szCs w:val="28"/>
          <w:rtl/>
        </w:rPr>
        <w:t>دو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 لغت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((بالاترین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A85C92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9C1940">
        <w:rPr>
          <w:rFonts w:asciiTheme="majorBidi" w:hAnsiTheme="majorBidi" w:cs="B Zar"/>
          <w:sz w:val="28"/>
          <w:szCs w:val="28"/>
          <w:rtl/>
        </w:rPr>
        <w:t>نهایت))</w:t>
      </w:r>
      <w:r w:rsidR="00173B89">
        <w:rPr>
          <w:rFonts w:asciiTheme="majorBidi" w:hAnsiTheme="majorBidi" w:cs="B Zar" w:hint="cs"/>
          <w:sz w:val="28"/>
          <w:szCs w:val="28"/>
          <w:rtl/>
        </w:rPr>
        <w:t xml:space="preserve"> و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 شین ((حقیقت، روح)) </w:t>
      </w:r>
      <w:proofErr w:type="spellStart"/>
      <w:r w:rsidR="00173B89">
        <w:rPr>
          <w:rFonts w:asciiTheme="majorBidi" w:hAnsiTheme="majorBidi" w:cs="B Zar" w:hint="cs"/>
          <w:sz w:val="28"/>
          <w:szCs w:val="28"/>
          <w:rtl/>
        </w:rPr>
        <w:t>بوجود</w:t>
      </w:r>
      <w:proofErr w:type="spellEnd"/>
      <w:r w:rsidR="00173B89">
        <w:rPr>
          <w:rFonts w:asciiTheme="majorBidi" w:hAnsiTheme="majorBidi" w:cs="B Zar" w:hint="cs"/>
          <w:sz w:val="28"/>
          <w:szCs w:val="28"/>
          <w:rtl/>
        </w:rPr>
        <w:t xml:space="preserve"> آمده است</w:t>
      </w:r>
      <w:r w:rsidRPr="009C1940">
        <w:rPr>
          <w:rFonts w:asciiTheme="majorBidi" w:hAnsiTheme="majorBidi" w:cs="B Zar"/>
          <w:sz w:val="28"/>
          <w:szCs w:val="28"/>
        </w:rPr>
        <w:t>.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 این سبک تأکید زیادی بر روی تمرینات تنفسی و استقامتی دارد.</w:t>
      </w:r>
      <w:r w:rsidR="006972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از اینرو هنرجوی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بعد از سالها تمرینات م</w:t>
      </w:r>
      <w:r w:rsidR="0041537F">
        <w:rPr>
          <w:rFonts w:asciiTheme="majorBidi" w:hAnsiTheme="majorBidi" w:cs="B Zar"/>
          <w:sz w:val="28"/>
          <w:szCs w:val="28"/>
          <w:rtl/>
        </w:rPr>
        <w:t>کرر دارای اندامی ورزیده می گردد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. در سبک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تکیه اصلی بر حفظ سلامتی جسمی و روحی حریف است در مبارزات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و اساسا در فلسفه آن پیروزی به هر قیمتی بر حریف مقابل معنی ندارد در مبارزات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اگر حریف به زمین بخورد حریف دیگر به وی احترام گذاشته عقب می نشیند در فلسفه متعالی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هدف غائی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تناوری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جسم برای رسیدن به مکارم عالیه اخلاقی است و به هیچ روی خشونت در سبک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وجود ندارد اساسا خشونت و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در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تقابلند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نه در تعامل.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نه تنها خشن نیست بلکه روحیه لطافت افتادگی و بزرگ منشی را در هنرجو پرورش می دهد</w:t>
      </w:r>
      <w:r w:rsidR="00F45B1D">
        <w:rPr>
          <w:rFonts w:asciiTheme="majorBidi" w:hAnsiTheme="majorBidi" w:cs="B Zar" w:hint="cs"/>
          <w:sz w:val="28"/>
          <w:szCs w:val="28"/>
          <w:rtl/>
        </w:rPr>
        <w:t>.</w:t>
      </w:r>
    </w:p>
    <w:p w14:paraId="1EC0E1A1" w14:textId="77777777" w:rsidR="00F45B1D" w:rsidRDefault="00F45B1D" w:rsidP="00173B89">
      <w:pPr>
        <w:jc w:val="both"/>
        <w:rPr>
          <w:rFonts w:asciiTheme="majorBidi" w:hAnsiTheme="majorBidi" w:cs="B Zar"/>
          <w:sz w:val="32"/>
          <w:szCs w:val="32"/>
          <w:rtl/>
        </w:rPr>
      </w:pPr>
      <w:proofErr w:type="spellStart"/>
      <w:r w:rsidRPr="00F45B1D">
        <w:rPr>
          <w:rFonts w:asciiTheme="majorBidi" w:hAnsiTheme="majorBidi" w:cs="B Zar" w:hint="cs"/>
          <w:sz w:val="32"/>
          <w:szCs w:val="32"/>
          <w:rtl/>
        </w:rPr>
        <w:t>اوس</w:t>
      </w:r>
      <w:proofErr w:type="spellEnd"/>
    </w:p>
    <w:p w14:paraId="689C990E" w14:textId="77777777" w:rsidR="00FE4BF6" w:rsidRDefault="00A37925" w:rsidP="00A37925">
      <w:pPr>
        <w:jc w:val="center"/>
        <w:rPr>
          <w:rFonts w:asciiTheme="majorBidi" w:hAnsiTheme="majorBidi" w:cs="B Zar"/>
          <w:sz w:val="32"/>
          <w:szCs w:val="32"/>
          <w:rtl/>
        </w:rPr>
      </w:pPr>
      <w:r>
        <w:rPr>
          <w:rFonts w:asciiTheme="majorBidi" w:hAnsiTheme="majorBidi" w:cs="B Zar"/>
          <w:noProof/>
          <w:sz w:val="32"/>
          <w:szCs w:val="32"/>
          <w:rtl/>
        </w:rPr>
        <w:drawing>
          <wp:inline distT="0" distB="0" distL="0" distR="0" wp14:anchorId="41005DC8" wp14:editId="461A9055">
            <wp:extent cx="2544489" cy="3392652"/>
            <wp:effectExtent l="19050" t="0" r="8211" b="0"/>
            <wp:docPr id="3" name="Picture 2" descr="sosai_masutatsu_o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ai_masutatsu_oy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549" cy="33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976F" w14:textId="77777777" w:rsidR="00FE4BF6" w:rsidRDefault="00FE4BF6">
      <w:pPr>
        <w:bidi w:val="0"/>
        <w:rPr>
          <w:rFonts w:asciiTheme="majorBidi" w:hAnsiTheme="majorBidi" w:cs="B Zar"/>
          <w:sz w:val="32"/>
          <w:szCs w:val="32"/>
        </w:rPr>
      </w:pPr>
      <w:r>
        <w:rPr>
          <w:rFonts w:asciiTheme="majorBidi" w:hAnsiTheme="majorBidi" w:cs="B Zar"/>
          <w:sz w:val="32"/>
          <w:szCs w:val="32"/>
          <w:rtl/>
        </w:rPr>
        <w:br w:type="page"/>
      </w:r>
    </w:p>
    <w:p w14:paraId="10C66601" w14:textId="77777777" w:rsidR="00A37925" w:rsidRDefault="00FE4BF6" w:rsidP="00FE4BF6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FE4BF6">
        <w:rPr>
          <w:rFonts w:asciiTheme="majorBidi" w:hAnsiTheme="majorBidi" w:cs="B Zar" w:hint="cs"/>
          <w:sz w:val="38"/>
          <w:szCs w:val="38"/>
          <w:rtl/>
        </w:rPr>
        <w:t xml:space="preserve">سوگند نامه </w:t>
      </w:r>
      <w:proofErr w:type="spellStart"/>
      <w:r w:rsidRPr="00FE4BF6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2643DE53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ما جسم و دل خود را پرورش میدهیم تا روحی استوار و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نامتزلزل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داشته باشیم</w:t>
      </w:r>
    </w:p>
    <w:p w14:paraId="14B4E534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راه راستین مبارزه را می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پیمائیم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تا همواره حواس و روح خود را آماده نگه داریم</w:t>
      </w:r>
    </w:p>
    <w:p w14:paraId="7AC9C791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با قدرتی راستین می کوشیم تا روح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فروتني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را در خود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بوجود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آوریم</w:t>
      </w:r>
    </w:p>
    <w:p w14:paraId="29F9F10D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>ما نهایت فروتنی را رعایت خواهیم کر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Pr="00FE4BF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FE4BF6">
        <w:rPr>
          <w:rFonts w:asciiTheme="majorBidi" w:hAnsiTheme="majorBidi" w:cs="B Zar"/>
          <w:sz w:val="28"/>
          <w:szCs w:val="28"/>
          <w:rtl/>
        </w:rPr>
        <w:t>به درجات بالا تر از خود احترام می گذاریم</w:t>
      </w:r>
      <w:r w:rsidRPr="00FE4BF6">
        <w:rPr>
          <w:rFonts w:asciiTheme="majorBidi" w:hAnsiTheme="majorBidi" w:cs="B Zar" w:hint="cs"/>
          <w:sz w:val="28"/>
          <w:szCs w:val="28"/>
          <w:rtl/>
        </w:rPr>
        <w:t xml:space="preserve"> و ا</w:t>
      </w:r>
      <w:r w:rsidRPr="00FE4BF6">
        <w:rPr>
          <w:rFonts w:asciiTheme="majorBidi" w:hAnsiTheme="majorBidi" w:cs="B Zar"/>
          <w:sz w:val="28"/>
          <w:szCs w:val="28"/>
          <w:rtl/>
        </w:rPr>
        <w:t xml:space="preserve">ز خشونت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مي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پرهیزیم</w:t>
      </w:r>
      <w:proofErr w:type="spellEnd"/>
    </w:p>
    <w:p w14:paraId="74A13E6F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ماهمواره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به یاد پروردگار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توانائیم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و هر گز موهبت انسان بودن را فراموش نخواهیم کرد</w:t>
      </w:r>
      <w:r w:rsidRPr="00FE4BF6">
        <w:rPr>
          <w:rFonts w:asciiTheme="majorBidi" w:hAnsiTheme="majorBidi" w:cs="B Zar"/>
          <w:sz w:val="28"/>
          <w:szCs w:val="28"/>
        </w:rPr>
        <w:t>.</w:t>
      </w:r>
    </w:p>
    <w:p w14:paraId="68E529CC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همواره به عقل و قدرت می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اندیشیم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و خواستهای دیگر را از خود می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رانیم</w:t>
      </w:r>
      <w:proofErr w:type="spellEnd"/>
    </w:p>
    <w:p w14:paraId="3A817284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تا جان در بدن داریم ضوابط مربوط به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را رعایت خواهیم کرد و می کوشیم تا به هدف واقعی دست یا</w:t>
      </w:r>
      <w:r>
        <w:rPr>
          <w:rFonts w:asciiTheme="majorBidi" w:hAnsiTheme="majorBidi" w:cs="B Zar" w:hint="cs"/>
          <w:sz w:val="28"/>
          <w:szCs w:val="28"/>
          <w:rtl/>
        </w:rPr>
        <w:t>ب</w:t>
      </w:r>
      <w:r w:rsidRPr="00FE4BF6">
        <w:rPr>
          <w:rFonts w:asciiTheme="majorBidi" w:hAnsiTheme="majorBidi" w:cs="B Zar"/>
          <w:sz w:val="28"/>
          <w:szCs w:val="28"/>
          <w:rtl/>
        </w:rPr>
        <w:t>یم</w:t>
      </w:r>
      <w:r w:rsidRPr="00FE4BF6">
        <w:rPr>
          <w:rFonts w:asciiTheme="majorBidi" w:hAnsiTheme="majorBidi" w:cs="B Zar"/>
          <w:sz w:val="28"/>
          <w:szCs w:val="28"/>
        </w:rPr>
        <w:t>.</w:t>
      </w:r>
    </w:p>
    <w:p w14:paraId="13131204" w14:textId="77777777" w:rsidR="00FE4BF6" w:rsidRPr="00D51F26" w:rsidRDefault="00FE4BF6" w:rsidP="00D51F26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sz w:val="24"/>
          <w:szCs w:val="24"/>
        </w:rPr>
        <w:t>We will train our hearts and bodies for a firm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D51F26">
        <w:rPr>
          <w:rFonts w:ascii="Times New Roman" w:eastAsia="Times New Roman" w:hAnsi="Times New Roman" w:cs="Times New Roman"/>
          <w:sz w:val="24"/>
          <w:szCs w:val="24"/>
        </w:rPr>
        <w:t xml:space="preserve"> unshaken spirit. </w:t>
      </w:r>
    </w:p>
    <w:p w14:paraId="5DA6D1AF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e will pursue the true meaning of the Martial Way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so that in time our senses may be alert. </w:t>
      </w:r>
    </w:p>
    <w:p w14:paraId="63C7032F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ith true vigor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we will seek to cultivate a s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rit of </w:t>
      </w:r>
      <w:r w:rsidR="00D90D8E" w:rsidRPr="00403566">
        <w:rPr>
          <w:rFonts w:ascii="Times New Roman" w:eastAsia="Times New Roman" w:hAnsi="Times New Roman" w:cs="Times New Roman"/>
          <w:sz w:val="24"/>
          <w:szCs w:val="24"/>
        </w:rPr>
        <w:t>self-denial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D20F65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e will observe the rules of courtesy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respect our superiors and refrain from violence. </w:t>
      </w:r>
    </w:p>
    <w:p w14:paraId="69A5700D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e will follow our god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and never forget the true virtue of humility. </w:t>
      </w:r>
    </w:p>
    <w:p w14:paraId="0AC8A52D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We will look upward to wisdom and strength not seeking other desires. </w:t>
      </w:r>
    </w:p>
    <w:p w14:paraId="4E756BE4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All our lives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through the discipline of karate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we will seek to fulfill the true meaning of the </w:t>
      </w:r>
      <w:proofErr w:type="spellStart"/>
      <w:r w:rsidRPr="00403566">
        <w:rPr>
          <w:rFonts w:ascii="Times New Roman" w:eastAsia="Times New Roman" w:hAnsi="Times New Roman" w:cs="Times New Roman"/>
          <w:sz w:val="24"/>
          <w:szCs w:val="24"/>
        </w:rPr>
        <w:t>Kyokushin</w:t>
      </w:r>
      <w:proofErr w:type="spellEnd"/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Way. </w:t>
      </w:r>
    </w:p>
    <w:p w14:paraId="09B8DAAE" w14:textId="77777777" w:rsidR="00622ED2" w:rsidRDefault="00622ED2" w:rsidP="00622ED2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noProof/>
          <w:sz w:val="28"/>
          <w:szCs w:val="28"/>
          <w:rtl/>
        </w:rPr>
        <w:drawing>
          <wp:inline distT="0" distB="0" distL="0" distR="0" wp14:anchorId="041FDC15" wp14:editId="554AC4E1">
            <wp:extent cx="2295525" cy="2880884"/>
            <wp:effectExtent l="19050" t="0" r="9525" b="0"/>
            <wp:docPr id="4" name="Picture 3" descr="mas-on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-on-clou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851" w14:textId="77777777" w:rsidR="00622ED2" w:rsidRDefault="00622ED2">
      <w:pPr>
        <w:bidi w:val="0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/>
          <w:sz w:val="28"/>
          <w:szCs w:val="28"/>
          <w:rtl/>
        </w:rPr>
        <w:br w:type="page"/>
      </w:r>
    </w:p>
    <w:p w14:paraId="7AA7EA41" w14:textId="77777777" w:rsidR="00BC2276" w:rsidRPr="00DD5A76" w:rsidRDefault="00BB6D8C" w:rsidP="00DA7942">
      <w:pPr>
        <w:pStyle w:val="ListParagraph"/>
        <w:numPr>
          <w:ilvl w:val="0"/>
          <w:numId w:val="4"/>
        </w:numPr>
        <w:rPr>
          <w:rFonts w:asciiTheme="majorBidi" w:hAnsiTheme="majorBidi" w:cs="B Zar"/>
          <w:sz w:val="38"/>
          <w:szCs w:val="38"/>
          <w:rtl/>
        </w:rPr>
      </w:pPr>
      <w:r w:rsidRPr="00DD5A76">
        <w:rPr>
          <w:rFonts w:asciiTheme="majorBidi" w:hAnsiTheme="majorBidi" w:cs="B Zar" w:hint="cs"/>
          <w:sz w:val="38"/>
          <w:szCs w:val="38"/>
          <w:rtl/>
        </w:rPr>
        <w:t>نزاکت و آداب</w:t>
      </w:r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 w:rsidR="00BC2276" w:rsidRPr="00DD5A76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DA7942" w:rsidRPr="00DD5A76">
        <w:rPr>
          <w:rFonts w:asciiTheme="majorBidi" w:hAnsiTheme="majorBidi" w:cs="B Zar" w:hint="cs"/>
          <w:sz w:val="38"/>
          <w:szCs w:val="38"/>
          <w:rtl/>
        </w:rPr>
        <w:t>و</w:t>
      </w:r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باشگاه </w:t>
      </w:r>
      <w:r w:rsidR="00DA7942" w:rsidRPr="00DD5A76">
        <w:rPr>
          <w:rFonts w:asciiTheme="majorBidi" w:hAnsiTheme="majorBidi" w:cs="B Zar" w:hint="cs"/>
          <w:sz w:val="38"/>
          <w:szCs w:val="38"/>
          <w:rtl/>
        </w:rPr>
        <w:t>-</w:t>
      </w:r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 w:rsidR="00BC2276" w:rsidRPr="00DD5A76">
        <w:rPr>
          <w:rFonts w:asciiTheme="majorBidi" w:hAnsiTheme="majorBidi" w:cs="B Zar" w:hint="cs"/>
          <w:sz w:val="38"/>
          <w:szCs w:val="38"/>
          <w:rtl/>
        </w:rPr>
        <w:t>پرستیژ</w:t>
      </w:r>
      <w:proofErr w:type="spellEnd"/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هنرجو</w:t>
      </w:r>
      <w:r w:rsidR="00113322">
        <w:rPr>
          <w:rFonts w:asciiTheme="majorBidi" w:hAnsiTheme="majorBidi" w:cs="B Zar" w:hint="cs"/>
          <w:sz w:val="38"/>
          <w:szCs w:val="38"/>
          <w:rtl/>
        </w:rPr>
        <w:t>(</w:t>
      </w:r>
      <w:proofErr w:type="spellStart"/>
      <w:r w:rsidR="00113322">
        <w:rPr>
          <w:rFonts w:asciiTheme="majorBidi" w:hAnsiTheme="majorBidi" w:cs="B Zar" w:hint="cs"/>
          <w:sz w:val="38"/>
          <w:szCs w:val="38"/>
          <w:rtl/>
        </w:rPr>
        <w:t>دوجو</w:t>
      </w:r>
      <w:proofErr w:type="spellEnd"/>
      <w:r w:rsidR="00113322">
        <w:rPr>
          <w:rFonts w:asciiTheme="majorBidi" w:hAnsiTheme="majorBidi" w:cs="B Zar" w:hint="cs"/>
          <w:sz w:val="38"/>
          <w:szCs w:val="38"/>
          <w:rtl/>
        </w:rPr>
        <w:t xml:space="preserve"> اتیکت)</w:t>
      </w:r>
    </w:p>
    <w:p w14:paraId="16D2AD9C" w14:textId="77777777" w:rsidR="00A53F2F" w:rsidRDefault="00125190" w:rsidP="00A53F2F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قبل از ورود به و خروج از </w:t>
      </w:r>
      <w:r w:rsidR="002472CC">
        <w:rPr>
          <w:rFonts w:asciiTheme="majorBidi" w:hAnsiTheme="majorBidi" w:cs="B Zar" w:hint="cs"/>
          <w:sz w:val="28"/>
          <w:szCs w:val="28"/>
          <w:rtl/>
        </w:rPr>
        <w:t xml:space="preserve">دو جو </w:t>
      </w:r>
      <w:r>
        <w:rPr>
          <w:rFonts w:asciiTheme="majorBidi" w:hAnsiTheme="majorBidi" w:cs="B Zar" w:hint="cs"/>
          <w:sz w:val="28"/>
          <w:szCs w:val="28"/>
          <w:rtl/>
        </w:rPr>
        <w:t xml:space="preserve">با صدای بلند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0E7EB6">
        <w:rPr>
          <w:rFonts w:asciiTheme="majorBidi" w:hAnsiTheme="majorBidi" w:cs="B Zar" w:hint="cs"/>
          <w:sz w:val="28"/>
          <w:szCs w:val="28"/>
          <w:rtl/>
        </w:rPr>
        <w:t>دهید</w:t>
      </w:r>
      <w:r w:rsidR="00C8310B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A53F2F">
        <w:rPr>
          <w:rFonts w:asciiTheme="majorBidi" w:hAnsiTheme="majorBidi" w:cs="B Zar" w:hint="cs"/>
          <w:sz w:val="28"/>
          <w:szCs w:val="28"/>
          <w:rtl/>
        </w:rPr>
        <w:t>و تعظیم کن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  <w:r w:rsidR="00A53F2F">
        <w:rPr>
          <w:rFonts w:asciiTheme="majorBidi" w:hAnsiTheme="majorBidi" w:cs="B Zar" w:hint="cs"/>
          <w:sz w:val="28"/>
          <w:szCs w:val="28"/>
          <w:rtl/>
        </w:rPr>
        <w:t xml:space="preserve"> (این یک تعظیم اعتقادی </w:t>
      </w:r>
      <w:r w:rsidR="00687421">
        <w:rPr>
          <w:rFonts w:asciiTheme="majorBidi" w:hAnsiTheme="majorBidi" w:cs="B Zar" w:hint="cs"/>
          <w:sz w:val="28"/>
          <w:szCs w:val="28"/>
          <w:rtl/>
        </w:rPr>
        <w:t xml:space="preserve">و مذهبی </w:t>
      </w:r>
      <w:r w:rsidR="00A53F2F">
        <w:rPr>
          <w:rFonts w:asciiTheme="majorBidi" w:hAnsiTheme="majorBidi" w:cs="B Zar" w:hint="cs"/>
          <w:sz w:val="28"/>
          <w:szCs w:val="28"/>
          <w:rtl/>
        </w:rPr>
        <w:t>نیست)</w:t>
      </w:r>
    </w:p>
    <w:p w14:paraId="2B5B0607" w14:textId="77777777" w:rsidR="00125190" w:rsidRDefault="00C8310B" w:rsidP="00A53F2F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به هیچ عنوان بدون اجازه از کلاس خارج نشو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5E02F18A" w14:textId="77777777" w:rsidR="00125190" w:rsidRDefault="00125190" w:rsidP="00964A42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برای ورود به </w:t>
      </w:r>
      <w:r w:rsidR="002472CC">
        <w:rPr>
          <w:rFonts w:asciiTheme="majorBidi" w:hAnsiTheme="majorBidi" w:cs="B Zar" w:hint="cs"/>
          <w:sz w:val="28"/>
          <w:szCs w:val="28"/>
          <w:rtl/>
        </w:rPr>
        <w:t>دو جو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صورت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سی زا پشت به </w:t>
      </w:r>
      <w:r w:rsidR="002472CC">
        <w:rPr>
          <w:rFonts w:asciiTheme="majorBidi" w:hAnsiTheme="majorBidi" w:cs="B Zar" w:hint="cs"/>
          <w:sz w:val="28"/>
          <w:szCs w:val="28"/>
          <w:rtl/>
        </w:rPr>
        <w:t>دو جو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C45B0E">
        <w:rPr>
          <w:rFonts w:asciiTheme="majorBidi" w:hAnsiTheme="majorBidi" w:cs="B Zar" w:hint="cs"/>
          <w:sz w:val="28"/>
          <w:szCs w:val="28"/>
          <w:rtl/>
        </w:rPr>
        <w:t xml:space="preserve">با چشمانی بسته در حالت </w:t>
      </w:r>
      <w:proofErr w:type="spellStart"/>
      <w:r w:rsidR="00C45B0E">
        <w:rPr>
          <w:rFonts w:asciiTheme="majorBidi" w:hAnsiTheme="majorBidi" w:cs="B Zar" w:hint="cs"/>
          <w:sz w:val="28"/>
          <w:szCs w:val="28"/>
          <w:rtl/>
        </w:rPr>
        <w:t>ماکسو</w:t>
      </w:r>
      <w:proofErr w:type="spellEnd"/>
      <w:r w:rsidR="00C45B0E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نشست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730156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730156"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 w:rsidR="00730156">
        <w:rPr>
          <w:rFonts w:asciiTheme="majorBidi" w:hAnsiTheme="majorBidi" w:cs="B Zar" w:hint="cs"/>
          <w:sz w:val="28"/>
          <w:szCs w:val="28"/>
          <w:rtl/>
        </w:rPr>
        <w:t xml:space="preserve"> داده</w:t>
      </w:r>
      <w:r>
        <w:rPr>
          <w:rFonts w:asciiTheme="majorBidi" w:hAnsiTheme="majorBidi" w:cs="B Zar" w:hint="cs"/>
          <w:sz w:val="28"/>
          <w:szCs w:val="28"/>
          <w:rtl/>
        </w:rPr>
        <w:t xml:space="preserve"> و منتظر اجازه </w:t>
      </w:r>
      <w:r w:rsidR="001E7324">
        <w:rPr>
          <w:rFonts w:asciiTheme="majorBidi" w:hAnsiTheme="majorBidi" w:cs="B Zar" w:hint="cs"/>
          <w:sz w:val="28"/>
          <w:szCs w:val="28"/>
          <w:rtl/>
        </w:rPr>
        <w:t xml:space="preserve">از سوی </w:t>
      </w:r>
      <w:r>
        <w:rPr>
          <w:rFonts w:asciiTheme="majorBidi" w:hAnsiTheme="majorBidi" w:cs="B Zar" w:hint="cs"/>
          <w:sz w:val="28"/>
          <w:szCs w:val="28"/>
          <w:rtl/>
        </w:rPr>
        <w:t xml:space="preserve">ارشد کلاس </w:t>
      </w:r>
      <w:r w:rsidR="001E7324">
        <w:rPr>
          <w:rFonts w:asciiTheme="majorBidi" w:hAnsiTheme="majorBidi" w:cs="B Zar" w:hint="cs"/>
          <w:sz w:val="28"/>
          <w:szCs w:val="28"/>
          <w:rtl/>
        </w:rPr>
        <w:t>ب</w:t>
      </w:r>
      <w:r>
        <w:rPr>
          <w:rFonts w:asciiTheme="majorBidi" w:hAnsiTheme="majorBidi" w:cs="B Zar" w:hint="cs"/>
          <w:sz w:val="28"/>
          <w:szCs w:val="28"/>
          <w:rtl/>
        </w:rPr>
        <w:t>مان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  <w:r w:rsidR="009A5CB9">
        <w:rPr>
          <w:rFonts w:asciiTheme="majorBidi" w:hAnsiTheme="majorBidi" w:cs="B Zar" w:hint="cs"/>
          <w:sz w:val="28"/>
          <w:szCs w:val="28"/>
          <w:rtl/>
        </w:rPr>
        <w:t xml:space="preserve"> (مراحل نشستن </w:t>
      </w:r>
      <w:r w:rsidR="00964A42">
        <w:rPr>
          <w:rFonts w:asciiTheme="majorBidi" w:hAnsiTheme="majorBidi" w:cs="B Zar" w:hint="cs"/>
          <w:sz w:val="28"/>
          <w:szCs w:val="28"/>
          <w:rtl/>
        </w:rPr>
        <w:t>به</w:t>
      </w:r>
      <w:r w:rsidR="009A5CB9">
        <w:rPr>
          <w:rFonts w:asciiTheme="majorBidi" w:hAnsiTheme="majorBidi" w:cs="B Zar" w:hint="cs"/>
          <w:sz w:val="28"/>
          <w:szCs w:val="28"/>
          <w:rtl/>
        </w:rPr>
        <w:t xml:space="preserve"> حالت سی زا)</w:t>
      </w:r>
    </w:p>
    <w:p w14:paraId="31F92169" w14:textId="77777777" w:rsidR="009A5CB9" w:rsidRDefault="009A5CB9" w:rsidP="004F00AD">
      <w:pPr>
        <w:pStyle w:val="NormalWeb"/>
        <w:jc w:val="center"/>
      </w:pPr>
      <w:r>
        <w:rPr>
          <w:noProof/>
        </w:rPr>
        <w:drawing>
          <wp:inline distT="0" distB="0" distL="0" distR="0" wp14:anchorId="306FCEDF" wp14:editId="4C600067">
            <wp:extent cx="789073" cy="1554480"/>
            <wp:effectExtent l="19050" t="0" r="0" b="0"/>
            <wp:docPr id="21" name="Picture 1" descr="http://www.kyokushin-scotland.co.uk/Seiz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yokushin-scotland.co.uk/Seiz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73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C3C86" wp14:editId="7CAA90A1">
            <wp:extent cx="784992" cy="1554480"/>
            <wp:effectExtent l="19050" t="0" r="0" b="0"/>
            <wp:docPr id="22" name="Picture 2" descr="http://www.kyokushin-scotland.co.uk/seiz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okushin-scotland.co.uk/seiz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B7A48" wp14:editId="3A0EF77F">
            <wp:extent cx="784991" cy="1554480"/>
            <wp:effectExtent l="19050" t="0" r="0" b="0"/>
            <wp:docPr id="23" name="Picture 3" descr="http://www.kyokushin-scotland.co.uk/seiz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yokushin-scotland.co.uk/seiz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1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986B8" wp14:editId="18F23AE8">
            <wp:extent cx="781819" cy="1554480"/>
            <wp:effectExtent l="19050" t="0" r="0" b="0"/>
            <wp:docPr id="24" name="Picture 4" descr="http://www.kyokushin-scotland.co.uk/seiz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yokushin-scotland.co.uk/seiza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9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390A9" w14:textId="77777777" w:rsidR="009A5CB9" w:rsidRPr="009A5CB9" w:rsidRDefault="009A5CB9" w:rsidP="009A5CB9">
      <w:pPr>
        <w:pStyle w:val="ListParagraph"/>
        <w:jc w:val="both"/>
        <w:rPr>
          <w:rFonts w:asciiTheme="majorBidi" w:hAnsiTheme="majorBidi" w:cs="B Zar"/>
          <w:sz w:val="4"/>
          <w:szCs w:val="4"/>
        </w:rPr>
      </w:pPr>
    </w:p>
    <w:p w14:paraId="7B518339" w14:textId="77777777" w:rsidR="00125190" w:rsidRDefault="002472CC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محوطه </w:t>
      </w:r>
      <w:r w:rsidR="00331127">
        <w:rPr>
          <w:rFonts w:asciiTheme="majorBidi" w:hAnsiTheme="majorBidi" w:cs="B Zar" w:hint="cs"/>
          <w:sz w:val="28"/>
          <w:szCs w:val="28"/>
          <w:rtl/>
        </w:rPr>
        <w:t>دو جو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C45B0E">
        <w:rPr>
          <w:rFonts w:asciiTheme="majorBidi" w:hAnsiTheme="majorBidi" w:cs="B Zar" w:hint="cs"/>
          <w:sz w:val="28"/>
          <w:szCs w:val="28"/>
          <w:rtl/>
        </w:rPr>
        <w:t xml:space="preserve">از پوشیدن </w:t>
      </w:r>
      <w:r>
        <w:rPr>
          <w:rFonts w:asciiTheme="majorBidi" w:hAnsiTheme="majorBidi" w:cs="B Zar" w:hint="cs"/>
          <w:sz w:val="28"/>
          <w:szCs w:val="28"/>
          <w:rtl/>
        </w:rPr>
        <w:t xml:space="preserve">کفش یا دمپایی </w:t>
      </w:r>
      <w:r w:rsidR="00C45B0E">
        <w:rPr>
          <w:rFonts w:asciiTheme="majorBidi" w:hAnsiTheme="majorBidi" w:cs="B Zar" w:hint="cs"/>
          <w:sz w:val="28"/>
          <w:szCs w:val="28"/>
          <w:rtl/>
        </w:rPr>
        <w:t>خودداری نمای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01242E20" w14:textId="77777777" w:rsidR="002472CC" w:rsidRDefault="002472CC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ز برد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شیا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ه متعلق به شما نیستند به خارج از دو جو خودداری </w:t>
      </w:r>
      <w:r w:rsidR="00BB6D8C">
        <w:rPr>
          <w:rFonts w:asciiTheme="majorBidi" w:hAnsiTheme="majorBidi" w:cs="B Zar" w:hint="cs"/>
          <w:sz w:val="28"/>
          <w:szCs w:val="28"/>
          <w:rtl/>
        </w:rPr>
        <w:t>نمای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640A4462" w14:textId="77777777" w:rsidR="002472CC" w:rsidRDefault="002472CC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دای احترام مناسب </w:t>
      </w:r>
      <w:r w:rsidR="00FA6AFA">
        <w:rPr>
          <w:rFonts w:asciiTheme="majorBidi" w:hAnsiTheme="majorBidi" w:cs="B Zar" w:hint="cs"/>
          <w:sz w:val="28"/>
          <w:szCs w:val="28"/>
          <w:rtl/>
        </w:rPr>
        <w:t xml:space="preserve">و در </w:t>
      </w:r>
      <w:proofErr w:type="spellStart"/>
      <w:r w:rsidR="00FA6AFA">
        <w:rPr>
          <w:rFonts w:asciiTheme="majorBidi" w:hAnsiTheme="majorBidi" w:cs="B Zar" w:hint="cs"/>
          <w:sz w:val="28"/>
          <w:szCs w:val="28"/>
          <w:rtl/>
        </w:rPr>
        <w:t>شأن</w:t>
      </w:r>
      <w:proofErr w:type="spellEnd"/>
      <w:r w:rsidR="00FA6AFA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به درجات مافوق خود در دو جو داشته باش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78EE5DBC" w14:textId="77777777" w:rsidR="008A6ABD" w:rsidRDefault="008A6ABD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تمرین بدون دو گی (ژاکت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شلوار، کمربند) بی احترامی به دو جو میباشد</w:t>
      </w:r>
      <w:r w:rsidR="00A32C47">
        <w:rPr>
          <w:rFonts w:asciiTheme="majorBidi" w:hAnsiTheme="majorBidi" w:cs="B Zar" w:hint="cs"/>
          <w:sz w:val="28"/>
          <w:szCs w:val="28"/>
          <w:rtl/>
        </w:rPr>
        <w:t>.</w:t>
      </w:r>
    </w:p>
    <w:p w14:paraId="6B8EDD72" w14:textId="77777777" w:rsidR="008A6ABD" w:rsidRDefault="008A6ABD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در تمیز نگه داشتن دو گی خود بکوشید و از چروکیدگی آن با درست تا کردن آن جلوگیری نمایید</w:t>
      </w:r>
      <w:r w:rsidR="003532DA">
        <w:rPr>
          <w:rFonts w:asciiTheme="majorBidi" w:hAnsiTheme="majorBidi" w:cs="B Zar" w:hint="cs"/>
          <w:sz w:val="28"/>
          <w:szCs w:val="28"/>
          <w:rtl/>
        </w:rPr>
        <w:t>.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</w:p>
    <w:p w14:paraId="62D24AD5" w14:textId="77777777" w:rsidR="00A32C47" w:rsidRDefault="00A32C47" w:rsidP="00DB0A5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گر عضوی از بدن شما خونریزی کرد </w:t>
      </w:r>
      <w:r w:rsidR="00DB0A5E">
        <w:rPr>
          <w:rFonts w:asciiTheme="majorBidi" w:hAnsiTheme="majorBidi" w:cs="B Zar" w:hint="cs"/>
          <w:sz w:val="28"/>
          <w:szCs w:val="28"/>
          <w:rtl/>
        </w:rPr>
        <w:t xml:space="preserve">بلافاصله اقدام به بستن آن نمایید تا از نجاست و کثیفی </w:t>
      </w:r>
      <w:proofErr w:type="spellStart"/>
      <w:r w:rsidR="00DB0A5E"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 w:rsidR="00DB0A5E">
        <w:rPr>
          <w:rFonts w:asciiTheme="majorBidi" w:hAnsiTheme="majorBidi" w:cs="B Zar" w:hint="cs"/>
          <w:sz w:val="28"/>
          <w:szCs w:val="28"/>
          <w:rtl/>
        </w:rPr>
        <w:t xml:space="preserve"> جلوگیری شود.</w:t>
      </w:r>
    </w:p>
    <w:p w14:paraId="388DC74A" w14:textId="77777777" w:rsidR="008A6ABD" w:rsidRDefault="008A6ABD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با دو گی </w:t>
      </w:r>
      <w:r w:rsidR="00D200BC">
        <w:rPr>
          <w:rFonts w:asciiTheme="majorBidi" w:hAnsiTheme="majorBidi" w:cs="B Zar" w:hint="cs"/>
          <w:sz w:val="28"/>
          <w:szCs w:val="28"/>
          <w:rtl/>
        </w:rPr>
        <w:t xml:space="preserve">خود </w:t>
      </w:r>
      <w:r>
        <w:rPr>
          <w:rFonts w:asciiTheme="majorBidi" w:hAnsiTheme="majorBidi" w:cs="B Zar" w:hint="cs"/>
          <w:sz w:val="28"/>
          <w:szCs w:val="28"/>
          <w:rtl/>
        </w:rPr>
        <w:t>با احترام برخورد نمای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3532DA">
        <w:rPr>
          <w:rFonts w:asciiTheme="majorBidi" w:hAnsiTheme="majorBidi" w:cs="B Zar" w:hint="cs"/>
          <w:sz w:val="28"/>
          <w:szCs w:val="28"/>
          <w:rtl/>
        </w:rPr>
        <w:t xml:space="preserve"> از شستن کمربند حتی </w:t>
      </w:r>
      <w:proofErr w:type="spellStart"/>
      <w:r w:rsidR="003532DA">
        <w:rPr>
          <w:rFonts w:asciiTheme="majorBidi" w:hAnsiTheme="majorBidi" w:cs="B Zar" w:hint="cs"/>
          <w:sz w:val="28"/>
          <w:szCs w:val="28"/>
          <w:rtl/>
        </w:rPr>
        <w:t>الامکان</w:t>
      </w:r>
      <w:proofErr w:type="spellEnd"/>
      <w:r w:rsidR="003532DA">
        <w:rPr>
          <w:rFonts w:asciiTheme="majorBidi" w:hAnsiTheme="majorBidi" w:cs="B Zar" w:hint="cs"/>
          <w:sz w:val="28"/>
          <w:szCs w:val="28"/>
          <w:rtl/>
        </w:rPr>
        <w:t xml:space="preserve"> خودداری کن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3532DA">
        <w:rPr>
          <w:rFonts w:asciiTheme="majorBidi" w:hAnsiTheme="majorBidi" w:cs="B Zar" w:hint="cs"/>
          <w:sz w:val="28"/>
          <w:szCs w:val="28"/>
          <w:rtl/>
        </w:rPr>
        <w:t xml:space="preserve"> کمربند شما </w:t>
      </w:r>
      <w:proofErr w:type="spellStart"/>
      <w:r w:rsidR="003532DA">
        <w:rPr>
          <w:rFonts w:asciiTheme="majorBidi" w:hAnsiTheme="majorBidi" w:cs="B Zar" w:hint="cs"/>
          <w:sz w:val="28"/>
          <w:szCs w:val="28"/>
          <w:rtl/>
        </w:rPr>
        <w:t>بصورت</w:t>
      </w:r>
      <w:proofErr w:type="spellEnd"/>
      <w:r w:rsidR="003532DA">
        <w:rPr>
          <w:rFonts w:asciiTheme="majorBidi" w:hAnsiTheme="majorBidi" w:cs="B Zar" w:hint="cs"/>
          <w:sz w:val="28"/>
          <w:szCs w:val="28"/>
          <w:rtl/>
        </w:rPr>
        <w:t xml:space="preserve"> نمادین نشانه تمرینات سخت شماست.</w:t>
      </w:r>
    </w:p>
    <w:p w14:paraId="322329AA" w14:textId="77777777" w:rsidR="00BB6D8C" w:rsidRDefault="005B1330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</w:t>
      </w:r>
      <w:r w:rsidR="00BB6D8C">
        <w:rPr>
          <w:rFonts w:asciiTheme="majorBidi" w:hAnsiTheme="majorBidi" w:cs="B Zar" w:hint="cs"/>
          <w:sz w:val="28"/>
          <w:szCs w:val="28"/>
          <w:rtl/>
        </w:rPr>
        <w:t xml:space="preserve">تمرین </w:t>
      </w:r>
      <w:r w:rsidR="000269D8">
        <w:rPr>
          <w:rFonts w:asciiTheme="majorBidi" w:hAnsiTheme="majorBidi" w:cs="B Zar" w:hint="cs"/>
          <w:sz w:val="28"/>
          <w:szCs w:val="28"/>
          <w:rtl/>
        </w:rPr>
        <w:t>هنگام</w:t>
      </w:r>
      <w:r w:rsidR="00BB6D8C">
        <w:rPr>
          <w:rFonts w:asciiTheme="majorBidi" w:hAnsiTheme="majorBidi" w:cs="B Zar" w:hint="cs"/>
          <w:sz w:val="28"/>
          <w:szCs w:val="28"/>
          <w:rtl/>
        </w:rPr>
        <w:t xml:space="preserve"> ضربه زدن به درجات مافوق </w:t>
      </w:r>
      <w:proofErr w:type="spellStart"/>
      <w:r w:rsidR="00BB6D8C"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 w:rsidR="00BB6D8C">
        <w:rPr>
          <w:rFonts w:asciiTheme="majorBidi" w:hAnsiTheme="majorBidi" w:cs="B Zar" w:hint="cs"/>
          <w:sz w:val="28"/>
          <w:szCs w:val="28"/>
          <w:rtl/>
        </w:rPr>
        <w:t xml:space="preserve"> دهید</w:t>
      </w:r>
      <w:r w:rsidR="004F27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0A02390D" w14:textId="77777777" w:rsidR="000E7EB6" w:rsidRDefault="006427F1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ناخن های دست و پای خود را کوتاه نگه دارید و با ناخن بلند تمرین نکنید</w:t>
      </w:r>
      <w:r w:rsidR="004F27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1253567B" w14:textId="77777777" w:rsidR="003D3E27" w:rsidRDefault="006427F1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 w:rsidRPr="003D3E27">
        <w:rPr>
          <w:rFonts w:asciiTheme="majorBidi" w:hAnsiTheme="majorBidi" w:cs="B Zar" w:hint="cs"/>
          <w:sz w:val="28"/>
          <w:szCs w:val="28"/>
          <w:rtl/>
        </w:rPr>
        <w:t xml:space="preserve">هنگام تمرین </w:t>
      </w:r>
      <w:r w:rsidR="003D3E27">
        <w:rPr>
          <w:rFonts w:asciiTheme="majorBidi" w:hAnsiTheme="majorBidi" w:cs="B Zar" w:hint="cs"/>
          <w:sz w:val="28"/>
          <w:szCs w:val="28"/>
          <w:rtl/>
        </w:rPr>
        <w:t>آلات</w:t>
      </w:r>
      <w:r w:rsidR="003D3E27" w:rsidRPr="003D3E27">
        <w:rPr>
          <w:rFonts w:asciiTheme="majorBidi" w:hAnsiTheme="majorBidi" w:cs="B Zar" w:hint="cs"/>
          <w:sz w:val="28"/>
          <w:szCs w:val="28"/>
          <w:rtl/>
        </w:rPr>
        <w:t xml:space="preserve"> تزئینی و فلزات را از خود </w:t>
      </w:r>
      <w:r w:rsidR="00033B13">
        <w:rPr>
          <w:rFonts w:asciiTheme="majorBidi" w:hAnsiTheme="majorBidi" w:cs="B Zar" w:hint="cs"/>
          <w:sz w:val="28"/>
          <w:szCs w:val="28"/>
          <w:rtl/>
        </w:rPr>
        <w:t>جدا کنید</w:t>
      </w:r>
      <w:r w:rsidR="004F27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22296D59" w14:textId="77777777" w:rsidR="00F302EF" w:rsidRDefault="003878B3" w:rsidP="002130C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صورت تاخیر در ورود به کلاس </w:t>
      </w:r>
      <w:proofErr w:type="spellStart"/>
      <w:r w:rsidR="00EB77E2">
        <w:rPr>
          <w:rFonts w:asciiTheme="majorBidi" w:hAnsiTheme="majorBidi" w:cs="B Zar" w:hint="cs"/>
          <w:sz w:val="28"/>
          <w:szCs w:val="28"/>
          <w:rtl/>
        </w:rPr>
        <w:t>میگوئید</w:t>
      </w:r>
      <w:proofErr w:type="spellEnd"/>
      <w:r w:rsidR="00EB77E2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EB77E2">
        <w:rPr>
          <w:rFonts w:asciiTheme="majorBidi" w:hAnsiTheme="majorBidi" w:cs="B Zar" w:hint="cs"/>
          <w:sz w:val="28"/>
          <w:szCs w:val="28"/>
          <w:rtl/>
        </w:rPr>
        <w:t>شیتسوری</w:t>
      </w:r>
      <w:proofErr w:type="spellEnd"/>
      <w:r w:rsidR="00EB77E2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EB77E2">
        <w:rPr>
          <w:rFonts w:asciiTheme="majorBidi" w:hAnsiTheme="majorBidi" w:cs="B Zar" w:hint="cs"/>
          <w:sz w:val="28"/>
          <w:szCs w:val="28"/>
          <w:rtl/>
        </w:rPr>
        <w:t>شیماسو</w:t>
      </w:r>
      <w:proofErr w:type="spellEnd"/>
      <w:r w:rsidR="00EB77E2">
        <w:rPr>
          <w:rFonts w:asciiTheme="majorBidi" w:hAnsiTheme="majorBidi" w:cs="B Zar" w:hint="cs"/>
          <w:sz w:val="28"/>
          <w:szCs w:val="28"/>
          <w:rtl/>
        </w:rPr>
        <w:t xml:space="preserve"> (بخاطر تاخیر عذرخواهی میکنم) </w:t>
      </w:r>
      <w:r>
        <w:rPr>
          <w:rFonts w:asciiTheme="majorBidi" w:hAnsiTheme="majorBidi" w:cs="B Zar" w:hint="cs"/>
          <w:sz w:val="28"/>
          <w:szCs w:val="28"/>
          <w:rtl/>
        </w:rPr>
        <w:t>پس از</w:t>
      </w:r>
      <w:r w:rsidR="002130CC">
        <w:rPr>
          <w:rFonts w:asciiTheme="majorBidi" w:hAnsiTheme="majorBidi" w:cs="B Zar" w:hint="cs"/>
          <w:sz w:val="28"/>
          <w:szCs w:val="28"/>
          <w:rtl/>
        </w:rPr>
        <w:t xml:space="preserve"> اجازه ارشد پشت به کلاس تا زمانیکه ارشد مجوز ورود صادر نماید </w:t>
      </w:r>
      <w:proofErr w:type="spellStart"/>
      <w:r w:rsidR="002130CC">
        <w:rPr>
          <w:rFonts w:asciiTheme="majorBidi" w:hAnsiTheme="majorBidi" w:cs="B Zar" w:hint="cs"/>
          <w:sz w:val="28"/>
          <w:szCs w:val="28"/>
          <w:rtl/>
        </w:rPr>
        <w:t>اسکوات</w:t>
      </w:r>
      <w:proofErr w:type="spellEnd"/>
      <w:r w:rsidR="002130CC">
        <w:rPr>
          <w:rFonts w:asciiTheme="majorBidi" w:hAnsiTheme="majorBidi" w:cs="B Zar" w:hint="cs"/>
          <w:sz w:val="28"/>
          <w:szCs w:val="28"/>
          <w:rtl/>
        </w:rPr>
        <w:t xml:space="preserve"> میروید</w:t>
      </w:r>
      <w:r w:rsidR="00A6056D">
        <w:rPr>
          <w:rFonts w:asciiTheme="majorBidi" w:hAnsiTheme="majorBidi" w:cs="B Zar" w:hint="cs"/>
          <w:sz w:val="28"/>
          <w:szCs w:val="28"/>
          <w:rtl/>
        </w:rPr>
        <w:t>.</w:t>
      </w:r>
    </w:p>
    <w:p w14:paraId="2A54BFCF" w14:textId="77777777" w:rsidR="002130CC" w:rsidRDefault="002130CC" w:rsidP="002130C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پس از شنیدن نام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س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یام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دهید</w:t>
      </w:r>
      <w:r w:rsidR="00B31EC1">
        <w:rPr>
          <w:rFonts w:asciiTheme="majorBidi" w:hAnsiTheme="majorBidi" w:cs="B Zar" w:hint="cs"/>
          <w:sz w:val="28"/>
          <w:szCs w:val="28"/>
          <w:rtl/>
        </w:rPr>
        <w:t>.</w:t>
      </w:r>
    </w:p>
    <w:p w14:paraId="104F1ED3" w14:textId="77777777" w:rsidR="004C2C88" w:rsidRDefault="002130CC" w:rsidP="004C2C8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ز مهمترین آداب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مراعات حال حریف تمرینی میباش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درصورتیکه همرزم شما از نقطه ای در بدن آسیب دیده است </w:t>
      </w:r>
      <w:r w:rsidR="004C2C88">
        <w:rPr>
          <w:rFonts w:asciiTheme="majorBidi" w:hAnsiTheme="majorBidi" w:cs="B Zar" w:hint="cs"/>
          <w:sz w:val="28"/>
          <w:szCs w:val="28"/>
          <w:rtl/>
        </w:rPr>
        <w:t xml:space="preserve">یا </w:t>
      </w:r>
      <w:r>
        <w:rPr>
          <w:rFonts w:asciiTheme="majorBidi" w:hAnsiTheme="majorBidi" w:cs="B Zar" w:hint="cs"/>
          <w:sz w:val="28"/>
          <w:szCs w:val="28"/>
          <w:rtl/>
        </w:rPr>
        <w:t>به شما متذکر شد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کاملا مراعات او را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نمایید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. </w:t>
      </w:r>
    </w:p>
    <w:p w14:paraId="465E4816" w14:textId="77777777" w:rsidR="002130CC" w:rsidRDefault="002130CC" w:rsidP="004C2C8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گر همرزم شما توان ایستادگی در برابر ضربات شما را ندارد ضربات خود را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بکتر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به ا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نوازید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. </w:t>
      </w:r>
    </w:p>
    <w:p w14:paraId="2A00601E" w14:textId="77777777" w:rsidR="002130CC" w:rsidRDefault="002130CC" w:rsidP="002130C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یچگا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عصبیت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خود را روی همرزم خود خالی نکنید و با کینه و حالت تلافی جویانه به همرزم خود ضربه نزنید.</w:t>
      </w:r>
    </w:p>
    <w:p w14:paraId="6B74167E" w14:textId="77777777" w:rsidR="004C2C88" w:rsidRDefault="004C2C88" w:rsidP="004C2C8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از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خوردن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>آشامیدن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جویدن آدامس و سیگار کشیدن خودداری نمایید.</w:t>
      </w:r>
    </w:p>
    <w:p w14:paraId="5F8FD76F" w14:textId="77777777" w:rsidR="004C2C88" w:rsidRDefault="00586CEE" w:rsidP="00586CE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هنگامی که از شما خواسته شده به موقعیت جدید تغییر حالت دهید به سرعت و با دویدن تغییر حالت دهید</w:t>
      </w:r>
      <w:r w:rsidR="00EB5FF8">
        <w:rPr>
          <w:rFonts w:asciiTheme="majorBidi" w:hAnsiTheme="majorBidi" w:cs="B Zar" w:hint="cs"/>
          <w:sz w:val="28"/>
          <w:szCs w:val="28"/>
          <w:rtl/>
        </w:rPr>
        <w:t xml:space="preserve"> (قدم نزنید)</w:t>
      </w:r>
      <w:r w:rsidR="00E02DB4">
        <w:rPr>
          <w:rFonts w:asciiTheme="majorBidi" w:hAnsiTheme="majorBidi" w:cs="B Zar" w:hint="cs"/>
          <w:sz w:val="28"/>
          <w:szCs w:val="28"/>
          <w:rtl/>
        </w:rPr>
        <w:t>.</w:t>
      </w:r>
    </w:p>
    <w:p w14:paraId="2C489A50" w14:textId="77777777" w:rsidR="00360A85" w:rsidRDefault="00360A85" w:rsidP="00586CE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هنگام پیوستن به صف در حال تمرین منتظر صف نباشید تا به شما برس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شما بدوید تا به صف برسید.</w:t>
      </w:r>
    </w:p>
    <w:p w14:paraId="7854B27F" w14:textId="77777777" w:rsidR="00E02DB4" w:rsidRDefault="00E02DB4" w:rsidP="00E02DB4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هیچگاه در دو جو بدون ناظر ارشد مبارزه نکنید</w:t>
      </w:r>
      <w:r w:rsidR="00AE7D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64509E42" w14:textId="77777777" w:rsidR="004C2C88" w:rsidRDefault="00E02DB4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proofErr w:type="spellStart"/>
      <w:r w:rsidRPr="00AE679C">
        <w:rPr>
          <w:rFonts w:asciiTheme="majorBidi" w:hAnsiTheme="majorBidi" w:cs="B Zar" w:hint="cs"/>
          <w:sz w:val="28"/>
          <w:szCs w:val="28"/>
          <w:rtl/>
        </w:rPr>
        <w:t>هرگاه</w:t>
      </w:r>
      <w:proofErr w:type="spellEnd"/>
      <w:r w:rsidRPr="00AE679C">
        <w:rPr>
          <w:rFonts w:asciiTheme="majorBidi" w:hAnsiTheme="majorBidi" w:cs="B Zar" w:hint="cs"/>
          <w:sz w:val="28"/>
          <w:szCs w:val="28"/>
          <w:rtl/>
        </w:rPr>
        <w:t xml:space="preserve"> با درجات بالاتر از </w:t>
      </w:r>
      <w:r w:rsidR="0047117B" w:rsidRPr="00AE679C">
        <w:rPr>
          <w:rFonts w:asciiTheme="majorBidi" w:hAnsiTheme="majorBidi" w:cs="B Zar" w:hint="cs"/>
          <w:sz w:val="28"/>
          <w:szCs w:val="28"/>
          <w:rtl/>
        </w:rPr>
        <w:t>خود</w:t>
      </w:r>
      <w:r w:rsidRPr="00AE679C">
        <w:rPr>
          <w:rFonts w:asciiTheme="majorBidi" w:hAnsiTheme="majorBidi" w:cs="B Zar" w:hint="cs"/>
          <w:sz w:val="28"/>
          <w:szCs w:val="28"/>
          <w:rtl/>
        </w:rPr>
        <w:t xml:space="preserve"> مبارزه میکنید </w:t>
      </w:r>
      <w:r w:rsidR="0047117B" w:rsidRPr="00AE679C">
        <w:rPr>
          <w:rFonts w:asciiTheme="majorBidi" w:hAnsiTheme="majorBidi" w:cs="B Zar" w:hint="cs"/>
          <w:sz w:val="28"/>
          <w:szCs w:val="28"/>
          <w:rtl/>
        </w:rPr>
        <w:t>بهترین کار خود را با رعایت تواضع ارائه دهید</w:t>
      </w:r>
      <w:r w:rsidR="00AE679C" w:rsidRPr="00AE679C">
        <w:rPr>
          <w:rFonts w:asciiTheme="majorBidi" w:hAnsiTheme="majorBidi" w:cs="B Zar" w:hint="cs"/>
          <w:sz w:val="28"/>
          <w:szCs w:val="28"/>
          <w:rtl/>
        </w:rPr>
        <w:t xml:space="preserve"> و بخاطر داشته باشید که ایشان تصور درجه پایین تری از شما در ذهن خود دارد و با شما با نهایت توان مبارزه نمیکند</w:t>
      </w:r>
      <w:r w:rsidR="00AE679C">
        <w:rPr>
          <w:rFonts w:asciiTheme="majorBidi" w:hAnsiTheme="majorBidi" w:cs="B Zar" w:hint="cs"/>
          <w:sz w:val="28"/>
          <w:szCs w:val="28"/>
          <w:rtl/>
        </w:rPr>
        <w:t>.</w:t>
      </w:r>
    </w:p>
    <w:p w14:paraId="03D42804" w14:textId="77777777" w:rsidR="004673A2" w:rsidRDefault="00897FAA" w:rsidP="00897FAA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به</w:t>
      </w:r>
      <w:r w:rsidR="004673A2">
        <w:rPr>
          <w:rFonts w:asciiTheme="majorBidi" w:hAnsiTheme="majorBidi" w:cs="B Zar" w:hint="cs"/>
          <w:sz w:val="28"/>
          <w:szCs w:val="28"/>
          <w:rtl/>
        </w:rPr>
        <w:t xml:space="preserve"> درج</w:t>
      </w:r>
      <w:r>
        <w:rPr>
          <w:rFonts w:asciiTheme="majorBidi" w:hAnsiTheme="majorBidi" w:cs="B Zar" w:hint="cs"/>
          <w:sz w:val="28"/>
          <w:szCs w:val="28"/>
          <w:rtl/>
        </w:rPr>
        <w:t>ات</w:t>
      </w:r>
      <w:r w:rsidR="004673A2">
        <w:rPr>
          <w:rFonts w:asciiTheme="majorBidi" w:hAnsiTheme="majorBidi" w:cs="B Zar" w:hint="cs"/>
          <w:sz w:val="28"/>
          <w:szCs w:val="28"/>
          <w:rtl/>
        </w:rPr>
        <w:t xml:space="preserve"> بالاتر از خود </w:t>
      </w:r>
      <w:r>
        <w:rPr>
          <w:rFonts w:asciiTheme="majorBidi" w:hAnsiTheme="majorBidi" w:cs="B Zar" w:hint="cs"/>
          <w:sz w:val="28"/>
          <w:szCs w:val="28"/>
          <w:rtl/>
        </w:rPr>
        <w:t>پیشنهاد</w:t>
      </w:r>
      <w:r w:rsidR="004673A2">
        <w:rPr>
          <w:rFonts w:asciiTheme="majorBidi" w:hAnsiTheme="majorBidi" w:cs="B Zar" w:hint="cs"/>
          <w:sz w:val="28"/>
          <w:szCs w:val="28"/>
          <w:rtl/>
        </w:rPr>
        <w:t xml:space="preserve"> مبارزه ن</w:t>
      </w:r>
      <w:r>
        <w:rPr>
          <w:rFonts w:asciiTheme="majorBidi" w:hAnsiTheme="majorBidi" w:cs="B Zar" w:hint="cs"/>
          <w:sz w:val="28"/>
          <w:szCs w:val="28"/>
          <w:rtl/>
        </w:rPr>
        <w:t>دهی</w:t>
      </w:r>
      <w:r w:rsidR="00032A61">
        <w:rPr>
          <w:rFonts w:asciiTheme="majorBidi" w:hAnsiTheme="majorBidi" w:cs="B Zar" w:hint="cs"/>
          <w:sz w:val="28"/>
          <w:szCs w:val="28"/>
          <w:rtl/>
        </w:rPr>
        <w:t xml:space="preserve">د ولی اگر از سوی درجات بالاتر به شما پیشنهاد مبارزه شد </w:t>
      </w:r>
      <w:r w:rsidR="000A4F16">
        <w:rPr>
          <w:rFonts w:asciiTheme="majorBidi" w:hAnsiTheme="majorBidi" w:cs="B Zar" w:hint="cs"/>
          <w:sz w:val="28"/>
          <w:szCs w:val="28"/>
          <w:rtl/>
        </w:rPr>
        <w:t>سر باز نزنید.</w:t>
      </w:r>
    </w:p>
    <w:p w14:paraId="7D0FD35A" w14:textId="77777777" w:rsidR="00E410D2" w:rsidRDefault="00A30402" w:rsidP="00897FAA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درجه (</w:t>
      </w:r>
      <w:r w:rsidR="00E410D2">
        <w:rPr>
          <w:rFonts w:asciiTheme="majorBidi" w:hAnsiTheme="majorBidi" w:cs="B Zar" w:hint="cs"/>
          <w:sz w:val="28"/>
          <w:szCs w:val="28"/>
          <w:rtl/>
        </w:rPr>
        <w:t>کمربند) خود را بدون هماهنگی و اجازه ارشد کلاس تغییر ندهید.</w:t>
      </w:r>
    </w:p>
    <w:p w14:paraId="632C22D9" w14:textId="77777777" w:rsidR="00FC3650" w:rsidRDefault="00FC3650" w:rsidP="00F15173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با شنیدن فرما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گ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به ترتیب درجه از سمت راست به چپ </w:t>
      </w:r>
      <w:r w:rsidR="00193679">
        <w:rPr>
          <w:rFonts w:asciiTheme="majorBidi" w:hAnsiTheme="majorBidi" w:cs="B Zar" w:hint="cs"/>
          <w:sz w:val="28"/>
          <w:szCs w:val="28"/>
          <w:rtl/>
        </w:rPr>
        <w:t xml:space="preserve">و از بالاترین درجه به کمترین </w:t>
      </w:r>
      <w:r>
        <w:rPr>
          <w:rFonts w:asciiTheme="majorBidi" w:hAnsiTheme="majorBidi" w:cs="B Zar" w:hint="cs"/>
          <w:sz w:val="28"/>
          <w:szCs w:val="28"/>
          <w:rtl/>
        </w:rPr>
        <w:t>صفوف را پر کنید.</w:t>
      </w:r>
      <w:r w:rsidR="00193679">
        <w:rPr>
          <w:rFonts w:asciiTheme="majorBidi" w:hAnsiTheme="majorBidi" w:cs="B Zar" w:hint="cs"/>
          <w:sz w:val="28"/>
          <w:szCs w:val="28"/>
          <w:rtl/>
        </w:rPr>
        <w:t xml:space="preserve"> و صفوف بعد نیز به همین شکل</w:t>
      </w:r>
      <w:r w:rsidR="00424B44">
        <w:rPr>
          <w:rFonts w:asciiTheme="majorBidi" w:hAnsiTheme="majorBidi" w:cs="B Zar" w:hint="cs"/>
          <w:sz w:val="28"/>
          <w:szCs w:val="28"/>
          <w:rtl/>
        </w:rPr>
        <w:t>.</w:t>
      </w:r>
    </w:p>
    <w:p w14:paraId="2F41C21D" w14:textId="77777777" w:rsidR="005738E8" w:rsidRDefault="005738E8" w:rsidP="00C253D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هنگام تمرین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هنگامی که </w:t>
      </w:r>
      <w:r>
        <w:rPr>
          <w:rFonts w:asciiTheme="majorBidi" w:hAnsiTheme="majorBidi" w:cs="B Zar" w:hint="cs"/>
          <w:sz w:val="28"/>
          <w:szCs w:val="28"/>
          <w:rtl/>
        </w:rPr>
        <w:t xml:space="preserve"> بین صفوف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ایستاده </w:t>
      </w:r>
      <w:proofErr w:type="spellStart"/>
      <w:r w:rsidR="00FB50DB">
        <w:rPr>
          <w:rFonts w:asciiTheme="majorBidi" w:hAnsiTheme="majorBidi" w:cs="B Zar" w:hint="cs"/>
          <w:sz w:val="28"/>
          <w:szCs w:val="28"/>
          <w:rtl/>
        </w:rPr>
        <w:t>اید</w:t>
      </w:r>
      <w:proofErr w:type="spellEnd"/>
      <w:r w:rsidR="00FB50DB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4A48C4">
        <w:rPr>
          <w:rFonts w:asciiTheme="majorBidi" w:hAnsiTheme="majorBidi" w:cs="B Zar" w:hint="cs"/>
          <w:sz w:val="28"/>
          <w:szCs w:val="28"/>
          <w:rtl/>
        </w:rPr>
        <w:t xml:space="preserve">جهت خروج از کلاس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یا رفتن نزد ارشد </w:t>
      </w:r>
      <w:r w:rsidR="004A48C4">
        <w:rPr>
          <w:rFonts w:asciiTheme="majorBidi" w:hAnsiTheme="majorBidi" w:cs="B Zar" w:hint="cs"/>
          <w:sz w:val="28"/>
          <w:szCs w:val="28"/>
          <w:rtl/>
        </w:rPr>
        <w:t xml:space="preserve">از بین همرزمان عبور نکنید بلکه در ردیف خود </w:t>
      </w:r>
      <w:r w:rsidR="00376213">
        <w:rPr>
          <w:rFonts w:asciiTheme="majorBidi" w:hAnsiTheme="majorBidi" w:cs="B Zar" w:hint="cs"/>
          <w:sz w:val="28"/>
          <w:szCs w:val="28"/>
          <w:rtl/>
        </w:rPr>
        <w:t xml:space="preserve">به منتهی </w:t>
      </w:r>
      <w:proofErr w:type="spellStart"/>
      <w:r w:rsidR="00376213">
        <w:rPr>
          <w:rFonts w:asciiTheme="majorBidi" w:hAnsiTheme="majorBidi" w:cs="B Zar" w:hint="cs"/>
          <w:sz w:val="28"/>
          <w:szCs w:val="28"/>
          <w:rtl/>
        </w:rPr>
        <w:t>الیه</w:t>
      </w:r>
      <w:proofErr w:type="spellEnd"/>
      <w:r w:rsidR="00376213">
        <w:rPr>
          <w:rFonts w:asciiTheme="majorBidi" w:hAnsiTheme="majorBidi" w:cs="B Zar" w:hint="cs"/>
          <w:sz w:val="28"/>
          <w:szCs w:val="28"/>
          <w:rtl/>
        </w:rPr>
        <w:t xml:space="preserve"> سمت چپ رفته </w:t>
      </w:r>
      <w:r w:rsidR="00DE3039">
        <w:rPr>
          <w:rFonts w:asciiTheme="majorBidi" w:hAnsiTheme="majorBidi" w:cs="B Zar" w:hint="cs"/>
          <w:sz w:val="28"/>
          <w:szCs w:val="28"/>
          <w:rtl/>
        </w:rPr>
        <w:t xml:space="preserve">سپس به انتهای کلاس (صف آخر) رفته </w:t>
      </w:r>
      <w:r w:rsidR="00C253DC">
        <w:rPr>
          <w:rFonts w:asciiTheme="majorBidi" w:hAnsiTheme="majorBidi" w:cs="B Zar" w:hint="cs"/>
          <w:sz w:val="28"/>
          <w:szCs w:val="28"/>
          <w:rtl/>
        </w:rPr>
        <w:t xml:space="preserve">و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از پشت صفوف به صف جلویی </w:t>
      </w:r>
      <w:r w:rsidR="00C253DC">
        <w:rPr>
          <w:rFonts w:asciiTheme="majorBidi" w:hAnsiTheme="majorBidi" w:cs="B Zar" w:hint="cs"/>
          <w:sz w:val="28"/>
          <w:szCs w:val="28"/>
          <w:rtl/>
        </w:rPr>
        <w:t>مراجعه کنید.</w:t>
      </w:r>
      <w:r w:rsidR="00637028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FC3650">
        <w:rPr>
          <w:rFonts w:asciiTheme="majorBidi" w:hAnsiTheme="majorBidi" w:cs="B Zar" w:hint="cs"/>
          <w:sz w:val="28"/>
          <w:szCs w:val="28"/>
          <w:rtl/>
        </w:rPr>
        <w:t>(</w:t>
      </w:r>
      <w:r w:rsidR="00637028">
        <w:rPr>
          <w:rFonts w:asciiTheme="majorBidi" w:hAnsiTheme="majorBidi" w:cs="B Zar" w:hint="cs"/>
          <w:sz w:val="28"/>
          <w:szCs w:val="28"/>
          <w:rtl/>
        </w:rPr>
        <w:t>طبق شکل زیر</w:t>
      </w:r>
      <w:r w:rsidR="00FC3650">
        <w:rPr>
          <w:rFonts w:asciiTheme="majorBidi" w:hAnsiTheme="majorBidi" w:cs="B Zar" w:hint="cs"/>
          <w:sz w:val="28"/>
          <w:szCs w:val="28"/>
          <w:rtl/>
        </w:rPr>
        <w:t>)</w:t>
      </w:r>
    </w:p>
    <w:p w14:paraId="08C09FDD" w14:textId="77777777" w:rsidR="00987B86" w:rsidRDefault="006C71B0" w:rsidP="00987B86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CA85B7" wp14:editId="37787022">
                <wp:simplePos x="0" y="0"/>
                <wp:positionH relativeFrom="column">
                  <wp:posOffset>2759075</wp:posOffset>
                </wp:positionH>
                <wp:positionV relativeFrom="paragraph">
                  <wp:posOffset>112395</wp:posOffset>
                </wp:positionV>
                <wp:extent cx="840740" cy="692150"/>
                <wp:effectExtent l="55880" t="19685" r="55880" b="59690"/>
                <wp:wrapNone/>
                <wp:docPr id="2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692150"/>
                          <a:chOff x="4845" y="2400"/>
                          <a:chExt cx="2430" cy="2010"/>
                        </a:xfrm>
                      </wpg:grpSpPr>
                      <wps:wsp>
                        <wps:cNvPr id="2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100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460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805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165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510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825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100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460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805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65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510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825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100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460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805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165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510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825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100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460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805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165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510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825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15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845" y="3225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920" y="4410"/>
                            <a:ext cx="23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5" y="2595"/>
                            <a:ext cx="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910" y="240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0" y="256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135D8" id="Group 32" o:spid="_x0000_s1026" style="position:absolute;margin-left:217.25pt;margin-top:8.85pt;width:66.2pt;height:54.5pt;z-index:251688960" coordorigin="4845,2400" coordsize="243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27" type="#_x0000_t120" style="position:absolute;left:5100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gq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XcL9S/wBcvsLAAD//wMAUEsBAi0AFAAGAAgAAAAhANvh9svuAAAAhQEAABMAAAAAAAAAAAAA&#10;AAAAAAAAAFtDb250ZW50X1R5cGVzXS54bWxQSwECLQAUAAYACAAAACEAWvQsW78AAAAVAQAACwAA&#10;AAAAAAAAAAAAAAAfAQAAX3JlbHMvLnJlbHNQSwECLQAUAAYACAAAACEAsxP4KsMAAADbAAAADwAA&#10;AAAAAAAAAAAAAAAHAgAAZHJzL2Rvd25yZXYueG1sUEsFBgAAAAADAAMAtwAAAPcCAAAAAA==&#10;"/>
                <v:shape id="AutoShape 3" o:spid="_x0000_s1028" type="#_x0000_t120" style="position:absolute;left:5460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xY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"/>
                <v:shape id="AutoShape 4" o:spid="_x0000_s1029" type="#_x0000_t120" style="position:absolute;left:5805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"/>
                <v:shape id="AutoShape 5" o:spid="_x0000_s1030" type="#_x0000_t120" style="position:absolute;left:6165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"/>
                <v:shape id="AutoShape 6" o:spid="_x0000_s1031" type="#_x0000_t120" style="position:absolute;left:6510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1v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+D3S/wBcv8DAAD//wMAUEsBAi0AFAAGAAgAAAAhANvh9svuAAAAhQEAABMAAAAAAAAAAAAA&#10;AAAAAAAAAFtDb250ZW50X1R5cGVzXS54bWxQSwECLQAUAAYACAAAACEAWvQsW78AAAAVAQAACwAA&#10;AAAAAAAAAAAAAAAfAQAAX3JlbHMvLnJlbHNQSwECLQAUAAYACAAAACEAJr3Nb8MAAADbAAAADwAA&#10;AAAAAAAAAAAAAAAHAgAAZHJzL2Rvd25yZXYueG1sUEsFBgAAAAADAAMAtwAAAPcCAAAAAA==&#10;"/>
                <v:shape id="AutoShape 7" o:spid="_x0000_s1032" type="#_x0000_t120" style="position:absolute;left:6825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"/>
                <v:shape id="AutoShape 8" o:spid="_x0000_s1033" type="#_x0000_t120" style="position:absolute;left:5100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"/>
                <v:shape id="AutoShape 9" o:spid="_x0000_s1034" type="#_x0000_t120" style="position:absolute;left:5460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"/>
                <v:shape id="AutoShape 10" o:spid="_x0000_s1035" type="#_x0000_t120" style="position:absolute;left:5805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<v:shape id="AutoShape 11" o:spid="_x0000_s1036" type="#_x0000_t120" style="position:absolute;left:6165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" fillcolor="black [3200]" strokecolor="#f2f2f2 [3041]" strokeweight="3pt">
                  <v:shadow color="#7f7f7f [1601]" opacity=".5" offset="1pt"/>
                </v:shape>
                <v:shape id="AutoShape 12" o:spid="_x0000_s1037" type="#_x0000_t120" style="position:absolute;left:6510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<v:shape id="AutoShape 13" o:spid="_x0000_s1038" type="#_x0000_t120" style="position:absolute;left:6825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/>
                <v:shape id="AutoShape 14" o:spid="_x0000_s1039" type="#_x0000_t120" style="position:absolute;left:5100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/>
                <v:shape id="AutoShape 15" o:spid="_x0000_s1040" type="#_x0000_t120" style="position:absolute;left:5460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"/>
                <v:shape id="AutoShape 16" o:spid="_x0000_s1041" type="#_x0000_t120" style="position:absolute;left:5805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/>
                <v:shape id="AutoShape 17" o:spid="_x0000_s1042" type="#_x0000_t120" style="position:absolute;left:6165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<v:shape id="AutoShape 18" o:spid="_x0000_s1043" type="#_x0000_t120" style="position:absolute;left:6510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<v:shape id="AutoShape 19" o:spid="_x0000_s1044" type="#_x0000_t120" style="position:absolute;left:6825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<v:shape id="AutoShape 20" o:spid="_x0000_s1045" type="#_x0000_t120" style="position:absolute;left:5100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<v:shape id="AutoShape 21" o:spid="_x0000_s1046" type="#_x0000_t120" style="position:absolute;left:5460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<v:shape id="AutoShape 22" o:spid="_x0000_s1047" type="#_x0000_t120" style="position:absolute;left:5805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<v:shape id="AutoShape 23" o:spid="_x0000_s1048" type="#_x0000_t120" style="position:absolute;left:6165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<v:shape id="AutoShape 24" o:spid="_x0000_s1049" type="#_x0000_t120" style="position:absolute;left:6510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<v:shape id="AutoShape 25" o:spid="_x0000_s1050" type="#_x0000_t120" style="position:absolute;left:6825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51" type="#_x0000_t32" style="position:absolute;left:4845;top:3150;width:12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    <v:stroke endarrow="block"/>
                </v:shape>
                <v:shape id="AutoShape 27" o:spid="_x0000_s1052" type="#_x0000_t32" style="position:absolute;left:4845;top:3225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<v:stroke endarrow="block"/>
                </v:shape>
                <v:shape id="AutoShape 28" o:spid="_x0000_s1053" type="#_x0000_t32" style="position:absolute;left:4920;top:4410;width:2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<v:stroke endarrow="block"/>
                </v:shape>
                <v:shape id="AutoShape 29" o:spid="_x0000_s1054" type="#_x0000_t32" style="position:absolute;left:7275;top:2595;width:0;height:1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  <v:stroke endarrow="block"/>
                </v:shape>
                <v:shape id="AutoShape 30" o:spid="_x0000_s1055" type="#_x0000_t120" style="position:absolute;left:5910;top:240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" fillcolor="#c0504d [3205]" strokecolor="#f2f2f2 [3041]" strokeweight="3pt">
                  <v:shadow on="t" color="#622423 [1605]" opacity=".5" offset="1pt"/>
                </v:shape>
                <v:shape id="AutoShape 31" o:spid="_x0000_s1056" type="#_x0000_t32" style="position:absolute;left:6330;top:2565;width:9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60C1A625" w14:textId="77777777" w:rsidR="00987B86" w:rsidRDefault="00987B86" w:rsidP="00987B86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</w:p>
    <w:p w14:paraId="000FB083" w14:textId="77777777" w:rsidR="00987B86" w:rsidRDefault="00987B86" w:rsidP="00987B86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</w:p>
    <w:p w14:paraId="74F3479C" w14:textId="77777777" w:rsidR="00987B86" w:rsidRDefault="00987B86" w:rsidP="00987B86">
      <w:pPr>
        <w:pStyle w:val="ListParagraph"/>
        <w:jc w:val="both"/>
        <w:rPr>
          <w:rFonts w:asciiTheme="majorBidi" w:hAnsiTheme="majorBidi" w:cs="B Zar"/>
          <w:sz w:val="28"/>
          <w:szCs w:val="28"/>
        </w:rPr>
      </w:pPr>
    </w:p>
    <w:p w14:paraId="340F2A74" w14:textId="77777777" w:rsidR="00FE5172" w:rsidRDefault="00AE7D81" w:rsidP="005C3EA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صدا کردن درجات ارشد مطابق</w:t>
      </w:r>
      <w:r w:rsidR="005C3EA8">
        <w:rPr>
          <w:rFonts w:asciiTheme="majorBidi" w:hAnsiTheme="majorBidi" w:cs="B Zar" w:hint="cs"/>
          <w:sz w:val="28"/>
          <w:szCs w:val="28"/>
          <w:rtl/>
        </w:rPr>
        <w:t xml:space="preserve"> اسامی </w:t>
      </w:r>
      <w:proofErr w:type="spellStart"/>
      <w:r w:rsidR="005C3EA8">
        <w:rPr>
          <w:rFonts w:asciiTheme="majorBidi" w:hAnsiTheme="majorBidi" w:cs="B Zar" w:hint="cs"/>
          <w:sz w:val="28"/>
          <w:szCs w:val="28"/>
          <w:rtl/>
        </w:rPr>
        <w:t>سمپای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5C3EA8">
        <w:rPr>
          <w:rFonts w:asciiTheme="majorBidi" w:hAnsiTheme="majorBidi" w:cs="B Zar" w:hint="cs"/>
          <w:sz w:val="28"/>
          <w:szCs w:val="28"/>
          <w:rtl/>
        </w:rPr>
        <w:t xml:space="preserve"> سن سی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5C3EA8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C3EA8">
        <w:rPr>
          <w:rFonts w:asciiTheme="majorBidi" w:hAnsiTheme="majorBidi" w:cs="B Zar" w:hint="cs"/>
          <w:sz w:val="28"/>
          <w:szCs w:val="28"/>
          <w:rtl/>
        </w:rPr>
        <w:t>شیهان</w:t>
      </w:r>
      <w:proofErr w:type="spellEnd"/>
      <w:r w:rsidR="005C3EA8">
        <w:rPr>
          <w:rFonts w:asciiTheme="majorBidi" w:hAnsiTheme="majorBidi" w:cs="B Zar" w:hint="cs"/>
          <w:sz w:val="28"/>
          <w:szCs w:val="28"/>
          <w:rtl/>
        </w:rPr>
        <w:t xml:space="preserve"> میباشد</w:t>
      </w:r>
      <w:r w:rsidR="00A330CB">
        <w:rPr>
          <w:rFonts w:asciiTheme="majorBidi" w:hAnsiTheme="majorBidi" w:cs="B Zar" w:hint="cs"/>
          <w:sz w:val="28"/>
          <w:szCs w:val="28"/>
          <w:rtl/>
        </w:rPr>
        <w:t xml:space="preserve"> نه با نام اشخاص</w:t>
      </w:r>
      <w:r w:rsidR="005C3EA8">
        <w:rPr>
          <w:rFonts w:asciiTheme="majorBidi" w:hAnsiTheme="majorBidi" w:cs="B Zar" w:hint="cs"/>
          <w:sz w:val="28"/>
          <w:szCs w:val="28"/>
          <w:rtl/>
        </w:rPr>
        <w:t>.</w:t>
      </w:r>
    </w:p>
    <w:p w14:paraId="44DC724A" w14:textId="77777777" w:rsidR="00C03722" w:rsidRDefault="00C03722" w:rsidP="00AE7D81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کمربند قهوه ای :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مپ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ای</w:t>
      </w:r>
      <w:proofErr w:type="spellEnd"/>
    </w:p>
    <w:p w14:paraId="58196C07" w14:textId="77777777" w:rsidR="00AE7D81" w:rsidRDefault="00AE7D81" w:rsidP="00AE7D81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کمربند مشکی دان 1</w:t>
      </w:r>
      <w:r w:rsidR="00344D79">
        <w:rPr>
          <w:rFonts w:asciiTheme="majorBidi" w:hAnsiTheme="majorBidi" w:cs="B Zar" w:hint="cs"/>
          <w:sz w:val="28"/>
          <w:szCs w:val="28"/>
          <w:rtl/>
        </w:rPr>
        <w:t>و2</w:t>
      </w:r>
      <w:r>
        <w:rPr>
          <w:rFonts w:asciiTheme="majorBidi" w:hAnsiTheme="majorBidi" w:cs="B Zar" w:hint="cs"/>
          <w:sz w:val="28"/>
          <w:szCs w:val="28"/>
          <w:rtl/>
        </w:rPr>
        <w:t xml:space="preserve"> :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مپای</w:t>
      </w:r>
      <w:proofErr w:type="spellEnd"/>
    </w:p>
    <w:p w14:paraId="62523F01" w14:textId="77777777" w:rsidR="00AE7D81" w:rsidRDefault="00AE7D81" w:rsidP="00344D79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کمربند مشکی دان</w:t>
      </w:r>
      <w:r w:rsidR="00344D79">
        <w:rPr>
          <w:rFonts w:asciiTheme="majorBidi" w:hAnsiTheme="majorBidi" w:cs="B Zar" w:hint="cs"/>
          <w:sz w:val="28"/>
          <w:szCs w:val="28"/>
          <w:rtl/>
        </w:rPr>
        <w:t xml:space="preserve"> 3</w:t>
      </w:r>
      <w:r>
        <w:rPr>
          <w:rFonts w:asciiTheme="majorBidi" w:hAnsiTheme="majorBidi" w:cs="B Zar" w:hint="cs"/>
          <w:sz w:val="28"/>
          <w:szCs w:val="28"/>
          <w:rtl/>
        </w:rPr>
        <w:t xml:space="preserve"> و</w:t>
      </w:r>
      <w:r w:rsidR="00344D79">
        <w:rPr>
          <w:rFonts w:asciiTheme="majorBidi" w:hAnsiTheme="majorBidi" w:cs="B Zar" w:hint="cs"/>
          <w:sz w:val="28"/>
          <w:szCs w:val="28"/>
          <w:rtl/>
        </w:rPr>
        <w:t>4</w:t>
      </w:r>
      <w:r>
        <w:rPr>
          <w:rFonts w:asciiTheme="majorBidi" w:hAnsiTheme="majorBidi" w:cs="B Zar" w:hint="cs"/>
          <w:sz w:val="28"/>
          <w:szCs w:val="28"/>
          <w:rtl/>
        </w:rPr>
        <w:t xml:space="preserve"> : سن سی</w:t>
      </w:r>
    </w:p>
    <w:p w14:paraId="0847E9E0" w14:textId="77777777" w:rsidR="00AE7D81" w:rsidRDefault="00AE7D81" w:rsidP="00344D79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کمربند مشکی دان 5 </w:t>
      </w:r>
      <w:r w:rsidR="00344D79">
        <w:rPr>
          <w:rFonts w:asciiTheme="majorBidi" w:hAnsiTheme="majorBidi" w:cs="B Zar" w:hint="cs"/>
          <w:sz w:val="28"/>
          <w:szCs w:val="28"/>
          <w:rtl/>
        </w:rPr>
        <w:t xml:space="preserve">و به بالا </w:t>
      </w:r>
      <w:r>
        <w:rPr>
          <w:rFonts w:asciiTheme="majorBidi" w:hAnsiTheme="majorBidi" w:cs="B Zar" w:hint="cs"/>
          <w:sz w:val="28"/>
          <w:szCs w:val="28"/>
          <w:rtl/>
        </w:rPr>
        <w:t xml:space="preserve">: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شیهان</w:t>
      </w:r>
      <w:proofErr w:type="spellEnd"/>
    </w:p>
    <w:p w14:paraId="49E3E80D" w14:textId="77777777" w:rsidR="008C4A86" w:rsidRDefault="00673AE2" w:rsidP="008C4A86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قبل از تمرین مثانه خود را خالی کن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یک ضربه ناگهانی به مثانه پر </w:t>
      </w:r>
      <w:r w:rsidR="008C4A86">
        <w:rPr>
          <w:rFonts w:asciiTheme="majorBidi" w:hAnsiTheme="majorBidi" w:cs="B Zar" w:hint="cs"/>
          <w:sz w:val="28"/>
          <w:szCs w:val="28"/>
          <w:rtl/>
        </w:rPr>
        <w:t xml:space="preserve">میتواند </w:t>
      </w:r>
      <w:r>
        <w:rPr>
          <w:rFonts w:asciiTheme="majorBidi" w:hAnsiTheme="majorBidi" w:cs="B Zar" w:hint="cs"/>
          <w:sz w:val="28"/>
          <w:szCs w:val="28"/>
          <w:rtl/>
        </w:rPr>
        <w:t>صدمات جبران ناپذیری به بار آورد.</w:t>
      </w:r>
    </w:p>
    <w:p w14:paraId="474A24F9" w14:textId="77777777" w:rsidR="008C4A86" w:rsidRDefault="008C4A86" w:rsidP="00F147AF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تمرین با معده پر </w:t>
      </w:r>
      <w:proofErr w:type="spellStart"/>
      <w:r w:rsidR="006C3385">
        <w:rPr>
          <w:rFonts w:asciiTheme="majorBidi" w:hAnsiTheme="majorBidi" w:cs="B Zar" w:hint="cs"/>
          <w:sz w:val="28"/>
          <w:szCs w:val="28"/>
          <w:rtl/>
        </w:rPr>
        <w:t>اثربخش</w:t>
      </w:r>
      <w:proofErr w:type="spellEnd"/>
      <w:r w:rsidR="006C3385">
        <w:rPr>
          <w:rFonts w:asciiTheme="majorBidi" w:hAnsiTheme="majorBidi" w:cs="B Zar" w:hint="cs"/>
          <w:sz w:val="28"/>
          <w:szCs w:val="28"/>
          <w:rtl/>
        </w:rPr>
        <w:t xml:space="preserve"> نخواهد بود </w:t>
      </w:r>
      <w:r>
        <w:rPr>
          <w:rFonts w:asciiTheme="majorBidi" w:hAnsiTheme="majorBidi" w:cs="B Zar" w:hint="cs"/>
          <w:sz w:val="28"/>
          <w:szCs w:val="28"/>
          <w:rtl/>
        </w:rPr>
        <w:t xml:space="preserve">پس سعی کنید حداقل یک ساعت قبل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زتمری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از </w:t>
      </w:r>
      <w:r w:rsidR="00F147AF">
        <w:rPr>
          <w:rFonts w:asciiTheme="majorBidi" w:hAnsiTheme="majorBidi" w:cs="B Zar" w:hint="cs"/>
          <w:sz w:val="28"/>
          <w:szCs w:val="28"/>
          <w:rtl/>
        </w:rPr>
        <w:t xml:space="preserve">سنگین </w:t>
      </w:r>
      <w:r>
        <w:rPr>
          <w:rFonts w:asciiTheme="majorBidi" w:hAnsiTheme="majorBidi" w:cs="B Zar" w:hint="cs"/>
          <w:sz w:val="28"/>
          <w:szCs w:val="28"/>
          <w:rtl/>
        </w:rPr>
        <w:t>خوردن بپرهیزید.</w:t>
      </w:r>
    </w:p>
    <w:p w14:paraId="02792DAB" w14:textId="77777777" w:rsidR="006C3385" w:rsidRDefault="006C3385" w:rsidP="008C4A86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یک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شخصیت برجسته 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اوقار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دارد و از مسخره بازی و لودگی در محیط دو جو خودداری میکند.</w:t>
      </w:r>
    </w:p>
    <w:p w14:paraId="7DD997FD" w14:textId="77777777" w:rsidR="001E6E28" w:rsidRDefault="001E6E28" w:rsidP="008C4A86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یک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در محیط دو جو از وقت تلف کردن </w:t>
      </w:r>
      <w:r w:rsidR="00B07B2E">
        <w:rPr>
          <w:rFonts w:asciiTheme="majorBidi" w:hAnsiTheme="majorBidi" w:cs="B Zar" w:hint="cs"/>
          <w:sz w:val="28"/>
          <w:szCs w:val="28"/>
          <w:rtl/>
        </w:rPr>
        <w:t xml:space="preserve">و بیکار ایستادن </w:t>
      </w:r>
      <w:r>
        <w:rPr>
          <w:rFonts w:asciiTheme="majorBidi" w:hAnsiTheme="majorBidi" w:cs="B Zar" w:hint="cs"/>
          <w:sz w:val="28"/>
          <w:szCs w:val="28"/>
          <w:rtl/>
        </w:rPr>
        <w:t>پرهیز کرده و در هنگامی که دستوری صادر نشده سرگرم تمرین و استفاده از وقت خود است.</w:t>
      </w:r>
    </w:p>
    <w:p w14:paraId="1FA8BED3" w14:textId="77777777" w:rsidR="00EE222E" w:rsidRDefault="00EE222E" w:rsidP="00EE222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میشه با بدن تمیز (ترجیحا معطر) در دو جو حاضر شوید و حت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لامک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از خوردن سیر و پیاز در روزهای تمرین خودداری نمای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قطعا هیچ کس دوست ندارد با شخص کثیف </w:t>
      </w:r>
      <w:r w:rsidR="0004773E">
        <w:rPr>
          <w:rFonts w:asciiTheme="majorBidi" w:hAnsiTheme="majorBidi" w:cs="B Zar" w:hint="cs"/>
          <w:sz w:val="28"/>
          <w:szCs w:val="28"/>
          <w:rtl/>
        </w:rPr>
        <w:t xml:space="preserve">یا بد بو </w:t>
      </w:r>
      <w:r>
        <w:rPr>
          <w:rFonts w:asciiTheme="majorBidi" w:hAnsiTheme="majorBidi" w:cs="B Zar" w:hint="cs"/>
          <w:sz w:val="28"/>
          <w:szCs w:val="28"/>
          <w:rtl/>
        </w:rPr>
        <w:t>تمرین کند.</w:t>
      </w:r>
    </w:p>
    <w:p w14:paraId="27AD5D13" w14:textId="77777777" w:rsidR="00A53F2F" w:rsidRDefault="00BD3686" w:rsidP="00212E7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 خروج از کلاس از حالت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گ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س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رتس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>) به ترتیب درجه جلوی هنرجویان ارشد اس داد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احترام گذاشت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212E78">
        <w:rPr>
          <w:rFonts w:asciiTheme="majorBidi" w:hAnsiTheme="majorBidi" w:cs="B Zar" w:hint="cs"/>
          <w:sz w:val="28"/>
          <w:szCs w:val="28"/>
          <w:rtl/>
        </w:rPr>
        <w:t xml:space="preserve"> دست میدهید و</w:t>
      </w:r>
      <w:r>
        <w:rPr>
          <w:rFonts w:asciiTheme="majorBidi" w:hAnsiTheme="majorBidi" w:cs="B Zar" w:hint="cs"/>
          <w:sz w:val="28"/>
          <w:szCs w:val="28"/>
          <w:rtl/>
        </w:rPr>
        <w:t xml:space="preserve"> بعد از او </w:t>
      </w:r>
      <w:r w:rsidR="00AC1309">
        <w:rPr>
          <w:rFonts w:asciiTheme="majorBidi" w:hAnsiTheme="majorBidi" w:cs="B Zar" w:hint="cs"/>
          <w:sz w:val="28"/>
          <w:szCs w:val="28"/>
          <w:rtl/>
        </w:rPr>
        <w:t xml:space="preserve">به حالت </w:t>
      </w:r>
      <w:proofErr w:type="spellStart"/>
      <w:r w:rsidR="00AC1309">
        <w:rPr>
          <w:rFonts w:asciiTheme="majorBidi" w:hAnsiTheme="majorBidi" w:cs="B Zar" w:hint="cs"/>
          <w:sz w:val="28"/>
          <w:szCs w:val="28"/>
          <w:rtl/>
        </w:rPr>
        <w:t>یوی</w:t>
      </w:r>
      <w:proofErr w:type="spellEnd"/>
      <w:r w:rsidR="00AC130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AC1309">
        <w:rPr>
          <w:rFonts w:asciiTheme="majorBidi" w:hAnsiTheme="majorBidi" w:cs="B Zar" w:hint="cs"/>
          <w:sz w:val="28"/>
          <w:szCs w:val="28"/>
          <w:rtl/>
        </w:rPr>
        <w:t>داچی</w:t>
      </w:r>
      <w:proofErr w:type="spellEnd"/>
      <w:r w:rsidR="00AC1309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 xml:space="preserve">م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یستید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ا شاگردان درجه پایین تر نیز به شما احترام بگذارند</w:t>
      </w:r>
      <w:r w:rsidR="00212E78">
        <w:rPr>
          <w:rFonts w:asciiTheme="majorBidi" w:hAnsiTheme="majorBidi" w:cs="B Zar" w:hint="cs"/>
          <w:sz w:val="28"/>
          <w:szCs w:val="28"/>
          <w:rtl/>
        </w:rPr>
        <w:t>.</w:t>
      </w:r>
    </w:p>
    <w:p w14:paraId="40D87320" w14:textId="77777777" w:rsidR="00A6056D" w:rsidRDefault="00A6056D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 تمرین برای مرتب کرد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گ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یا کمربند به سمت راست بچرخ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روی زانوی راست زانو بزنید 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گ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خود را مرتب کنید.</w:t>
      </w:r>
    </w:p>
    <w:p w14:paraId="4AC56891" w14:textId="77777777" w:rsidR="00A6056D" w:rsidRDefault="00A6056D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پاسخ تمامی فرمانها را با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بلند</w:t>
      </w:r>
      <w:r w:rsidR="00103093">
        <w:rPr>
          <w:rFonts w:asciiTheme="majorBidi" w:hAnsiTheme="majorBidi" w:cs="B Zar" w:hint="cs"/>
          <w:sz w:val="28"/>
          <w:szCs w:val="28"/>
          <w:rtl/>
        </w:rPr>
        <w:t xml:space="preserve"> و قوی</w:t>
      </w:r>
      <w:r>
        <w:rPr>
          <w:rFonts w:asciiTheme="majorBidi" w:hAnsiTheme="majorBidi" w:cs="B Zar" w:hint="cs"/>
          <w:sz w:val="28"/>
          <w:szCs w:val="28"/>
          <w:rtl/>
        </w:rPr>
        <w:t xml:space="preserve"> بدهید.</w:t>
      </w:r>
    </w:p>
    <w:p w14:paraId="124969A1" w14:textId="77777777" w:rsidR="00C63ADE" w:rsidRDefault="00C63ADE" w:rsidP="00895B85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ی که منتظر دستور بعدی هستید یا در حالت </w:t>
      </w:r>
      <w:r w:rsidR="00A1264A">
        <w:rPr>
          <w:rFonts w:asciiTheme="majorBidi" w:hAnsiTheme="majorBidi" w:cs="B Zar" w:hint="cs"/>
          <w:sz w:val="28"/>
          <w:szCs w:val="28"/>
          <w:rtl/>
        </w:rPr>
        <w:t>آماده</w:t>
      </w:r>
      <w:r>
        <w:rPr>
          <w:rFonts w:asciiTheme="majorBidi" w:hAnsiTheme="majorBidi" w:cs="B Zar" w:hint="cs"/>
          <w:sz w:val="28"/>
          <w:szCs w:val="28"/>
          <w:rtl/>
        </w:rPr>
        <w:t xml:space="preserve"> باش در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ستید به حالت </w:t>
      </w:r>
      <w:proofErr w:type="spellStart"/>
      <w:r w:rsidR="00A1264A">
        <w:rPr>
          <w:rFonts w:asciiTheme="majorBidi" w:hAnsiTheme="majorBidi" w:cs="B Zar" w:hint="cs"/>
          <w:sz w:val="28"/>
          <w:szCs w:val="28"/>
          <w:rtl/>
        </w:rPr>
        <w:t>شیزن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A1264A">
        <w:rPr>
          <w:rFonts w:asciiTheme="majorBidi" w:hAnsiTheme="majorBidi" w:cs="B Zar" w:hint="cs"/>
          <w:sz w:val="28"/>
          <w:szCs w:val="28"/>
          <w:rtl/>
        </w:rPr>
        <w:t>تای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>(</w:t>
      </w:r>
      <w:proofErr w:type="spellStart"/>
      <w:r w:rsidR="00895B85">
        <w:rPr>
          <w:rFonts w:asciiTheme="majorBidi" w:hAnsiTheme="majorBidi" w:cs="B Zar" w:hint="cs"/>
          <w:sz w:val="28"/>
          <w:szCs w:val="28"/>
          <w:rtl/>
        </w:rPr>
        <w:t>فودو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895B85">
        <w:rPr>
          <w:rFonts w:asciiTheme="majorBidi" w:hAnsiTheme="majorBidi" w:cs="B Zar" w:hint="cs"/>
          <w:sz w:val="28"/>
          <w:szCs w:val="28"/>
          <w:rtl/>
        </w:rPr>
        <w:t>داچی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>)</w:t>
      </w:r>
      <w:r>
        <w:rPr>
          <w:rFonts w:asciiTheme="majorBidi" w:hAnsiTheme="majorBidi" w:cs="B Zar" w:hint="cs"/>
          <w:sz w:val="28"/>
          <w:szCs w:val="28"/>
          <w:rtl/>
        </w:rPr>
        <w:t xml:space="preserve"> بایستید.</w:t>
      </w:r>
    </w:p>
    <w:p w14:paraId="25660EFF" w14:textId="77777777" w:rsidR="00AC000B" w:rsidRDefault="00AC000B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ی که با حریف تمرینی خود کار میکنید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ضربات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ه روی شما اثرگذاری بیشتری دارند را </w:t>
      </w:r>
      <w:r w:rsidR="00567F30">
        <w:rPr>
          <w:rFonts w:asciiTheme="majorBidi" w:hAnsiTheme="majorBidi" w:cs="B Zar" w:hint="cs"/>
          <w:sz w:val="28"/>
          <w:szCs w:val="28"/>
          <w:rtl/>
        </w:rPr>
        <w:t>متذکر شوید.</w:t>
      </w:r>
    </w:p>
    <w:p w14:paraId="575A0761" w14:textId="77777777" w:rsidR="009C5086" w:rsidRDefault="009C5086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یراد</w:t>
      </w:r>
      <w:r w:rsidR="00BC1809">
        <w:rPr>
          <w:rFonts w:asciiTheme="majorBidi" w:hAnsiTheme="majorBidi" w:cs="B Zar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BC1809">
        <w:rPr>
          <w:rFonts w:asciiTheme="majorBidi" w:hAnsiTheme="majorBidi" w:cs="B Zar" w:hint="cs"/>
          <w:sz w:val="28"/>
          <w:szCs w:val="28"/>
          <w:rtl/>
        </w:rPr>
        <w:t xml:space="preserve">تکنیکی 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زیردست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خود را به ایشان متذکر شوید.</w:t>
      </w:r>
    </w:p>
    <w:p w14:paraId="33D9FDAA" w14:textId="77777777" w:rsidR="00920450" w:rsidRPr="008C4A86" w:rsidRDefault="00920450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ی که در حالت نشسته هستید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صورت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زیر اس میدهید</w:t>
      </w:r>
      <w:r w:rsidR="004835BB">
        <w:rPr>
          <w:rFonts w:asciiTheme="majorBidi" w:hAnsiTheme="majorBidi" w:cs="B Zar" w:hint="cs"/>
          <w:sz w:val="28"/>
          <w:szCs w:val="28"/>
          <w:rtl/>
        </w:rPr>
        <w:t>.</w:t>
      </w:r>
    </w:p>
    <w:p w14:paraId="4CE52C0A" w14:textId="77777777" w:rsidR="00344D79" w:rsidRDefault="00344D79" w:rsidP="00344D79">
      <w:pPr>
        <w:pStyle w:val="NormalWeb"/>
        <w:jc w:val="center"/>
      </w:pPr>
      <w:r>
        <w:rPr>
          <w:noProof/>
        </w:rPr>
        <w:drawing>
          <wp:inline distT="0" distB="0" distL="0" distR="0" wp14:anchorId="22729A1A" wp14:editId="218E9171">
            <wp:extent cx="1503589" cy="2105025"/>
            <wp:effectExtent l="19050" t="0" r="1361" b="0"/>
            <wp:docPr id="49" name="Picture 49" descr="http://www.kyokushin-scotland.co.uk/Seizab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kyokushin-scotland.co.uk/Seizabow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8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E6627" wp14:editId="2751D8A9">
            <wp:extent cx="1503589" cy="2105025"/>
            <wp:effectExtent l="19050" t="0" r="1361" b="0"/>
            <wp:docPr id="50" name="Picture 50" descr="http://www.kyokushin-scotland.co.uk/Seizab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kyokushin-scotland.co.uk/Seizabow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32" cy="210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47D7" w14:textId="77777777" w:rsidR="00EC4F0F" w:rsidRPr="00AE5E72" w:rsidRDefault="00B6171E" w:rsidP="00AE5E72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AE5E72">
        <w:rPr>
          <w:rFonts w:asciiTheme="majorBidi" w:hAnsiTheme="majorBidi" w:cs="B Zar" w:hint="cs"/>
          <w:sz w:val="38"/>
          <w:szCs w:val="38"/>
          <w:rtl/>
        </w:rPr>
        <w:t>معن</w:t>
      </w:r>
      <w:r w:rsidR="00EC4F0F" w:rsidRPr="00AE5E72">
        <w:rPr>
          <w:rFonts w:asciiTheme="majorBidi" w:hAnsiTheme="majorBidi" w:cs="B Zar" w:hint="cs"/>
          <w:sz w:val="38"/>
          <w:szCs w:val="38"/>
          <w:rtl/>
        </w:rPr>
        <w:t xml:space="preserve">ا و مفهوم </w:t>
      </w:r>
      <w:r w:rsidRPr="00AE5E72">
        <w:rPr>
          <w:rFonts w:asciiTheme="majorBidi" w:hAnsiTheme="majorBidi" w:cs="B Zar" w:hint="cs"/>
          <w:sz w:val="38"/>
          <w:szCs w:val="38"/>
          <w:rtl/>
        </w:rPr>
        <w:t xml:space="preserve"> اس</w:t>
      </w:r>
      <w:r w:rsidR="007B1193">
        <w:rPr>
          <w:rFonts w:asciiTheme="majorBidi" w:hAnsiTheme="majorBidi" w:cs="B Zar"/>
          <w:sz w:val="38"/>
          <w:szCs w:val="38"/>
        </w:rPr>
        <w:t xml:space="preserve"> </w:t>
      </w:r>
      <w:proofErr w:type="spellStart"/>
      <w:r w:rsidR="007B1193">
        <w:rPr>
          <w:rFonts w:asciiTheme="majorBidi" w:hAnsiTheme="majorBidi" w:cs="B Zar"/>
          <w:sz w:val="38"/>
          <w:szCs w:val="38"/>
        </w:rPr>
        <w:t>Osu</w:t>
      </w:r>
      <w:proofErr w:type="spellEnd"/>
      <w:r w:rsidR="007B1193">
        <w:rPr>
          <w:rFonts w:asciiTheme="majorBidi" w:hAnsiTheme="majorBidi" w:cs="B Zar"/>
          <w:sz w:val="38"/>
          <w:szCs w:val="38"/>
        </w:rPr>
        <w:t xml:space="preserve"> – Oss </w:t>
      </w:r>
    </w:p>
    <w:p w14:paraId="73EBAC2A" w14:textId="77777777" w:rsidR="00344D79" w:rsidRDefault="00B6171E" w:rsidP="00DB398B">
      <w:pPr>
        <w:rPr>
          <w:rFonts w:asciiTheme="majorBidi" w:hAnsiTheme="majorBidi" w:cs="B Zar"/>
          <w:sz w:val="28"/>
          <w:szCs w:val="28"/>
          <w:rtl/>
        </w:rPr>
      </w:pPr>
      <w:r w:rsidRPr="00EC4F0F">
        <w:rPr>
          <w:rFonts w:asciiTheme="majorBidi" w:hAnsiTheme="majorBidi" w:cs="B Zar" w:hint="cs"/>
          <w:sz w:val="28"/>
          <w:szCs w:val="28"/>
          <w:rtl/>
        </w:rPr>
        <w:t>متوجه شدم</w:t>
      </w:r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Pr="00EC4F0F">
        <w:rPr>
          <w:rFonts w:asciiTheme="majorBidi" w:hAnsiTheme="majorBidi" w:cs="B Zar" w:hint="cs"/>
          <w:sz w:val="28"/>
          <w:szCs w:val="28"/>
          <w:rtl/>
        </w:rPr>
        <w:t xml:space="preserve">ادای احترام </w:t>
      </w:r>
      <w:r w:rsidR="00EC4F0F">
        <w:rPr>
          <w:rFonts w:asciiTheme="majorBidi" w:hAnsiTheme="majorBidi" w:cs="B Zar" w:hint="cs"/>
          <w:sz w:val="28"/>
          <w:szCs w:val="28"/>
          <w:rtl/>
        </w:rPr>
        <w:t>به مافوق</w:t>
      </w:r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Pr="00EC4F0F">
        <w:rPr>
          <w:rFonts w:asciiTheme="majorBidi" w:hAnsiTheme="majorBidi" w:cs="B Zar" w:hint="cs"/>
          <w:sz w:val="28"/>
          <w:szCs w:val="28"/>
          <w:rtl/>
        </w:rPr>
        <w:t xml:space="preserve">تایید </w:t>
      </w:r>
      <w:r w:rsidR="00EC4F0F">
        <w:rPr>
          <w:rFonts w:asciiTheme="majorBidi" w:hAnsiTheme="majorBidi" w:cs="B Zar" w:hint="cs"/>
          <w:sz w:val="28"/>
          <w:szCs w:val="28"/>
          <w:rtl/>
        </w:rPr>
        <w:t>و قبول دستور درجات ارشد</w:t>
      </w:r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Pr="00EC4F0F">
        <w:rPr>
          <w:rFonts w:asciiTheme="majorBidi" w:hAnsiTheme="majorBidi" w:cs="B Zar" w:hint="cs"/>
          <w:sz w:val="28"/>
          <w:szCs w:val="28"/>
          <w:rtl/>
        </w:rPr>
        <w:t>استقامت</w:t>
      </w:r>
      <w:r w:rsidR="0009432F" w:rsidRPr="00EC4F0F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C50126" w:rsidRPr="00EC4F0F">
        <w:rPr>
          <w:rFonts w:asciiTheme="majorBidi" w:hAnsiTheme="majorBidi" w:cs="B Zar" w:hint="cs"/>
          <w:sz w:val="28"/>
          <w:szCs w:val="28"/>
          <w:rtl/>
        </w:rPr>
        <w:t>زیر فشار</w:t>
      </w:r>
      <w:r w:rsidR="0009432F" w:rsidRPr="00EC4F0F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09432F" w:rsidRPr="00EC4F0F">
        <w:rPr>
          <w:rFonts w:asciiTheme="majorBidi" w:hAnsiTheme="majorBidi" w:cs="B Zar" w:hint="cs"/>
          <w:sz w:val="28"/>
          <w:szCs w:val="28"/>
          <w:rtl/>
        </w:rPr>
        <w:t>تمارین</w:t>
      </w:r>
      <w:proofErr w:type="spellEnd"/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="00EC4F0F">
        <w:rPr>
          <w:rFonts w:asciiTheme="majorBidi" w:hAnsiTheme="majorBidi" w:cs="B Zar" w:hint="cs"/>
          <w:sz w:val="28"/>
          <w:szCs w:val="28"/>
          <w:rtl/>
        </w:rPr>
        <w:t>قدر</w:t>
      </w:r>
      <w:r w:rsidR="003D5AED" w:rsidRPr="00EC4F0F">
        <w:rPr>
          <w:rFonts w:asciiTheme="majorBidi" w:hAnsiTheme="majorBidi" w:cs="B Zar" w:hint="cs"/>
          <w:sz w:val="28"/>
          <w:szCs w:val="28"/>
          <w:rtl/>
        </w:rPr>
        <w:t>دانی</w:t>
      </w:r>
    </w:p>
    <w:p w14:paraId="3338B5C7" w14:textId="77777777" w:rsidR="00DB398B" w:rsidRPr="00DB398B" w:rsidRDefault="00DB398B" w:rsidP="00DB398B">
      <w:p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DB398B">
        <w:rPr>
          <w:rFonts w:asciiTheme="majorBidi" w:hAnsiTheme="majorBidi" w:cs="B Zar"/>
          <w:sz w:val="28"/>
          <w:szCs w:val="28"/>
          <w:rtl/>
        </w:rPr>
        <w:t>اوش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DB398B">
        <w:rPr>
          <w:rFonts w:asciiTheme="majorBidi" w:hAnsiTheme="majorBidi" w:cs="B Zar"/>
          <w:sz w:val="28"/>
          <w:szCs w:val="28"/>
          <w:rtl/>
        </w:rPr>
        <w:t xml:space="preserve"> به معنا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فشار  </w:t>
      </w:r>
      <w:r w:rsidRPr="00DB398B">
        <w:rPr>
          <w:rFonts w:asciiTheme="majorBidi" w:hAnsiTheme="majorBidi" w:cs="B Zar"/>
          <w:sz w:val="28"/>
          <w:szCs w:val="28"/>
        </w:rPr>
        <w:t>Oshi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</w:t>
      </w:r>
    </w:p>
    <w:p w14:paraId="21A26A23" w14:textId="77777777" w:rsidR="00DB398B" w:rsidRDefault="00DB398B" w:rsidP="00DB398B">
      <w:p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DB398B">
        <w:rPr>
          <w:rFonts w:asciiTheme="majorBidi" w:hAnsiTheme="majorBidi" w:cs="B Zar"/>
          <w:sz w:val="28"/>
          <w:szCs w:val="28"/>
          <w:rtl/>
        </w:rPr>
        <w:t>ش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 w:hint="eastAsia"/>
          <w:sz w:val="28"/>
          <w:szCs w:val="28"/>
          <w:rtl/>
        </w:rPr>
        <w:t>نوبو</w:t>
      </w:r>
      <w:proofErr w:type="spellEnd"/>
      <w:r w:rsidRPr="00DB398B">
        <w:rPr>
          <w:rFonts w:asciiTheme="majorBidi" w:hAnsiTheme="majorBidi" w:cs="B Zar"/>
          <w:sz w:val="28"/>
          <w:szCs w:val="28"/>
          <w:rtl/>
        </w:rPr>
        <w:t xml:space="preserve"> به معنا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تحمل کردن  </w:t>
      </w:r>
      <w:r w:rsidRPr="00DB398B">
        <w:rPr>
          <w:rFonts w:asciiTheme="majorBidi" w:hAnsiTheme="majorBidi" w:cs="B Zar"/>
          <w:sz w:val="28"/>
          <w:szCs w:val="28"/>
        </w:rPr>
        <w:t>Shinobu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</w:t>
      </w:r>
    </w:p>
    <w:p w14:paraId="6ECE8832" w14:textId="77777777" w:rsidR="00DB398B" w:rsidRPr="00EC4F0F" w:rsidRDefault="00DB398B" w:rsidP="00DB398B">
      <w:p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DB398B">
        <w:rPr>
          <w:rFonts w:asciiTheme="majorBidi" w:hAnsiTheme="majorBidi" w:cs="B Zar"/>
          <w:sz w:val="28"/>
          <w:szCs w:val="28"/>
          <w:rtl/>
        </w:rPr>
        <w:t>اوس</w:t>
      </w:r>
      <w:proofErr w:type="spellEnd"/>
      <w:r w:rsidRPr="00DB398B">
        <w:rPr>
          <w:rFonts w:asciiTheme="majorBidi" w:hAnsiTheme="majorBidi" w:cs="B Zar"/>
          <w:sz w:val="28"/>
          <w:szCs w:val="28"/>
          <w:rtl/>
        </w:rPr>
        <w:t xml:space="preserve"> به معنا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صبر و اراده و استقامت است</w:t>
      </w:r>
      <w:r>
        <w:rPr>
          <w:rFonts w:asciiTheme="majorBidi" w:hAnsiTheme="majorBidi" w:cs="B Zar" w:hint="cs"/>
          <w:sz w:val="28"/>
          <w:szCs w:val="28"/>
          <w:rtl/>
        </w:rPr>
        <w:t xml:space="preserve"> که از ترکیب این دو کلمه به وجود آمده است</w:t>
      </w:r>
      <w:r w:rsidRPr="00DB398B">
        <w:rPr>
          <w:rFonts w:asciiTheme="majorBidi" w:hAnsiTheme="majorBidi" w:cs="B Zar"/>
          <w:sz w:val="28"/>
          <w:szCs w:val="28"/>
          <w:rtl/>
        </w:rPr>
        <w:t>.</w:t>
      </w:r>
    </w:p>
    <w:p w14:paraId="044BCAF2" w14:textId="77777777" w:rsidR="00EC4F0F" w:rsidRPr="00AE5E72" w:rsidRDefault="005F3404" w:rsidP="0038422E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  <w:r w:rsidR="00420E6B" w:rsidRPr="00AE5E72">
        <w:rPr>
          <w:rFonts w:asciiTheme="majorBidi" w:hAnsiTheme="majorBidi" w:cs="B Zar" w:hint="cs"/>
          <w:sz w:val="38"/>
          <w:szCs w:val="38"/>
          <w:rtl/>
        </w:rPr>
        <w:t xml:space="preserve">کمربندها و مفهوم رنگها در </w:t>
      </w:r>
      <w:proofErr w:type="spellStart"/>
      <w:r w:rsidR="00420E6B" w:rsidRPr="00AE5E72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6AB5653A" w14:textId="77777777" w:rsidR="000F03DC" w:rsidRDefault="000F03DC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34"/>
          <w:szCs w:val="34"/>
          <w:rtl/>
        </w:rPr>
        <w:t>سفید</w:t>
      </w:r>
      <w:r w:rsidR="0040527B">
        <w:rPr>
          <w:rFonts w:asciiTheme="majorBidi" w:hAnsiTheme="majorBidi" w:cs="B Zar" w:hint="cs"/>
          <w:sz w:val="34"/>
          <w:szCs w:val="34"/>
          <w:rtl/>
        </w:rPr>
        <w:t>(</w:t>
      </w:r>
      <w:proofErr w:type="spellStart"/>
      <w:r w:rsidR="0040527B">
        <w:rPr>
          <w:rFonts w:asciiTheme="majorBidi" w:hAnsiTheme="majorBidi" w:cs="B Zar" w:hint="cs"/>
          <w:sz w:val="34"/>
          <w:szCs w:val="34"/>
          <w:rtl/>
        </w:rPr>
        <w:t>موکیو</w:t>
      </w:r>
      <w:proofErr w:type="spellEnd"/>
      <w:r w:rsidR="0040527B">
        <w:rPr>
          <w:rFonts w:asciiTheme="majorBidi" w:hAnsiTheme="majorBidi" w:cs="B Zar" w:hint="cs"/>
          <w:sz w:val="34"/>
          <w:szCs w:val="34"/>
          <w:rtl/>
        </w:rPr>
        <w:t>)</w:t>
      </w:r>
      <w:r>
        <w:rPr>
          <w:rFonts w:asciiTheme="majorBidi" w:hAnsiTheme="majorBidi" w:cs="B Zar" w:hint="cs"/>
          <w:sz w:val="34"/>
          <w:szCs w:val="34"/>
          <w:rtl/>
        </w:rPr>
        <w:t xml:space="preserve"> : </w:t>
      </w:r>
      <w:r w:rsidRPr="000F03DC">
        <w:rPr>
          <w:rFonts w:asciiTheme="majorBidi" w:hAnsiTheme="majorBidi" w:cs="B Zar" w:hint="cs"/>
          <w:sz w:val="28"/>
          <w:szCs w:val="28"/>
          <w:rtl/>
        </w:rPr>
        <w:t>سمبل خلوص و پاکی است</w:t>
      </w:r>
      <w:r>
        <w:rPr>
          <w:rFonts w:asciiTheme="majorBidi" w:hAnsiTheme="majorBidi" w:cs="B Zar" w:hint="cs"/>
          <w:sz w:val="28"/>
          <w:szCs w:val="28"/>
          <w:rtl/>
        </w:rPr>
        <w:t xml:space="preserve"> و کسی که دارای کمربند سفید میباشد خالی از هنر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  <w:r w:rsidR="00CD42F7">
        <w:rPr>
          <w:rFonts w:asciiTheme="majorBidi" w:hAnsiTheme="majorBidi" w:cs="B Zar" w:hint="cs"/>
          <w:sz w:val="28"/>
          <w:szCs w:val="28"/>
          <w:rtl/>
        </w:rPr>
        <w:t xml:space="preserve"> در زمان مرحوم 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سوسای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 کسانی که وقف تمام وقت در ورزش بودند (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دشی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) به محض ورود به 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هونبو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 سر خود را 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به مفهوم تلاش بی </w:t>
      </w:r>
      <w:proofErr w:type="spellStart"/>
      <w:r w:rsidR="001206CE">
        <w:rPr>
          <w:rFonts w:asciiTheme="majorBidi" w:hAnsiTheme="majorBidi" w:cs="B Zar" w:hint="cs"/>
          <w:sz w:val="28"/>
          <w:szCs w:val="28"/>
          <w:rtl/>
        </w:rPr>
        <w:t>قفه</w:t>
      </w:r>
      <w:proofErr w:type="spellEnd"/>
      <w:r w:rsidR="001206CE">
        <w:rPr>
          <w:rFonts w:asciiTheme="majorBidi" w:hAnsiTheme="majorBidi" w:cs="B Zar" w:hint="cs"/>
          <w:sz w:val="28"/>
          <w:szCs w:val="28"/>
          <w:rtl/>
        </w:rPr>
        <w:t xml:space="preserve"> می </w:t>
      </w:r>
      <w:r w:rsidR="00CD42F7">
        <w:rPr>
          <w:rFonts w:asciiTheme="majorBidi" w:hAnsiTheme="majorBidi" w:cs="B Zar" w:hint="cs"/>
          <w:sz w:val="28"/>
          <w:szCs w:val="28"/>
          <w:rtl/>
        </w:rPr>
        <w:t>تراشید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ند و پس از سه سال که به کمربند مشکی میرسیدند </w:t>
      </w:r>
      <w:r w:rsidR="00F92BF3">
        <w:rPr>
          <w:rFonts w:asciiTheme="majorBidi" w:hAnsiTheme="majorBidi" w:cs="B Zar" w:hint="cs"/>
          <w:sz w:val="28"/>
          <w:szCs w:val="28"/>
          <w:rtl/>
        </w:rPr>
        <w:t>مجدد</w:t>
      </w:r>
      <w:r w:rsidR="00F54441">
        <w:rPr>
          <w:rFonts w:asciiTheme="majorBidi" w:hAnsiTheme="majorBidi" w:cs="B Zar" w:hint="cs"/>
          <w:sz w:val="28"/>
          <w:szCs w:val="28"/>
          <w:rtl/>
        </w:rPr>
        <w:t>ا</w:t>
      </w:r>
      <w:r w:rsidR="00F92BF3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به اصل </w:t>
      </w:r>
      <w:r w:rsidR="00384E73">
        <w:rPr>
          <w:rFonts w:asciiTheme="majorBidi" w:hAnsiTheme="majorBidi" w:cs="B Zar" w:hint="cs"/>
          <w:sz w:val="28"/>
          <w:szCs w:val="28"/>
          <w:rtl/>
        </w:rPr>
        <w:t xml:space="preserve">اولیه خود </w:t>
      </w:r>
      <w:r w:rsidR="00A8499F">
        <w:rPr>
          <w:rFonts w:asciiTheme="majorBidi" w:hAnsiTheme="majorBidi" w:cs="B Zar" w:hint="cs"/>
          <w:sz w:val="28"/>
          <w:szCs w:val="28"/>
          <w:rtl/>
        </w:rPr>
        <w:t xml:space="preserve">و روح ابتدایی بودن </w:t>
      </w:r>
      <w:r w:rsidR="00384E73">
        <w:rPr>
          <w:rFonts w:asciiTheme="majorBidi" w:hAnsiTheme="majorBidi" w:cs="B Zar" w:hint="cs"/>
          <w:sz w:val="28"/>
          <w:szCs w:val="28"/>
          <w:rtl/>
        </w:rPr>
        <w:t xml:space="preserve">یعنی 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پاکی </w:t>
      </w:r>
      <w:r w:rsidR="00384E73">
        <w:rPr>
          <w:rFonts w:asciiTheme="majorBidi" w:hAnsiTheme="majorBidi" w:cs="B Zar" w:hint="cs"/>
          <w:sz w:val="28"/>
          <w:szCs w:val="28"/>
          <w:rtl/>
        </w:rPr>
        <w:t xml:space="preserve">و خلوص که کمربند سفید بود </w:t>
      </w:r>
      <w:r w:rsidR="001206CE">
        <w:rPr>
          <w:rFonts w:asciiTheme="majorBidi" w:hAnsiTheme="majorBidi" w:cs="B Zar" w:hint="cs"/>
          <w:sz w:val="28"/>
          <w:szCs w:val="28"/>
          <w:rtl/>
        </w:rPr>
        <w:t>باز میگشتند.</w:t>
      </w:r>
    </w:p>
    <w:p w14:paraId="4BF94E91" w14:textId="77777777" w:rsidR="00F16414" w:rsidRDefault="00F16414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F46AF">
        <w:rPr>
          <w:rFonts w:asciiTheme="majorBidi" w:hAnsiTheme="majorBidi" w:cs="B Zar" w:hint="cs"/>
          <w:sz w:val="34"/>
          <w:szCs w:val="34"/>
          <w:rtl/>
        </w:rPr>
        <w:t>نارنجی (</w:t>
      </w:r>
      <w:proofErr w:type="spellStart"/>
      <w:r w:rsidRPr="00CF46AF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CF46AF">
        <w:rPr>
          <w:rFonts w:asciiTheme="majorBidi" w:hAnsiTheme="majorBidi" w:cs="B Zar" w:hint="cs"/>
          <w:sz w:val="34"/>
          <w:szCs w:val="34"/>
          <w:rtl/>
        </w:rPr>
        <w:t xml:space="preserve"> 10</w:t>
      </w:r>
      <w:r w:rsidR="00A67546">
        <w:rPr>
          <w:rFonts w:asciiTheme="majorBidi" w:hAnsiTheme="majorBidi" w:cs="B Zar" w:hint="cs"/>
          <w:sz w:val="34"/>
          <w:szCs w:val="34"/>
          <w:rtl/>
        </w:rPr>
        <w:t>-9</w:t>
      </w:r>
      <w:r w:rsidRPr="00CF46AF">
        <w:rPr>
          <w:rFonts w:asciiTheme="majorBidi" w:hAnsiTheme="majorBidi" w:cs="B Zar" w:hint="cs"/>
          <w:sz w:val="34"/>
          <w:szCs w:val="34"/>
          <w:rtl/>
        </w:rPr>
        <w:t>) :</w:t>
      </w:r>
      <w:r w:rsidR="00CF46AF">
        <w:rPr>
          <w:rFonts w:asciiTheme="majorBidi" w:hAnsiTheme="majorBidi" w:cs="B Zar" w:hint="cs"/>
          <w:sz w:val="34"/>
          <w:szCs w:val="34"/>
          <w:rtl/>
        </w:rPr>
        <w:t xml:space="preserve"> </w:t>
      </w:r>
      <w:r w:rsidR="00CF46AF">
        <w:rPr>
          <w:rFonts w:asciiTheme="majorBidi" w:hAnsiTheme="majorBidi" w:cs="B Zar" w:hint="cs"/>
          <w:sz w:val="28"/>
          <w:szCs w:val="28"/>
          <w:rtl/>
        </w:rPr>
        <w:t xml:space="preserve">به معنی پایداری و به یک ایستایی رسیدن میباشد که آغاز طلوع خورشید </w:t>
      </w:r>
      <w:proofErr w:type="spellStart"/>
      <w:r w:rsidR="00CF46AF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CF46AF"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  <w:r w:rsidR="009F13D0">
        <w:rPr>
          <w:rFonts w:asciiTheme="majorBidi" w:hAnsiTheme="majorBidi" w:cs="B Zar" w:hint="cs"/>
          <w:sz w:val="28"/>
          <w:szCs w:val="28"/>
          <w:rtl/>
        </w:rPr>
        <w:t xml:space="preserve"> در این مرحله </w:t>
      </w:r>
      <w:proofErr w:type="spellStart"/>
      <w:r w:rsidR="009F13D0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کای </w:t>
      </w:r>
      <w:r w:rsidR="000A13A4">
        <w:rPr>
          <w:rFonts w:asciiTheme="majorBidi" w:hAnsiTheme="majorBidi" w:cs="B Zar" w:hint="cs"/>
          <w:sz w:val="28"/>
          <w:szCs w:val="28"/>
          <w:rtl/>
        </w:rPr>
        <w:t xml:space="preserve">بین اعضای بدن خود به دنبال هماهنگی </w:t>
      </w:r>
      <w:proofErr w:type="spellStart"/>
      <w:r w:rsidR="000A13A4">
        <w:rPr>
          <w:rFonts w:asciiTheme="majorBidi" w:hAnsiTheme="majorBidi" w:cs="B Zar" w:hint="cs"/>
          <w:sz w:val="28"/>
          <w:szCs w:val="28"/>
          <w:rtl/>
        </w:rPr>
        <w:t>میرگردد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0A13A4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DF463B">
        <w:rPr>
          <w:rFonts w:asciiTheme="majorBidi" w:hAnsiTheme="majorBidi" w:cs="B Zar" w:hint="cs"/>
          <w:sz w:val="28"/>
          <w:szCs w:val="28"/>
          <w:rtl/>
        </w:rPr>
        <w:t xml:space="preserve">با </w:t>
      </w:r>
      <w:proofErr w:type="spellStart"/>
      <w:r w:rsidR="009F13D0">
        <w:rPr>
          <w:rFonts w:asciiTheme="majorBidi" w:hAnsiTheme="majorBidi" w:cs="B Zar" w:hint="cs"/>
          <w:sz w:val="28"/>
          <w:szCs w:val="28"/>
          <w:rtl/>
        </w:rPr>
        <w:t>داچی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ها </w:t>
      </w:r>
      <w:r w:rsidR="00DF463B">
        <w:rPr>
          <w:rFonts w:asciiTheme="majorBidi" w:hAnsiTheme="majorBidi" w:cs="B Zar" w:hint="cs"/>
          <w:sz w:val="28"/>
          <w:szCs w:val="28"/>
          <w:rtl/>
        </w:rPr>
        <w:t xml:space="preserve">آشنا شده </w:t>
      </w:r>
      <w:r w:rsidR="009F13D0">
        <w:rPr>
          <w:rFonts w:asciiTheme="majorBidi" w:hAnsiTheme="majorBidi" w:cs="B Zar" w:hint="cs"/>
          <w:sz w:val="28"/>
          <w:szCs w:val="28"/>
          <w:rtl/>
        </w:rPr>
        <w:t>و</w:t>
      </w:r>
      <w:r w:rsidR="005F2088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F2088"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اتیکت </w:t>
      </w:r>
      <w:proofErr w:type="spellStart"/>
      <w:r w:rsidR="009F13D0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را </w:t>
      </w:r>
      <w:r w:rsidR="00E64806">
        <w:rPr>
          <w:rFonts w:asciiTheme="majorBidi" w:hAnsiTheme="majorBidi" w:cs="B Zar" w:hint="cs"/>
          <w:sz w:val="28"/>
          <w:szCs w:val="28"/>
          <w:rtl/>
        </w:rPr>
        <w:t>آموخته</w:t>
      </w:r>
      <w:r w:rsidR="00E22E9B">
        <w:rPr>
          <w:rFonts w:asciiTheme="majorBidi" w:hAnsiTheme="majorBidi" w:cs="B Zar" w:hint="cs"/>
          <w:sz w:val="28"/>
          <w:szCs w:val="28"/>
          <w:rtl/>
        </w:rPr>
        <w:t xml:space="preserve"> و به آنها عمل میکند</w:t>
      </w:r>
      <w:r w:rsidR="009F13D0">
        <w:rPr>
          <w:rFonts w:asciiTheme="majorBidi" w:hAnsiTheme="majorBidi" w:cs="B Zar" w:hint="cs"/>
          <w:sz w:val="28"/>
          <w:szCs w:val="28"/>
          <w:rtl/>
        </w:rPr>
        <w:t>.</w:t>
      </w:r>
    </w:p>
    <w:p w14:paraId="3647EB1D" w14:textId="77777777" w:rsidR="00F357C7" w:rsidRDefault="00F357C7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F357C7">
        <w:rPr>
          <w:rFonts w:asciiTheme="majorBidi" w:hAnsiTheme="majorBidi" w:cs="B Zar" w:hint="cs"/>
          <w:sz w:val="34"/>
          <w:szCs w:val="34"/>
          <w:rtl/>
        </w:rPr>
        <w:t>آبی (</w:t>
      </w:r>
      <w:proofErr w:type="spellStart"/>
      <w:r w:rsidRPr="00F357C7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F357C7">
        <w:rPr>
          <w:rFonts w:asciiTheme="majorBidi" w:hAnsiTheme="majorBidi" w:cs="B Zar" w:hint="cs"/>
          <w:sz w:val="34"/>
          <w:szCs w:val="34"/>
          <w:rtl/>
        </w:rPr>
        <w:t xml:space="preserve"> 8</w:t>
      </w:r>
      <w:r w:rsidR="00A67546">
        <w:rPr>
          <w:rFonts w:asciiTheme="majorBidi" w:hAnsiTheme="majorBidi" w:cs="B Zar" w:hint="cs"/>
          <w:sz w:val="34"/>
          <w:szCs w:val="34"/>
          <w:rtl/>
        </w:rPr>
        <w:t>-7</w:t>
      </w:r>
      <w:r w:rsidRPr="00F357C7">
        <w:rPr>
          <w:rFonts w:asciiTheme="majorBidi" w:hAnsiTheme="majorBidi" w:cs="B Zar" w:hint="cs"/>
          <w:sz w:val="34"/>
          <w:szCs w:val="34"/>
          <w:rtl/>
        </w:rPr>
        <w:t>) :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F42CD5">
        <w:rPr>
          <w:rFonts w:asciiTheme="majorBidi" w:hAnsiTheme="majorBidi" w:cs="B Zar" w:hint="cs"/>
          <w:sz w:val="28"/>
          <w:szCs w:val="28"/>
          <w:rtl/>
        </w:rPr>
        <w:t xml:space="preserve">به معنای تطبیق پذیری و سیال بودن است.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در این مرحله شروع به کار کردن روی بالا تن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قدرت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انعطاف پذیری و </w:t>
      </w:r>
      <w:r w:rsidR="004B0708">
        <w:rPr>
          <w:rFonts w:asciiTheme="majorBidi" w:hAnsiTheme="majorBidi" w:cs="B Zar" w:hint="cs"/>
          <w:sz w:val="28"/>
          <w:szCs w:val="28"/>
          <w:rtl/>
        </w:rPr>
        <w:t xml:space="preserve">همچنین </w:t>
      </w:r>
      <w:r>
        <w:rPr>
          <w:rFonts w:asciiTheme="majorBidi" w:hAnsiTheme="majorBidi" w:cs="B Zar" w:hint="cs"/>
          <w:sz w:val="28"/>
          <w:szCs w:val="28"/>
          <w:rtl/>
        </w:rPr>
        <w:t>کنترل کردن اعضا با ذهن می</w:t>
      </w:r>
      <w:r w:rsidR="004B0708">
        <w:rPr>
          <w:rFonts w:asciiTheme="majorBidi" w:hAnsiTheme="majorBidi" w:cs="B Zar" w:hint="cs"/>
          <w:sz w:val="28"/>
          <w:szCs w:val="28"/>
          <w:rtl/>
        </w:rPr>
        <w:t>کن</w:t>
      </w:r>
      <w:r>
        <w:rPr>
          <w:rFonts w:asciiTheme="majorBidi" w:hAnsiTheme="majorBidi" w:cs="B Zar" w:hint="cs"/>
          <w:sz w:val="28"/>
          <w:szCs w:val="28"/>
          <w:rtl/>
        </w:rPr>
        <w:t>د</w:t>
      </w:r>
      <w:r w:rsidR="007E4D9A">
        <w:rPr>
          <w:rFonts w:asciiTheme="majorBidi" w:hAnsiTheme="majorBidi" w:cs="B Zar" w:hint="cs"/>
          <w:sz w:val="28"/>
          <w:szCs w:val="28"/>
          <w:rtl/>
        </w:rPr>
        <w:t xml:space="preserve"> که با مخفی کردن درد </w:t>
      </w:r>
      <w:r w:rsidR="005B4DFA">
        <w:rPr>
          <w:rFonts w:asciiTheme="majorBidi" w:hAnsiTheme="majorBidi" w:cs="B Zar" w:hint="cs"/>
          <w:sz w:val="28"/>
          <w:szCs w:val="28"/>
          <w:rtl/>
        </w:rPr>
        <w:t xml:space="preserve">و خستگی </w:t>
      </w:r>
      <w:r w:rsidR="007E4D9A">
        <w:rPr>
          <w:rFonts w:asciiTheme="majorBidi" w:hAnsiTheme="majorBidi" w:cs="B Zar" w:hint="cs"/>
          <w:sz w:val="28"/>
          <w:szCs w:val="28"/>
          <w:rtl/>
        </w:rPr>
        <w:t>هنگام تمرین به نمایش در می آید.</w:t>
      </w:r>
      <w:r w:rsidR="005B4DFA">
        <w:rPr>
          <w:rFonts w:asciiTheme="majorBidi" w:hAnsiTheme="majorBidi" w:cs="B Zar" w:hint="cs"/>
          <w:sz w:val="28"/>
          <w:szCs w:val="28"/>
          <w:rtl/>
        </w:rPr>
        <w:t xml:space="preserve"> در این درجه </w:t>
      </w:r>
      <w:proofErr w:type="spellStart"/>
      <w:r w:rsidR="005B4DFA"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 w:rsidR="005B4DFA">
        <w:rPr>
          <w:rFonts w:asciiTheme="majorBidi" w:hAnsiTheme="majorBidi" w:cs="B Zar" w:hint="cs"/>
          <w:sz w:val="28"/>
          <w:szCs w:val="28"/>
          <w:rtl/>
        </w:rPr>
        <w:t xml:space="preserve"> کا احساس میکند در آسمان است و غرور خاصی دارد.</w:t>
      </w:r>
    </w:p>
    <w:p w14:paraId="00139A98" w14:textId="77777777" w:rsidR="00D57EC9" w:rsidRDefault="005E0350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A67546">
        <w:rPr>
          <w:rFonts w:asciiTheme="majorBidi" w:hAnsiTheme="majorBidi" w:cs="B Zar" w:hint="cs"/>
          <w:sz w:val="34"/>
          <w:szCs w:val="34"/>
          <w:rtl/>
        </w:rPr>
        <w:t>زرد (</w:t>
      </w:r>
      <w:proofErr w:type="spellStart"/>
      <w:r w:rsidRPr="00A67546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A67546">
        <w:rPr>
          <w:rFonts w:asciiTheme="majorBidi" w:hAnsiTheme="majorBidi" w:cs="B Zar" w:hint="cs"/>
          <w:sz w:val="34"/>
          <w:szCs w:val="34"/>
          <w:rtl/>
        </w:rPr>
        <w:t xml:space="preserve"> 6</w:t>
      </w:r>
      <w:r w:rsidR="00A67546">
        <w:rPr>
          <w:rFonts w:asciiTheme="majorBidi" w:hAnsiTheme="majorBidi" w:cs="B Zar" w:hint="cs"/>
          <w:sz w:val="34"/>
          <w:szCs w:val="34"/>
          <w:rtl/>
        </w:rPr>
        <w:t>-5</w:t>
      </w:r>
      <w:r w:rsidRPr="00A67546">
        <w:rPr>
          <w:rFonts w:asciiTheme="majorBidi" w:hAnsiTheme="majorBidi" w:cs="B Zar" w:hint="cs"/>
          <w:sz w:val="34"/>
          <w:szCs w:val="34"/>
          <w:rtl/>
        </w:rPr>
        <w:t>) :</w:t>
      </w:r>
      <w:r>
        <w:rPr>
          <w:rFonts w:asciiTheme="majorBidi" w:hAnsiTheme="majorBidi" w:cs="B Zar" w:hint="cs"/>
          <w:sz w:val="28"/>
          <w:szCs w:val="28"/>
          <w:rtl/>
        </w:rPr>
        <w:t xml:space="preserve"> به معنای باور و یقین درونی است. در این مرحل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می آموزد که روی قدرت خود بوسیله دقت رو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ر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اند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نقطه ثقل بدن</w:t>
      </w:r>
      <w:r w:rsidR="00D43713">
        <w:rPr>
          <w:rFonts w:asciiTheme="majorBidi" w:hAnsiTheme="majorBidi" w:cs="B Zar" w:hint="cs"/>
          <w:sz w:val="28"/>
          <w:szCs w:val="28"/>
          <w:rtl/>
        </w:rPr>
        <w:t xml:space="preserve"> که دقیقا زیر گره کمربند واقع شده</w:t>
      </w:r>
      <w:r>
        <w:rPr>
          <w:rFonts w:asciiTheme="majorBidi" w:hAnsiTheme="majorBidi" w:cs="B Zar" w:hint="cs"/>
          <w:sz w:val="28"/>
          <w:szCs w:val="28"/>
          <w:rtl/>
        </w:rPr>
        <w:t>) تمرکز کند</w:t>
      </w:r>
      <w:r w:rsidR="00F209B6">
        <w:rPr>
          <w:rFonts w:asciiTheme="majorBidi" w:hAnsiTheme="majorBidi" w:cs="B Zar" w:hint="cs"/>
          <w:sz w:val="28"/>
          <w:szCs w:val="28"/>
          <w:rtl/>
        </w:rPr>
        <w:t xml:space="preserve">. </w:t>
      </w:r>
      <w:proofErr w:type="spellStart"/>
      <w:r w:rsidR="00F209B6"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 w:rsidR="00F209B6">
        <w:rPr>
          <w:rFonts w:asciiTheme="majorBidi" w:hAnsiTheme="majorBidi" w:cs="B Zar" w:hint="cs"/>
          <w:sz w:val="28"/>
          <w:szCs w:val="28"/>
          <w:rtl/>
        </w:rPr>
        <w:t xml:space="preserve"> کا باید هنگام تکنیک زدن هم قدرت و هم سرعت خود را توسعه دهد.</w:t>
      </w:r>
      <w:r w:rsidR="002661DA">
        <w:rPr>
          <w:rFonts w:asciiTheme="majorBidi" w:hAnsiTheme="majorBidi" w:cs="B Zar" w:hint="cs"/>
          <w:sz w:val="28"/>
          <w:szCs w:val="28"/>
          <w:rtl/>
        </w:rPr>
        <w:t xml:space="preserve"> این کمربند </w:t>
      </w:r>
      <w:r w:rsidR="00B94F99">
        <w:rPr>
          <w:rFonts w:asciiTheme="majorBidi" w:hAnsiTheme="majorBidi" w:cs="B Zar" w:hint="cs"/>
          <w:sz w:val="28"/>
          <w:szCs w:val="28"/>
          <w:rtl/>
        </w:rPr>
        <w:t xml:space="preserve">پایان خام و </w:t>
      </w:r>
      <w:r w:rsidR="002661DA">
        <w:rPr>
          <w:rFonts w:asciiTheme="majorBidi" w:hAnsiTheme="majorBidi" w:cs="B Zar" w:hint="cs"/>
          <w:sz w:val="28"/>
          <w:szCs w:val="28"/>
          <w:rtl/>
        </w:rPr>
        <w:t xml:space="preserve">مبتدی بودن به حساب آمده و </w:t>
      </w:r>
      <w:proofErr w:type="spellStart"/>
      <w:r w:rsidR="002661DA"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 w:rsidR="002661DA">
        <w:rPr>
          <w:rFonts w:asciiTheme="majorBidi" w:hAnsiTheme="majorBidi" w:cs="B Zar" w:hint="cs"/>
          <w:sz w:val="28"/>
          <w:szCs w:val="28"/>
          <w:rtl/>
        </w:rPr>
        <w:t xml:space="preserve"> کا شروع به </w:t>
      </w:r>
      <w:r w:rsidR="00D85FFD">
        <w:rPr>
          <w:rFonts w:asciiTheme="majorBidi" w:hAnsiTheme="majorBidi" w:cs="B Zar" w:hint="cs"/>
          <w:sz w:val="28"/>
          <w:szCs w:val="28"/>
          <w:rtl/>
        </w:rPr>
        <w:t xml:space="preserve">در دست گرفتن و تحت </w:t>
      </w:r>
      <w:r w:rsidR="002661DA">
        <w:rPr>
          <w:rFonts w:asciiTheme="majorBidi" w:hAnsiTheme="majorBidi" w:cs="B Zar" w:hint="cs"/>
          <w:sz w:val="28"/>
          <w:szCs w:val="28"/>
          <w:rtl/>
        </w:rPr>
        <w:t>کنترل گرفتن زندگی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2661DA">
        <w:rPr>
          <w:rFonts w:asciiTheme="majorBidi" w:hAnsiTheme="majorBidi" w:cs="B Zar" w:hint="cs"/>
          <w:sz w:val="28"/>
          <w:szCs w:val="28"/>
          <w:rtl/>
        </w:rPr>
        <w:t xml:space="preserve"> بدن و محیط اطراف خود</w:t>
      </w:r>
      <w:r w:rsidR="00D85FFD">
        <w:rPr>
          <w:rFonts w:asciiTheme="majorBidi" w:hAnsiTheme="majorBidi" w:cs="B Zar" w:hint="cs"/>
          <w:sz w:val="28"/>
          <w:szCs w:val="28"/>
          <w:rtl/>
        </w:rPr>
        <w:t xml:space="preserve"> میکند</w:t>
      </w:r>
      <w:r w:rsidR="002661DA">
        <w:rPr>
          <w:rFonts w:asciiTheme="majorBidi" w:hAnsiTheme="majorBidi" w:cs="B Zar" w:hint="cs"/>
          <w:sz w:val="28"/>
          <w:szCs w:val="28"/>
          <w:rtl/>
        </w:rPr>
        <w:t>.</w:t>
      </w:r>
      <w:r w:rsidR="00723913">
        <w:rPr>
          <w:rFonts w:asciiTheme="majorBidi" w:hAnsiTheme="majorBidi" w:cs="B Zar" w:hint="cs"/>
          <w:sz w:val="28"/>
          <w:szCs w:val="28"/>
          <w:rtl/>
        </w:rPr>
        <w:t xml:space="preserve"> همچنین به معنای</w:t>
      </w:r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شروع تابش آفتاب </w:t>
      </w:r>
      <w:proofErr w:type="spellStart"/>
      <w:r w:rsidR="00723913" w:rsidRPr="00723913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723913" w:rsidRPr="00723913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به روح و جسم </w:t>
      </w:r>
      <w:proofErr w:type="spellStart"/>
      <w:r w:rsidR="00723913" w:rsidRPr="00723913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کا</w:t>
      </w:r>
      <w:r w:rsidR="00723913"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</w:p>
    <w:p w14:paraId="0B1E71A5" w14:textId="77777777" w:rsidR="001F1048" w:rsidRDefault="001F1048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D44860">
        <w:rPr>
          <w:rFonts w:asciiTheme="majorBidi" w:hAnsiTheme="majorBidi" w:cs="B Zar" w:hint="cs"/>
          <w:sz w:val="34"/>
          <w:szCs w:val="34"/>
          <w:rtl/>
        </w:rPr>
        <w:t>سبز (</w:t>
      </w:r>
      <w:proofErr w:type="spellStart"/>
      <w:r w:rsidRPr="00D44860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D44860">
        <w:rPr>
          <w:rFonts w:asciiTheme="majorBidi" w:hAnsiTheme="majorBidi" w:cs="B Zar" w:hint="cs"/>
          <w:sz w:val="34"/>
          <w:szCs w:val="34"/>
          <w:rtl/>
        </w:rPr>
        <w:t xml:space="preserve"> 4-3)</w:t>
      </w:r>
      <w:r w:rsidR="00723913" w:rsidRPr="00D44860">
        <w:rPr>
          <w:rFonts w:asciiTheme="majorBidi" w:hAnsiTheme="majorBidi" w:cs="B Zar" w:hint="cs"/>
          <w:sz w:val="34"/>
          <w:szCs w:val="34"/>
          <w:rtl/>
        </w:rPr>
        <w:t xml:space="preserve"> :</w:t>
      </w:r>
      <w:r w:rsidR="00723913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2C4AFD">
        <w:rPr>
          <w:rFonts w:asciiTheme="majorBidi" w:hAnsiTheme="majorBidi" w:cs="B Zar" w:hint="cs"/>
          <w:sz w:val="28"/>
          <w:szCs w:val="28"/>
          <w:rtl/>
        </w:rPr>
        <w:t>به معنی احساسات و درک احساسات دیگران میباشد.</w:t>
      </w:r>
      <w:r w:rsidR="00E132BD">
        <w:rPr>
          <w:rFonts w:asciiTheme="majorBidi" w:hAnsiTheme="majorBidi" w:cs="B Zar" w:hint="cs"/>
          <w:sz w:val="28"/>
          <w:szCs w:val="28"/>
          <w:rtl/>
        </w:rPr>
        <w:t xml:space="preserve"> این درجه اولین درجه در سطح پیشرفته </w:t>
      </w:r>
      <w:proofErr w:type="spellStart"/>
      <w:r w:rsidR="00E132BD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E132BD">
        <w:rPr>
          <w:rFonts w:asciiTheme="majorBidi" w:hAnsiTheme="majorBidi" w:cs="B Zar" w:hint="cs"/>
          <w:sz w:val="28"/>
          <w:szCs w:val="28"/>
          <w:rtl/>
        </w:rPr>
        <w:t xml:space="preserve"> میباشد و مانند این است که </w:t>
      </w:r>
      <w:proofErr w:type="spellStart"/>
      <w:r w:rsidR="00E132BD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E132BD">
        <w:rPr>
          <w:rFonts w:asciiTheme="majorBidi" w:hAnsiTheme="majorBidi" w:cs="B Zar" w:hint="cs"/>
          <w:sz w:val="28"/>
          <w:szCs w:val="28"/>
          <w:rtl/>
        </w:rPr>
        <w:t xml:space="preserve"> را از ابتدا شروع کرده </w:t>
      </w:r>
      <w:proofErr w:type="spellStart"/>
      <w:r w:rsidR="00E132BD">
        <w:rPr>
          <w:rFonts w:asciiTheme="majorBidi" w:hAnsiTheme="majorBidi" w:cs="B Zar" w:hint="cs"/>
          <w:sz w:val="28"/>
          <w:szCs w:val="28"/>
          <w:rtl/>
        </w:rPr>
        <w:t>اید</w:t>
      </w:r>
      <w:proofErr w:type="spellEnd"/>
      <w:r w:rsidR="00E132BD">
        <w:rPr>
          <w:rFonts w:asciiTheme="majorBidi" w:hAnsiTheme="majorBidi" w:cs="B Zar" w:hint="cs"/>
          <w:sz w:val="28"/>
          <w:szCs w:val="28"/>
          <w:rtl/>
        </w:rPr>
        <w:t xml:space="preserve"> ولی با دیدگاهی متفاوت</w:t>
      </w:r>
      <w:r w:rsidR="00E2607B">
        <w:rPr>
          <w:rFonts w:asciiTheme="majorBidi" w:hAnsiTheme="majorBidi" w:cs="B Zar" w:hint="cs"/>
          <w:sz w:val="28"/>
          <w:szCs w:val="28"/>
          <w:rtl/>
        </w:rPr>
        <w:t xml:space="preserve"> یک کمربند سبز با درجات بالاتر مبارزه میکند تا توانایی و قابلیتهای خود را افزایش دهد برای ارتقاء به درجات بالاتر.</w:t>
      </w:r>
      <w:r w:rsidR="005B736A">
        <w:rPr>
          <w:rFonts w:asciiTheme="majorBidi" w:hAnsiTheme="majorBidi" w:cs="B Zar" w:hint="cs"/>
          <w:sz w:val="28"/>
          <w:szCs w:val="28"/>
          <w:rtl/>
        </w:rPr>
        <w:t xml:space="preserve"> همچنین به معنای </w:t>
      </w:r>
      <w:r w:rsidR="005B736A" w:rsidRPr="005B736A">
        <w:rPr>
          <w:rFonts w:asciiTheme="majorBidi" w:hAnsiTheme="majorBidi" w:cs="B Zar"/>
          <w:sz w:val="28"/>
          <w:szCs w:val="28"/>
          <w:rtl/>
        </w:rPr>
        <w:t>آغاز رویش و جوانه زدن</w:t>
      </w:r>
      <w:r w:rsidR="005B736A"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</w:p>
    <w:p w14:paraId="29FA71CE" w14:textId="77777777" w:rsidR="00963CB1" w:rsidRPr="005B736A" w:rsidRDefault="00963CB1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A56DC0">
        <w:rPr>
          <w:rFonts w:asciiTheme="majorBidi" w:hAnsiTheme="majorBidi" w:cs="B Zar" w:hint="cs"/>
          <w:sz w:val="34"/>
          <w:szCs w:val="34"/>
          <w:rtl/>
        </w:rPr>
        <w:t>قهوه ای (</w:t>
      </w:r>
      <w:proofErr w:type="spellStart"/>
      <w:r w:rsidRPr="00A56DC0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A56DC0">
        <w:rPr>
          <w:rFonts w:asciiTheme="majorBidi" w:hAnsiTheme="majorBidi" w:cs="B Zar" w:hint="cs"/>
          <w:sz w:val="34"/>
          <w:szCs w:val="34"/>
          <w:rtl/>
        </w:rPr>
        <w:t xml:space="preserve"> 2-1) :</w:t>
      </w:r>
      <w:r>
        <w:rPr>
          <w:rFonts w:asciiTheme="majorBidi" w:hAnsiTheme="majorBidi" w:cs="B Zar" w:hint="cs"/>
          <w:sz w:val="28"/>
          <w:szCs w:val="28"/>
          <w:rtl/>
        </w:rPr>
        <w:t xml:space="preserve"> به معنی تمرین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نبوغ و نوآوری میباشد</w:t>
      </w:r>
      <w:r w:rsidR="005C4CB2">
        <w:rPr>
          <w:rFonts w:asciiTheme="majorBidi" w:hAnsiTheme="majorBidi" w:cs="B Zar" w:hint="cs"/>
          <w:sz w:val="28"/>
          <w:szCs w:val="28"/>
          <w:rtl/>
        </w:rPr>
        <w:t xml:space="preserve">. کمربند قهوه ای سرباز </w:t>
      </w:r>
      <w:proofErr w:type="spellStart"/>
      <w:r w:rsidR="005C4CB2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5C4CB2">
        <w:rPr>
          <w:rFonts w:asciiTheme="majorBidi" w:hAnsiTheme="majorBidi" w:cs="B Zar" w:hint="cs"/>
          <w:sz w:val="28"/>
          <w:szCs w:val="28"/>
          <w:rtl/>
        </w:rPr>
        <w:t xml:space="preserve"> است </w:t>
      </w:r>
      <w:r w:rsidR="006263B2">
        <w:rPr>
          <w:rFonts w:asciiTheme="majorBidi" w:hAnsiTheme="majorBidi" w:cs="B Zar" w:hint="cs"/>
          <w:sz w:val="28"/>
          <w:szCs w:val="28"/>
          <w:rtl/>
        </w:rPr>
        <w:t xml:space="preserve">همانطور که سرباز از مملکت دفاع میکند کمربند قهوه ای از </w:t>
      </w:r>
      <w:proofErr w:type="spellStart"/>
      <w:r w:rsidR="006263B2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6263B2">
        <w:rPr>
          <w:rFonts w:asciiTheme="majorBidi" w:hAnsiTheme="majorBidi" w:cs="B Zar" w:hint="cs"/>
          <w:sz w:val="28"/>
          <w:szCs w:val="28"/>
          <w:rtl/>
        </w:rPr>
        <w:t xml:space="preserve"> دفاع میکند. </w:t>
      </w:r>
      <w:r w:rsidR="005C4CB2">
        <w:rPr>
          <w:rFonts w:asciiTheme="majorBidi" w:hAnsiTheme="majorBidi" w:cs="B Zar" w:hint="cs"/>
          <w:sz w:val="28"/>
          <w:szCs w:val="28"/>
          <w:rtl/>
        </w:rPr>
        <w:t xml:space="preserve">در این درجه </w:t>
      </w:r>
      <w:r w:rsidR="00B85203">
        <w:rPr>
          <w:rFonts w:asciiTheme="majorBidi" w:hAnsiTheme="majorBidi" w:cs="B Zar" w:hint="cs"/>
          <w:sz w:val="28"/>
          <w:szCs w:val="28"/>
          <w:rtl/>
        </w:rPr>
        <w:t xml:space="preserve">فرد شروع به ایجاد </w:t>
      </w:r>
      <w:proofErr w:type="spellStart"/>
      <w:r w:rsidR="00B85203">
        <w:rPr>
          <w:rFonts w:asciiTheme="majorBidi" w:hAnsiTheme="majorBidi" w:cs="B Zar" w:hint="cs"/>
          <w:sz w:val="28"/>
          <w:szCs w:val="28"/>
          <w:rtl/>
        </w:rPr>
        <w:t>تکنیک</w:t>
      </w:r>
      <w:r w:rsidR="00A35389">
        <w:rPr>
          <w:rFonts w:asciiTheme="majorBidi" w:hAnsiTheme="majorBidi" w:cs="B Zar" w:hint="cs"/>
          <w:sz w:val="28"/>
          <w:szCs w:val="28"/>
          <w:rtl/>
        </w:rPr>
        <w:t>ها</w:t>
      </w:r>
      <w:proofErr w:type="spellEnd"/>
      <w:r w:rsidR="00B85203">
        <w:rPr>
          <w:rFonts w:asciiTheme="majorBidi" w:hAnsiTheme="majorBidi" w:cs="B Zar" w:hint="cs"/>
          <w:sz w:val="28"/>
          <w:szCs w:val="28"/>
          <w:rtl/>
        </w:rPr>
        <w:t xml:space="preserve"> و </w:t>
      </w:r>
      <w:proofErr w:type="spellStart"/>
      <w:r w:rsidR="00B85203">
        <w:rPr>
          <w:rFonts w:asciiTheme="majorBidi" w:hAnsiTheme="majorBidi" w:cs="B Zar" w:hint="cs"/>
          <w:sz w:val="28"/>
          <w:szCs w:val="28"/>
          <w:rtl/>
        </w:rPr>
        <w:t>ترکیبهای</w:t>
      </w:r>
      <w:proofErr w:type="spellEnd"/>
      <w:r w:rsidR="00B85203">
        <w:rPr>
          <w:rFonts w:asciiTheme="majorBidi" w:hAnsiTheme="majorBidi" w:cs="B Zar" w:hint="cs"/>
          <w:sz w:val="28"/>
          <w:szCs w:val="28"/>
          <w:rtl/>
        </w:rPr>
        <w:t xml:space="preserve"> مختص خود کرده و آنها را شگرد خود میکند. در این مرحله فرد تقلید و کپی برداری </w:t>
      </w:r>
      <w:proofErr w:type="spellStart"/>
      <w:r w:rsidR="00B85203">
        <w:rPr>
          <w:rFonts w:asciiTheme="majorBidi" w:hAnsiTheme="majorBidi" w:cs="B Zar" w:hint="cs"/>
          <w:sz w:val="28"/>
          <w:szCs w:val="28"/>
          <w:rtl/>
        </w:rPr>
        <w:t>تکنیکها</w:t>
      </w:r>
      <w:proofErr w:type="spellEnd"/>
      <w:r w:rsidR="00B85203">
        <w:rPr>
          <w:rFonts w:asciiTheme="majorBidi" w:hAnsiTheme="majorBidi" w:cs="B Zar" w:hint="cs"/>
          <w:sz w:val="28"/>
          <w:szCs w:val="28"/>
          <w:rtl/>
        </w:rPr>
        <w:t xml:space="preserve"> را کنار گذاشت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B85203">
        <w:rPr>
          <w:rFonts w:asciiTheme="majorBidi" w:hAnsiTheme="majorBidi" w:cs="B Zar" w:hint="cs"/>
          <w:sz w:val="28"/>
          <w:szCs w:val="28"/>
          <w:rtl/>
        </w:rPr>
        <w:t xml:space="preserve"> خود را پیدا میکند و شخصیت و تجربه فرد </w:t>
      </w:r>
      <w:r w:rsidR="00B61B8D">
        <w:rPr>
          <w:rFonts w:asciiTheme="majorBidi" w:hAnsiTheme="majorBidi" w:cs="B Zar" w:hint="cs"/>
          <w:sz w:val="28"/>
          <w:szCs w:val="28"/>
          <w:rtl/>
        </w:rPr>
        <w:t>رشد میکند.</w:t>
      </w:r>
      <w:r w:rsidR="00B1326B" w:rsidRPr="00B1326B">
        <w:rPr>
          <w:rFonts w:asciiTheme="majorBidi" w:hAnsiTheme="majorBidi" w:cs="B Zar"/>
          <w:sz w:val="28"/>
          <w:szCs w:val="28"/>
          <w:rtl/>
        </w:rPr>
        <w:t xml:space="preserve"> در این مرحله ورزشکار سر به زیر و خاکی تر از قبل </w:t>
      </w:r>
      <w:r w:rsidR="00B1326B" w:rsidRPr="00B1326B">
        <w:rPr>
          <w:rFonts w:asciiTheme="majorBidi" w:hAnsiTheme="majorBidi" w:cs="B Zar" w:hint="cs"/>
          <w:sz w:val="28"/>
          <w:szCs w:val="28"/>
          <w:rtl/>
        </w:rPr>
        <w:t>میشود.</w:t>
      </w:r>
    </w:p>
    <w:p w14:paraId="07ECA913" w14:textId="77777777" w:rsidR="003F6C34" w:rsidRDefault="00240872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34"/>
          <w:szCs w:val="34"/>
          <w:rtl/>
        </w:rPr>
        <w:t>مشکی :</w:t>
      </w:r>
      <w:r w:rsidR="00463963">
        <w:rPr>
          <w:rFonts w:asciiTheme="majorBidi" w:hAnsiTheme="majorBidi" w:cs="B Zar" w:hint="cs"/>
          <w:sz w:val="34"/>
          <w:szCs w:val="34"/>
          <w:rtl/>
        </w:rPr>
        <w:t xml:space="preserve"> </w:t>
      </w:r>
      <w:r w:rsidR="00463963" w:rsidRPr="00463963">
        <w:rPr>
          <w:rFonts w:asciiTheme="majorBidi" w:hAnsiTheme="majorBidi" w:cs="B Zar" w:hint="cs"/>
          <w:sz w:val="28"/>
          <w:szCs w:val="28"/>
          <w:rtl/>
        </w:rPr>
        <w:t>به معنی دستاورد و بهره برداری از تلاشهای انجام شده تا این مرحله میباشد. کمربند مشکی یک شروع جد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463963" w:rsidRPr="00463963">
        <w:rPr>
          <w:rFonts w:asciiTheme="majorBidi" w:hAnsiTheme="majorBidi" w:cs="B Zar" w:hint="cs"/>
          <w:sz w:val="28"/>
          <w:szCs w:val="28"/>
          <w:rtl/>
        </w:rPr>
        <w:t xml:space="preserve"> یک تولد دوباره و یک مرحله جدید در این سفر طولانی است</w:t>
      </w:r>
      <w:r w:rsidR="00E444FF">
        <w:rPr>
          <w:rFonts w:asciiTheme="majorBidi" w:hAnsiTheme="majorBidi" w:cs="B Zar" w:hint="cs"/>
          <w:sz w:val="28"/>
          <w:szCs w:val="28"/>
          <w:rtl/>
        </w:rPr>
        <w:t xml:space="preserve">. به عبارتی </w:t>
      </w:r>
      <w:r w:rsidR="00E444FF" w:rsidRPr="00E444FF">
        <w:rPr>
          <w:rFonts w:asciiTheme="majorBidi" w:hAnsiTheme="majorBidi" w:cs="B Zar"/>
          <w:sz w:val="28"/>
          <w:szCs w:val="28"/>
          <w:rtl/>
        </w:rPr>
        <w:t xml:space="preserve">آغاز تاریکی و اینکه ورزشکار متوجه میشود چیز زیادی از </w:t>
      </w:r>
      <w:proofErr w:type="spellStart"/>
      <w:r w:rsidR="00E444FF" w:rsidRPr="00E444FF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E444FF" w:rsidRPr="00E444FF">
        <w:rPr>
          <w:rFonts w:asciiTheme="majorBidi" w:hAnsiTheme="majorBidi" w:cs="B Zar"/>
          <w:sz w:val="28"/>
          <w:szCs w:val="28"/>
          <w:rtl/>
        </w:rPr>
        <w:t xml:space="preserve"> نمیداند و در ابتدای راه است</w:t>
      </w:r>
      <w:r w:rsidR="000F6C6E">
        <w:rPr>
          <w:rFonts w:asciiTheme="majorBidi" w:hAnsiTheme="majorBidi" w:cs="B Zar" w:hint="cs"/>
          <w:sz w:val="28"/>
          <w:szCs w:val="28"/>
          <w:rtl/>
        </w:rPr>
        <w:t>.</w:t>
      </w:r>
    </w:p>
    <w:p w14:paraId="1D1EF8E0" w14:textId="77777777" w:rsidR="00B82B74" w:rsidRPr="00463963" w:rsidRDefault="00B82B74" w:rsidP="00B82B74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09F193DB" wp14:editId="13C1DE7A">
            <wp:extent cx="2257425" cy="2472637"/>
            <wp:effectExtent l="19050" t="0" r="9525" b="0"/>
            <wp:docPr id="60" name="Picture 59" descr="masutatsu_oyama-14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utatsu_oyama-143_norma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663" cy="24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5AFA" w14:textId="77777777" w:rsidR="00F66A61" w:rsidRDefault="00F66A61">
      <w:pPr>
        <w:bidi w:val="0"/>
        <w:rPr>
          <w:rFonts w:asciiTheme="majorBidi" w:hAnsiTheme="majorBidi" w:cs="B Zar"/>
          <w:sz w:val="34"/>
          <w:szCs w:val="34"/>
        </w:rPr>
      </w:pPr>
      <w:r>
        <w:rPr>
          <w:rFonts w:asciiTheme="majorBidi" w:hAnsiTheme="majorBidi" w:cs="B Zar"/>
          <w:sz w:val="34"/>
          <w:szCs w:val="34"/>
          <w:rtl/>
        </w:rPr>
        <w:br w:type="page"/>
      </w:r>
    </w:p>
    <w:p w14:paraId="1B350C1A" w14:textId="77777777" w:rsidR="000A13A4" w:rsidRPr="00F05AC1" w:rsidRDefault="000E44D7" w:rsidP="006D6199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  <w:rtl/>
        </w:rPr>
      </w:pPr>
      <w:r w:rsidRPr="00F05AC1">
        <w:rPr>
          <w:rFonts w:asciiTheme="majorBidi" w:hAnsiTheme="majorBidi" w:cs="B Zar" w:hint="cs"/>
          <w:sz w:val="38"/>
          <w:szCs w:val="38"/>
          <w:rtl/>
        </w:rPr>
        <w:t xml:space="preserve">برنامه </w:t>
      </w:r>
      <w:r w:rsidR="006D6199">
        <w:rPr>
          <w:rFonts w:asciiTheme="majorBidi" w:hAnsiTheme="majorBidi" w:cs="B Zar" w:hint="cs"/>
          <w:sz w:val="38"/>
          <w:szCs w:val="38"/>
          <w:rtl/>
        </w:rPr>
        <w:t xml:space="preserve">ماهانه </w:t>
      </w:r>
      <w:proofErr w:type="spellStart"/>
      <w:r w:rsidR="00D57EC9" w:rsidRPr="00F05AC1">
        <w:rPr>
          <w:rFonts w:asciiTheme="majorBidi" w:hAnsiTheme="majorBidi" w:cs="B Zar" w:hint="cs"/>
          <w:sz w:val="38"/>
          <w:szCs w:val="38"/>
          <w:rtl/>
        </w:rPr>
        <w:t>تمارین</w:t>
      </w:r>
      <w:proofErr w:type="spellEnd"/>
      <w:r w:rsidR="00D57EC9" w:rsidRPr="00F05AC1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Pr="00F05AC1">
        <w:rPr>
          <w:rFonts w:asciiTheme="majorBidi" w:hAnsiTheme="majorBidi" w:cs="B Zar" w:hint="cs"/>
          <w:sz w:val="38"/>
          <w:szCs w:val="38"/>
          <w:rtl/>
        </w:rPr>
        <w:t>کلاسی</w:t>
      </w:r>
      <w:r w:rsidR="00971C09"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 w:rsidR="00971C09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  <w:r w:rsidR="00D57EC9" w:rsidRPr="00F05AC1">
        <w:rPr>
          <w:rFonts w:asciiTheme="majorBidi" w:hAnsiTheme="majorBidi" w:cs="B Zar" w:hint="cs"/>
          <w:sz w:val="38"/>
          <w:szCs w:val="38"/>
          <w:rtl/>
        </w:rPr>
        <w:t xml:space="preserve">: </w:t>
      </w:r>
    </w:p>
    <w:p w14:paraId="5D1E0EC5" w14:textId="77777777" w:rsidR="00D57EC9" w:rsidRPr="00181C94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تمرکز روی عضلات دست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دو به دو</w:t>
      </w:r>
    </w:p>
    <w:p w14:paraId="652986C9" w14:textId="77777777" w:rsidR="004E5E55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تمرکز روی عضلات پا</w:t>
      </w:r>
      <w:r w:rsidR="00862A9B">
        <w:rPr>
          <w:rFonts w:asciiTheme="majorBidi" w:hAnsiTheme="majorBidi" w:cs="B Zar" w:hint="cs"/>
          <w:sz w:val="24"/>
          <w:szCs w:val="24"/>
          <w:rtl/>
        </w:rPr>
        <w:t xml:space="preserve"> قدرتی تعادلی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ماواته</w:t>
      </w:r>
      <w:proofErr w:type="spellEnd"/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گوداسای</w:t>
      </w:r>
      <w:proofErr w:type="spellEnd"/>
    </w:p>
    <w:p w14:paraId="0524CA74" w14:textId="77777777" w:rsidR="00E84978" w:rsidRPr="00181C94" w:rsidRDefault="00E84978" w:rsidP="00E84978">
      <w:pPr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(مبارزه با یک د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دو د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یک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دو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یک دست و یک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هر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دودست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و پا)</w:t>
      </w:r>
    </w:p>
    <w:p w14:paraId="6F777A29" w14:textId="77777777" w:rsidR="004E5E55" w:rsidRPr="00181C94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تمرکز روی عضلات شکم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455B55">
        <w:rPr>
          <w:rFonts w:asciiTheme="majorBidi" w:hAnsiTheme="majorBidi" w:cs="B Zar" w:hint="cs"/>
          <w:sz w:val="24"/>
          <w:szCs w:val="24"/>
          <w:rtl/>
        </w:rPr>
        <w:t xml:space="preserve">و پهلو </w:t>
      </w:r>
      <w:proofErr w:type="spellStart"/>
      <w:r w:rsidR="00455B55">
        <w:rPr>
          <w:rFonts w:asciiTheme="majorBidi" w:hAnsiTheme="majorBidi" w:cs="B Zar" w:hint="cs"/>
          <w:sz w:val="24"/>
          <w:szCs w:val="24"/>
          <w:rtl/>
        </w:rPr>
        <w:t>وتنفس</w:t>
      </w:r>
      <w:proofErr w:type="spellEnd"/>
      <w:r w:rsidR="00732982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ایچی</w:t>
      </w:r>
      <w:proofErr w:type="spellEnd"/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اوتاگای</w:t>
      </w:r>
      <w:proofErr w:type="spellEnd"/>
    </w:p>
    <w:p w14:paraId="559675AC" w14:textId="77777777" w:rsidR="004E5E55" w:rsidRDefault="004E5E55" w:rsidP="00862A9B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دو استقامت</w:t>
      </w:r>
      <w:r w:rsidR="00862A9B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082D2E37" w14:textId="77777777" w:rsidR="00AC3841" w:rsidRPr="00181C94" w:rsidRDefault="00AC3841" w:rsidP="00AC3841">
      <w:pPr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ایپو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کمیته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سامبو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کمیته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گوآ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کمیته (مبارزه یک نفر با سه و پنج نفر همزمان)</w:t>
      </w:r>
    </w:p>
    <w:p w14:paraId="4852A894" w14:textId="77777777" w:rsidR="004E5E55" w:rsidRPr="00181C94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</w:t>
      </w:r>
      <w:proofErr w:type="spellStart"/>
      <w:r w:rsidRPr="00181C94">
        <w:rPr>
          <w:rFonts w:asciiTheme="majorBidi" w:hAnsiTheme="majorBidi" w:cs="B Zar" w:hint="cs"/>
          <w:sz w:val="24"/>
          <w:szCs w:val="24"/>
          <w:rtl/>
        </w:rPr>
        <w:t>میت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Pr="00181C94">
        <w:rPr>
          <w:rFonts w:asciiTheme="majorBidi" w:hAnsiTheme="majorBidi" w:cs="B Zar" w:hint="cs"/>
          <w:sz w:val="24"/>
          <w:szCs w:val="24"/>
          <w:rtl/>
        </w:rPr>
        <w:t xml:space="preserve"> کیسه</w:t>
      </w:r>
      <w:r w:rsidR="00062FC7" w:rsidRPr="00181C94">
        <w:rPr>
          <w:rFonts w:asciiTheme="majorBidi" w:hAnsiTheme="majorBidi" w:cs="B Zar" w:hint="cs"/>
          <w:sz w:val="24"/>
          <w:szCs w:val="24"/>
          <w:rtl/>
        </w:rPr>
        <w:t xml:space="preserve"> و کیسه شن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C44FC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A96340">
        <w:rPr>
          <w:rFonts w:asciiTheme="majorBidi" w:hAnsiTheme="majorBidi" w:cs="B Zar" w:hint="cs"/>
          <w:sz w:val="24"/>
          <w:szCs w:val="24"/>
          <w:rtl/>
        </w:rPr>
        <w:t>استخوان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96340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AC44FC" w:rsidRPr="00181C94">
        <w:rPr>
          <w:rFonts w:asciiTheme="majorBidi" w:hAnsiTheme="majorBidi" w:cs="B Zar" w:hint="cs"/>
          <w:sz w:val="24"/>
          <w:szCs w:val="24"/>
          <w:rtl/>
        </w:rPr>
        <w:t>تامشی</w:t>
      </w:r>
      <w:proofErr w:type="spellEnd"/>
      <w:r w:rsidR="00AC44FC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AC44FC" w:rsidRPr="00181C94">
        <w:rPr>
          <w:rFonts w:asciiTheme="majorBidi" w:hAnsiTheme="majorBidi" w:cs="B Zar" w:hint="cs"/>
          <w:sz w:val="24"/>
          <w:szCs w:val="24"/>
          <w:rtl/>
        </w:rPr>
        <w:t>واری</w:t>
      </w:r>
      <w:proofErr w:type="spellEnd"/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261A233D" w14:textId="77777777" w:rsidR="004E5E55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</w:t>
      </w:r>
      <w:proofErr w:type="spellStart"/>
      <w:r w:rsidRPr="00181C94">
        <w:rPr>
          <w:rFonts w:asciiTheme="majorBidi" w:hAnsiTheme="majorBidi" w:cs="B Zar" w:hint="cs"/>
          <w:sz w:val="24"/>
          <w:szCs w:val="24"/>
          <w:rtl/>
        </w:rPr>
        <w:t>کاتا</w:t>
      </w:r>
      <w:proofErr w:type="spellEnd"/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  <w:r w:rsidR="00CE1C0A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CE1C0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CE1C0A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E1C0A">
        <w:rPr>
          <w:rFonts w:asciiTheme="majorBidi" w:hAnsiTheme="majorBidi" w:cs="B Zar" w:hint="cs"/>
          <w:sz w:val="24"/>
          <w:szCs w:val="24"/>
          <w:rtl/>
        </w:rPr>
        <w:t>دوجو</w:t>
      </w:r>
      <w:proofErr w:type="spellEnd"/>
      <w:r w:rsidR="00CE1C0A">
        <w:rPr>
          <w:rFonts w:asciiTheme="majorBidi" w:hAnsiTheme="majorBidi" w:cs="B Zar" w:hint="cs"/>
          <w:sz w:val="24"/>
          <w:szCs w:val="24"/>
          <w:rtl/>
        </w:rPr>
        <w:t xml:space="preserve"> کون</w:t>
      </w:r>
      <w:r w:rsidR="00106E61">
        <w:rPr>
          <w:rFonts w:asciiTheme="majorBidi" w:hAnsiTheme="majorBidi" w:cs="B Zar" w:hint="cs"/>
          <w:sz w:val="24"/>
          <w:szCs w:val="24"/>
          <w:rtl/>
        </w:rPr>
        <w:t>، صحبت اخلاقی</w:t>
      </w:r>
    </w:p>
    <w:p w14:paraId="53C69D19" w14:textId="77777777" w:rsidR="00AC3841" w:rsidRPr="00181C94" w:rsidRDefault="00AC3841" w:rsidP="00146539">
      <w:pPr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146539">
        <w:rPr>
          <w:rFonts w:asciiTheme="majorBidi" w:hAnsiTheme="majorBidi" w:cs="B Zar" w:hint="cs"/>
          <w:sz w:val="24"/>
          <w:szCs w:val="24"/>
          <w:rtl/>
        </w:rPr>
        <w:t>3، 5، 7، 10، 15، 20، 25، 30، 40، 50، 70، 100 نفره</w:t>
      </w:r>
    </w:p>
    <w:p w14:paraId="05859BEE" w14:textId="77777777" w:rsidR="004E5E55" w:rsidRPr="00181C94" w:rsidRDefault="004E5E55" w:rsidP="00A10A70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</w:t>
      </w:r>
      <w:r w:rsidR="008400BD">
        <w:rPr>
          <w:rFonts w:asciiTheme="majorBidi" w:hAnsiTheme="majorBidi" w:cs="B Zar" w:hint="cs"/>
          <w:sz w:val="24"/>
          <w:szCs w:val="24"/>
          <w:rtl/>
        </w:rPr>
        <w:t xml:space="preserve">تمرکز روی عضلات </w:t>
      </w:r>
      <w:r w:rsidR="008400BD" w:rsidRPr="008400BD">
        <w:rPr>
          <w:rFonts w:asciiTheme="majorBidi" w:hAnsiTheme="majorBidi" w:cs="B Zar"/>
          <w:sz w:val="24"/>
          <w:szCs w:val="24"/>
          <w:rtl/>
        </w:rPr>
        <w:t>پا سرعت</w:t>
      </w:r>
      <w:r w:rsidR="008400BD" w:rsidRPr="008400BD">
        <w:rPr>
          <w:rFonts w:asciiTheme="majorBidi" w:hAnsiTheme="majorBidi" w:cs="B Zar" w:hint="cs"/>
          <w:sz w:val="24"/>
          <w:szCs w:val="24"/>
          <w:rtl/>
        </w:rPr>
        <w:t>ی</w:t>
      </w:r>
      <w:r w:rsidR="008400BD" w:rsidRPr="008400BD">
        <w:rPr>
          <w:rFonts w:asciiTheme="majorBidi" w:hAnsiTheme="majorBidi" w:cs="B Zar"/>
          <w:sz w:val="24"/>
          <w:szCs w:val="24"/>
          <w:rtl/>
        </w:rPr>
        <w:t xml:space="preserve"> </w:t>
      </w:r>
      <w:r w:rsidR="008400BD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8400B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Pr="00181C94">
        <w:rPr>
          <w:rFonts w:asciiTheme="majorBidi" w:hAnsiTheme="majorBidi" w:cs="B Zar" w:hint="cs"/>
          <w:sz w:val="24"/>
          <w:szCs w:val="24"/>
          <w:rtl/>
        </w:rPr>
        <w:t>دو سرعت</w:t>
      </w:r>
      <w:r w:rsidR="00616779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71BBB6C0" w14:textId="77777777" w:rsidR="004E5E55" w:rsidRPr="00181C94" w:rsidRDefault="004E5E55" w:rsidP="00574C74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کشش پا و </w:t>
      </w:r>
      <w:r w:rsidR="00574C74">
        <w:rPr>
          <w:rFonts w:asciiTheme="majorBidi" w:hAnsiTheme="majorBidi" w:cs="B Zar" w:hint="cs"/>
          <w:sz w:val="24"/>
          <w:szCs w:val="24"/>
          <w:rtl/>
        </w:rPr>
        <w:t xml:space="preserve">180، </w:t>
      </w:r>
      <w:r w:rsidRPr="00181C94">
        <w:rPr>
          <w:rFonts w:asciiTheme="majorBidi" w:hAnsiTheme="majorBidi" w:cs="B Zar" w:hint="cs"/>
          <w:sz w:val="24"/>
          <w:szCs w:val="24"/>
          <w:rtl/>
        </w:rPr>
        <w:t>تمرینات کششی</w:t>
      </w:r>
      <w:r w:rsidR="00574C7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495ED3EB" w14:textId="77777777" w:rsidR="004E5E55" w:rsidRPr="00181C94" w:rsidRDefault="004E5E55" w:rsidP="00C244C1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پرش و افت و خیز –</w:t>
      </w:r>
      <w:r w:rsidR="00153180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796B0B" w:rsidRPr="00181C94">
        <w:rPr>
          <w:rFonts w:asciiTheme="majorBidi" w:hAnsiTheme="majorBidi" w:cs="B Zar" w:hint="cs"/>
          <w:sz w:val="24"/>
          <w:szCs w:val="24"/>
          <w:rtl/>
        </w:rPr>
        <w:t>میت</w:t>
      </w:r>
      <w:proofErr w:type="spellEnd"/>
      <w:r w:rsidRPr="00181C94">
        <w:rPr>
          <w:rFonts w:asciiTheme="majorBidi" w:hAnsiTheme="majorBidi" w:cs="B Zar" w:hint="cs"/>
          <w:sz w:val="24"/>
          <w:szCs w:val="24"/>
          <w:rtl/>
        </w:rPr>
        <w:t xml:space="preserve"> – پشتک و </w:t>
      </w:r>
      <w:proofErr w:type="spellStart"/>
      <w:r w:rsidRPr="00181C94">
        <w:rPr>
          <w:rFonts w:asciiTheme="majorBidi" w:hAnsiTheme="majorBidi" w:cs="B Zar" w:hint="cs"/>
          <w:sz w:val="24"/>
          <w:szCs w:val="24"/>
          <w:rtl/>
        </w:rPr>
        <w:t>وارو</w:t>
      </w:r>
      <w:proofErr w:type="spellEnd"/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</w:p>
    <w:p w14:paraId="55F4B510" w14:textId="77777777" w:rsidR="004E5E55" w:rsidRDefault="00106E61" w:rsidP="00106E61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یهو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مبارزه</w:t>
      </w:r>
    </w:p>
    <w:p w14:paraId="27D306B9" w14:textId="77777777" w:rsidR="00E660E4" w:rsidRDefault="00E660E4" w:rsidP="00E660E4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0F809E5A" wp14:editId="5447A6BB">
            <wp:extent cx="2440371" cy="2440371"/>
            <wp:effectExtent l="19050" t="0" r="0" b="0"/>
            <wp:docPr id="61" name="Picture 60" descr="390883_101606936628609_19369164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883_101606936628609_1936916469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6600" cy="24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ADDD" w14:textId="77777777" w:rsidR="00971C09" w:rsidRPr="00971C09" w:rsidRDefault="00971C09" w:rsidP="00971C09">
      <w:pPr>
        <w:pStyle w:val="ListParagraph"/>
        <w:numPr>
          <w:ilvl w:val="0"/>
          <w:numId w:val="1"/>
        </w:numPr>
        <w:bidi w:val="0"/>
        <w:rPr>
          <w:rFonts w:asciiTheme="majorBidi" w:hAnsiTheme="majorBidi" w:cs="B Zar"/>
          <w:sz w:val="18"/>
          <w:szCs w:val="18"/>
          <w:rtl/>
        </w:rPr>
      </w:pPr>
      <w:r w:rsidRPr="00971C09">
        <w:rPr>
          <w:rFonts w:asciiTheme="majorBidi" w:hAnsiTheme="majorBidi" w:cs="B Zar"/>
          <w:sz w:val="18"/>
          <w:szCs w:val="18"/>
        </w:rPr>
        <w:t xml:space="preserve">Customized for Iranian </w:t>
      </w:r>
      <w:proofErr w:type="spellStart"/>
      <w:r w:rsidRPr="00971C09">
        <w:rPr>
          <w:rFonts w:asciiTheme="majorBidi" w:hAnsiTheme="majorBidi" w:cs="B Zar"/>
          <w:sz w:val="18"/>
          <w:szCs w:val="18"/>
        </w:rPr>
        <w:t>Kyokushin</w:t>
      </w:r>
      <w:proofErr w:type="spellEnd"/>
      <w:r w:rsidRPr="00971C09">
        <w:rPr>
          <w:rFonts w:asciiTheme="majorBidi" w:hAnsiTheme="majorBidi" w:cs="B Zar"/>
          <w:sz w:val="18"/>
          <w:szCs w:val="18"/>
        </w:rPr>
        <w:t xml:space="preserve"> </w:t>
      </w:r>
      <w:proofErr w:type="spellStart"/>
      <w:r w:rsidRPr="00971C09">
        <w:rPr>
          <w:rFonts w:asciiTheme="majorBidi" w:hAnsiTheme="majorBidi" w:cs="B Zar"/>
          <w:sz w:val="18"/>
          <w:szCs w:val="18"/>
        </w:rPr>
        <w:t>kais</w:t>
      </w:r>
      <w:proofErr w:type="spellEnd"/>
      <w:r w:rsidRPr="00971C09">
        <w:rPr>
          <w:rFonts w:asciiTheme="majorBidi" w:hAnsiTheme="majorBidi" w:cs="B Zar"/>
          <w:sz w:val="18"/>
          <w:szCs w:val="18"/>
        </w:rPr>
        <w:t xml:space="preserve"> </w:t>
      </w:r>
      <w:r>
        <w:rPr>
          <w:rFonts w:asciiTheme="majorBidi" w:hAnsiTheme="majorBidi" w:cs="B Zar"/>
          <w:sz w:val="18"/>
          <w:szCs w:val="18"/>
        </w:rPr>
        <w:t xml:space="preserve">with 5 hours a week </w:t>
      </w:r>
      <w:r w:rsidR="00E5292F">
        <w:rPr>
          <w:rFonts w:asciiTheme="majorBidi" w:hAnsiTheme="majorBidi" w:cs="B Zar"/>
          <w:sz w:val="18"/>
          <w:szCs w:val="18"/>
        </w:rPr>
        <w:t>exercise</w:t>
      </w:r>
      <w:r>
        <w:rPr>
          <w:rFonts w:asciiTheme="majorBidi" w:hAnsiTheme="majorBidi" w:cs="B Zar"/>
          <w:sz w:val="18"/>
          <w:szCs w:val="18"/>
        </w:rPr>
        <w:t>. By Mahdi Karimian</w:t>
      </w:r>
    </w:p>
    <w:p w14:paraId="05DBDC24" w14:textId="77777777" w:rsidR="00F66A61" w:rsidRPr="00971C09" w:rsidRDefault="00F66A61" w:rsidP="00971C09">
      <w:pPr>
        <w:bidi w:val="0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5E991749" w14:textId="77777777" w:rsidR="00AE5E72" w:rsidRDefault="00AE5E72" w:rsidP="00AE5E72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proofErr w:type="spellStart"/>
      <w:r w:rsidRPr="00AE5E72">
        <w:rPr>
          <w:rFonts w:asciiTheme="majorBidi" w:hAnsiTheme="majorBidi" w:cs="B Zar" w:hint="cs"/>
          <w:sz w:val="38"/>
          <w:szCs w:val="38"/>
          <w:rtl/>
        </w:rPr>
        <w:t>داچی</w:t>
      </w:r>
      <w:proofErr w:type="spellEnd"/>
      <w:r w:rsidRPr="00AE5E72">
        <w:rPr>
          <w:rFonts w:asciiTheme="majorBidi" w:hAnsiTheme="majorBidi" w:cs="B Zar" w:hint="cs"/>
          <w:sz w:val="38"/>
          <w:szCs w:val="38"/>
          <w:rtl/>
        </w:rPr>
        <w:t xml:space="preserve"> – ایستادن ها</w:t>
      </w:r>
    </w:p>
    <w:tbl>
      <w:tblPr>
        <w:tblStyle w:val="TableGrid"/>
        <w:bidiVisual/>
        <w:tblW w:w="4808" w:type="pct"/>
        <w:tblInd w:w="218" w:type="dxa"/>
        <w:tblLook w:val="04A0" w:firstRow="1" w:lastRow="0" w:firstColumn="1" w:lastColumn="0" w:noHBand="0" w:noVBand="1"/>
      </w:tblPr>
      <w:tblGrid>
        <w:gridCol w:w="2038"/>
        <w:gridCol w:w="4736"/>
        <w:gridCol w:w="3089"/>
      </w:tblGrid>
      <w:tr w:rsidR="00017C90" w:rsidRPr="00017C90" w14:paraId="0DE87B08" w14:textId="77777777" w:rsidTr="00A74374">
        <w:tc>
          <w:tcPr>
            <w:tcW w:w="1033" w:type="pct"/>
          </w:tcPr>
          <w:p w14:paraId="321F2CED" w14:textId="77777777" w:rsidR="00017C90" w:rsidRPr="00017C90" w:rsidRDefault="00017C90" w:rsidP="00017C90">
            <w:pPr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 xml:space="preserve">نام </w:t>
            </w:r>
            <w:proofErr w:type="spellStart"/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710B5F07" w14:textId="77777777" w:rsidR="00017C90" w:rsidRPr="00017C90" w:rsidRDefault="00017C90" w:rsidP="00017C90">
            <w:pPr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566" w:type="pct"/>
          </w:tcPr>
          <w:p w14:paraId="5C499510" w14:textId="77777777" w:rsidR="00017C90" w:rsidRPr="00017C90" w:rsidRDefault="00017C90" w:rsidP="00017C90">
            <w:pPr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>عکس</w:t>
            </w:r>
          </w:p>
        </w:tc>
      </w:tr>
      <w:tr w:rsidR="00017C90" w14:paraId="277689ED" w14:textId="77777777" w:rsidTr="00A74374">
        <w:tc>
          <w:tcPr>
            <w:tcW w:w="1033" w:type="pct"/>
          </w:tcPr>
          <w:p w14:paraId="2AC48AD2" w14:textId="77777777" w:rsidR="00017C90" w:rsidRDefault="00017C90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510E5482" w14:textId="77777777" w:rsidR="00017C90" w:rsidRDefault="009A392B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ها به هم چسبیده رو به جلو میباشند.</w:t>
            </w:r>
          </w:p>
        </w:tc>
        <w:tc>
          <w:tcPr>
            <w:tcW w:w="1566" w:type="pct"/>
          </w:tcPr>
          <w:p w14:paraId="2DCCDE3D" w14:textId="77777777" w:rsidR="00017C90" w:rsidRDefault="00017C90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5BD42B13" wp14:editId="75855B41">
                  <wp:extent cx="1476375" cy="1485900"/>
                  <wp:effectExtent l="19050" t="0" r="9525" b="0"/>
                  <wp:docPr id="25" name="Picture 24" descr="Heiso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sok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11876E4A" w14:textId="77777777" w:rsidTr="00A74374">
        <w:tc>
          <w:tcPr>
            <w:tcW w:w="1033" w:type="pct"/>
          </w:tcPr>
          <w:p w14:paraId="099612AE" w14:textId="77777777" w:rsidR="00017C90" w:rsidRDefault="00017C90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وسوب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5D575EEC" w14:textId="77777777" w:rsidR="00017C90" w:rsidRDefault="009A392B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ه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نجه ها ر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45 درجه از هم باز کرده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به هم چسبیده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ند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.</w:t>
            </w:r>
          </w:p>
        </w:tc>
        <w:tc>
          <w:tcPr>
            <w:tcW w:w="1566" w:type="pct"/>
          </w:tcPr>
          <w:p w14:paraId="7BE16909" w14:textId="77777777" w:rsidR="00017C90" w:rsidRDefault="00017C90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180AC746" wp14:editId="708B893D">
                  <wp:extent cx="1476375" cy="1485900"/>
                  <wp:effectExtent l="19050" t="0" r="9525" b="0"/>
                  <wp:docPr id="26" name="Picture 25" descr="Musu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ubi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430BD6FC" w14:textId="77777777" w:rsidTr="00A74374">
        <w:tc>
          <w:tcPr>
            <w:tcW w:w="1033" w:type="pct"/>
          </w:tcPr>
          <w:p w14:paraId="139ED5A4" w14:textId="77777777" w:rsidR="00017C90" w:rsidRDefault="00D0150D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ی کو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4F76B65D" w14:textId="77777777" w:rsidR="00017C90" w:rsidRDefault="009A392B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وسوب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را باز کرده تا پاه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وازی در بیایند.</w:t>
            </w:r>
          </w:p>
        </w:tc>
        <w:tc>
          <w:tcPr>
            <w:tcW w:w="1566" w:type="pct"/>
          </w:tcPr>
          <w:p w14:paraId="183EFA0F" w14:textId="77777777" w:rsidR="00017C90" w:rsidRDefault="006E6E2E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341CEDEF" wp14:editId="54E0BE91">
                  <wp:extent cx="1476375" cy="1485900"/>
                  <wp:effectExtent l="19050" t="0" r="9525" b="0"/>
                  <wp:docPr id="29" name="Picture 28" descr="He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k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423A4CDE" w14:textId="77777777" w:rsidTr="00A74374">
        <w:tc>
          <w:tcPr>
            <w:tcW w:w="1033" w:type="pct"/>
          </w:tcPr>
          <w:p w14:paraId="38434A9A" w14:textId="77777777" w:rsidR="00017C90" w:rsidRDefault="006E6E2E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ت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  <w:p w14:paraId="0891D39C" w14:textId="77777777" w:rsidR="005B7B58" w:rsidRDefault="005B7B58" w:rsidP="00EB383D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یز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ای</w:t>
            </w:r>
            <w:proofErr w:type="spellEnd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EB383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>فودو</w:t>
            </w:r>
            <w:proofErr w:type="spellEnd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5D6FBD18" w14:textId="77777777" w:rsidR="00017C90" w:rsidRDefault="00C17287" w:rsidP="00C17287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هی کو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نجه پا ر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45 درجه به بیرون باز میکنیم. </w:t>
            </w:r>
          </w:p>
        </w:tc>
        <w:tc>
          <w:tcPr>
            <w:tcW w:w="1566" w:type="pct"/>
          </w:tcPr>
          <w:p w14:paraId="22B62F1E" w14:textId="77777777" w:rsidR="00017C90" w:rsidRDefault="0076215C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4CFBAB39" wp14:editId="6DE48EC8">
                  <wp:extent cx="1476375" cy="1485900"/>
                  <wp:effectExtent l="19050" t="0" r="9525" b="0"/>
                  <wp:docPr id="35" name="Picture 34" descr="SotoHachi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toHachiJi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3D" w14:paraId="16A4B2FA" w14:textId="77777777" w:rsidTr="00A74374">
        <w:tc>
          <w:tcPr>
            <w:tcW w:w="1033" w:type="pct"/>
          </w:tcPr>
          <w:p w14:paraId="51A3B89D" w14:textId="77777777" w:rsidR="00EB383D" w:rsidRDefault="00EB383D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یو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10EE4251" w14:textId="77777777" w:rsidR="00EB383D" w:rsidRDefault="00424B3C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ود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را باز کرده تا پاه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وازی هم در بیایند.</w:t>
            </w:r>
          </w:p>
        </w:tc>
        <w:tc>
          <w:tcPr>
            <w:tcW w:w="1566" w:type="pct"/>
          </w:tcPr>
          <w:p w14:paraId="1F72EAC1" w14:textId="77777777" w:rsidR="00EB383D" w:rsidRDefault="00EB383D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74469021" wp14:editId="52143D65">
                  <wp:extent cx="1476375" cy="1485900"/>
                  <wp:effectExtent l="19050" t="0" r="9525" b="0"/>
                  <wp:docPr id="42" name="Picture 41" descr="Y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i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01E32996" w14:textId="77777777" w:rsidTr="00A74374">
        <w:tc>
          <w:tcPr>
            <w:tcW w:w="1033" w:type="pct"/>
          </w:tcPr>
          <w:p w14:paraId="4772D186" w14:textId="77777777" w:rsidR="00017C90" w:rsidRDefault="007C7369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و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1ADCDE12" w14:textId="77777777" w:rsidR="00017C90" w:rsidRDefault="0049011C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ود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ر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90 باز کرده تا پنجه ها با هم زاوی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90 درجه بسازند.</w:t>
            </w:r>
          </w:p>
        </w:tc>
        <w:tc>
          <w:tcPr>
            <w:tcW w:w="1566" w:type="pct"/>
          </w:tcPr>
          <w:p w14:paraId="26400A98" w14:textId="77777777" w:rsidR="00017C90" w:rsidRDefault="000070E7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6D842BD2" wp14:editId="02921938">
                  <wp:extent cx="1476375" cy="1485900"/>
                  <wp:effectExtent l="19050" t="0" r="9525" b="0"/>
                  <wp:docPr id="36" name="Picture 35" descr="UchiHachi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hiHachiJi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E6" w14:paraId="220D57DA" w14:textId="77777777" w:rsidTr="00A74374">
        <w:tc>
          <w:tcPr>
            <w:tcW w:w="1033" w:type="pct"/>
          </w:tcPr>
          <w:p w14:paraId="02BF1419" w14:textId="77777777" w:rsidR="001135E6" w:rsidRDefault="001135E6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یگ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7772A3D3" w14:textId="77777777" w:rsidR="001135E6" w:rsidRDefault="005778BC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و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ندازه یک کف پا پای راست را به جلو میبریم. پاشنه پای راست باید در راستای پنجه پای چپ باشد.</w:t>
            </w:r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8B48F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در این </w:t>
            </w:r>
            <w:proofErr w:type="spellStart"/>
            <w:r w:rsidR="008B48F0"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8B48F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وزن بدن کاملا بین دو پا </w:t>
            </w:r>
            <w:proofErr w:type="spellStart"/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50% و 50% تقسیم شده است.</w:t>
            </w:r>
          </w:p>
        </w:tc>
        <w:tc>
          <w:tcPr>
            <w:tcW w:w="1566" w:type="pct"/>
          </w:tcPr>
          <w:p w14:paraId="0403D4F4" w14:textId="77777777" w:rsidR="001135E6" w:rsidRDefault="001135E6" w:rsidP="009075EA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39DE2B9F" wp14:editId="1B3C4809">
                  <wp:extent cx="1476375" cy="1485900"/>
                  <wp:effectExtent l="19050" t="0" r="9525" b="0"/>
                  <wp:docPr id="5" name="Picture 38" descr="MSan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anchin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88A" w14:paraId="17E3CC8D" w14:textId="77777777" w:rsidTr="00A74374">
        <w:tc>
          <w:tcPr>
            <w:tcW w:w="1033" w:type="pct"/>
          </w:tcPr>
          <w:p w14:paraId="74F01D69" w14:textId="77777777" w:rsidR="00AD588A" w:rsidRDefault="00AD588A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3AA52F78" w14:textId="77777777" w:rsidR="00AD588A" w:rsidRDefault="00AD588A" w:rsidP="00886D8F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عقب را روی پنجه در </w:t>
            </w:r>
            <w:r w:rsidR="00886D8F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خلاف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جهت حرکت عقربه های ساع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یچرخوانی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 پاشنه را از روی زمین بلند میکنیم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هت بدن به سمت پای روی پنجه میباشد. در این حالت 70% وزن روی پای عقب و 30% وزن روی پای جلو میباشد.</w:t>
            </w:r>
          </w:p>
        </w:tc>
        <w:tc>
          <w:tcPr>
            <w:tcW w:w="1566" w:type="pct"/>
          </w:tcPr>
          <w:p w14:paraId="6E1ADED7" w14:textId="77777777" w:rsidR="00AD588A" w:rsidRDefault="00AD588A" w:rsidP="009075EA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 w:rsidRPr="00AD588A"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72A44082" wp14:editId="224BA0C2">
                  <wp:extent cx="1476375" cy="1485900"/>
                  <wp:effectExtent l="19050" t="0" r="9525" b="0"/>
                  <wp:docPr id="7" name="Picture 40" descr="Koku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kutso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1F" w14:paraId="0CDFD427" w14:textId="77777777" w:rsidTr="00A74374">
        <w:tc>
          <w:tcPr>
            <w:tcW w:w="1033" w:type="pct"/>
          </w:tcPr>
          <w:p w14:paraId="192B0D2D" w14:textId="77777777" w:rsidR="00A1411F" w:rsidRDefault="00A1411F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یدار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23A5238F" w14:textId="77777777" w:rsidR="00A1411F" w:rsidRDefault="008B48F0" w:rsidP="008B48F0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و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ندازه یک کف پا پای چپ را به جلو میبریم. پاشنه پای چپ باید در راستای پنجه پای راست باشد. در ای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زن بدن کاملا بین دو پ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50% و 50% تقسیم شده است.</w:t>
            </w:r>
          </w:p>
        </w:tc>
        <w:tc>
          <w:tcPr>
            <w:tcW w:w="1566" w:type="pct"/>
          </w:tcPr>
          <w:p w14:paraId="1151DEDF" w14:textId="77777777" w:rsidR="00A1411F" w:rsidRDefault="000070E7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4A62EABF" wp14:editId="4FD48B09">
                  <wp:extent cx="1476375" cy="1485900"/>
                  <wp:effectExtent l="19050" t="0" r="9525" b="0"/>
                  <wp:docPr id="37" name="Picture 36" descr="San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chin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E6" w14:paraId="1A81EEE0" w14:textId="77777777" w:rsidTr="00A74374">
        <w:tc>
          <w:tcPr>
            <w:tcW w:w="1033" w:type="pct"/>
          </w:tcPr>
          <w:p w14:paraId="01DA860F" w14:textId="77777777" w:rsidR="001135E6" w:rsidRDefault="001135E6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37558F2B" w14:textId="77777777" w:rsidR="001135E6" w:rsidRDefault="001135E6" w:rsidP="001135E6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عقب را روی پنجه</w:t>
            </w:r>
            <w:r w:rsidR="00656F7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ر جهت حرکت عقربه های ساعت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یچرخوانی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 پاشنه را از روی زمین بلند میکنیم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هت بدن به سمت پای روی پنجه میباشد. در این حالت 70% وزن روی پای عقب و 30% وزن روی پای جلو میباشد.</w:t>
            </w:r>
          </w:p>
        </w:tc>
        <w:tc>
          <w:tcPr>
            <w:tcW w:w="1566" w:type="pct"/>
          </w:tcPr>
          <w:p w14:paraId="6862346C" w14:textId="77777777" w:rsidR="001135E6" w:rsidRDefault="001135E6" w:rsidP="009075EA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27E6B675" wp14:editId="58F26657">
                  <wp:extent cx="1476375" cy="1485900"/>
                  <wp:effectExtent l="19050" t="0" r="9525" b="0"/>
                  <wp:docPr id="6" name="Picture 40" descr="Koku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kutso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CF9" w14:paraId="1DBDB111" w14:textId="77777777" w:rsidTr="00A74374">
        <w:tc>
          <w:tcPr>
            <w:tcW w:w="1033" w:type="pct"/>
          </w:tcPr>
          <w:p w14:paraId="05B5C079" w14:textId="77777777" w:rsidR="00E31CF9" w:rsidRDefault="00E31CF9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ور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28A5A52B" w14:textId="77777777" w:rsidR="00E31CF9" w:rsidRDefault="00F25D04" w:rsidP="00F25D04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ی پنجه پا چرخیده و پاشنه پا را به حالت موازی در می آوریم.</w:t>
            </w:r>
          </w:p>
        </w:tc>
        <w:tc>
          <w:tcPr>
            <w:tcW w:w="1566" w:type="pct"/>
          </w:tcPr>
          <w:p w14:paraId="75BE39D6" w14:textId="77777777" w:rsidR="00E31CF9" w:rsidRDefault="00E31CF9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664D0E84" wp14:editId="3532C1E9">
                  <wp:extent cx="1476375" cy="1485900"/>
                  <wp:effectExtent l="19050" t="0" r="9525" b="0"/>
                  <wp:docPr id="40" name="Picture 39" descr="MoroA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oAshi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98" w14:paraId="3E65C0B9" w14:textId="77777777" w:rsidTr="00A74374">
        <w:tc>
          <w:tcPr>
            <w:tcW w:w="1033" w:type="pct"/>
          </w:tcPr>
          <w:p w14:paraId="113EA96D" w14:textId="77777777" w:rsidR="00435098" w:rsidRDefault="00FB14D1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نکو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D1362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r w:rsidR="00D93E9E">
              <w:rPr>
                <w:rFonts w:asciiTheme="majorBidi" w:hAnsiTheme="majorBidi" w:cs="B Zar" w:hint="cs"/>
                <w:sz w:val="28"/>
                <w:szCs w:val="28"/>
                <w:rtl/>
              </w:rPr>
              <w:t>ایستادن</w:t>
            </w:r>
            <w:r w:rsidR="00D1362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گربه ای)</w:t>
            </w:r>
          </w:p>
        </w:tc>
        <w:tc>
          <w:tcPr>
            <w:tcW w:w="2401" w:type="pct"/>
          </w:tcPr>
          <w:p w14:paraId="2BF682AE" w14:textId="77777777" w:rsidR="00435098" w:rsidRDefault="00643259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ه اندازه یک کف پا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جلو را به عقب میکشیم و روی پنجه پا م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یستی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. در ای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30% وزن روی پای جلو و 70% وزن روی پای عقب متمرکز میباشد.</w:t>
            </w:r>
          </w:p>
        </w:tc>
        <w:tc>
          <w:tcPr>
            <w:tcW w:w="1566" w:type="pct"/>
          </w:tcPr>
          <w:p w14:paraId="2B001D03" w14:textId="77777777" w:rsidR="00435098" w:rsidRDefault="000C3694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7745C6F5" wp14:editId="4AEE9180">
                  <wp:extent cx="1476375" cy="1485900"/>
                  <wp:effectExtent l="19050" t="0" r="9525" b="0"/>
                  <wp:docPr id="9" name="Picture 8" descr="da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hi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EDF" w14:paraId="3B7CA294" w14:textId="77777777" w:rsidTr="00A74374">
        <w:tc>
          <w:tcPr>
            <w:tcW w:w="1033" w:type="pct"/>
          </w:tcPr>
          <w:p w14:paraId="609F61BB" w14:textId="77777777" w:rsidR="00314EDF" w:rsidRDefault="00652BAA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اکه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5D752BAF" w14:textId="77777777" w:rsidR="00314EDF" w:rsidRDefault="00652BAA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کو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جلو را 90 درجه به داخل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چرخوانده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1A2D64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و کامل روی زمین میگذاریم و پای عقب را روی پنجه بلند میکنیم و حالت نیمه نشسته به بدن میدهیم در این </w:t>
            </w:r>
            <w:proofErr w:type="spellStart"/>
            <w:r w:rsidR="001A2D64"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1A2D64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70% وزن روی پای جلو و 30% روی پای عقب میباشد.</w:t>
            </w:r>
          </w:p>
        </w:tc>
        <w:tc>
          <w:tcPr>
            <w:tcW w:w="1566" w:type="pct"/>
          </w:tcPr>
          <w:p w14:paraId="7319AFDD" w14:textId="77777777" w:rsidR="00314EDF" w:rsidRDefault="001A2D64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3D50B5F0" wp14:editId="5C609B3E">
                  <wp:extent cx="1476375" cy="1485900"/>
                  <wp:effectExtent l="19050" t="0" r="9525" b="0"/>
                  <wp:docPr id="8" name="Picture 7" descr="kakeashida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eashidachi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5A" w14:paraId="5BA31651" w14:textId="77777777" w:rsidTr="00A74374">
        <w:tc>
          <w:tcPr>
            <w:tcW w:w="1033" w:type="pct"/>
          </w:tcPr>
          <w:p w14:paraId="3775D3D2" w14:textId="77777777" w:rsidR="0013415A" w:rsidRDefault="0013415A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ذ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3E4BE0C7" w14:textId="77777777" w:rsidR="0013415A" w:rsidRDefault="00954932" w:rsidP="0095493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ی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ها را به </w:t>
            </w:r>
            <w:r w:rsidR="0013415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فاصله عرضی یک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ابر </w:t>
            </w:r>
            <w:r w:rsidR="0013415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عرض شانه و فاصله طولی دو برابر عرض شانه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از میکنیم </w:t>
            </w:r>
            <w:r w:rsidR="00F14C3B">
              <w:rPr>
                <w:rFonts w:asciiTheme="majorBidi" w:hAnsiTheme="majorBidi" w:cs="B Zar" w:hint="cs"/>
                <w:sz w:val="28"/>
                <w:szCs w:val="28"/>
                <w:rtl/>
              </w:rPr>
              <w:t>70% وزن روی پای جلو و 30% روی پای عقب متمرکز میباشد.</w:t>
            </w:r>
            <w:r w:rsidR="00C56B6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زاویه پای عقب 45 درجه و پای جلو به موازات بدن میباشد.</w:t>
            </w:r>
          </w:p>
        </w:tc>
        <w:tc>
          <w:tcPr>
            <w:tcW w:w="1566" w:type="pct"/>
          </w:tcPr>
          <w:p w14:paraId="7FFB02B0" w14:textId="77777777" w:rsidR="0013415A" w:rsidRDefault="00C56B6A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01307850" wp14:editId="3B843FEC">
                  <wp:extent cx="1476375" cy="1485899"/>
                  <wp:effectExtent l="19050" t="0" r="9525" b="0"/>
                  <wp:docPr id="10" name="Picture 9" descr="zenku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nkutso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BE" w14:paraId="74763A57" w14:textId="77777777" w:rsidTr="00A74374">
        <w:tc>
          <w:tcPr>
            <w:tcW w:w="1033" w:type="pct"/>
          </w:tcPr>
          <w:p w14:paraId="1A9C0F59" w14:textId="77777777" w:rsidR="00100DBE" w:rsidRDefault="00100DBE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با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proofErr w:type="spellStart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>هورس</w:t>
            </w:r>
            <w:proofErr w:type="spellEnd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>استنس</w:t>
            </w:r>
            <w:proofErr w:type="spellEnd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70058EB7" w14:textId="77777777" w:rsidR="00100DBE" w:rsidRDefault="00100DBE" w:rsidP="0095493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همان حالت ذ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ها ر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وازی در آورده و وزن ر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ساوی روی دو پا تقسیم میکنیم.</w:t>
            </w:r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ایستادن به حالت نشستن روی اسب)</w:t>
            </w:r>
          </w:p>
        </w:tc>
        <w:tc>
          <w:tcPr>
            <w:tcW w:w="1566" w:type="pct"/>
          </w:tcPr>
          <w:p w14:paraId="2040E3F7" w14:textId="77777777" w:rsidR="00100DBE" w:rsidRDefault="00100DBE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5B9516AD" wp14:editId="0193DD44">
                  <wp:extent cx="1476375" cy="1485899"/>
                  <wp:effectExtent l="19050" t="0" r="9525" b="0"/>
                  <wp:docPr id="11" name="Picture 10" descr="ki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ba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BE" w14:paraId="4C52849D" w14:textId="77777777" w:rsidTr="00A74374">
        <w:tc>
          <w:tcPr>
            <w:tcW w:w="1033" w:type="pct"/>
          </w:tcPr>
          <w:p w14:paraId="76A923F9" w14:textId="77777777" w:rsidR="00100DBE" w:rsidRDefault="009C374C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ی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proofErr w:type="spellStart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>سومو</w:t>
            </w:r>
            <w:proofErr w:type="spellEnd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>استنس</w:t>
            </w:r>
            <w:proofErr w:type="spellEnd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51D5F7C6" w14:textId="77777777" w:rsidR="009C374C" w:rsidRDefault="009C374C" w:rsidP="009C374C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با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ها را 45 درجه به سمت بیرون باز کرده تا با یکدیگر زاویه 90 درجه درست کنند</w:t>
            </w:r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. (ایستادن به حالت ورزش </w:t>
            </w:r>
            <w:proofErr w:type="spellStart"/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>سومو</w:t>
            </w:r>
            <w:proofErr w:type="spellEnd"/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1566" w:type="pct"/>
          </w:tcPr>
          <w:p w14:paraId="188F4B90" w14:textId="77777777" w:rsidR="00100DBE" w:rsidRDefault="00795E6D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209C3B31" wp14:editId="24979734">
                  <wp:extent cx="1476375" cy="1485900"/>
                  <wp:effectExtent l="19050" t="0" r="9525" b="0"/>
                  <wp:docPr id="12" name="Picture 11" descr="sh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ko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28" w14:paraId="11F739EA" w14:textId="77777777" w:rsidTr="00A74374">
        <w:tc>
          <w:tcPr>
            <w:tcW w:w="1033" w:type="pct"/>
          </w:tcPr>
          <w:p w14:paraId="14B668CF" w14:textId="77777777" w:rsidR="00812328" w:rsidRDefault="00812328" w:rsidP="00812328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ر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ر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ستنس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34DF84A6" w14:textId="77777777" w:rsidR="00812328" w:rsidRDefault="005D1877" w:rsidP="005D1877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یستادن روی یک پا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قوزک پای عقب کنار زانو قرار میگیرد</w:t>
            </w:r>
            <w:r w:rsidR="00CF21F3">
              <w:rPr>
                <w:rFonts w:asciiTheme="majorBidi" w:hAnsiTheme="majorBidi" w:cs="B Zar" w:hint="cs"/>
                <w:sz w:val="28"/>
                <w:szCs w:val="28"/>
                <w:rtl/>
              </w:rPr>
              <w:t>. (ایستادن به حالت جرثقیل)</w:t>
            </w:r>
          </w:p>
        </w:tc>
        <w:tc>
          <w:tcPr>
            <w:tcW w:w="1566" w:type="pct"/>
          </w:tcPr>
          <w:p w14:paraId="7DF097A9" w14:textId="77777777" w:rsidR="00812328" w:rsidRDefault="006004DA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6690610B" wp14:editId="4BE7DF90">
                  <wp:extent cx="1476375" cy="1485900"/>
                  <wp:effectExtent l="19050" t="0" r="9525" b="0"/>
                  <wp:docPr id="13" name="Picture 12" descr="s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o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581E0" w14:textId="77777777" w:rsidR="00F66A61" w:rsidRDefault="00F66A61">
      <w:pPr>
        <w:bidi w:val="0"/>
        <w:rPr>
          <w:rFonts w:asciiTheme="majorBidi" w:hAnsiTheme="majorBidi" w:cs="B Zar"/>
          <w:sz w:val="30"/>
          <w:szCs w:val="30"/>
        </w:rPr>
      </w:pPr>
      <w:r>
        <w:rPr>
          <w:rFonts w:asciiTheme="majorBidi" w:hAnsiTheme="majorBidi" w:cs="B Zar"/>
          <w:sz w:val="30"/>
          <w:szCs w:val="30"/>
          <w:rtl/>
        </w:rPr>
        <w:br w:type="page"/>
      </w:r>
    </w:p>
    <w:p w14:paraId="3B044D3C" w14:textId="77777777" w:rsidR="00F66A61" w:rsidRPr="004F168B" w:rsidRDefault="00F66A61" w:rsidP="008B06AA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4F168B">
        <w:rPr>
          <w:rFonts w:asciiTheme="majorBidi" w:hAnsiTheme="majorBidi" w:cs="B Zar" w:hint="cs"/>
          <w:sz w:val="38"/>
          <w:szCs w:val="38"/>
          <w:rtl/>
        </w:rPr>
        <w:t xml:space="preserve">عکس </w:t>
      </w:r>
      <w:proofErr w:type="spellStart"/>
      <w:r w:rsidRPr="004F168B">
        <w:rPr>
          <w:rFonts w:asciiTheme="majorBidi" w:hAnsiTheme="majorBidi" w:cs="B Zar" w:hint="cs"/>
          <w:sz w:val="38"/>
          <w:szCs w:val="38"/>
          <w:rtl/>
        </w:rPr>
        <w:t>داچی</w:t>
      </w:r>
      <w:proofErr w:type="spellEnd"/>
      <w:r w:rsidRPr="004F168B">
        <w:rPr>
          <w:rFonts w:asciiTheme="majorBidi" w:hAnsiTheme="majorBidi" w:cs="B Zar" w:hint="cs"/>
          <w:sz w:val="38"/>
          <w:szCs w:val="38"/>
          <w:rtl/>
        </w:rPr>
        <w:t xml:space="preserve"> ها در </w:t>
      </w:r>
      <w:proofErr w:type="spellStart"/>
      <w:r w:rsidRPr="004F168B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2F13CEFD" w14:textId="77777777" w:rsidR="00F66A61" w:rsidRDefault="00F66A61" w:rsidP="00F66A6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9788383" wp14:editId="3F59F728">
            <wp:extent cx="4527071" cy="3367853"/>
            <wp:effectExtent l="19050" t="0" r="6829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9683" t="34933" r="45575" b="1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96" cy="337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891BC" w14:textId="77777777" w:rsidR="00F66A61" w:rsidRPr="00C571AC" w:rsidRDefault="00F66A61" w:rsidP="00F66A61">
      <w:pPr>
        <w:jc w:val="center"/>
        <w:rPr>
          <w:rFonts w:cs="B Nazanin"/>
          <w:noProof/>
          <w:rtl/>
        </w:rPr>
      </w:pPr>
      <w:r w:rsidRPr="00C571AC">
        <w:rPr>
          <w:rFonts w:cs="B Nazanin" w:hint="cs"/>
          <w:noProof/>
          <w:rtl/>
        </w:rPr>
        <w:t>هیسوکو داچی</w:t>
      </w:r>
    </w:p>
    <w:p w14:paraId="4BFB9A42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796B86B4" wp14:editId="2D1BAB0B">
            <wp:extent cx="4533044" cy="3372929"/>
            <wp:effectExtent l="19050" t="0" r="856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9678" t="31200" r="45411" b="2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45" cy="338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9C254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موسوب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2480B6A8" w14:textId="77777777" w:rsidR="00F66A61" w:rsidRDefault="00F66A61" w:rsidP="00F66A61">
      <w:pPr>
        <w:jc w:val="center"/>
        <w:rPr>
          <w:rtl/>
        </w:rPr>
      </w:pPr>
    </w:p>
    <w:p w14:paraId="78EC0FF6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97D7E05" wp14:editId="7E58420E">
            <wp:extent cx="4655355" cy="3510951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829" t="31200" r="45443" b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28" cy="351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D54C5" w14:textId="77777777" w:rsidR="00F66A61" w:rsidRPr="00C571AC" w:rsidRDefault="00F66A61" w:rsidP="00F66A61">
      <w:pPr>
        <w:jc w:val="center"/>
        <w:rPr>
          <w:rFonts w:cs="B Nazanin"/>
          <w:noProof/>
          <w:rtl/>
        </w:rPr>
      </w:pPr>
      <w:r w:rsidRPr="00C571AC">
        <w:rPr>
          <w:rFonts w:cs="B Nazanin" w:hint="cs"/>
          <w:noProof/>
          <w:rtl/>
        </w:rPr>
        <w:t>هیکو داچی</w:t>
      </w:r>
    </w:p>
    <w:p w14:paraId="4D19BB8B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AEB14CA" wp14:editId="47894D0B">
            <wp:extent cx="4733806" cy="3597215"/>
            <wp:effectExtent l="19050" t="0" r="0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9829" t="30933" r="45293" b="2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06" cy="359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CA340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سوت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هاچی</w:t>
      </w:r>
      <w:proofErr w:type="spellEnd"/>
      <w:r w:rsidRPr="00C571AC">
        <w:rPr>
          <w:rFonts w:cs="B Nazanin" w:hint="cs"/>
          <w:rtl/>
        </w:rPr>
        <w:t xml:space="preserve"> جی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044FD3B4" w14:textId="77777777" w:rsidR="00F66A61" w:rsidRDefault="00F66A61" w:rsidP="00F66A61">
      <w:pPr>
        <w:jc w:val="center"/>
        <w:rPr>
          <w:noProof/>
          <w:rtl/>
        </w:rPr>
      </w:pPr>
    </w:p>
    <w:p w14:paraId="057940D7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795D79A8" wp14:editId="121119FF">
            <wp:extent cx="4846248" cy="3706838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9824" t="30933" r="45747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48" cy="37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91E2C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اوچ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هاچی</w:t>
      </w:r>
      <w:proofErr w:type="spellEnd"/>
      <w:r w:rsidRPr="00C571AC">
        <w:rPr>
          <w:rFonts w:cs="B Nazanin" w:hint="cs"/>
          <w:rtl/>
        </w:rPr>
        <w:t xml:space="preserve"> جی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33C73BF3" w14:textId="77777777" w:rsidR="00F66A61" w:rsidRDefault="00F66A61" w:rsidP="00F66A61">
      <w:pPr>
        <w:jc w:val="center"/>
        <w:rPr>
          <w:noProof/>
          <w:rtl/>
        </w:rPr>
      </w:pPr>
    </w:p>
    <w:p w14:paraId="7D53BB6E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51EF7C5" wp14:editId="001419E3">
            <wp:extent cx="4889380" cy="3756243"/>
            <wp:effectExtent l="19050" t="0" r="647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9979" t="31200" r="45725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80" cy="375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A6938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سانچین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11B33F5F" w14:textId="77777777" w:rsidR="00F66A61" w:rsidRDefault="00F66A61" w:rsidP="00F66A61">
      <w:pPr>
        <w:jc w:val="center"/>
        <w:rPr>
          <w:noProof/>
          <w:rtl/>
        </w:rPr>
      </w:pPr>
    </w:p>
    <w:p w14:paraId="2492D191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E31BA5C" wp14:editId="74C72B4B">
            <wp:extent cx="5018776" cy="3844802"/>
            <wp:effectExtent l="19050" t="0" r="0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0130" t="31467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76" cy="38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E680A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مور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1F6A2299" w14:textId="77777777" w:rsidR="00F66A61" w:rsidRDefault="00F66A61" w:rsidP="00F66A61">
      <w:pPr>
        <w:jc w:val="center"/>
        <w:rPr>
          <w:noProof/>
          <w:rtl/>
        </w:rPr>
      </w:pPr>
    </w:p>
    <w:p w14:paraId="45BE0EB0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7D4DBDA" wp14:editId="5C02FA8F">
            <wp:extent cx="5079161" cy="3913426"/>
            <wp:effectExtent l="19050" t="0" r="7189" b="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0130" t="31200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61" cy="39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65E3D" w14:textId="77777777" w:rsidR="00F66A61" w:rsidRPr="00C571AC" w:rsidRDefault="00F66A61" w:rsidP="00F66A61">
      <w:pPr>
        <w:jc w:val="center"/>
        <w:rPr>
          <w:rFonts w:cs="B Nazanin"/>
          <w:noProof/>
          <w:rtl/>
        </w:rPr>
      </w:pPr>
      <w:proofErr w:type="spellStart"/>
      <w:r w:rsidRPr="00C571AC">
        <w:rPr>
          <w:rFonts w:cs="B Nazanin" w:hint="cs"/>
          <w:rtl/>
        </w:rPr>
        <w:t>کوکوتس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</w:t>
      </w:r>
      <w:r w:rsidRPr="00C571AC">
        <w:rPr>
          <w:rFonts w:cs="B Nazanin" w:hint="cs"/>
          <w:noProof/>
          <w:rtl/>
        </w:rPr>
        <w:t>70% وزن روی پای عقب - 30% وزن روی پای جلو</w:t>
      </w:r>
    </w:p>
    <w:p w14:paraId="519A1E01" w14:textId="77777777" w:rsidR="00F66A61" w:rsidRDefault="00F66A61" w:rsidP="00F66A61">
      <w:pPr>
        <w:jc w:val="center"/>
        <w:rPr>
          <w:noProof/>
          <w:rtl/>
        </w:rPr>
      </w:pPr>
    </w:p>
    <w:p w14:paraId="207DF005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79531AE9" wp14:editId="043C4A1E">
            <wp:extent cx="5010150" cy="3882311"/>
            <wp:effectExtent l="19050" t="0" r="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9979" t="30933" r="45876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8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DB9A0" w14:textId="77777777" w:rsidR="00F66A61" w:rsidRPr="00C571AC" w:rsidRDefault="00F66A61" w:rsidP="00F66A61">
      <w:pPr>
        <w:jc w:val="center"/>
        <w:rPr>
          <w:rFonts w:cs="B Nazanin"/>
          <w:rtl/>
        </w:rPr>
      </w:pPr>
      <w:r w:rsidRPr="00C571AC">
        <w:rPr>
          <w:rFonts w:cs="B Nazanin" w:hint="cs"/>
          <w:rtl/>
        </w:rPr>
        <w:t xml:space="preserve">نکو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80% وزن روی پای عقب و 20% وزن روی پای جلو</w:t>
      </w:r>
    </w:p>
    <w:p w14:paraId="7E76DF60" w14:textId="77777777" w:rsidR="00F66A61" w:rsidRDefault="00F66A61" w:rsidP="00F66A61">
      <w:pPr>
        <w:jc w:val="center"/>
        <w:rPr>
          <w:noProof/>
          <w:rtl/>
        </w:rPr>
      </w:pPr>
    </w:p>
    <w:p w14:paraId="3164652E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7F422EA" wp14:editId="0BEC1F76">
            <wp:extent cx="5191305" cy="4022686"/>
            <wp:effectExtent l="19050" t="0" r="9345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0130" t="30933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05" cy="402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A6090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کاکه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70% وزن روی پای جلو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30% وزن روی پای عقب</w:t>
      </w:r>
    </w:p>
    <w:p w14:paraId="1EA75FC3" w14:textId="77777777" w:rsidR="00F66A61" w:rsidRDefault="00F66A61" w:rsidP="00F66A61">
      <w:pPr>
        <w:jc w:val="center"/>
        <w:rPr>
          <w:noProof/>
          <w:rtl/>
        </w:rPr>
      </w:pPr>
    </w:p>
    <w:p w14:paraId="1611819A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7C7FAB09" wp14:editId="48D168D0">
            <wp:extent cx="5165426" cy="4002633"/>
            <wp:effectExtent l="19050" t="0" r="0" b="0"/>
            <wp:docPr id="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0130" t="30933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26" cy="40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5A88B" w14:textId="77777777" w:rsidR="00F66A61" w:rsidRPr="00C571AC" w:rsidRDefault="00F66A61" w:rsidP="00F66A61">
      <w:pPr>
        <w:jc w:val="center"/>
        <w:rPr>
          <w:rFonts w:cs="B Nazanin"/>
          <w:rtl/>
        </w:rPr>
      </w:pPr>
      <w:r w:rsidRPr="00C571AC">
        <w:rPr>
          <w:rFonts w:cs="B Nazanin" w:hint="cs"/>
          <w:rtl/>
        </w:rPr>
        <w:t xml:space="preserve">زن </w:t>
      </w:r>
      <w:proofErr w:type="spellStart"/>
      <w:r w:rsidRPr="00C571AC">
        <w:rPr>
          <w:rFonts w:cs="B Nazanin" w:hint="cs"/>
          <w:rtl/>
        </w:rPr>
        <w:t>کوتس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70% وزن روی پای جلو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30% وزن روی پای عقب</w:t>
      </w:r>
    </w:p>
    <w:p w14:paraId="463FADCB" w14:textId="77777777" w:rsidR="00F66A61" w:rsidRDefault="00F66A61" w:rsidP="00F66A61">
      <w:pPr>
        <w:jc w:val="center"/>
        <w:rPr>
          <w:noProof/>
          <w:rtl/>
        </w:rPr>
      </w:pPr>
    </w:p>
    <w:p w14:paraId="13FB21A9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24AEC6CF" wp14:editId="600DC578">
            <wp:extent cx="5225810" cy="4037647"/>
            <wp:effectExtent l="19050" t="0" r="0" b="0"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0130" t="30933" r="45593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10" cy="403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70CDD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کیبا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(نشستن روی اسب)</w:t>
      </w:r>
    </w:p>
    <w:p w14:paraId="54C5442A" w14:textId="77777777" w:rsidR="00F66A61" w:rsidRDefault="00F66A61" w:rsidP="00F66A61">
      <w:pPr>
        <w:jc w:val="center"/>
        <w:rPr>
          <w:noProof/>
          <w:rtl/>
        </w:rPr>
      </w:pPr>
    </w:p>
    <w:p w14:paraId="2ED4DCD8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0B5D775F" wp14:editId="1BB924C5">
            <wp:extent cx="5208558" cy="4024318"/>
            <wp:effectExtent l="19050" t="0" r="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0130" t="30933" r="45593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66" cy="402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F4A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شیک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3FA22509" w14:textId="77777777" w:rsidR="00F66A61" w:rsidRDefault="00F66A61" w:rsidP="00F66A61">
      <w:pPr>
        <w:jc w:val="center"/>
        <w:rPr>
          <w:noProof/>
          <w:rtl/>
        </w:rPr>
      </w:pPr>
    </w:p>
    <w:p w14:paraId="4A73AB3A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28C46851" wp14:editId="11E2C199">
            <wp:extent cx="5243063" cy="4039708"/>
            <wp:effectExtent l="19050" t="0" r="0" b="0"/>
            <wp:docPr id="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0280" t="30933" r="45584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63" cy="403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CAB8F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سور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13CE5E79" w14:textId="77777777" w:rsidR="00F66A61" w:rsidRDefault="00F66A61" w:rsidP="00F66A61">
      <w:pPr>
        <w:jc w:val="center"/>
        <w:rPr>
          <w:noProof/>
          <w:rtl/>
        </w:rPr>
      </w:pPr>
    </w:p>
    <w:p w14:paraId="6F0B1368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329B9B6" wp14:editId="32C65EA0">
            <wp:extent cx="5329326" cy="4106174"/>
            <wp:effectExtent l="19050" t="0" r="4674" b="0"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20130" t="30933" r="45744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34" cy="41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4799D" w14:textId="77777777" w:rsidR="00F66A61" w:rsidRDefault="00F66A61" w:rsidP="00F66A61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  <w:proofErr w:type="spellStart"/>
      <w:r w:rsidRPr="00C571AC">
        <w:rPr>
          <w:rFonts w:cs="B Nazanin" w:hint="cs"/>
          <w:rtl/>
        </w:rPr>
        <w:t>فود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یو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3BEA4730" w14:textId="77777777" w:rsidR="00CD51D4" w:rsidRDefault="00CD51D4" w:rsidP="00F66A61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</w:p>
    <w:p w14:paraId="25B9DD66" w14:textId="77777777" w:rsidR="00CD51D4" w:rsidRDefault="00CD51D4" w:rsidP="00F66A61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7F28DBFD" wp14:editId="5D8C7E22">
            <wp:extent cx="2379765" cy="3699988"/>
            <wp:effectExtent l="19050" t="0" r="1485" b="0"/>
            <wp:docPr id="64" name="Picture 63" descr="masutatsu_oyama-08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utatsu_oyama-088_normal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3922" cy="37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472D" w14:textId="77777777" w:rsidR="00FD5C1E" w:rsidRDefault="00FD5C1E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560A813B" w14:textId="77777777" w:rsidR="00FD5C1E" w:rsidRDefault="00FD5C1E" w:rsidP="00FD5C1E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4F168B">
        <w:rPr>
          <w:rFonts w:asciiTheme="majorBidi" w:hAnsiTheme="majorBidi" w:cs="B Zar" w:hint="cs"/>
          <w:sz w:val="38"/>
          <w:szCs w:val="38"/>
          <w:rtl/>
        </w:rPr>
        <w:t>آناتومی بدن و نامها</w:t>
      </w:r>
    </w:p>
    <w:p w14:paraId="6C0CA63F" w14:textId="77777777" w:rsidR="00FD5C1E" w:rsidRDefault="002953C6" w:rsidP="00FD5C1E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drawing>
          <wp:anchor distT="0" distB="0" distL="114300" distR="114300" simplePos="0" relativeHeight="251693056" behindDoc="1" locked="0" layoutInCell="1" allowOverlap="1" wp14:anchorId="71CFB6B0" wp14:editId="48A0840F">
            <wp:simplePos x="0" y="0"/>
            <wp:positionH relativeFrom="page">
              <wp:posOffset>842645</wp:posOffset>
            </wp:positionH>
            <wp:positionV relativeFrom="paragraph">
              <wp:posOffset>4479290</wp:posOffset>
            </wp:positionV>
            <wp:extent cx="579564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12" y="21505"/>
                <wp:lineTo x="21512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ac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8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50F712AF" wp14:editId="3194983F">
            <wp:extent cx="6519545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yPart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BBB8" w14:textId="77777777" w:rsidR="002953C6" w:rsidRDefault="002953C6" w:rsidP="00FD5C1E">
      <w:pPr>
        <w:jc w:val="center"/>
        <w:rPr>
          <w:rFonts w:asciiTheme="majorBidi" w:hAnsiTheme="majorBidi" w:cs="B Zar"/>
          <w:sz w:val="28"/>
          <w:szCs w:val="28"/>
          <w:rtl/>
        </w:rPr>
      </w:pPr>
    </w:p>
    <w:p w14:paraId="4CF84CFF" w14:textId="77777777" w:rsidR="00D53BD8" w:rsidRDefault="00151AC1" w:rsidP="00FD5C1E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drawing>
          <wp:anchor distT="0" distB="0" distL="114300" distR="114300" simplePos="0" relativeHeight="251691008" behindDoc="1" locked="0" layoutInCell="1" allowOverlap="1" wp14:anchorId="2CA1661B" wp14:editId="46D6DCA5">
            <wp:simplePos x="0" y="0"/>
            <wp:positionH relativeFrom="page">
              <wp:align>center</wp:align>
            </wp:positionH>
            <wp:positionV relativeFrom="paragraph">
              <wp:posOffset>185254</wp:posOffset>
            </wp:positionV>
            <wp:extent cx="4853940" cy="3640455"/>
            <wp:effectExtent l="0" t="0" r="3810" b="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nd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8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3BDB80AE" wp14:editId="6EE46BC6">
            <wp:extent cx="3410640" cy="5301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y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84" cy="53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B397" w14:textId="77777777" w:rsidR="00B02522" w:rsidRPr="008B06AA" w:rsidRDefault="00EA4D7F" w:rsidP="008B06AA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  <w:rtl/>
        </w:rPr>
      </w:pPr>
      <w:r w:rsidRPr="008B06AA">
        <w:rPr>
          <w:rFonts w:asciiTheme="majorBidi" w:hAnsiTheme="majorBidi" w:cs="B Zar" w:hint="cs"/>
          <w:sz w:val="38"/>
          <w:szCs w:val="38"/>
          <w:rtl/>
        </w:rPr>
        <w:t>واژه</w:t>
      </w:r>
      <w:r w:rsidR="009075EA" w:rsidRPr="008B06AA">
        <w:rPr>
          <w:rFonts w:asciiTheme="majorBidi" w:hAnsiTheme="majorBidi" w:cs="B Zar" w:hint="cs"/>
          <w:sz w:val="38"/>
          <w:szCs w:val="38"/>
          <w:rtl/>
        </w:rPr>
        <w:t xml:space="preserve"> نامه </w:t>
      </w:r>
      <w:proofErr w:type="spellStart"/>
      <w:r w:rsidR="009075EA" w:rsidRPr="008B06AA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50"/>
        <w:gridCol w:w="2588"/>
      </w:tblGrid>
      <w:tr w:rsidR="0020198E" w14:paraId="06388D1F" w14:textId="77777777" w:rsidTr="00513335">
        <w:trPr>
          <w:jc w:val="center"/>
        </w:trPr>
        <w:tc>
          <w:tcPr>
            <w:tcW w:w="6650" w:type="dxa"/>
          </w:tcPr>
          <w:p w14:paraId="052CA9B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الا رونده</w:t>
            </w:r>
          </w:p>
        </w:tc>
        <w:tc>
          <w:tcPr>
            <w:tcW w:w="2588" w:type="dxa"/>
          </w:tcPr>
          <w:p w14:paraId="1D77565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</w:tr>
      <w:tr w:rsidR="0020198E" w14:paraId="3BBB2634" w14:textId="77777777" w:rsidTr="00513335">
        <w:trPr>
          <w:jc w:val="center"/>
        </w:trPr>
        <w:tc>
          <w:tcPr>
            <w:tcW w:w="6650" w:type="dxa"/>
          </w:tcPr>
          <w:p w14:paraId="428A8A3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رمز</w:t>
            </w:r>
          </w:p>
        </w:tc>
        <w:tc>
          <w:tcPr>
            <w:tcW w:w="2588" w:type="dxa"/>
          </w:tcPr>
          <w:p w14:paraId="57E65E43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ka</w:t>
            </w:r>
          </w:p>
        </w:tc>
      </w:tr>
      <w:tr w:rsidR="0020198E" w14:paraId="7E2F8A54" w14:textId="77777777" w:rsidTr="00513335">
        <w:trPr>
          <w:jc w:val="center"/>
        </w:trPr>
        <w:tc>
          <w:tcPr>
            <w:tcW w:w="6650" w:type="dxa"/>
          </w:tcPr>
          <w:p w14:paraId="15B5680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نشست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آزاد باش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احت</w:t>
            </w:r>
          </w:p>
        </w:tc>
        <w:tc>
          <w:tcPr>
            <w:tcW w:w="2588" w:type="dxa"/>
          </w:tcPr>
          <w:p w14:paraId="6B64341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za</w:t>
            </w:r>
          </w:p>
        </w:tc>
      </w:tr>
      <w:tr w:rsidR="0020198E" w14:paraId="1822D429" w14:textId="77777777" w:rsidTr="00513335">
        <w:trPr>
          <w:jc w:val="center"/>
        </w:trPr>
        <w:tc>
          <w:tcPr>
            <w:tcW w:w="6650" w:type="dxa"/>
          </w:tcPr>
          <w:p w14:paraId="00DAC46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بی</w:t>
            </w:r>
          </w:p>
        </w:tc>
        <w:tc>
          <w:tcPr>
            <w:tcW w:w="2588" w:type="dxa"/>
          </w:tcPr>
          <w:p w14:paraId="63ADA86A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Ao</w:t>
            </w:r>
            <w:proofErr w:type="spellEnd"/>
          </w:p>
        </w:tc>
      </w:tr>
      <w:tr w:rsidR="0020198E" w14:paraId="1996FD65" w14:textId="77777777" w:rsidTr="00513335">
        <w:trPr>
          <w:jc w:val="center"/>
        </w:trPr>
        <w:tc>
          <w:tcPr>
            <w:tcW w:w="6650" w:type="dxa"/>
          </w:tcPr>
          <w:p w14:paraId="0B31EC2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</w:t>
            </w:r>
          </w:p>
        </w:tc>
        <w:tc>
          <w:tcPr>
            <w:tcW w:w="2588" w:type="dxa"/>
          </w:tcPr>
          <w:p w14:paraId="153E7EE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hi</w:t>
            </w:r>
          </w:p>
        </w:tc>
      </w:tr>
      <w:tr w:rsidR="0020198E" w14:paraId="6C35E236" w14:textId="77777777" w:rsidTr="00513335">
        <w:trPr>
          <w:jc w:val="center"/>
        </w:trPr>
        <w:tc>
          <w:tcPr>
            <w:tcW w:w="6650" w:type="dxa"/>
          </w:tcPr>
          <w:p w14:paraId="5083DC3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د کردن پ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فاع کردن پا</w:t>
            </w:r>
          </w:p>
        </w:tc>
        <w:tc>
          <w:tcPr>
            <w:tcW w:w="2588" w:type="dxa"/>
          </w:tcPr>
          <w:p w14:paraId="6DA4F41D" w14:textId="77777777" w:rsidR="0020198E" w:rsidRDefault="0020198E" w:rsidP="00513335">
            <w:pPr>
              <w:jc w:val="right"/>
              <w:rPr>
                <w:b/>
                <w:bCs/>
              </w:rPr>
            </w:pPr>
            <w:r w:rsidRPr="0090077F">
              <w:rPr>
                <w:b/>
                <w:bCs/>
              </w:rPr>
              <w:t xml:space="preserve">Ashi </w:t>
            </w:r>
            <w:proofErr w:type="spellStart"/>
            <w:r w:rsidRPr="0090077F">
              <w:rPr>
                <w:b/>
                <w:bCs/>
              </w:rPr>
              <w:t>barai</w:t>
            </w:r>
            <w:proofErr w:type="spellEnd"/>
          </w:p>
        </w:tc>
      </w:tr>
      <w:tr w:rsidR="0020198E" w14:paraId="2B383546" w14:textId="77777777" w:rsidTr="00513335">
        <w:trPr>
          <w:jc w:val="center"/>
        </w:trPr>
        <w:tc>
          <w:tcPr>
            <w:tcW w:w="6650" w:type="dxa"/>
          </w:tcPr>
          <w:p w14:paraId="6A341E3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ر</w:t>
            </w:r>
          </w:p>
        </w:tc>
        <w:tc>
          <w:tcPr>
            <w:tcW w:w="2588" w:type="dxa"/>
          </w:tcPr>
          <w:p w14:paraId="6C76F8EB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ama</w:t>
            </w:r>
          </w:p>
        </w:tc>
      </w:tr>
      <w:tr w:rsidR="0020198E" w14:paraId="20F8AA4D" w14:textId="77777777" w:rsidTr="00513335">
        <w:trPr>
          <w:jc w:val="center"/>
        </w:trPr>
        <w:tc>
          <w:tcPr>
            <w:tcW w:w="6650" w:type="dxa"/>
          </w:tcPr>
          <w:p w14:paraId="2660997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اه و رسم رز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طریقت رزم</w:t>
            </w:r>
          </w:p>
        </w:tc>
        <w:tc>
          <w:tcPr>
            <w:tcW w:w="2588" w:type="dxa"/>
          </w:tcPr>
          <w:p w14:paraId="62EC5EAB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udo</w:t>
            </w:r>
          </w:p>
        </w:tc>
      </w:tr>
      <w:tr w:rsidR="0020198E" w14:paraId="5EE5C776" w14:textId="77777777" w:rsidTr="00513335">
        <w:trPr>
          <w:jc w:val="center"/>
        </w:trPr>
        <w:tc>
          <w:tcPr>
            <w:tcW w:w="6650" w:type="dxa"/>
          </w:tcPr>
          <w:p w14:paraId="7EAA203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حلیل</w:t>
            </w:r>
          </w:p>
        </w:tc>
        <w:tc>
          <w:tcPr>
            <w:tcW w:w="2588" w:type="dxa"/>
          </w:tcPr>
          <w:p w14:paraId="5FA1D7E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nkai</w:t>
            </w:r>
            <w:proofErr w:type="spellEnd"/>
          </w:p>
        </w:tc>
      </w:tr>
      <w:tr w:rsidR="0020198E" w14:paraId="655C6CC9" w14:textId="77777777" w:rsidTr="00513335">
        <w:trPr>
          <w:jc w:val="center"/>
        </w:trPr>
        <w:tc>
          <w:tcPr>
            <w:tcW w:w="6650" w:type="dxa"/>
          </w:tcPr>
          <w:p w14:paraId="3021D95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هوه ای</w:t>
            </w:r>
          </w:p>
        </w:tc>
        <w:tc>
          <w:tcPr>
            <w:tcW w:w="2588" w:type="dxa"/>
          </w:tcPr>
          <w:p w14:paraId="1D9B2EBB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Cha</w:t>
            </w:r>
          </w:p>
        </w:tc>
      </w:tr>
      <w:tr w:rsidR="0020198E" w14:paraId="5421798E" w14:textId="77777777" w:rsidTr="00513335">
        <w:trPr>
          <w:jc w:val="center"/>
        </w:trPr>
        <w:tc>
          <w:tcPr>
            <w:tcW w:w="6650" w:type="dxa"/>
          </w:tcPr>
          <w:p w14:paraId="25C6455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سمت میانی بدن</w:t>
            </w:r>
          </w:p>
        </w:tc>
        <w:tc>
          <w:tcPr>
            <w:tcW w:w="2588" w:type="dxa"/>
          </w:tcPr>
          <w:p w14:paraId="425F112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dan</w:t>
            </w:r>
            <w:proofErr w:type="spellEnd"/>
          </w:p>
        </w:tc>
      </w:tr>
      <w:tr w:rsidR="0020198E" w14:paraId="6615F417" w14:textId="77777777" w:rsidTr="00513335">
        <w:trPr>
          <w:jc w:val="center"/>
        </w:trPr>
        <w:tc>
          <w:tcPr>
            <w:tcW w:w="6650" w:type="dxa"/>
          </w:tcPr>
          <w:p w14:paraId="2341108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نجه پا-قسمت توپی کف پا زیر انگشتان</w:t>
            </w:r>
          </w:p>
        </w:tc>
        <w:tc>
          <w:tcPr>
            <w:tcW w:w="2588" w:type="dxa"/>
          </w:tcPr>
          <w:p w14:paraId="12230F7D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soku</w:t>
            </w:r>
            <w:proofErr w:type="spellEnd"/>
          </w:p>
        </w:tc>
      </w:tr>
      <w:tr w:rsidR="0020198E" w14:paraId="609D1E4E" w14:textId="77777777" w:rsidTr="00513335">
        <w:trPr>
          <w:jc w:val="center"/>
        </w:trPr>
        <w:tc>
          <w:tcPr>
            <w:tcW w:w="6650" w:type="dxa"/>
          </w:tcPr>
          <w:p w14:paraId="734213B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ارنجی</w:t>
            </w:r>
          </w:p>
        </w:tc>
        <w:tc>
          <w:tcPr>
            <w:tcW w:w="2588" w:type="dxa"/>
          </w:tcPr>
          <w:p w14:paraId="48FB0289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 w:rsidRPr="001D7018">
              <w:rPr>
                <w:b/>
                <w:bCs/>
              </w:rPr>
              <w:t>daidaiiro</w:t>
            </w:r>
            <w:proofErr w:type="spellEnd"/>
          </w:p>
        </w:tc>
      </w:tr>
      <w:tr w:rsidR="0020198E" w14:paraId="7F1FECF1" w14:textId="77777777" w:rsidTr="00513335">
        <w:trPr>
          <w:jc w:val="center"/>
        </w:trPr>
        <w:tc>
          <w:tcPr>
            <w:tcW w:w="6650" w:type="dxa"/>
          </w:tcPr>
          <w:p w14:paraId="06A07CB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رج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نوار طلایی روی کمربند مشکی</w:t>
            </w:r>
          </w:p>
        </w:tc>
        <w:tc>
          <w:tcPr>
            <w:tcW w:w="2588" w:type="dxa"/>
          </w:tcPr>
          <w:p w14:paraId="55DC4A6C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n</w:t>
            </w:r>
          </w:p>
        </w:tc>
      </w:tr>
      <w:tr w:rsidR="0020198E" w14:paraId="38935FE9" w14:textId="77777777" w:rsidTr="00513335">
        <w:trPr>
          <w:jc w:val="center"/>
        </w:trPr>
        <w:tc>
          <w:tcPr>
            <w:tcW w:w="6650" w:type="dxa"/>
          </w:tcPr>
          <w:p w14:paraId="06D1E65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سی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طریقت</w:t>
            </w:r>
          </w:p>
        </w:tc>
        <w:tc>
          <w:tcPr>
            <w:tcW w:w="2588" w:type="dxa"/>
          </w:tcPr>
          <w:p w14:paraId="3D7E7D2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</w:tc>
      </w:tr>
      <w:tr w:rsidR="0020198E" w14:paraId="55770855" w14:textId="77777777" w:rsidTr="00513335">
        <w:trPr>
          <w:jc w:val="center"/>
        </w:trPr>
        <w:tc>
          <w:tcPr>
            <w:tcW w:w="6650" w:type="dxa"/>
          </w:tcPr>
          <w:p w14:paraId="08D3505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یونیفر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مرین</w:t>
            </w:r>
          </w:p>
        </w:tc>
        <w:tc>
          <w:tcPr>
            <w:tcW w:w="2588" w:type="dxa"/>
          </w:tcPr>
          <w:p w14:paraId="2DBD627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gi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gi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0198E" w14:paraId="22DF09C3" w14:textId="77777777" w:rsidTr="00513335">
        <w:trPr>
          <w:jc w:val="center"/>
        </w:trPr>
        <w:tc>
          <w:tcPr>
            <w:tcW w:w="6650" w:type="dxa"/>
          </w:tcPr>
          <w:p w14:paraId="528778F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حل تمری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اشگاه</w:t>
            </w:r>
          </w:p>
        </w:tc>
        <w:tc>
          <w:tcPr>
            <w:tcW w:w="2588" w:type="dxa"/>
          </w:tcPr>
          <w:p w14:paraId="3237D47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jo</w:t>
            </w:r>
          </w:p>
        </w:tc>
      </w:tr>
      <w:tr w:rsidR="0020198E" w14:paraId="5829458D" w14:textId="77777777" w:rsidTr="00513335">
        <w:trPr>
          <w:jc w:val="center"/>
        </w:trPr>
        <w:tc>
          <w:tcPr>
            <w:tcW w:w="6650" w:type="dxa"/>
          </w:tcPr>
          <w:p w14:paraId="6186559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ق پا</w:t>
            </w:r>
          </w:p>
        </w:tc>
        <w:tc>
          <w:tcPr>
            <w:tcW w:w="2588" w:type="dxa"/>
          </w:tcPr>
          <w:p w14:paraId="798E038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kurahagi</w:t>
            </w:r>
            <w:proofErr w:type="spellEnd"/>
          </w:p>
        </w:tc>
      </w:tr>
      <w:tr w:rsidR="0020198E" w14:paraId="187A019B" w14:textId="77777777" w:rsidTr="00513335">
        <w:trPr>
          <w:jc w:val="center"/>
        </w:trPr>
        <w:tc>
          <w:tcPr>
            <w:tcW w:w="6650" w:type="dxa"/>
          </w:tcPr>
          <w:p w14:paraId="425E1C6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قد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گام - قدم زدن با تعویض پا</w:t>
            </w:r>
          </w:p>
        </w:tc>
        <w:tc>
          <w:tcPr>
            <w:tcW w:w="2588" w:type="dxa"/>
          </w:tcPr>
          <w:p w14:paraId="2F74374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miashi</w:t>
            </w:r>
            <w:proofErr w:type="spellEnd"/>
          </w:p>
        </w:tc>
      </w:tr>
      <w:tr w:rsidR="0020198E" w14:paraId="493DD96C" w14:textId="77777777" w:rsidTr="00513335">
        <w:trPr>
          <w:jc w:val="center"/>
        </w:trPr>
        <w:tc>
          <w:tcPr>
            <w:tcW w:w="6650" w:type="dxa"/>
          </w:tcPr>
          <w:p w14:paraId="1B9C441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صورت</w:t>
            </w:r>
          </w:p>
        </w:tc>
        <w:tc>
          <w:tcPr>
            <w:tcW w:w="2588" w:type="dxa"/>
          </w:tcPr>
          <w:p w14:paraId="54EDFE33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nmen</w:t>
            </w:r>
            <w:proofErr w:type="spellEnd"/>
          </w:p>
        </w:tc>
      </w:tr>
      <w:tr w:rsidR="0020198E" w14:paraId="66098A69" w14:textId="77777777" w:rsidTr="00513335">
        <w:trPr>
          <w:jc w:val="center"/>
        </w:trPr>
        <w:tc>
          <w:tcPr>
            <w:tcW w:w="6650" w:type="dxa"/>
          </w:tcPr>
          <w:p w14:paraId="64CAD77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سمت پایینی بدن</w:t>
            </w:r>
          </w:p>
        </w:tc>
        <w:tc>
          <w:tcPr>
            <w:tcW w:w="2588" w:type="dxa"/>
          </w:tcPr>
          <w:p w14:paraId="54B95BF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dan</w:t>
            </w:r>
            <w:proofErr w:type="spellEnd"/>
          </w:p>
        </w:tc>
      </w:tr>
      <w:tr w:rsidR="0020198E" w14:paraId="090480D5" w14:textId="77777777" w:rsidTr="00513335">
        <w:trPr>
          <w:jc w:val="center"/>
        </w:trPr>
        <w:tc>
          <w:tcPr>
            <w:tcW w:w="6650" w:type="dxa"/>
          </w:tcPr>
          <w:p w14:paraId="170FD82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لگد</w:t>
            </w:r>
          </w:p>
        </w:tc>
        <w:tc>
          <w:tcPr>
            <w:tcW w:w="2588" w:type="dxa"/>
          </w:tcPr>
          <w:p w14:paraId="55E338BD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ri</w:t>
            </w:r>
          </w:p>
        </w:tc>
      </w:tr>
      <w:tr w:rsidR="0020198E" w14:paraId="1EAC782B" w14:textId="77777777" w:rsidTr="00513335">
        <w:trPr>
          <w:jc w:val="center"/>
        </w:trPr>
        <w:tc>
          <w:tcPr>
            <w:tcW w:w="6650" w:type="dxa"/>
          </w:tcPr>
          <w:p w14:paraId="0CCF1A8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وی دس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شت دست</w:t>
            </w:r>
          </w:p>
        </w:tc>
        <w:tc>
          <w:tcPr>
            <w:tcW w:w="2588" w:type="dxa"/>
          </w:tcPr>
          <w:p w14:paraId="0038D0B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isho</w:t>
            </w:r>
            <w:proofErr w:type="spellEnd"/>
          </w:p>
        </w:tc>
      </w:tr>
      <w:tr w:rsidR="0020198E" w14:paraId="029B185A" w14:textId="77777777" w:rsidTr="00513335">
        <w:trPr>
          <w:jc w:val="center"/>
        </w:trPr>
        <w:tc>
          <w:tcPr>
            <w:tcW w:w="6650" w:type="dxa"/>
          </w:tcPr>
          <w:p w14:paraId="598AC21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وی پا</w:t>
            </w:r>
          </w:p>
        </w:tc>
        <w:tc>
          <w:tcPr>
            <w:tcW w:w="2588" w:type="dxa"/>
          </w:tcPr>
          <w:p w14:paraId="3B45DF7A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isoku</w:t>
            </w:r>
            <w:proofErr w:type="spellEnd"/>
          </w:p>
        </w:tc>
      </w:tr>
      <w:tr w:rsidR="0020198E" w14:paraId="710E81BA" w14:textId="77777777" w:rsidTr="00513335">
        <w:trPr>
          <w:jc w:val="center"/>
        </w:trPr>
        <w:tc>
          <w:tcPr>
            <w:tcW w:w="6650" w:type="dxa"/>
          </w:tcPr>
          <w:p w14:paraId="1301DDA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داخلی دست</w:t>
            </w:r>
          </w:p>
        </w:tc>
        <w:tc>
          <w:tcPr>
            <w:tcW w:w="2588" w:type="dxa"/>
          </w:tcPr>
          <w:p w14:paraId="49A243C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ito</w:t>
            </w:r>
            <w:proofErr w:type="spellEnd"/>
          </w:p>
        </w:tc>
      </w:tr>
      <w:tr w:rsidR="0020198E" w14:paraId="3322ACF5" w14:textId="77777777" w:rsidTr="00513335">
        <w:trPr>
          <w:jc w:val="center"/>
        </w:trPr>
        <w:tc>
          <w:tcPr>
            <w:tcW w:w="6650" w:type="dxa"/>
          </w:tcPr>
          <w:p w14:paraId="5493C05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روع</w:t>
            </w:r>
          </w:p>
        </w:tc>
        <w:tc>
          <w:tcPr>
            <w:tcW w:w="2588" w:type="dxa"/>
          </w:tcPr>
          <w:p w14:paraId="4347C378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jime</w:t>
            </w:r>
          </w:p>
        </w:tc>
      </w:tr>
      <w:tr w:rsidR="0020198E" w14:paraId="57248330" w14:textId="77777777" w:rsidTr="00513335">
        <w:trPr>
          <w:jc w:val="center"/>
        </w:trPr>
        <w:tc>
          <w:tcPr>
            <w:tcW w:w="6650" w:type="dxa"/>
          </w:tcPr>
          <w:p w14:paraId="54520F1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ن= الگو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شی= استا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ان 8 به بالا</w:t>
            </w:r>
          </w:p>
        </w:tc>
        <w:tc>
          <w:tcPr>
            <w:tcW w:w="2588" w:type="dxa"/>
          </w:tcPr>
          <w:p w14:paraId="6B19C84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nshi</w:t>
            </w:r>
          </w:p>
        </w:tc>
      </w:tr>
      <w:tr w:rsidR="0020198E" w14:paraId="2BD2BA0F" w14:textId="77777777" w:rsidTr="00513335">
        <w:trPr>
          <w:jc w:val="center"/>
        </w:trPr>
        <w:tc>
          <w:tcPr>
            <w:tcW w:w="6650" w:type="dxa"/>
          </w:tcPr>
          <w:p w14:paraId="2EC9A1F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عکوس</w:t>
            </w:r>
          </w:p>
        </w:tc>
        <w:tc>
          <w:tcPr>
            <w:tcW w:w="2588" w:type="dxa"/>
          </w:tcPr>
          <w:p w14:paraId="0857CFF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ntai</w:t>
            </w:r>
            <w:proofErr w:type="spellEnd"/>
          </w:p>
        </w:tc>
      </w:tr>
      <w:tr w:rsidR="0020198E" w14:paraId="72DC491B" w14:textId="77777777" w:rsidTr="00513335">
        <w:trPr>
          <w:jc w:val="center"/>
        </w:trPr>
        <w:tc>
          <w:tcPr>
            <w:tcW w:w="6650" w:type="dxa"/>
          </w:tcPr>
          <w:p w14:paraId="4E389E2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کم</w:t>
            </w:r>
          </w:p>
        </w:tc>
        <w:tc>
          <w:tcPr>
            <w:tcW w:w="2588" w:type="dxa"/>
          </w:tcPr>
          <w:p w14:paraId="6D18FE2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ra</w:t>
            </w:r>
          </w:p>
        </w:tc>
      </w:tr>
      <w:tr w:rsidR="0020198E" w14:paraId="7A90D789" w14:textId="77777777" w:rsidTr="00513335">
        <w:trPr>
          <w:jc w:val="center"/>
        </w:trPr>
        <w:tc>
          <w:tcPr>
            <w:tcW w:w="6650" w:type="dxa"/>
          </w:tcPr>
          <w:p w14:paraId="07ED90B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چپ</w:t>
            </w:r>
          </w:p>
        </w:tc>
        <w:tc>
          <w:tcPr>
            <w:tcW w:w="2588" w:type="dxa"/>
          </w:tcPr>
          <w:p w14:paraId="3FD5725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dari</w:t>
            </w:r>
            <w:proofErr w:type="spellEnd"/>
          </w:p>
        </w:tc>
      </w:tr>
      <w:tr w:rsidR="0020198E" w14:paraId="62DE1465" w14:textId="77777777" w:rsidTr="00513335">
        <w:trPr>
          <w:jc w:val="center"/>
        </w:trPr>
        <w:tc>
          <w:tcPr>
            <w:tcW w:w="6650" w:type="dxa"/>
          </w:tcPr>
          <w:p w14:paraId="21A991B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رنج</w:t>
            </w:r>
          </w:p>
        </w:tc>
        <w:tc>
          <w:tcPr>
            <w:tcW w:w="2588" w:type="dxa"/>
          </w:tcPr>
          <w:p w14:paraId="0148D9F4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Hiji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Empi</w:t>
            </w:r>
            <w:proofErr w:type="spellEnd"/>
          </w:p>
        </w:tc>
      </w:tr>
      <w:tr w:rsidR="0020198E" w14:paraId="15CD38B4" w14:textId="77777777" w:rsidTr="00513335">
        <w:trPr>
          <w:jc w:val="center"/>
        </w:trPr>
        <w:tc>
          <w:tcPr>
            <w:tcW w:w="6650" w:type="dxa"/>
          </w:tcPr>
          <w:p w14:paraId="7CC14DB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 باز</w:t>
            </w:r>
          </w:p>
        </w:tc>
        <w:tc>
          <w:tcPr>
            <w:tcW w:w="2588" w:type="dxa"/>
          </w:tcPr>
          <w:p w14:paraId="1ECF67C8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raken</w:t>
            </w:r>
            <w:proofErr w:type="spellEnd"/>
          </w:p>
        </w:tc>
      </w:tr>
      <w:tr w:rsidR="0020198E" w14:paraId="6BD39A2D" w14:textId="77777777" w:rsidTr="00513335">
        <w:trPr>
          <w:jc w:val="center"/>
        </w:trPr>
        <w:tc>
          <w:tcPr>
            <w:tcW w:w="6650" w:type="dxa"/>
          </w:tcPr>
          <w:p w14:paraId="7D050B1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زانو</w:t>
            </w:r>
          </w:p>
        </w:tc>
        <w:tc>
          <w:tcPr>
            <w:tcW w:w="2588" w:type="dxa"/>
          </w:tcPr>
          <w:p w14:paraId="45871F9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iza</w:t>
            </w:r>
          </w:p>
        </w:tc>
      </w:tr>
      <w:tr w:rsidR="0020198E" w14:paraId="73EC7FF6" w14:textId="77777777" w:rsidTr="00513335">
        <w:trPr>
          <w:jc w:val="center"/>
        </w:trPr>
        <w:tc>
          <w:tcPr>
            <w:tcW w:w="6650" w:type="dxa"/>
          </w:tcPr>
          <w:p w14:paraId="2FCEA4A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طحال</w:t>
            </w:r>
          </w:p>
        </w:tc>
        <w:tc>
          <w:tcPr>
            <w:tcW w:w="2588" w:type="dxa"/>
          </w:tcPr>
          <w:p w14:paraId="258ED77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zo</w:t>
            </w:r>
            <w:proofErr w:type="spellEnd"/>
          </w:p>
        </w:tc>
      </w:tr>
      <w:tr w:rsidR="0020198E" w14:paraId="3EB24549" w14:textId="77777777" w:rsidTr="00513335">
        <w:trPr>
          <w:jc w:val="center"/>
        </w:trPr>
        <w:tc>
          <w:tcPr>
            <w:tcW w:w="6650" w:type="dxa"/>
          </w:tcPr>
          <w:p w14:paraId="52F6061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اشگاه مرکز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2588" w:type="dxa"/>
          </w:tcPr>
          <w:p w14:paraId="43556937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nbu</w:t>
            </w:r>
            <w:proofErr w:type="spellEnd"/>
          </w:p>
        </w:tc>
      </w:tr>
      <w:tr w:rsidR="0020198E" w14:paraId="3CF1E29D" w14:textId="77777777" w:rsidTr="00513335">
        <w:trPr>
          <w:jc w:val="center"/>
        </w:trPr>
        <w:tc>
          <w:tcPr>
            <w:tcW w:w="6650" w:type="dxa"/>
          </w:tcPr>
          <w:p w14:paraId="5818E75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نفس عمیق با فشار</w:t>
            </w:r>
          </w:p>
        </w:tc>
        <w:tc>
          <w:tcPr>
            <w:tcW w:w="2588" w:type="dxa"/>
          </w:tcPr>
          <w:p w14:paraId="4E701567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buki</w:t>
            </w:r>
          </w:p>
        </w:tc>
      </w:tr>
      <w:tr w:rsidR="0020198E" w14:paraId="61E86A35" w14:textId="77777777" w:rsidTr="00513335">
        <w:trPr>
          <w:jc w:val="center"/>
        </w:trPr>
        <w:tc>
          <w:tcPr>
            <w:tcW w:w="6650" w:type="dxa"/>
          </w:tcPr>
          <w:p w14:paraId="268F84D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یته یک نفره</w:t>
            </w:r>
          </w:p>
        </w:tc>
        <w:tc>
          <w:tcPr>
            <w:tcW w:w="2588" w:type="dxa"/>
          </w:tcPr>
          <w:p w14:paraId="6AE803D8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ppon kumite</w:t>
            </w:r>
          </w:p>
        </w:tc>
      </w:tr>
      <w:tr w:rsidR="0020198E" w14:paraId="4C5ACCB8" w14:textId="77777777" w:rsidTr="00513335">
        <w:trPr>
          <w:jc w:val="center"/>
        </w:trPr>
        <w:tc>
          <w:tcPr>
            <w:tcW w:w="6650" w:type="dxa"/>
          </w:tcPr>
          <w:p w14:paraId="2C3F4D1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نگشت اول</w:t>
            </w:r>
          </w:p>
        </w:tc>
        <w:tc>
          <w:tcPr>
            <w:tcW w:w="2588" w:type="dxa"/>
          </w:tcPr>
          <w:p w14:paraId="137D6365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ppon </w:t>
            </w:r>
            <w:proofErr w:type="spellStart"/>
            <w:r>
              <w:rPr>
                <w:b/>
                <w:bCs/>
              </w:rPr>
              <w:t>nukite</w:t>
            </w:r>
            <w:proofErr w:type="spellEnd"/>
          </w:p>
        </w:tc>
      </w:tr>
      <w:tr w:rsidR="0020198E" w14:paraId="4EE3F439" w14:textId="77777777" w:rsidTr="00513335">
        <w:trPr>
          <w:jc w:val="center"/>
        </w:trPr>
        <w:tc>
          <w:tcPr>
            <w:tcW w:w="6650" w:type="dxa"/>
          </w:tcPr>
          <w:p w14:paraId="526C7D1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بارزه فول کنتاکت با محدودیت</w:t>
            </w:r>
          </w:p>
        </w:tc>
        <w:tc>
          <w:tcPr>
            <w:tcW w:w="2588" w:type="dxa"/>
          </w:tcPr>
          <w:p w14:paraId="2706E74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issen</w:t>
            </w:r>
            <w:proofErr w:type="spellEnd"/>
            <w:r>
              <w:rPr>
                <w:b/>
                <w:bCs/>
              </w:rPr>
              <w:t xml:space="preserve"> kumite</w:t>
            </w:r>
          </w:p>
        </w:tc>
      </w:tr>
      <w:tr w:rsidR="0020198E" w14:paraId="603E8084" w14:textId="77777777" w:rsidTr="00513335">
        <w:trPr>
          <w:jc w:val="center"/>
        </w:trPr>
        <w:tc>
          <w:tcPr>
            <w:tcW w:w="6650" w:type="dxa"/>
          </w:tcPr>
          <w:p w14:paraId="1A1D0F9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بارزه آزاد بدون محدودیت</w:t>
            </w:r>
          </w:p>
        </w:tc>
        <w:tc>
          <w:tcPr>
            <w:tcW w:w="2588" w:type="dxa"/>
          </w:tcPr>
          <w:p w14:paraId="67EBE85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iyu kumite</w:t>
            </w:r>
          </w:p>
        </w:tc>
      </w:tr>
      <w:tr w:rsidR="0020198E" w14:paraId="4D383FD2" w14:textId="77777777" w:rsidTr="00513335">
        <w:trPr>
          <w:jc w:val="center"/>
        </w:trPr>
        <w:tc>
          <w:tcPr>
            <w:tcW w:w="6650" w:type="dxa"/>
          </w:tcPr>
          <w:p w14:paraId="58D5396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سمت فوقانی بدن</w:t>
            </w:r>
          </w:p>
        </w:tc>
        <w:tc>
          <w:tcPr>
            <w:tcW w:w="2588" w:type="dxa"/>
          </w:tcPr>
          <w:p w14:paraId="0707B1A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odan</w:t>
            </w:r>
          </w:p>
        </w:tc>
      </w:tr>
      <w:tr w:rsidR="0020198E" w14:paraId="384BA578" w14:textId="77777777" w:rsidTr="00513335">
        <w:trPr>
          <w:jc w:val="center"/>
        </w:trPr>
        <w:tc>
          <w:tcPr>
            <w:tcW w:w="6650" w:type="dxa"/>
          </w:tcPr>
          <w:p w14:paraId="01F52C7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ضربدری</w:t>
            </w:r>
            <w:proofErr w:type="spellEnd"/>
          </w:p>
        </w:tc>
        <w:tc>
          <w:tcPr>
            <w:tcW w:w="2588" w:type="dxa"/>
          </w:tcPr>
          <w:p w14:paraId="35B693AA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Juji</w:t>
            </w:r>
          </w:p>
        </w:tc>
      </w:tr>
      <w:tr w:rsidR="0020198E" w14:paraId="2DEB0BD8" w14:textId="77777777" w:rsidTr="00513335">
        <w:trPr>
          <w:jc w:val="center"/>
        </w:trPr>
        <w:tc>
          <w:tcPr>
            <w:tcW w:w="6650" w:type="dxa"/>
          </w:tcPr>
          <w:p w14:paraId="4917CCB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شنه پا</w:t>
            </w:r>
          </w:p>
        </w:tc>
        <w:tc>
          <w:tcPr>
            <w:tcW w:w="2588" w:type="dxa"/>
          </w:tcPr>
          <w:p w14:paraId="3115D722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kato</w:t>
            </w:r>
            <w:proofErr w:type="spellEnd"/>
          </w:p>
        </w:tc>
      </w:tr>
      <w:tr w:rsidR="0020198E" w14:paraId="4E1821E8" w14:textId="77777777" w:rsidTr="00513335">
        <w:trPr>
          <w:jc w:val="center"/>
        </w:trPr>
        <w:tc>
          <w:tcPr>
            <w:tcW w:w="6650" w:type="dxa"/>
          </w:tcPr>
          <w:p w14:paraId="2D3224C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لاب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کردن</w:t>
            </w:r>
          </w:p>
        </w:tc>
        <w:tc>
          <w:tcPr>
            <w:tcW w:w="2588" w:type="dxa"/>
          </w:tcPr>
          <w:p w14:paraId="77BAA350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Kake</w:t>
            </w:r>
          </w:p>
        </w:tc>
      </w:tr>
      <w:tr w:rsidR="0020198E" w14:paraId="3E0B7308" w14:textId="77777777" w:rsidTr="00513335">
        <w:trPr>
          <w:jc w:val="center"/>
        </w:trPr>
        <w:tc>
          <w:tcPr>
            <w:tcW w:w="6650" w:type="dxa"/>
          </w:tcPr>
          <w:p w14:paraId="0ED9A63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حالت آماده مبارزه</w:t>
            </w:r>
          </w:p>
        </w:tc>
        <w:tc>
          <w:tcPr>
            <w:tcW w:w="2588" w:type="dxa"/>
          </w:tcPr>
          <w:p w14:paraId="4ECA32C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maete</w:t>
            </w:r>
            <w:proofErr w:type="spellEnd"/>
          </w:p>
        </w:tc>
      </w:tr>
      <w:tr w:rsidR="0020198E" w14:paraId="13EC02DC" w14:textId="77777777" w:rsidTr="00513335">
        <w:trPr>
          <w:jc w:val="center"/>
        </w:trPr>
        <w:tc>
          <w:tcPr>
            <w:tcW w:w="6650" w:type="dxa"/>
          </w:tcPr>
          <w:p w14:paraId="5848D93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سئول و مدیر کنترل کننده سازمان</w:t>
            </w:r>
          </w:p>
        </w:tc>
        <w:tc>
          <w:tcPr>
            <w:tcW w:w="2588" w:type="dxa"/>
          </w:tcPr>
          <w:p w14:paraId="7DC1EE9D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ncho</w:t>
            </w:r>
            <w:proofErr w:type="spellEnd"/>
          </w:p>
        </w:tc>
      </w:tr>
      <w:tr w:rsidR="0020198E" w14:paraId="00D028C9" w14:textId="77777777" w:rsidTr="00513335">
        <w:trPr>
          <w:jc w:val="center"/>
        </w:trPr>
        <w:tc>
          <w:tcPr>
            <w:tcW w:w="6650" w:type="dxa"/>
          </w:tcPr>
          <w:p w14:paraId="6036754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فصل</w:t>
            </w:r>
          </w:p>
        </w:tc>
        <w:tc>
          <w:tcPr>
            <w:tcW w:w="2588" w:type="dxa"/>
          </w:tcPr>
          <w:p w14:paraId="243E305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nsetsu</w:t>
            </w:r>
            <w:proofErr w:type="spellEnd"/>
          </w:p>
        </w:tc>
      </w:tr>
      <w:tr w:rsidR="0020198E" w14:paraId="28323011" w14:textId="77777777" w:rsidTr="00513335">
        <w:trPr>
          <w:jc w:val="center"/>
        </w:trPr>
        <w:tc>
          <w:tcPr>
            <w:tcW w:w="6650" w:type="dxa"/>
          </w:tcPr>
          <w:p w14:paraId="4CB9519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بارزه با دست خالی</w:t>
            </w:r>
          </w:p>
        </w:tc>
        <w:tc>
          <w:tcPr>
            <w:tcW w:w="2588" w:type="dxa"/>
          </w:tcPr>
          <w:p w14:paraId="7C7B7B3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ara </w:t>
            </w:r>
            <w:proofErr w:type="spellStart"/>
            <w:r>
              <w:rPr>
                <w:b/>
                <w:bCs/>
              </w:rPr>
              <w:t>te</w:t>
            </w:r>
            <w:proofErr w:type="spellEnd"/>
          </w:p>
        </w:tc>
      </w:tr>
      <w:tr w:rsidR="0020198E" w14:paraId="04153FA1" w14:textId="77777777" w:rsidTr="00513335">
        <w:trPr>
          <w:jc w:val="center"/>
        </w:trPr>
        <w:tc>
          <w:tcPr>
            <w:tcW w:w="6650" w:type="dxa"/>
          </w:tcPr>
          <w:p w14:paraId="286ABC3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نرجو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اراته</w:t>
            </w:r>
            <w:proofErr w:type="spellEnd"/>
          </w:p>
        </w:tc>
        <w:tc>
          <w:tcPr>
            <w:tcW w:w="2588" w:type="dxa"/>
          </w:tcPr>
          <w:p w14:paraId="21C4559D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arate ka</w:t>
            </w:r>
          </w:p>
        </w:tc>
      </w:tr>
      <w:tr w:rsidR="0020198E" w14:paraId="6EBD1EE4" w14:textId="77777777" w:rsidTr="00513335">
        <w:trPr>
          <w:jc w:val="center"/>
        </w:trPr>
        <w:tc>
          <w:tcPr>
            <w:tcW w:w="6650" w:type="dxa"/>
          </w:tcPr>
          <w:p w14:paraId="3E36C3E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</w:t>
            </w:r>
          </w:p>
        </w:tc>
        <w:tc>
          <w:tcPr>
            <w:tcW w:w="2588" w:type="dxa"/>
          </w:tcPr>
          <w:p w14:paraId="56073D07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en</w:t>
            </w:r>
          </w:p>
        </w:tc>
      </w:tr>
      <w:tr w:rsidR="0020198E" w14:paraId="2460D25C" w14:textId="77777777" w:rsidTr="00513335">
        <w:trPr>
          <w:jc w:val="center"/>
        </w:trPr>
        <w:tc>
          <w:tcPr>
            <w:tcW w:w="6650" w:type="dxa"/>
          </w:tcPr>
          <w:p w14:paraId="6856F98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نوک انگشتا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مع شده</w:t>
            </w:r>
          </w:p>
        </w:tc>
        <w:tc>
          <w:tcPr>
            <w:tcW w:w="2588" w:type="dxa"/>
          </w:tcPr>
          <w:p w14:paraId="6BAE9A4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eiko</w:t>
            </w:r>
          </w:p>
        </w:tc>
      </w:tr>
      <w:tr w:rsidR="0020198E" w14:paraId="3B1B6028" w14:textId="77777777" w:rsidTr="00513335">
        <w:trPr>
          <w:jc w:val="center"/>
        </w:trPr>
        <w:tc>
          <w:tcPr>
            <w:tcW w:w="6650" w:type="dxa"/>
          </w:tcPr>
          <w:p w14:paraId="3172DAF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تمرکز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فک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ذهن </w:t>
            </w:r>
          </w:p>
        </w:tc>
        <w:tc>
          <w:tcPr>
            <w:tcW w:w="2588" w:type="dxa"/>
          </w:tcPr>
          <w:p w14:paraId="1E47949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</w:t>
            </w:r>
          </w:p>
        </w:tc>
      </w:tr>
      <w:tr w:rsidR="0020198E" w14:paraId="50110ADC" w14:textId="77777777" w:rsidTr="00513335">
        <w:trPr>
          <w:jc w:val="center"/>
        </w:trPr>
        <w:tc>
          <w:tcPr>
            <w:tcW w:w="6650" w:type="dxa"/>
          </w:tcPr>
          <w:p w14:paraId="2444C47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ریاد - تمرکز و جمع کردن انرژی کل بدن روی یک حرکت</w:t>
            </w:r>
          </w:p>
        </w:tc>
        <w:tc>
          <w:tcPr>
            <w:tcW w:w="2588" w:type="dxa"/>
          </w:tcPr>
          <w:p w14:paraId="7D30B15C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ai</w:t>
            </w:r>
          </w:p>
        </w:tc>
      </w:tr>
      <w:tr w:rsidR="0020198E" w14:paraId="3CCF50AC" w14:textId="77777777" w:rsidTr="00513335">
        <w:trPr>
          <w:jc w:val="center"/>
        </w:trPr>
        <w:tc>
          <w:tcPr>
            <w:tcW w:w="6650" w:type="dxa"/>
          </w:tcPr>
          <w:p w14:paraId="38DA7E4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کنیک های پایه</w:t>
            </w:r>
          </w:p>
        </w:tc>
        <w:tc>
          <w:tcPr>
            <w:tcW w:w="2588" w:type="dxa"/>
          </w:tcPr>
          <w:p w14:paraId="312A3F68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h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za</w:t>
            </w:r>
            <w:proofErr w:type="spellEnd"/>
          </w:p>
        </w:tc>
      </w:tr>
      <w:tr w:rsidR="0020198E" w14:paraId="3612EB82" w14:textId="77777777" w:rsidTr="00513335">
        <w:trPr>
          <w:jc w:val="center"/>
        </w:trPr>
        <w:tc>
          <w:tcPr>
            <w:tcW w:w="6650" w:type="dxa"/>
          </w:tcPr>
          <w:p w14:paraId="7856B2C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زرد</w:t>
            </w:r>
          </w:p>
        </w:tc>
        <w:tc>
          <w:tcPr>
            <w:tcW w:w="2588" w:type="dxa"/>
          </w:tcPr>
          <w:p w14:paraId="31160D8F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Kiiro</w:t>
            </w:r>
            <w:proofErr w:type="spellEnd"/>
          </w:p>
        </w:tc>
      </w:tr>
      <w:tr w:rsidR="0020198E" w14:paraId="32FF15F6" w14:textId="77777777" w:rsidTr="00513335">
        <w:trPr>
          <w:jc w:val="center"/>
        </w:trPr>
        <w:tc>
          <w:tcPr>
            <w:tcW w:w="6650" w:type="dxa"/>
          </w:tcPr>
          <w:p w14:paraId="0EE1BBC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مرکز</w:t>
            </w:r>
          </w:p>
        </w:tc>
        <w:tc>
          <w:tcPr>
            <w:tcW w:w="2588" w:type="dxa"/>
          </w:tcPr>
          <w:p w14:paraId="04EDD488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me</w:t>
            </w:r>
          </w:p>
        </w:tc>
      </w:tr>
      <w:tr w:rsidR="0020198E" w14:paraId="3A3F1042" w14:textId="77777777" w:rsidTr="00513335">
        <w:trPr>
          <w:jc w:val="center"/>
        </w:trPr>
        <w:tc>
          <w:tcPr>
            <w:tcW w:w="6650" w:type="dxa"/>
          </w:tcPr>
          <w:p w14:paraId="7EFA4CD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یضه</w:t>
            </w:r>
          </w:p>
        </w:tc>
        <w:tc>
          <w:tcPr>
            <w:tcW w:w="2588" w:type="dxa"/>
          </w:tcPr>
          <w:p w14:paraId="6361CE95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in </w:t>
            </w:r>
          </w:p>
        </w:tc>
      </w:tr>
      <w:tr w:rsidR="0020198E" w14:paraId="36CD70B3" w14:textId="77777777" w:rsidTr="00513335">
        <w:trPr>
          <w:jc w:val="center"/>
        </w:trPr>
        <w:tc>
          <w:tcPr>
            <w:tcW w:w="6650" w:type="dxa"/>
          </w:tcPr>
          <w:p w14:paraId="205F7D8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وی مچ به حالت خمیده به داخل</w:t>
            </w:r>
          </w:p>
        </w:tc>
        <w:tc>
          <w:tcPr>
            <w:tcW w:w="2588" w:type="dxa"/>
          </w:tcPr>
          <w:p w14:paraId="0A6098A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ken</w:t>
            </w:r>
          </w:p>
        </w:tc>
      </w:tr>
      <w:tr w:rsidR="0020198E" w14:paraId="185704CD" w14:textId="77777777" w:rsidTr="00513335">
        <w:trPr>
          <w:jc w:val="center"/>
        </w:trPr>
        <w:tc>
          <w:tcPr>
            <w:tcW w:w="6650" w:type="dxa"/>
          </w:tcPr>
          <w:p w14:paraId="02694CB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ئی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کردن حالت بین چپ و راست</w:t>
            </w:r>
          </w:p>
        </w:tc>
        <w:tc>
          <w:tcPr>
            <w:tcW w:w="2588" w:type="dxa"/>
          </w:tcPr>
          <w:p w14:paraId="1CAF9E4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sa</w:t>
            </w:r>
          </w:p>
        </w:tc>
      </w:tr>
      <w:tr w:rsidR="0020198E" w14:paraId="1E267F2C" w14:textId="77777777" w:rsidTr="00513335">
        <w:trPr>
          <w:jc w:val="center"/>
        </w:trPr>
        <w:tc>
          <w:tcPr>
            <w:tcW w:w="6650" w:type="dxa"/>
          </w:tcPr>
          <w:p w14:paraId="5D5FE72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لگن</w:t>
            </w:r>
          </w:p>
        </w:tc>
        <w:tc>
          <w:tcPr>
            <w:tcW w:w="2588" w:type="dxa"/>
          </w:tcPr>
          <w:p w14:paraId="4333328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shi</w:t>
            </w:r>
          </w:p>
        </w:tc>
      </w:tr>
      <w:tr w:rsidR="0020198E" w14:paraId="4817D3FD" w14:textId="77777777" w:rsidTr="00513335">
        <w:trPr>
          <w:jc w:val="center"/>
        </w:trPr>
        <w:tc>
          <w:tcPr>
            <w:tcW w:w="6650" w:type="dxa"/>
          </w:tcPr>
          <w:p w14:paraId="45E986D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عد</w:t>
            </w:r>
          </w:p>
        </w:tc>
        <w:tc>
          <w:tcPr>
            <w:tcW w:w="2588" w:type="dxa"/>
          </w:tcPr>
          <w:p w14:paraId="2AE5AC8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te</w:t>
            </w:r>
          </w:p>
        </w:tc>
      </w:tr>
      <w:tr w:rsidR="0020198E" w14:paraId="779CD0D6" w14:textId="77777777" w:rsidTr="00513335">
        <w:trPr>
          <w:jc w:val="center"/>
        </w:trPr>
        <w:tc>
          <w:tcPr>
            <w:tcW w:w="6650" w:type="dxa"/>
          </w:tcPr>
          <w:p w14:paraId="552C65C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گردن</w:t>
            </w:r>
          </w:p>
        </w:tc>
        <w:tc>
          <w:tcPr>
            <w:tcW w:w="2588" w:type="dxa"/>
          </w:tcPr>
          <w:p w14:paraId="234A61F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bi</w:t>
            </w:r>
            <w:proofErr w:type="spellEnd"/>
          </w:p>
        </w:tc>
      </w:tr>
      <w:tr w:rsidR="0020198E" w14:paraId="7A0848AB" w14:textId="77777777" w:rsidTr="00513335">
        <w:trPr>
          <w:jc w:val="center"/>
        </w:trPr>
        <w:tc>
          <w:tcPr>
            <w:tcW w:w="6650" w:type="dxa"/>
          </w:tcPr>
          <w:p w14:paraId="5604A3F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بارزه</w:t>
            </w:r>
          </w:p>
        </w:tc>
        <w:tc>
          <w:tcPr>
            <w:tcW w:w="2588" w:type="dxa"/>
          </w:tcPr>
          <w:p w14:paraId="0B132F3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umite</w:t>
            </w:r>
          </w:p>
        </w:tc>
      </w:tr>
      <w:tr w:rsidR="0020198E" w14:paraId="1B1D3721" w14:textId="77777777" w:rsidTr="00513335">
        <w:trPr>
          <w:jc w:val="center"/>
        </w:trPr>
        <w:tc>
          <w:tcPr>
            <w:tcW w:w="6650" w:type="dxa"/>
          </w:tcPr>
          <w:p w14:paraId="2AD8BE9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کی</w:t>
            </w:r>
          </w:p>
        </w:tc>
        <w:tc>
          <w:tcPr>
            <w:tcW w:w="2588" w:type="dxa"/>
          </w:tcPr>
          <w:p w14:paraId="58143AB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uro</w:t>
            </w:r>
          </w:p>
        </w:tc>
      </w:tr>
      <w:tr w:rsidR="0020198E" w14:paraId="39473B60" w14:textId="77777777" w:rsidTr="00513335">
        <w:trPr>
          <w:jc w:val="center"/>
        </w:trPr>
        <w:tc>
          <w:tcPr>
            <w:tcW w:w="6650" w:type="dxa"/>
          </w:tcPr>
          <w:p w14:paraId="4AD8ACC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د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رجه</w:t>
            </w:r>
          </w:p>
        </w:tc>
        <w:tc>
          <w:tcPr>
            <w:tcW w:w="2588" w:type="dxa"/>
          </w:tcPr>
          <w:p w14:paraId="756831B1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yu</w:t>
            </w:r>
          </w:p>
        </w:tc>
      </w:tr>
      <w:tr w:rsidR="0020198E" w14:paraId="556B2DB8" w14:textId="77777777" w:rsidTr="00513335">
        <w:trPr>
          <w:jc w:val="center"/>
        </w:trPr>
        <w:tc>
          <w:tcPr>
            <w:tcW w:w="6650" w:type="dxa"/>
          </w:tcPr>
          <w:p w14:paraId="7CBDB74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فرج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قفه</w:t>
            </w:r>
          </w:p>
        </w:tc>
        <w:tc>
          <w:tcPr>
            <w:tcW w:w="2588" w:type="dxa"/>
          </w:tcPr>
          <w:p w14:paraId="152C093D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ai</w:t>
            </w:r>
          </w:p>
        </w:tc>
      </w:tr>
      <w:tr w:rsidR="0020198E" w14:paraId="5DF49103" w14:textId="77777777" w:rsidTr="00513335">
        <w:trPr>
          <w:jc w:val="center"/>
        </w:trPr>
        <w:tc>
          <w:tcPr>
            <w:tcW w:w="6650" w:type="dxa"/>
          </w:tcPr>
          <w:p w14:paraId="0BC5CD6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جلو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برو</w:t>
            </w:r>
          </w:p>
        </w:tc>
        <w:tc>
          <w:tcPr>
            <w:tcW w:w="2588" w:type="dxa"/>
          </w:tcPr>
          <w:p w14:paraId="3E65AEED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e</w:t>
            </w:r>
          </w:p>
        </w:tc>
      </w:tr>
      <w:tr w:rsidR="0020198E" w14:paraId="6DB76761" w14:textId="77777777" w:rsidTr="00513335">
        <w:trPr>
          <w:jc w:val="center"/>
        </w:trPr>
        <w:tc>
          <w:tcPr>
            <w:tcW w:w="6650" w:type="dxa"/>
          </w:tcPr>
          <w:p w14:paraId="0A6C14E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حترام به مرحوم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سای</w:t>
            </w:r>
            <w:proofErr w:type="spellEnd"/>
          </w:p>
        </w:tc>
        <w:tc>
          <w:tcPr>
            <w:tcW w:w="2588" w:type="dxa"/>
          </w:tcPr>
          <w:p w14:paraId="6F6AC293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Mas Oyama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5AB87E6B" w14:textId="77777777" w:rsidTr="00513335">
        <w:trPr>
          <w:jc w:val="center"/>
        </w:trPr>
        <w:tc>
          <w:tcPr>
            <w:tcW w:w="6650" w:type="dxa"/>
          </w:tcPr>
          <w:p w14:paraId="3005D65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چرخشی</w:t>
            </w:r>
          </w:p>
        </w:tc>
        <w:tc>
          <w:tcPr>
            <w:tcW w:w="2588" w:type="dxa"/>
          </w:tcPr>
          <w:p w14:paraId="6AFBD8C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washi</w:t>
            </w:r>
          </w:p>
        </w:tc>
      </w:tr>
      <w:tr w:rsidR="0020198E" w14:paraId="5E3C04BF" w14:textId="77777777" w:rsidTr="00513335">
        <w:trPr>
          <w:jc w:val="center"/>
        </w:trPr>
        <w:tc>
          <w:tcPr>
            <w:tcW w:w="6650" w:type="dxa"/>
          </w:tcPr>
          <w:p w14:paraId="72D6C22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ور زدن</w:t>
            </w:r>
          </w:p>
        </w:tc>
        <w:tc>
          <w:tcPr>
            <w:tcW w:w="2588" w:type="dxa"/>
          </w:tcPr>
          <w:p w14:paraId="33E473D2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watte</w:t>
            </w:r>
            <w:proofErr w:type="spellEnd"/>
          </w:p>
        </w:tc>
      </w:tr>
      <w:tr w:rsidR="0020198E" w14:paraId="62194A17" w14:textId="77777777" w:rsidTr="00513335">
        <w:trPr>
          <w:jc w:val="center"/>
        </w:trPr>
        <w:tc>
          <w:tcPr>
            <w:tcW w:w="6650" w:type="dxa"/>
          </w:tcPr>
          <w:p w14:paraId="3F8EFBD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بز</w:t>
            </w:r>
          </w:p>
        </w:tc>
        <w:tc>
          <w:tcPr>
            <w:tcW w:w="2588" w:type="dxa"/>
          </w:tcPr>
          <w:p w14:paraId="6B602285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idori</w:t>
            </w:r>
          </w:p>
        </w:tc>
      </w:tr>
      <w:tr w:rsidR="0020198E" w14:paraId="4835229B" w14:textId="77777777" w:rsidTr="00513335">
        <w:trPr>
          <w:jc w:val="center"/>
        </w:trPr>
        <w:tc>
          <w:tcPr>
            <w:tcW w:w="6650" w:type="dxa"/>
          </w:tcPr>
          <w:p w14:paraId="7F3C454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است</w:t>
            </w:r>
          </w:p>
        </w:tc>
        <w:tc>
          <w:tcPr>
            <w:tcW w:w="2588" w:type="dxa"/>
          </w:tcPr>
          <w:p w14:paraId="463A5E01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gi</w:t>
            </w:r>
          </w:p>
        </w:tc>
      </w:tr>
      <w:tr w:rsidR="0020198E" w14:paraId="139C90E3" w14:textId="77777777" w:rsidTr="00513335">
        <w:trPr>
          <w:jc w:val="center"/>
        </w:trPr>
        <w:tc>
          <w:tcPr>
            <w:tcW w:w="6650" w:type="dxa"/>
          </w:tcPr>
          <w:p w14:paraId="397D70C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قطه بین دو چشم</w:t>
            </w:r>
          </w:p>
        </w:tc>
        <w:tc>
          <w:tcPr>
            <w:tcW w:w="2588" w:type="dxa"/>
          </w:tcPr>
          <w:p w14:paraId="1C5C14F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ken</w:t>
            </w:r>
          </w:p>
        </w:tc>
      </w:tr>
      <w:tr w:rsidR="0020198E" w14:paraId="1D2DFC10" w14:textId="77777777" w:rsidTr="00513335">
        <w:trPr>
          <w:jc w:val="center"/>
        </w:trPr>
        <w:tc>
          <w:tcPr>
            <w:tcW w:w="6650" w:type="dxa"/>
          </w:tcPr>
          <w:p w14:paraId="786F097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دیتیش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مرکز با چشم بسته</w:t>
            </w:r>
          </w:p>
        </w:tc>
        <w:tc>
          <w:tcPr>
            <w:tcW w:w="2588" w:type="dxa"/>
          </w:tcPr>
          <w:p w14:paraId="56C9F7A3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kuso</w:t>
            </w:r>
            <w:proofErr w:type="spellEnd"/>
          </w:p>
        </w:tc>
      </w:tr>
      <w:tr w:rsidR="0020198E" w14:paraId="2B5F25A7" w14:textId="77777777" w:rsidTr="00513335">
        <w:trPr>
          <w:jc w:val="center"/>
        </w:trPr>
        <w:tc>
          <w:tcPr>
            <w:tcW w:w="6650" w:type="dxa"/>
          </w:tcPr>
          <w:p w14:paraId="082BAF1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تمام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دیتیش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ان تمرکز چشم باز</w:t>
            </w:r>
          </w:p>
        </w:tc>
        <w:tc>
          <w:tcPr>
            <w:tcW w:w="2588" w:type="dxa"/>
          </w:tcPr>
          <w:p w14:paraId="0EE9689E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ku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ame</w:t>
            </w:r>
            <w:proofErr w:type="spellEnd"/>
          </w:p>
        </w:tc>
      </w:tr>
      <w:tr w:rsidR="0020198E" w14:paraId="29C68F68" w14:textId="77777777" w:rsidTr="00513335">
        <w:trPr>
          <w:jc w:val="center"/>
        </w:trPr>
        <w:tc>
          <w:tcPr>
            <w:tcW w:w="6650" w:type="dxa"/>
          </w:tcPr>
          <w:p w14:paraId="7C34509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ان</w:t>
            </w:r>
          </w:p>
        </w:tc>
        <w:tc>
          <w:tcPr>
            <w:tcW w:w="2588" w:type="dxa"/>
          </w:tcPr>
          <w:p w14:paraId="7E053B7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mo</w:t>
            </w:r>
          </w:p>
        </w:tc>
      </w:tr>
      <w:tr w:rsidR="0020198E" w14:paraId="3E16C9C7" w14:textId="77777777" w:rsidTr="00513335">
        <w:trPr>
          <w:jc w:val="center"/>
        </w:trPr>
        <w:tc>
          <w:tcPr>
            <w:tcW w:w="6650" w:type="dxa"/>
          </w:tcPr>
          <w:p w14:paraId="4178608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دون فک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فکر آزاد</w:t>
            </w:r>
          </w:p>
        </w:tc>
        <w:tc>
          <w:tcPr>
            <w:tcW w:w="2588" w:type="dxa"/>
          </w:tcPr>
          <w:p w14:paraId="421BC30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ushin</w:t>
            </w:r>
          </w:p>
        </w:tc>
      </w:tr>
      <w:tr w:rsidR="0020198E" w14:paraId="5E1EB4D2" w14:textId="77777777" w:rsidTr="00513335">
        <w:trPr>
          <w:jc w:val="center"/>
        </w:trPr>
        <w:tc>
          <w:tcPr>
            <w:tcW w:w="6650" w:type="dxa"/>
          </w:tcPr>
          <w:p w14:paraId="0B479B0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ی که انگشت وسط تا حدی بیرون آمده</w:t>
            </w:r>
          </w:p>
        </w:tc>
        <w:tc>
          <w:tcPr>
            <w:tcW w:w="2588" w:type="dxa"/>
          </w:tcPr>
          <w:p w14:paraId="55133D2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kayubi</w:t>
            </w:r>
            <w:proofErr w:type="spellEnd"/>
          </w:p>
        </w:tc>
      </w:tr>
      <w:tr w:rsidR="0020198E" w14:paraId="0E14D016" w14:textId="77777777" w:rsidTr="00513335">
        <w:trPr>
          <w:jc w:val="center"/>
        </w:trPr>
        <w:tc>
          <w:tcPr>
            <w:tcW w:w="6650" w:type="dxa"/>
          </w:tcPr>
          <w:p w14:paraId="5B0BD57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زاویه 45 درجه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قطری</w:t>
            </w:r>
          </w:p>
        </w:tc>
        <w:tc>
          <w:tcPr>
            <w:tcW w:w="2588" w:type="dxa"/>
          </w:tcPr>
          <w:p w14:paraId="70086B9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name</w:t>
            </w:r>
          </w:p>
        </w:tc>
      </w:tr>
      <w:tr w:rsidR="0020198E" w14:paraId="11A17657" w14:textId="77777777" w:rsidTr="00513335">
        <w:trPr>
          <w:jc w:val="center"/>
        </w:trPr>
        <w:tc>
          <w:tcPr>
            <w:tcW w:w="6650" w:type="dxa"/>
          </w:tcPr>
          <w:p w14:paraId="4F7F871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رگشت به حالت اولیه</w:t>
            </w:r>
          </w:p>
        </w:tc>
        <w:tc>
          <w:tcPr>
            <w:tcW w:w="2588" w:type="dxa"/>
          </w:tcPr>
          <w:p w14:paraId="6A6DCEB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ore</w:t>
            </w:r>
            <w:proofErr w:type="spellEnd"/>
          </w:p>
        </w:tc>
      </w:tr>
      <w:tr w:rsidR="0020198E" w14:paraId="72A2A1A6" w14:textId="77777777" w:rsidTr="00513335">
        <w:trPr>
          <w:jc w:val="center"/>
        </w:trPr>
        <w:tc>
          <w:tcPr>
            <w:tcW w:w="6650" w:type="dxa"/>
          </w:tcPr>
          <w:p w14:paraId="7A45B23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نفس آرام برای رسیدن آرامش</w:t>
            </w:r>
          </w:p>
        </w:tc>
        <w:tc>
          <w:tcPr>
            <w:tcW w:w="2588" w:type="dxa"/>
          </w:tcPr>
          <w:p w14:paraId="5ED37E5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gare</w:t>
            </w:r>
            <w:proofErr w:type="spellEnd"/>
          </w:p>
        </w:tc>
      </w:tr>
      <w:tr w:rsidR="0020198E" w14:paraId="51B6C57B" w14:textId="77777777" w:rsidTr="00513335">
        <w:trPr>
          <w:jc w:val="center"/>
        </w:trPr>
        <w:tc>
          <w:tcPr>
            <w:tcW w:w="6650" w:type="dxa"/>
          </w:tcPr>
          <w:p w14:paraId="6420598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وک انگشت</w:t>
            </w:r>
          </w:p>
        </w:tc>
        <w:tc>
          <w:tcPr>
            <w:tcW w:w="2588" w:type="dxa"/>
          </w:tcPr>
          <w:p w14:paraId="4817BCE7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kite</w:t>
            </w:r>
            <w:proofErr w:type="spellEnd"/>
          </w:p>
        </w:tc>
      </w:tr>
      <w:tr w:rsidR="0020198E" w14:paraId="746FD30D" w14:textId="77777777" w:rsidTr="00513335">
        <w:trPr>
          <w:jc w:val="center"/>
        </w:trPr>
        <w:tc>
          <w:tcPr>
            <w:tcW w:w="6650" w:type="dxa"/>
          </w:tcPr>
          <w:p w14:paraId="6BC2D82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</w:t>
            </w:r>
          </w:p>
        </w:tc>
        <w:tc>
          <w:tcPr>
            <w:tcW w:w="2588" w:type="dxa"/>
          </w:tcPr>
          <w:p w14:paraId="2CEBFDA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bi</w:t>
            </w:r>
          </w:p>
        </w:tc>
      </w:tr>
      <w:tr w:rsidR="0020198E" w14:paraId="0066C97D" w14:textId="77777777" w:rsidTr="00513335">
        <w:trPr>
          <w:jc w:val="center"/>
        </w:trPr>
        <w:tc>
          <w:tcPr>
            <w:tcW w:w="6650" w:type="dxa"/>
          </w:tcPr>
          <w:p w14:paraId="0100879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ایین روند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 به پایین</w:t>
            </w:r>
          </w:p>
        </w:tc>
        <w:tc>
          <w:tcPr>
            <w:tcW w:w="2588" w:type="dxa"/>
          </w:tcPr>
          <w:p w14:paraId="0C5DAA9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oshi</w:t>
            </w:r>
            <w:proofErr w:type="spellEnd"/>
          </w:p>
        </w:tc>
      </w:tr>
      <w:tr w:rsidR="0020198E" w14:paraId="6AA6B4AA" w14:textId="77777777" w:rsidTr="00513335">
        <w:trPr>
          <w:jc w:val="center"/>
        </w:trPr>
        <w:tc>
          <w:tcPr>
            <w:tcW w:w="6650" w:type="dxa"/>
          </w:tcPr>
          <w:p w14:paraId="024C82D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حترا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ایید</w:t>
            </w:r>
          </w:p>
        </w:tc>
        <w:tc>
          <w:tcPr>
            <w:tcW w:w="2588" w:type="dxa"/>
          </w:tcPr>
          <w:p w14:paraId="4C441356" w14:textId="77777777" w:rsidR="0020198E" w:rsidRDefault="0020198E" w:rsidP="00513335">
            <w:pPr>
              <w:jc w:val="right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</w:rPr>
              <w:t>Osu</w:t>
            </w:r>
            <w:proofErr w:type="spellEnd"/>
          </w:p>
        </w:tc>
      </w:tr>
      <w:tr w:rsidR="0020198E" w14:paraId="6E6383B3" w14:textId="77777777" w:rsidTr="00513335">
        <w:trPr>
          <w:jc w:val="center"/>
        </w:trPr>
        <w:tc>
          <w:tcPr>
            <w:tcW w:w="6650" w:type="dxa"/>
          </w:tcPr>
          <w:p w14:paraId="186DCBA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ز اینکه تاخیر داشتم عذرخواهی میکنم</w:t>
            </w:r>
          </w:p>
        </w:tc>
        <w:tc>
          <w:tcPr>
            <w:tcW w:w="2588" w:type="dxa"/>
          </w:tcPr>
          <w:p w14:paraId="472B9798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itsur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imasu</w:t>
            </w:r>
            <w:proofErr w:type="spellEnd"/>
          </w:p>
        </w:tc>
      </w:tr>
      <w:tr w:rsidR="0020198E" w14:paraId="7BCF54A6" w14:textId="77777777" w:rsidTr="00513335">
        <w:trPr>
          <w:jc w:val="center"/>
        </w:trPr>
        <w:tc>
          <w:tcPr>
            <w:tcW w:w="6650" w:type="dxa"/>
          </w:tcPr>
          <w:p w14:paraId="7AC04FE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مرز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یکدیگر</w:t>
            </w:r>
          </w:p>
        </w:tc>
        <w:tc>
          <w:tcPr>
            <w:tcW w:w="2588" w:type="dxa"/>
          </w:tcPr>
          <w:p w14:paraId="3EC7388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agai</w:t>
            </w:r>
            <w:proofErr w:type="spellEnd"/>
          </w:p>
        </w:tc>
      </w:tr>
      <w:tr w:rsidR="0020198E" w14:paraId="3DB7F569" w14:textId="77777777" w:rsidTr="00513335">
        <w:trPr>
          <w:jc w:val="center"/>
        </w:trPr>
        <w:tc>
          <w:tcPr>
            <w:tcW w:w="6650" w:type="dxa"/>
          </w:tcPr>
          <w:p w14:paraId="5BEF4F7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همرزمان دیگر</w:t>
            </w:r>
          </w:p>
        </w:tc>
        <w:tc>
          <w:tcPr>
            <w:tcW w:w="2588" w:type="dxa"/>
          </w:tcPr>
          <w:p w14:paraId="06C7E565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ag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2F29B763" w14:textId="77777777" w:rsidTr="00513335">
        <w:trPr>
          <w:jc w:val="center"/>
        </w:trPr>
        <w:tc>
          <w:tcPr>
            <w:tcW w:w="6650" w:type="dxa"/>
          </w:tcPr>
          <w:p w14:paraId="554E8CF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ستخوان بند دوم شست در حالت مشت</w:t>
            </w:r>
          </w:p>
        </w:tc>
        <w:tc>
          <w:tcPr>
            <w:tcW w:w="2588" w:type="dxa"/>
          </w:tcPr>
          <w:p w14:paraId="4181E48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yayubi</w:t>
            </w:r>
            <w:proofErr w:type="spellEnd"/>
          </w:p>
        </w:tc>
      </w:tr>
      <w:tr w:rsidR="0020198E" w14:paraId="43BFC6EA" w14:textId="77777777" w:rsidTr="00513335">
        <w:trPr>
          <w:jc w:val="center"/>
        </w:trPr>
        <w:tc>
          <w:tcPr>
            <w:tcW w:w="6650" w:type="dxa"/>
          </w:tcPr>
          <w:p w14:paraId="6E6D135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</w:t>
            </w:r>
          </w:p>
        </w:tc>
        <w:tc>
          <w:tcPr>
            <w:tcW w:w="2588" w:type="dxa"/>
          </w:tcPr>
          <w:p w14:paraId="698C3AFC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i</w:t>
            </w:r>
          </w:p>
        </w:tc>
      </w:tr>
      <w:tr w:rsidR="0020198E" w14:paraId="28246034" w14:textId="77777777" w:rsidTr="00513335">
        <w:trPr>
          <w:jc w:val="center"/>
        </w:trPr>
        <w:tc>
          <w:tcPr>
            <w:tcW w:w="6650" w:type="dxa"/>
          </w:tcPr>
          <w:p w14:paraId="2F3ED20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ستایل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ش</w:t>
            </w:r>
          </w:p>
        </w:tc>
        <w:tc>
          <w:tcPr>
            <w:tcW w:w="2588" w:type="dxa"/>
          </w:tcPr>
          <w:p w14:paraId="180C3A4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yu</w:t>
            </w:r>
          </w:p>
        </w:tc>
      </w:tr>
      <w:tr w:rsidR="0020198E" w14:paraId="01EE496B" w14:textId="77777777" w:rsidTr="00513335">
        <w:trPr>
          <w:jc w:val="center"/>
        </w:trPr>
        <w:tc>
          <w:tcPr>
            <w:tcW w:w="6650" w:type="dxa"/>
          </w:tcPr>
          <w:p w14:paraId="168B7D6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عقب کش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فتن به عقب</w:t>
            </w:r>
          </w:p>
        </w:tc>
        <w:tc>
          <w:tcPr>
            <w:tcW w:w="2588" w:type="dxa"/>
          </w:tcPr>
          <w:p w14:paraId="00561849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gari</w:t>
            </w:r>
            <w:proofErr w:type="spellEnd"/>
          </w:p>
        </w:tc>
      </w:tr>
      <w:tr w:rsidR="0020198E" w14:paraId="2F1B017D" w14:textId="77777777" w:rsidTr="00513335">
        <w:trPr>
          <w:jc w:val="center"/>
        </w:trPr>
        <w:tc>
          <w:tcPr>
            <w:tcW w:w="6650" w:type="dxa"/>
          </w:tcPr>
          <w:p w14:paraId="2D83376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رقوه</w:t>
            </w:r>
          </w:p>
        </w:tc>
        <w:tc>
          <w:tcPr>
            <w:tcW w:w="2588" w:type="dxa"/>
          </w:tcPr>
          <w:p w14:paraId="1DF08495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kotsu</w:t>
            </w:r>
            <w:proofErr w:type="spellEnd"/>
          </w:p>
        </w:tc>
      </w:tr>
      <w:tr w:rsidR="0020198E" w14:paraId="3DECD582" w14:textId="77777777" w:rsidTr="00513335">
        <w:trPr>
          <w:jc w:val="center"/>
        </w:trPr>
        <w:tc>
          <w:tcPr>
            <w:tcW w:w="6650" w:type="dxa"/>
          </w:tcPr>
          <w:p w14:paraId="3A14E0D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بارزه سه نفر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سه مرحله ای</w:t>
            </w:r>
          </w:p>
        </w:tc>
        <w:tc>
          <w:tcPr>
            <w:tcW w:w="2588" w:type="dxa"/>
          </w:tcPr>
          <w:p w14:paraId="4E0200FD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nbon</w:t>
            </w:r>
            <w:proofErr w:type="spellEnd"/>
            <w:r>
              <w:rPr>
                <w:b/>
                <w:bCs/>
              </w:rPr>
              <w:t xml:space="preserve"> kumite</w:t>
            </w:r>
          </w:p>
        </w:tc>
      </w:tr>
      <w:tr w:rsidR="0020198E" w14:paraId="69A14E67" w14:textId="77777777" w:rsidTr="00513335">
        <w:trPr>
          <w:jc w:val="center"/>
        </w:trPr>
        <w:tc>
          <w:tcPr>
            <w:tcW w:w="6650" w:type="dxa"/>
          </w:tcPr>
          <w:p w14:paraId="41C7AFC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چپ و راس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توالی</w:t>
            </w:r>
          </w:p>
        </w:tc>
        <w:tc>
          <w:tcPr>
            <w:tcW w:w="2588" w:type="dxa"/>
          </w:tcPr>
          <w:p w14:paraId="24AF06B7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u</w:t>
            </w:r>
            <w:proofErr w:type="spellEnd"/>
          </w:p>
        </w:tc>
      </w:tr>
      <w:tr w:rsidR="0020198E" w14:paraId="3BF40AAD" w14:textId="77777777" w:rsidTr="00513335">
        <w:trPr>
          <w:jc w:val="center"/>
        </w:trPr>
        <w:tc>
          <w:tcPr>
            <w:tcW w:w="6650" w:type="dxa"/>
          </w:tcPr>
          <w:p w14:paraId="6C49C0E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ش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و استخوان بزرگ مشت</w:t>
            </w:r>
          </w:p>
        </w:tc>
        <w:tc>
          <w:tcPr>
            <w:tcW w:w="2588" w:type="dxa"/>
          </w:tcPr>
          <w:p w14:paraId="647A1E94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eiken</w:t>
            </w:r>
          </w:p>
        </w:tc>
      </w:tr>
      <w:tr w:rsidR="0020198E" w14:paraId="2DFC864D" w14:textId="77777777" w:rsidTr="00513335">
        <w:trPr>
          <w:jc w:val="center"/>
        </w:trPr>
        <w:tc>
          <w:tcPr>
            <w:tcW w:w="6650" w:type="dxa"/>
          </w:tcPr>
          <w:p w14:paraId="1C4A72C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شستن</w:t>
            </w:r>
          </w:p>
        </w:tc>
        <w:tc>
          <w:tcPr>
            <w:tcW w:w="2588" w:type="dxa"/>
          </w:tcPr>
          <w:p w14:paraId="6F23082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iza</w:t>
            </w:r>
            <w:proofErr w:type="spellEnd"/>
          </w:p>
        </w:tc>
      </w:tr>
      <w:tr w:rsidR="0020198E" w14:paraId="38AD6850" w14:textId="77777777" w:rsidTr="00513335">
        <w:trPr>
          <w:jc w:val="center"/>
        </w:trPr>
        <w:tc>
          <w:tcPr>
            <w:tcW w:w="6650" w:type="dxa"/>
          </w:tcPr>
          <w:p w14:paraId="4BB9126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 مشکی دان 1و2</w:t>
            </w:r>
          </w:p>
        </w:tc>
        <w:tc>
          <w:tcPr>
            <w:tcW w:w="2588" w:type="dxa"/>
          </w:tcPr>
          <w:p w14:paraId="1604293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mpai</w:t>
            </w:r>
          </w:p>
        </w:tc>
      </w:tr>
      <w:tr w:rsidR="0020198E" w14:paraId="0F5849E6" w14:textId="77777777" w:rsidTr="00513335">
        <w:trPr>
          <w:jc w:val="center"/>
        </w:trPr>
        <w:tc>
          <w:tcPr>
            <w:tcW w:w="6650" w:type="dxa"/>
          </w:tcPr>
          <w:p w14:paraId="6F87964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ارشد دان 1و2</w:t>
            </w:r>
          </w:p>
        </w:tc>
        <w:tc>
          <w:tcPr>
            <w:tcW w:w="2588" w:type="dxa"/>
          </w:tcPr>
          <w:p w14:paraId="3F9D447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empai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5BF9F6D2" w14:textId="77777777" w:rsidTr="00513335">
        <w:trPr>
          <w:jc w:val="center"/>
        </w:trPr>
        <w:tc>
          <w:tcPr>
            <w:tcW w:w="6650" w:type="dxa"/>
          </w:tcPr>
          <w:p w14:paraId="4917A6A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 مشکی دان 3و4</w:t>
            </w:r>
          </w:p>
        </w:tc>
        <w:tc>
          <w:tcPr>
            <w:tcW w:w="2588" w:type="dxa"/>
          </w:tcPr>
          <w:p w14:paraId="2B61A4B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nsei</w:t>
            </w:r>
          </w:p>
        </w:tc>
      </w:tr>
      <w:tr w:rsidR="0020198E" w14:paraId="4111211B" w14:textId="77777777" w:rsidTr="00513335">
        <w:trPr>
          <w:jc w:val="center"/>
        </w:trPr>
        <w:tc>
          <w:tcPr>
            <w:tcW w:w="6650" w:type="dxa"/>
          </w:tcPr>
          <w:p w14:paraId="1F7EC26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ارشد دان 3و4</w:t>
            </w:r>
          </w:p>
        </w:tc>
        <w:tc>
          <w:tcPr>
            <w:tcW w:w="2588" w:type="dxa"/>
          </w:tcPr>
          <w:p w14:paraId="5CF5141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ensei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27E304BB" w14:textId="77777777" w:rsidTr="00513335">
        <w:trPr>
          <w:jc w:val="center"/>
        </w:trPr>
        <w:tc>
          <w:tcPr>
            <w:tcW w:w="6650" w:type="dxa"/>
          </w:tcPr>
          <w:p w14:paraId="492FE5B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آموزنده -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موزشیار</w:t>
            </w:r>
            <w:proofErr w:type="spellEnd"/>
          </w:p>
        </w:tc>
        <w:tc>
          <w:tcPr>
            <w:tcW w:w="2588" w:type="dxa"/>
          </w:tcPr>
          <w:p w14:paraId="4D8CA6A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idoin</w:t>
            </w:r>
            <w:proofErr w:type="spellEnd"/>
          </w:p>
        </w:tc>
      </w:tr>
      <w:tr w:rsidR="0020198E" w14:paraId="145767DA" w14:textId="77777777" w:rsidTr="00513335">
        <w:trPr>
          <w:jc w:val="center"/>
        </w:trPr>
        <w:tc>
          <w:tcPr>
            <w:tcW w:w="6650" w:type="dxa"/>
          </w:tcPr>
          <w:p w14:paraId="4B39312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 مشکی دان 5 به بالا</w:t>
            </w:r>
          </w:p>
        </w:tc>
        <w:tc>
          <w:tcPr>
            <w:tcW w:w="2588" w:type="dxa"/>
          </w:tcPr>
          <w:p w14:paraId="6C1FA05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hihan</w:t>
            </w:r>
          </w:p>
        </w:tc>
      </w:tr>
      <w:tr w:rsidR="0020198E" w14:paraId="17419694" w14:textId="77777777" w:rsidTr="00513335">
        <w:trPr>
          <w:jc w:val="center"/>
        </w:trPr>
        <w:tc>
          <w:tcPr>
            <w:tcW w:w="6650" w:type="dxa"/>
          </w:tcPr>
          <w:p w14:paraId="7837D0D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ارشد دان 5 به بالا</w:t>
            </w:r>
          </w:p>
        </w:tc>
        <w:tc>
          <w:tcPr>
            <w:tcW w:w="2588" w:type="dxa"/>
          </w:tcPr>
          <w:p w14:paraId="105490B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hihan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0CF5B0AB" w14:textId="77777777" w:rsidTr="00513335">
        <w:trPr>
          <w:jc w:val="center"/>
        </w:trPr>
        <w:tc>
          <w:tcPr>
            <w:tcW w:w="6650" w:type="dxa"/>
          </w:tcPr>
          <w:p w14:paraId="4A3A5F2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لب</w:t>
            </w:r>
          </w:p>
        </w:tc>
        <w:tc>
          <w:tcPr>
            <w:tcW w:w="2588" w:type="dxa"/>
          </w:tcPr>
          <w:p w14:paraId="3C61BF53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hinzo</w:t>
            </w:r>
          </w:p>
        </w:tc>
      </w:tr>
      <w:tr w:rsidR="0020198E" w14:paraId="25156680" w14:textId="77777777" w:rsidTr="00513335">
        <w:trPr>
          <w:jc w:val="center"/>
        </w:trPr>
        <w:tc>
          <w:tcPr>
            <w:tcW w:w="6650" w:type="dxa"/>
          </w:tcPr>
          <w:p w14:paraId="4887379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فید</w:t>
            </w:r>
          </w:p>
        </w:tc>
        <w:tc>
          <w:tcPr>
            <w:tcW w:w="2588" w:type="dxa"/>
          </w:tcPr>
          <w:p w14:paraId="066D2AF3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hiro</w:t>
            </w:r>
          </w:p>
        </w:tc>
      </w:tr>
      <w:tr w:rsidR="0020198E" w14:paraId="634E149E" w14:textId="77777777" w:rsidTr="00513335">
        <w:trPr>
          <w:jc w:val="center"/>
        </w:trPr>
        <w:tc>
          <w:tcPr>
            <w:tcW w:w="6650" w:type="dxa"/>
          </w:tcPr>
          <w:p w14:paraId="4109F52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ایی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ز قسمت پایین</w:t>
            </w:r>
          </w:p>
        </w:tc>
        <w:tc>
          <w:tcPr>
            <w:tcW w:w="2588" w:type="dxa"/>
          </w:tcPr>
          <w:p w14:paraId="360E7292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hita</w:t>
            </w:r>
          </w:p>
        </w:tc>
      </w:tr>
      <w:tr w:rsidR="0020198E" w14:paraId="7946BFFE" w14:textId="77777777" w:rsidTr="00513335">
        <w:trPr>
          <w:jc w:val="center"/>
        </w:trPr>
        <w:tc>
          <w:tcPr>
            <w:tcW w:w="6650" w:type="dxa"/>
          </w:tcPr>
          <w:p w14:paraId="4579D97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قسمت جلو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وجو</w:t>
            </w:r>
            <w:proofErr w:type="spellEnd"/>
          </w:p>
        </w:tc>
        <w:tc>
          <w:tcPr>
            <w:tcW w:w="2588" w:type="dxa"/>
          </w:tcPr>
          <w:p w14:paraId="6E98DC42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men</w:t>
            </w:r>
            <w:proofErr w:type="spellEnd"/>
          </w:p>
        </w:tc>
      </w:tr>
      <w:tr w:rsidR="0020198E" w14:paraId="6B02DA76" w14:textId="77777777" w:rsidTr="00513335">
        <w:trPr>
          <w:jc w:val="center"/>
        </w:trPr>
        <w:tc>
          <w:tcPr>
            <w:tcW w:w="6650" w:type="dxa"/>
          </w:tcPr>
          <w:p w14:paraId="2A40626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حترام به کلاس (احترام به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وکوش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588" w:type="dxa"/>
          </w:tcPr>
          <w:p w14:paraId="030B7E8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m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55C02DF2" w14:textId="77777777" w:rsidTr="00513335">
        <w:trPr>
          <w:jc w:val="center"/>
        </w:trPr>
        <w:tc>
          <w:tcPr>
            <w:tcW w:w="6650" w:type="dxa"/>
          </w:tcPr>
          <w:p w14:paraId="6783C8A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یین ترین قسمت کف دست</w:t>
            </w:r>
          </w:p>
        </w:tc>
        <w:tc>
          <w:tcPr>
            <w:tcW w:w="2588" w:type="dxa"/>
          </w:tcPr>
          <w:p w14:paraId="45B5426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tei</w:t>
            </w:r>
            <w:proofErr w:type="spellEnd"/>
          </w:p>
        </w:tc>
      </w:tr>
      <w:tr w:rsidR="0020198E" w14:paraId="58A19D73" w14:textId="77777777" w:rsidTr="00513335">
        <w:trPr>
          <w:jc w:val="center"/>
        </w:trPr>
        <w:tc>
          <w:tcPr>
            <w:tcW w:w="6650" w:type="dxa"/>
          </w:tcPr>
          <w:p w14:paraId="48AF8B4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بیرونی دست</w:t>
            </w:r>
          </w:p>
        </w:tc>
        <w:tc>
          <w:tcPr>
            <w:tcW w:w="2588" w:type="dxa"/>
          </w:tcPr>
          <w:p w14:paraId="117F385A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Shuto</w:t>
            </w:r>
            <w:proofErr w:type="spellEnd"/>
          </w:p>
        </w:tc>
      </w:tr>
      <w:tr w:rsidR="0020198E" w14:paraId="38A43E0C" w14:textId="77777777" w:rsidTr="00513335">
        <w:trPr>
          <w:jc w:val="center"/>
        </w:trPr>
        <w:tc>
          <w:tcPr>
            <w:tcW w:w="6650" w:type="dxa"/>
          </w:tcPr>
          <w:p w14:paraId="4B222CE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بیرونی پا</w:t>
            </w:r>
          </w:p>
        </w:tc>
        <w:tc>
          <w:tcPr>
            <w:tcW w:w="2588" w:type="dxa"/>
          </w:tcPr>
          <w:p w14:paraId="79226C5E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kuto</w:t>
            </w:r>
            <w:proofErr w:type="spellEnd"/>
          </w:p>
        </w:tc>
      </w:tr>
      <w:tr w:rsidR="0020198E" w14:paraId="6C1E4068" w14:textId="77777777" w:rsidTr="00513335">
        <w:trPr>
          <w:jc w:val="center"/>
        </w:trPr>
        <w:tc>
          <w:tcPr>
            <w:tcW w:w="6650" w:type="dxa"/>
          </w:tcPr>
          <w:p w14:paraId="0FED1B6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نیانگذا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ئیس مکتب</w:t>
            </w:r>
          </w:p>
        </w:tc>
        <w:tc>
          <w:tcPr>
            <w:tcW w:w="2588" w:type="dxa"/>
          </w:tcPr>
          <w:p w14:paraId="16418F2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sai</w:t>
            </w:r>
            <w:proofErr w:type="spellEnd"/>
          </w:p>
        </w:tc>
      </w:tr>
      <w:tr w:rsidR="0020198E" w14:paraId="6C92C92D" w14:textId="77777777" w:rsidTr="00513335">
        <w:trPr>
          <w:jc w:val="center"/>
        </w:trPr>
        <w:tc>
          <w:tcPr>
            <w:tcW w:w="6650" w:type="dxa"/>
          </w:tcPr>
          <w:p w14:paraId="5F99C32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ز خارج به داخل</w:t>
            </w:r>
          </w:p>
        </w:tc>
        <w:tc>
          <w:tcPr>
            <w:tcW w:w="2588" w:type="dxa"/>
          </w:tcPr>
          <w:p w14:paraId="28E176A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to</w:t>
            </w:r>
          </w:p>
        </w:tc>
      </w:tr>
      <w:tr w:rsidR="0020198E" w14:paraId="48F365A8" w14:textId="77777777" w:rsidTr="00513335">
        <w:trPr>
          <w:jc w:val="center"/>
        </w:trPr>
        <w:tc>
          <w:tcPr>
            <w:tcW w:w="6650" w:type="dxa"/>
          </w:tcPr>
          <w:p w14:paraId="563CA6A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ق پا</w:t>
            </w:r>
          </w:p>
        </w:tc>
        <w:tc>
          <w:tcPr>
            <w:tcW w:w="2588" w:type="dxa"/>
          </w:tcPr>
          <w:p w14:paraId="6FD13BE3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ne</w:t>
            </w:r>
          </w:p>
        </w:tc>
      </w:tr>
      <w:tr w:rsidR="0020198E" w14:paraId="667E8005" w14:textId="77777777" w:rsidTr="00513335">
        <w:trPr>
          <w:jc w:val="center"/>
        </w:trPr>
        <w:tc>
          <w:tcPr>
            <w:tcW w:w="6650" w:type="dxa"/>
          </w:tcPr>
          <w:p w14:paraId="3C8FB0F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کستن اجسام سخت</w:t>
            </w:r>
          </w:p>
        </w:tc>
        <w:tc>
          <w:tcPr>
            <w:tcW w:w="2588" w:type="dxa"/>
          </w:tcPr>
          <w:p w14:paraId="6F85439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meshiwari</w:t>
            </w:r>
            <w:proofErr w:type="spellEnd"/>
          </w:p>
        </w:tc>
      </w:tr>
      <w:tr w:rsidR="0020198E" w14:paraId="7B8950F3" w14:textId="77777777" w:rsidTr="00513335">
        <w:trPr>
          <w:jc w:val="center"/>
        </w:trPr>
        <w:tc>
          <w:tcPr>
            <w:tcW w:w="6650" w:type="dxa"/>
          </w:tcPr>
          <w:p w14:paraId="1E02386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زیر نا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رکز ثقل بدن</w:t>
            </w:r>
          </w:p>
        </w:tc>
        <w:tc>
          <w:tcPr>
            <w:tcW w:w="2588" w:type="dxa"/>
          </w:tcPr>
          <w:p w14:paraId="56399EA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nden</w:t>
            </w:r>
          </w:p>
        </w:tc>
      </w:tr>
      <w:tr w:rsidR="0020198E" w14:paraId="3C21FCEB" w14:textId="77777777" w:rsidTr="00513335">
        <w:trPr>
          <w:jc w:val="center"/>
        </w:trPr>
        <w:tc>
          <w:tcPr>
            <w:tcW w:w="6650" w:type="dxa"/>
          </w:tcPr>
          <w:p w14:paraId="5DF36F0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ش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عمودی</w:t>
            </w:r>
          </w:p>
        </w:tc>
        <w:tc>
          <w:tcPr>
            <w:tcW w:w="2588" w:type="dxa"/>
          </w:tcPr>
          <w:p w14:paraId="5EF6C64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te</w:t>
            </w:r>
          </w:p>
        </w:tc>
      </w:tr>
      <w:tr w:rsidR="0020198E" w14:paraId="68745EED" w14:textId="77777777" w:rsidTr="00513335">
        <w:trPr>
          <w:jc w:val="center"/>
        </w:trPr>
        <w:tc>
          <w:tcPr>
            <w:tcW w:w="6650" w:type="dxa"/>
          </w:tcPr>
          <w:p w14:paraId="7EF09CC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پ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ز جا بلند شد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رخواست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یکجا</w:t>
            </w:r>
          </w:p>
        </w:tc>
        <w:tc>
          <w:tcPr>
            <w:tcW w:w="2588" w:type="dxa"/>
          </w:tcPr>
          <w:p w14:paraId="6FBAB31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tte</w:t>
            </w:r>
            <w:proofErr w:type="spellEnd"/>
          </w:p>
        </w:tc>
      </w:tr>
      <w:tr w:rsidR="0020198E" w14:paraId="62260072" w14:textId="77777777" w:rsidTr="00513335">
        <w:trPr>
          <w:jc w:val="center"/>
        </w:trPr>
        <w:tc>
          <w:tcPr>
            <w:tcW w:w="6650" w:type="dxa"/>
          </w:tcPr>
          <w:p w14:paraId="536A9C8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پ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ول پای راست بعد چپ</w:t>
            </w:r>
          </w:p>
        </w:tc>
        <w:tc>
          <w:tcPr>
            <w:tcW w:w="2588" w:type="dxa"/>
          </w:tcPr>
          <w:p w14:paraId="3C033571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t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udasai</w:t>
            </w:r>
            <w:proofErr w:type="spellEnd"/>
          </w:p>
        </w:tc>
      </w:tr>
      <w:tr w:rsidR="0020198E" w14:paraId="30021382" w14:textId="77777777" w:rsidTr="00513335">
        <w:trPr>
          <w:jc w:val="center"/>
        </w:trPr>
        <w:tc>
          <w:tcPr>
            <w:tcW w:w="6650" w:type="dxa"/>
          </w:tcPr>
          <w:p w14:paraId="66EC11C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ست</w:t>
            </w:r>
          </w:p>
        </w:tc>
        <w:tc>
          <w:tcPr>
            <w:tcW w:w="2588" w:type="dxa"/>
          </w:tcPr>
          <w:p w14:paraId="097386A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</w:t>
            </w:r>
            <w:proofErr w:type="spellEnd"/>
          </w:p>
        </w:tc>
      </w:tr>
      <w:tr w:rsidR="0020198E" w14:paraId="68D0AC0C" w14:textId="77777777" w:rsidTr="00513335">
        <w:trPr>
          <w:jc w:val="center"/>
        </w:trPr>
        <w:tc>
          <w:tcPr>
            <w:tcW w:w="6650" w:type="dxa"/>
          </w:tcPr>
          <w:p w14:paraId="5AB31D5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داخلی پا</w:t>
            </w:r>
          </w:p>
        </w:tc>
        <w:tc>
          <w:tcPr>
            <w:tcW w:w="2588" w:type="dxa"/>
          </w:tcPr>
          <w:p w14:paraId="24799EE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isoku</w:t>
            </w:r>
            <w:proofErr w:type="spellEnd"/>
          </w:p>
        </w:tc>
      </w:tr>
      <w:tr w:rsidR="0020198E" w14:paraId="262DE51B" w14:textId="77777777" w:rsidTr="00513335">
        <w:trPr>
          <w:jc w:val="center"/>
        </w:trPr>
        <w:tc>
          <w:tcPr>
            <w:tcW w:w="6650" w:type="dxa"/>
          </w:tcPr>
          <w:p w14:paraId="28653CC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خارجی دست مشت شده</w:t>
            </w:r>
          </w:p>
        </w:tc>
        <w:tc>
          <w:tcPr>
            <w:tcW w:w="2588" w:type="dxa"/>
          </w:tcPr>
          <w:p w14:paraId="4EDA424A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tsui</w:t>
            </w:r>
            <w:proofErr w:type="spellEnd"/>
          </w:p>
        </w:tc>
      </w:tr>
      <w:tr w:rsidR="0020198E" w14:paraId="1F92DA02" w14:textId="77777777" w:rsidTr="00513335">
        <w:trPr>
          <w:jc w:val="center"/>
        </w:trPr>
        <w:tc>
          <w:tcPr>
            <w:tcW w:w="6650" w:type="dxa"/>
          </w:tcPr>
          <w:p w14:paraId="49BAF69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رشی</w:t>
            </w:r>
            <w:proofErr w:type="spellEnd"/>
          </w:p>
        </w:tc>
        <w:tc>
          <w:tcPr>
            <w:tcW w:w="2588" w:type="dxa"/>
          </w:tcPr>
          <w:p w14:paraId="2492675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bi</w:t>
            </w:r>
          </w:p>
        </w:tc>
      </w:tr>
      <w:tr w:rsidR="0020198E" w14:paraId="040DF8BB" w14:textId="77777777" w:rsidTr="00513335">
        <w:trPr>
          <w:jc w:val="center"/>
        </w:trPr>
        <w:tc>
          <w:tcPr>
            <w:tcW w:w="6650" w:type="dxa"/>
          </w:tcPr>
          <w:p w14:paraId="5FC2460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دندان بب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س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هان</w:t>
            </w:r>
          </w:p>
        </w:tc>
        <w:tc>
          <w:tcPr>
            <w:tcW w:w="2588" w:type="dxa"/>
          </w:tcPr>
          <w:p w14:paraId="3B06844B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ho</w:t>
            </w:r>
          </w:p>
        </w:tc>
      </w:tr>
      <w:tr w:rsidR="0020198E" w14:paraId="6635E15A" w14:textId="77777777" w:rsidTr="00513335">
        <w:trPr>
          <w:jc w:val="center"/>
        </w:trPr>
        <w:tc>
          <w:tcPr>
            <w:tcW w:w="6650" w:type="dxa"/>
          </w:tcPr>
          <w:p w14:paraId="270BDC5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 زدن</w:t>
            </w:r>
          </w:p>
        </w:tc>
        <w:tc>
          <w:tcPr>
            <w:tcW w:w="2588" w:type="dxa"/>
          </w:tcPr>
          <w:p w14:paraId="0D1127F0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suki</w:t>
            </w:r>
          </w:p>
        </w:tc>
      </w:tr>
      <w:tr w:rsidR="0020198E" w14:paraId="79C6178C" w14:textId="77777777" w:rsidTr="00513335">
        <w:trPr>
          <w:jc w:val="center"/>
        </w:trPr>
        <w:tc>
          <w:tcPr>
            <w:tcW w:w="6650" w:type="dxa"/>
          </w:tcPr>
          <w:p w14:paraId="3C13184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نجه پا</w:t>
            </w:r>
          </w:p>
        </w:tc>
        <w:tc>
          <w:tcPr>
            <w:tcW w:w="2588" w:type="dxa"/>
          </w:tcPr>
          <w:p w14:paraId="4396584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sumasaki</w:t>
            </w:r>
            <w:proofErr w:type="spellEnd"/>
          </w:p>
        </w:tc>
      </w:tr>
      <w:tr w:rsidR="0020198E" w14:paraId="5EA8FDD0" w14:textId="77777777" w:rsidTr="00513335">
        <w:trPr>
          <w:jc w:val="center"/>
        </w:trPr>
        <w:tc>
          <w:tcPr>
            <w:tcW w:w="6650" w:type="dxa"/>
          </w:tcPr>
          <w:p w14:paraId="3F82620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ضربه با دست</w:t>
            </w:r>
          </w:p>
        </w:tc>
        <w:tc>
          <w:tcPr>
            <w:tcW w:w="2588" w:type="dxa"/>
          </w:tcPr>
          <w:p w14:paraId="07F860D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chi</w:t>
            </w:r>
            <w:proofErr w:type="spellEnd"/>
          </w:p>
        </w:tc>
      </w:tr>
      <w:tr w:rsidR="0020198E" w14:paraId="35A40A38" w14:textId="77777777" w:rsidTr="00513335">
        <w:trPr>
          <w:jc w:val="center"/>
        </w:trPr>
        <w:tc>
          <w:tcPr>
            <w:tcW w:w="6650" w:type="dxa"/>
          </w:tcPr>
          <w:p w14:paraId="141DF44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ازو</w:t>
            </w:r>
          </w:p>
        </w:tc>
        <w:tc>
          <w:tcPr>
            <w:tcW w:w="2588" w:type="dxa"/>
          </w:tcPr>
          <w:p w14:paraId="5C2FED00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de</w:t>
            </w:r>
          </w:p>
        </w:tc>
      </w:tr>
      <w:tr w:rsidR="0020198E" w14:paraId="384FB123" w14:textId="77777777" w:rsidTr="00513335">
        <w:trPr>
          <w:jc w:val="center"/>
        </w:trPr>
        <w:tc>
          <w:tcPr>
            <w:tcW w:w="6650" w:type="dxa"/>
          </w:tcPr>
          <w:p w14:paraId="7128CB6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الا</w:t>
            </w:r>
          </w:p>
        </w:tc>
        <w:tc>
          <w:tcPr>
            <w:tcW w:w="2588" w:type="dxa"/>
          </w:tcPr>
          <w:p w14:paraId="45110092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Ue</w:t>
            </w:r>
            <w:proofErr w:type="spellEnd"/>
          </w:p>
        </w:tc>
      </w:tr>
      <w:tr w:rsidR="0020198E" w14:paraId="206DEFA3" w14:textId="77777777" w:rsidTr="00513335">
        <w:trPr>
          <w:jc w:val="center"/>
        </w:trPr>
        <w:tc>
          <w:tcPr>
            <w:tcW w:w="6650" w:type="dxa"/>
          </w:tcPr>
          <w:p w14:paraId="644B6C3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فاع</w:t>
            </w:r>
          </w:p>
        </w:tc>
        <w:tc>
          <w:tcPr>
            <w:tcW w:w="2588" w:type="dxa"/>
          </w:tcPr>
          <w:p w14:paraId="3C839EC0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ke</w:t>
            </w:r>
          </w:p>
        </w:tc>
      </w:tr>
      <w:tr w:rsidR="0020198E" w14:paraId="55CE8423" w14:textId="77777777" w:rsidTr="00513335">
        <w:trPr>
          <w:jc w:val="center"/>
        </w:trPr>
        <w:tc>
          <w:tcPr>
            <w:tcW w:w="6650" w:type="dxa"/>
          </w:tcPr>
          <w:p w14:paraId="348F096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عکس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ه عقب</w:t>
            </w:r>
          </w:p>
        </w:tc>
        <w:tc>
          <w:tcPr>
            <w:tcW w:w="2588" w:type="dxa"/>
          </w:tcPr>
          <w:p w14:paraId="6E693977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Ura</w:t>
            </w:r>
            <w:proofErr w:type="spellEnd"/>
          </w:p>
        </w:tc>
      </w:tr>
      <w:tr w:rsidR="0020198E" w14:paraId="0615C0C8" w14:textId="77777777" w:rsidTr="00513335">
        <w:trPr>
          <w:jc w:val="center"/>
        </w:trPr>
        <w:tc>
          <w:tcPr>
            <w:tcW w:w="6650" w:type="dxa"/>
          </w:tcPr>
          <w:p w14:paraId="6EB020E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شت مشت</w:t>
            </w:r>
          </w:p>
        </w:tc>
        <w:tc>
          <w:tcPr>
            <w:tcW w:w="2588" w:type="dxa"/>
          </w:tcPr>
          <w:p w14:paraId="75EC521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raken</w:t>
            </w:r>
            <w:proofErr w:type="spellEnd"/>
          </w:p>
        </w:tc>
      </w:tr>
      <w:tr w:rsidR="0020198E" w14:paraId="1799FD51" w14:textId="77777777" w:rsidTr="00513335">
        <w:trPr>
          <w:jc w:val="center"/>
        </w:trPr>
        <w:tc>
          <w:tcPr>
            <w:tcW w:w="6650" w:type="dxa"/>
          </w:tcPr>
          <w:p w14:paraId="0B91615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ش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عقب</w:t>
            </w:r>
          </w:p>
        </w:tc>
        <w:tc>
          <w:tcPr>
            <w:tcW w:w="2588" w:type="dxa"/>
          </w:tcPr>
          <w:p w14:paraId="635038A5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Ushiro</w:t>
            </w:r>
            <w:proofErr w:type="spellEnd"/>
          </w:p>
        </w:tc>
      </w:tr>
      <w:tr w:rsidR="0020198E" w14:paraId="45FC65F4" w14:textId="77777777" w:rsidTr="00513335">
        <w:trPr>
          <w:jc w:val="center"/>
        </w:trPr>
        <w:tc>
          <w:tcPr>
            <w:tcW w:w="6650" w:type="dxa"/>
          </w:tcPr>
          <w:p w14:paraId="0997CB1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کنیک</w:t>
            </w:r>
          </w:p>
        </w:tc>
        <w:tc>
          <w:tcPr>
            <w:tcW w:w="2588" w:type="dxa"/>
          </w:tcPr>
          <w:p w14:paraId="1F561F53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aza</w:t>
            </w:r>
            <w:proofErr w:type="spellEnd"/>
          </w:p>
        </w:tc>
      </w:tr>
      <w:tr w:rsidR="0020198E" w14:paraId="694D32EB" w14:textId="77777777" w:rsidTr="00513335">
        <w:trPr>
          <w:jc w:val="center"/>
        </w:trPr>
        <w:tc>
          <w:tcPr>
            <w:tcW w:w="6650" w:type="dxa"/>
          </w:tcPr>
          <w:p w14:paraId="7EE0215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یس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وقف</w:t>
            </w:r>
          </w:p>
        </w:tc>
        <w:tc>
          <w:tcPr>
            <w:tcW w:w="2588" w:type="dxa"/>
          </w:tcPr>
          <w:p w14:paraId="776B454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ame</w:t>
            </w:r>
          </w:p>
        </w:tc>
      </w:tr>
      <w:tr w:rsidR="0020198E" w14:paraId="4D0C8678" w14:textId="77777777" w:rsidTr="00513335">
        <w:trPr>
          <w:jc w:val="center"/>
        </w:trPr>
        <w:tc>
          <w:tcPr>
            <w:tcW w:w="6650" w:type="dxa"/>
          </w:tcPr>
          <w:p w14:paraId="51A74CE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ستراح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آزاد باش</w:t>
            </w:r>
          </w:p>
        </w:tc>
        <w:tc>
          <w:tcPr>
            <w:tcW w:w="2588" w:type="dxa"/>
          </w:tcPr>
          <w:p w14:paraId="1A3DB9C5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asume</w:t>
            </w:r>
            <w:proofErr w:type="spellEnd"/>
          </w:p>
        </w:tc>
      </w:tr>
      <w:tr w:rsidR="0020198E" w14:paraId="77A31BFD" w14:textId="77777777" w:rsidTr="00513335">
        <w:trPr>
          <w:jc w:val="center"/>
        </w:trPr>
        <w:tc>
          <w:tcPr>
            <w:tcW w:w="6650" w:type="dxa"/>
          </w:tcPr>
          <w:p w14:paraId="748F838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آماد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حالت آماده باش</w:t>
            </w:r>
          </w:p>
        </w:tc>
        <w:tc>
          <w:tcPr>
            <w:tcW w:w="2588" w:type="dxa"/>
          </w:tcPr>
          <w:p w14:paraId="40B4EADE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Yoi</w:t>
            </w:r>
            <w:proofErr w:type="spellEnd"/>
          </w:p>
        </w:tc>
      </w:tr>
      <w:tr w:rsidR="0020198E" w14:paraId="7AE8799D" w14:textId="77777777" w:rsidTr="00513335">
        <w:trPr>
          <w:jc w:val="center"/>
        </w:trPr>
        <w:tc>
          <w:tcPr>
            <w:tcW w:w="6650" w:type="dxa"/>
          </w:tcPr>
          <w:p w14:paraId="4775B4D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هلو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جناح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غ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طرفین</w:t>
            </w:r>
          </w:p>
        </w:tc>
        <w:tc>
          <w:tcPr>
            <w:tcW w:w="2588" w:type="dxa"/>
          </w:tcPr>
          <w:p w14:paraId="09A786BB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Yoko</w:t>
            </w:r>
          </w:p>
        </w:tc>
      </w:tr>
      <w:tr w:rsidR="0020198E" w14:paraId="167F49CC" w14:textId="77777777" w:rsidTr="00513335">
        <w:trPr>
          <w:jc w:val="center"/>
        </w:trPr>
        <w:tc>
          <w:tcPr>
            <w:tcW w:w="6650" w:type="dxa"/>
          </w:tcPr>
          <w:p w14:paraId="438E796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نگشت</w:t>
            </w:r>
          </w:p>
        </w:tc>
        <w:tc>
          <w:tcPr>
            <w:tcW w:w="2588" w:type="dxa"/>
          </w:tcPr>
          <w:p w14:paraId="4BD3C6D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ubi</w:t>
            </w:r>
          </w:p>
        </w:tc>
      </w:tr>
      <w:tr w:rsidR="0020198E" w14:paraId="416AAE67" w14:textId="77777777" w:rsidTr="00513335">
        <w:trPr>
          <w:jc w:val="center"/>
        </w:trPr>
        <w:tc>
          <w:tcPr>
            <w:tcW w:w="6650" w:type="dxa"/>
          </w:tcPr>
          <w:p w14:paraId="2C3ED2F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نرجویان کمربند مشکی</w:t>
            </w:r>
          </w:p>
        </w:tc>
        <w:tc>
          <w:tcPr>
            <w:tcW w:w="2588" w:type="dxa"/>
          </w:tcPr>
          <w:p w14:paraId="01309FA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udansha</w:t>
            </w:r>
            <w:proofErr w:type="spellEnd"/>
          </w:p>
        </w:tc>
      </w:tr>
    </w:tbl>
    <w:p w14:paraId="34B1773E" w14:textId="77777777" w:rsidR="00F66A61" w:rsidRDefault="00F66A61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</w:p>
    <w:p w14:paraId="173851F4" w14:textId="77777777" w:rsidR="0020198E" w:rsidRDefault="00F66A61" w:rsidP="00F66A6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r w:rsidRPr="004F168B">
        <w:rPr>
          <w:rFonts w:asciiTheme="majorBidi" w:hAnsiTheme="majorBidi" w:cs="B Zar" w:hint="cs"/>
          <w:sz w:val="38"/>
          <w:szCs w:val="38"/>
          <w:rtl/>
        </w:rPr>
        <w:t xml:space="preserve">اعداد در </w:t>
      </w:r>
      <w:proofErr w:type="spellStart"/>
      <w:r w:rsidRPr="004F168B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1"/>
        <w:gridCol w:w="2051"/>
        <w:gridCol w:w="2051"/>
      </w:tblGrid>
      <w:tr w:rsidR="007D1E05" w:rsidRPr="00D87E13" w14:paraId="559E8CC1" w14:textId="77777777" w:rsidTr="007D1E05">
        <w:tc>
          <w:tcPr>
            <w:tcW w:w="1000" w:type="pct"/>
            <w:vAlign w:val="center"/>
            <w:hideMark/>
          </w:tcPr>
          <w:p w14:paraId="66ACBB9B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Ichi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  <w:hideMark/>
          </w:tcPr>
          <w:p w14:paraId="0BA60B78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i)</w:t>
            </w:r>
          </w:p>
        </w:tc>
        <w:tc>
          <w:tcPr>
            <w:tcW w:w="1000" w:type="pct"/>
            <w:vAlign w:val="center"/>
            <w:hideMark/>
          </w:tcPr>
          <w:p w14:paraId="7C12AC1E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(San)</w:t>
            </w:r>
          </w:p>
        </w:tc>
        <w:tc>
          <w:tcPr>
            <w:tcW w:w="1000" w:type="pct"/>
            <w:vAlign w:val="center"/>
            <w:hideMark/>
          </w:tcPr>
          <w:p w14:paraId="7361FD92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(Shi / Yon)</w:t>
            </w:r>
          </w:p>
        </w:tc>
        <w:tc>
          <w:tcPr>
            <w:tcW w:w="0" w:type="auto"/>
            <w:vAlign w:val="center"/>
            <w:hideMark/>
          </w:tcPr>
          <w:p w14:paraId="1149C1DA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o)</w:t>
            </w:r>
          </w:p>
        </w:tc>
      </w:tr>
      <w:tr w:rsidR="007D1E05" w:rsidRPr="00D87E13" w14:paraId="3B9FFF42" w14:textId="77777777" w:rsidTr="007D1E05">
        <w:tc>
          <w:tcPr>
            <w:tcW w:w="0" w:type="auto"/>
            <w:vAlign w:val="center"/>
            <w:hideMark/>
          </w:tcPr>
          <w:p w14:paraId="3E8AA9A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oku)</w:t>
            </w:r>
          </w:p>
        </w:tc>
        <w:tc>
          <w:tcPr>
            <w:tcW w:w="0" w:type="auto"/>
            <w:vAlign w:val="center"/>
            <w:hideMark/>
          </w:tcPr>
          <w:p w14:paraId="689BF1FD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hichi / Nana)</w:t>
            </w:r>
          </w:p>
        </w:tc>
        <w:tc>
          <w:tcPr>
            <w:tcW w:w="0" w:type="auto"/>
            <w:vAlign w:val="center"/>
            <w:hideMark/>
          </w:tcPr>
          <w:p w14:paraId="419F7431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chi)</w:t>
            </w:r>
          </w:p>
        </w:tc>
        <w:tc>
          <w:tcPr>
            <w:tcW w:w="0" w:type="auto"/>
            <w:vAlign w:val="center"/>
            <w:hideMark/>
          </w:tcPr>
          <w:p w14:paraId="1D394A41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yu)</w:t>
            </w:r>
          </w:p>
        </w:tc>
        <w:tc>
          <w:tcPr>
            <w:tcW w:w="0" w:type="auto"/>
            <w:vAlign w:val="center"/>
            <w:hideMark/>
          </w:tcPr>
          <w:p w14:paraId="39E259E8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E05" w:rsidRPr="00D87E13" w14:paraId="5A378F4B" w14:textId="77777777" w:rsidTr="007D1E05">
        <w:tc>
          <w:tcPr>
            <w:tcW w:w="0" w:type="auto"/>
            <w:vAlign w:val="center"/>
            <w:hideMark/>
          </w:tcPr>
          <w:p w14:paraId="041068FD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Ichi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985581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)</w:t>
            </w:r>
          </w:p>
        </w:tc>
        <w:tc>
          <w:tcPr>
            <w:tcW w:w="0" w:type="auto"/>
            <w:vAlign w:val="center"/>
            <w:hideMark/>
          </w:tcPr>
          <w:p w14:paraId="6314F40D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)</w:t>
            </w:r>
          </w:p>
        </w:tc>
        <w:tc>
          <w:tcPr>
            <w:tcW w:w="0" w:type="auto"/>
            <w:vAlign w:val="center"/>
            <w:hideMark/>
          </w:tcPr>
          <w:p w14:paraId="35E38DC9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i)</w:t>
            </w:r>
          </w:p>
        </w:tc>
        <w:tc>
          <w:tcPr>
            <w:tcW w:w="0" w:type="auto"/>
            <w:vAlign w:val="center"/>
            <w:hideMark/>
          </w:tcPr>
          <w:p w14:paraId="75C3238B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)</w:t>
            </w:r>
          </w:p>
        </w:tc>
      </w:tr>
      <w:tr w:rsidR="007D1E05" w:rsidRPr="00D87E13" w14:paraId="310A671F" w14:textId="77777777" w:rsidTr="007D1E05">
        <w:tc>
          <w:tcPr>
            <w:tcW w:w="0" w:type="auto"/>
            <w:vAlign w:val="center"/>
            <w:hideMark/>
          </w:tcPr>
          <w:p w14:paraId="20811D92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u)</w:t>
            </w:r>
          </w:p>
        </w:tc>
        <w:tc>
          <w:tcPr>
            <w:tcW w:w="0" w:type="auto"/>
            <w:vAlign w:val="center"/>
            <w:hideMark/>
          </w:tcPr>
          <w:p w14:paraId="14581E0B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ichi)</w:t>
            </w:r>
          </w:p>
        </w:tc>
        <w:tc>
          <w:tcPr>
            <w:tcW w:w="0" w:type="auto"/>
            <w:vAlign w:val="center"/>
            <w:hideMark/>
          </w:tcPr>
          <w:p w14:paraId="138541B9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chi)</w:t>
            </w:r>
          </w:p>
        </w:tc>
        <w:tc>
          <w:tcPr>
            <w:tcW w:w="0" w:type="auto"/>
            <w:vAlign w:val="center"/>
            <w:hideMark/>
          </w:tcPr>
          <w:p w14:paraId="7A3712BF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yu)</w:t>
            </w:r>
          </w:p>
        </w:tc>
        <w:tc>
          <w:tcPr>
            <w:tcW w:w="0" w:type="auto"/>
            <w:vAlign w:val="center"/>
            <w:hideMark/>
          </w:tcPr>
          <w:p w14:paraId="2DD72099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i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E05" w:rsidRPr="00D87E13" w14:paraId="4BF43161" w14:textId="77777777" w:rsidTr="007D1E05">
        <w:tc>
          <w:tcPr>
            <w:tcW w:w="0" w:type="auto"/>
            <w:vAlign w:val="center"/>
            <w:hideMark/>
          </w:tcPr>
          <w:p w14:paraId="7722EC6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n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1D4D51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on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005FFA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o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EB445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oku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066240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na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E05" w:rsidRPr="00D87E13" w14:paraId="2E5B255E" w14:textId="77777777" w:rsidTr="007D1E05">
        <w:tc>
          <w:tcPr>
            <w:tcW w:w="0" w:type="auto"/>
            <w:vAlign w:val="center"/>
            <w:hideMark/>
          </w:tcPr>
          <w:p w14:paraId="72173804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chi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CCF33A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yu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9BE8F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Hyak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460190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n)</w:t>
            </w:r>
          </w:p>
        </w:tc>
        <w:tc>
          <w:tcPr>
            <w:tcW w:w="0" w:type="auto"/>
            <w:vAlign w:val="center"/>
            <w:hideMark/>
          </w:tcPr>
          <w:p w14:paraId="44B6A816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n)</w:t>
            </w:r>
          </w:p>
        </w:tc>
      </w:tr>
    </w:tbl>
    <w:p w14:paraId="79B544A9" w14:textId="77777777" w:rsidR="00DC3DEF" w:rsidRDefault="009F0618" w:rsidP="009F0618">
      <w:pPr>
        <w:pStyle w:val="ListParagraph"/>
        <w:bidi w:val="0"/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</w:rPr>
        <w:t>45 Yon Ju Go</w:t>
      </w:r>
    </w:p>
    <w:p w14:paraId="3A180C78" w14:textId="77777777" w:rsidR="009F0618" w:rsidRDefault="009F0618" w:rsidP="009F0618">
      <w:pPr>
        <w:pStyle w:val="ListParagraph"/>
        <w:bidi w:val="0"/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</w:rPr>
        <w:t>33 San Ju Ni</w:t>
      </w:r>
    </w:p>
    <w:p w14:paraId="47A321D9" w14:textId="77777777" w:rsidR="009F0618" w:rsidRDefault="009F0618" w:rsidP="009F0618">
      <w:pPr>
        <w:pStyle w:val="ListParagraph"/>
        <w:bidi w:val="0"/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/>
          <w:sz w:val="38"/>
          <w:szCs w:val="38"/>
        </w:rPr>
        <w:t xml:space="preserve">279 Ni </w:t>
      </w:r>
      <w:proofErr w:type="spellStart"/>
      <w:r>
        <w:rPr>
          <w:rFonts w:asciiTheme="majorBidi" w:hAnsiTheme="majorBidi" w:cs="B Zar"/>
          <w:sz w:val="38"/>
          <w:szCs w:val="38"/>
        </w:rPr>
        <w:t>Hyaku</w:t>
      </w:r>
      <w:proofErr w:type="spellEnd"/>
      <w:r>
        <w:rPr>
          <w:rFonts w:asciiTheme="majorBidi" w:hAnsiTheme="majorBidi" w:cs="B Zar"/>
          <w:sz w:val="38"/>
          <w:szCs w:val="38"/>
        </w:rPr>
        <w:t xml:space="preserve"> Nana Ju Kyu</w:t>
      </w:r>
    </w:p>
    <w:p w14:paraId="58565BE5" w14:textId="77777777" w:rsidR="00DC3DEF" w:rsidRDefault="00DC3DEF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041046C6" w14:textId="77777777" w:rsidR="00486210" w:rsidRPr="00D63DDE" w:rsidRDefault="00486210" w:rsidP="00486210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 w:rsidRPr="00D63DDE">
        <w:rPr>
          <w:rFonts w:asciiTheme="majorBidi" w:hAnsiTheme="majorBidi" w:cs="B Zar" w:hint="cs"/>
          <w:sz w:val="38"/>
          <w:szCs w:val="38"/>
          <w:rtl/>
        </w:rPr>
        <w:t>اصطلاحات تمرین کلاسی</w:t>
      </w:r>
    </w:p>
    <w:tbl>
      <w:tblPr>
        <w:tblW w:w="499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895"/>
        <w:gridCol w:w="3371"/>
      </w:tblGrid>
      <w:tr w:rsidR="00486210" w:rsidRPr="00D94B72" w14:paraId="64BECBD4" w14:textId="77777777" w:rsidTr="00146DA0">
        <w:tc>
          <w:tcPr>
            <w:tcW w:w="3000" w:type="dxa"/>
            <w:vAlign w:val="center"/>
            <w:hideMark/>
          </w:tcPr>
          <w:p w14:paraId="7F77C097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kyo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30245692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rength training e.g. Push ups</w:t>
            </w:r>
          </w:p>
        </w:tc>
        <w:tc>
          <w:tcPr>
            <w:tcW w:w="3416" w:type="dxa"/>
          </w:tcPr>
          <w:p w14:paraId="7D19E04C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مارین</w:t>
            </w:r>
            <w:proofErr w:type="spellEnd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کششی</w:t>
            </w:r>
          </w:p>
        </w:tc>
      </w:tr>
      <w:tr w:rsidR="00486210" w:rsidRPr="00D94B72" w14:paraId="4EAD8066" w14:textId="77777777" w:rsidTr="00146DA0">
        <w:tc>
          <w:tcPr>
            <w:tcW w:w="3000" w:type="dxa"/>
            <w:vAlign w:val="center"/>
            <w:hideMark/>
          </w:tcPr>
          <w:p w14:paraId="069E668D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ate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05D0DD3C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ist push ups</w:t>
            </w:r>
          </w:p>
        </w:tc>
        <w:tc>
          <w:tcPr>
            <w:tcW w:w="3416" w:type="dxa"/>
          </w:tcPr>
          <w:p w14:paraId="38C3E824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284B7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نا روی دست</w:t>
            </w:r>
          </w:p>
        </w:tc>
      </w:tr>
      <w:tr w:rsidR="00486210" w:rsidRPr="00D94B72" w14:paraId="47849044" w14:textId="77777777" w:rsidTr="00146DA0">
        <w:tc>
          <w:tcPr>
            <w:tcW w:w="3000" w:type="dxa"/>
            <w:vAlign w:val="center"/>
            <w:hideMark/>
          </w:tcPr>
          <w:p w14:paraId="7123A24B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ubitate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7F15FDE5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inger push ups</w:t>
            </w:r>
          </w:p>
        </w:tc>
        <w:tc>
          <w:tcPr>
            <w:tcW w:w="3416" w:type="dxa"/>
          </w:tcPr>
          <w:p w14:paraId="09BA34B4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نا روی انگشتان</w:t>
            </w:r>
          </w:p>
        </w:tc>
      </w:tr>
      <w:tr w:rsidR="00486210" w:rsidRPr="00D94B72" w14:paraId="7F912AFC" w14:textId="77777777" w:rsidTr="00146DA0">
        <w:tc>
          <w:tcPr>
            <w:tcW w:w="3000" w:type="dxa"/>
            <w:vAlign w:val="center"/>
            <w:hideMark/>
          </w:tcPr>
          <w:p w14:paraId="439F675B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kkin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554CE20D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 exercises / crunch / sit-up</w:t>
            </w:r>
          </w:p>
        </w:tc>
        <w:tc>
          <w:tcPr>
            <w:tcW w:w="3416" w:type="dxa"/>
          </w:tcPr>
          <w:p w14:paraId="0188FE51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دنسازی شکم</w:t>
            </w:r>
            <w:r w:rsidR="00A30402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،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دراز نشست و </w:t>
            </w:r>
            <w:proofErr w:type="spellStart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فیله</w:t>
            </w:r>
            <w:proofErr w:type="spellEnd"/>
          </w:p>
        </w:tc>
      </w:tr>
      <w:tr w:rsidR="00486210" w:rsidRPr="00D94B72" w14:paraId="154A94B2" w14:textId="77777777" w:rsidTr="00146DA0">
        <w:tc>
          <w:tcPr>
            <w:tcW w:w="3000" w:type="dxa"/>
            <w:vAlign w:val="center"/>
            <w:hideMark/>
          </w:tcPr>
          <w:p w14:paraId="7F2B0346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kin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3029983B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xtention</w:t>
            </w:r>
            <w:proofErr w:type="spellEnd"/>
          </w:p>
        </w:tc>
        <w:tc>
          <w:tcPr>
            <w:tcW w:w="3416" w:type="dxa"/>
          </w:tcPr>
          <w:p w14:paraId="46C1D664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شش پشت آفتاب مهتاب</w:t>
            </w:r>
          </w:p>
        </w:tc>
      </w:tr>
      <w:tr w:rsidR="00486210" w:rsidRPr="00D94B72" w14:paraId="551A7663" w14:textId="77777777" w:rsidTr="00146DA0">
        <w:tc>
          <w:tcPr>
            <w:tcW w:w="3000" w:type="dxa"/>
            <w:vAlign w:val="center"/>
            <w:hideMark/>
          </w:tcPr>
          <w:p w14:paraId="69372663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kuwatto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03C886E0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quat</w:t>
            </w:r>
          </w:p>
        </w:tc>
        <w:tc>
          <w:tcPr>
            <w:tcW w:w="3416" w:type="dxa"/>
          </w:tcPr>
          <w:p w14:paraId="3EEAE9DC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سکوات</w:t>
            </w:r>
            <w:proofErr w:type="spellEnd"/>
          </w:p>
        </w:tc>
      </w:tr>
      <w:tr w:rsidR="00486210" w:rsidRPr="00D94B72" w14:paraId="21738421" w14:textId="77777777" w:rsidTr="00146DA0">
        <w:tc>
          <w:tcPr>
            <w:tcW w:w="3000" w:type="dxa"/>
            <w:vAlign w:val="center"/>
            <w:hideMark/>
          </w:tcPr>
          <w:p w14:paraId="733C8928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kadachi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7466B186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and standing</w:t>
            </w:r>
          </w:p>
        </w:tc>
        <w:tc>
          <w:tcPr>
            <w:tcW w:w="3416" w:type="dxa"/>
          </w:tcPr>
          <w:p w14:paraId="22B55466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یستادن روی دست</w:t>
            </w:r>
          </w:p>
        </w:tc>
      </w:tr>
      <w:tr w:rsidR="00486210" w:rsidRPr="00D94B72" w14:paraId="3B7F5771" w14:textId="77777777" w:rsidTr="00146DA0">
        <w:tc>
          <w:tcPr>
            <w:tcW w:w="3000" w:type="dxa"/>
            <w:vAlign w:val="center"/>
            <w:hideMark/>
          </w:tcPr>
          <w:p w14:paraId="67A0ACDE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an</w:t>
            </w:r>
          </w:p>
        </w:tc>
        <w:tc>
          <w:tcPr>
            <w:tcW w:w="3941" w:type="dxa"/>
            <w:vAlign w:val="center"/>
            <w:hideMark/>
          </w:tcPr>
          <w:p w14:paraId="1A14BA69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retching</w:t>
            </w:r>
          </w:p>
        </w:tc>
        <w:tc>
          <w:tcPr>
            <w:tcW w:w="3416" w:type="dxa"/>
          </w:tcPr>
          <w:p w14:paraId="284007FE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شش</w:t>
            </w:r>
          </w:p>
        </w:tc>
      </w:tr>
    </w:tbl>
    <w:p w14:paraId="1F4A5E6C" w14:textId="77777777" w:rsidR="00486210" w:rsidRDefault="00486210" w:rsidP="00486210">
      <w:pPr>
        <w:jc w:val="both"/>
        <w:rPr>
          <w:rFonts w:asciiTheme="majorBidi" w:hAnsiTheme="majorBidi" w:cs="B Zar"/>
          <w:sz w:val="28"/>
          <w:szCs w:val="28"/>
          <w:rtl/>
        </w:rPr>
      </w:pPr>
    </w:p>
    <w:p w14:paraId="03151CF2" w14:textId="77777777" w:rsidR="00486210" w:rsidRDefault="006756DC" w:rsidP="006756DC">
      <w:pPr>
        <w:bidi w:val="0"/>
        <w:jc w:val="right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/>
          <w:noProof/>
          <w:sz w:val="28"/>
          <w:szCs w:val="28"/>
        </w:rPr>
        <w:drawing>
          <wp:inline distT="0" distB="0" distL="0" distR="0" wp14:anchorId="4C077F98" wp14:editId="56B6BD03">
            <wp:extent cx="3260812" cy="4343400"/>
            <wp:effectExtent l="19050" t="0" r="0" b="0"/>
            <wp:docPr id="66" name="Picture 1" descr="E:\Sosay\Soshin da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say\Soshin dachi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35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210">
        <w:rPr>
          <w:rFonts w:asciiTheme="majorBidi" w:hAnsiTheme="majorBidi" w:cs="B Zar"/>
          <w:sz w:val="28"/>
          <w:szCs w:val="28"/>
          <w:rtl/>
        </w:rPr>
        <w:br w:type="page"/>
      </w:r>
    </w:p>
    <w:p w14:paraId="5C041CDF" w14:textId="77777777" w:rsidR="007D1E05" w:rsidRDefault="007D1E05" w:rsidP="007D1E05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t>تکنیکها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در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24D47041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 w:rsidR="006E5043">
        <w:rPr>
          <w:rFonts w:asciiTheme="majorBidi" w:hAnsiTheme="majorBidi" w:cs="B Zar" w:hint="cs"/>
          <w:sz w:val="28"/>
          <w:szCs w:val="28"/>
          <w:rtl/>
        </w:rPr>
        <w:t>(</w:t>
      </w:r>
      <w:proofErr w:type="spellStart"/>
      <w:r w:rsidR="006E5043">
        <w:rPr>
          <w:rFonts w:asciiTheme="majorBidi" w:hAnsiTheme="majorBidi" w:cs="B Zar" w:hint="cs"/>
          <w:sz w:val="28"/>
          <w:szCs w:val="28"/>
          <w:rtl/>
        </w:rPr>
        <w:t>شومن</w:t>
      </w:r>
      <w:proofErr w:type="spellEnd"/>
      <w:r w:rsidR="006E5043">
        <w:rPr>
          <w:rFonts w:asciiTheme="majorBidi" w:hAnsiTheme="majorBidi" w:cs="B Zar" w:hint="cs"/>
          <w:sz w:val="28"/>
          <w:szCs w:val="28"/>
          <w:rtl/>
        </w:rPr>
        <w:t>)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4E344E9" w14:textId="77777777" w:rsidR="006E2652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ی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1DD74336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هیز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63A3AAB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2E999F8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6C4B5DB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گانمن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33816894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گانمن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0695BD53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اکوتس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398CDE89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اکوتسو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کوم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6C420F40" w14:textId="77777777" w:rsid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ه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r w:rsidRPr="008072BB">
        <w:rPr>
          <w:rFonts w:asciiTheme="majorBidi" w:hAnsiTheme="majorBidi" w:cs="B Zar" w:hint="eastAsia"/>
          <w:sz w:val="28"/>
          <w:szCs w:val="28"/>
          <w:rtl/>
        </w:rPr>
        <w:t>ز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3D4FF027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3EBCE335" w14:textId="77777777" w:rsidR="00E55115" w:rsidRDefault="00E55115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ک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 w:rsidR="00C55423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C55423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F653654" w14:textId="77777777" w:rsidR="005A1F05" w:rsidRDefault="005A1F05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18E218B3" w14:textId="77777777" w:rsidR="006E5043" w:rsidRDefault="006E5043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4DA38F6" w14:textId="77777777" w:rsidR="00C207C9" w:rsidRDefault="00C207C9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2C7F61B" w14:textId="77777777" w:rsidR="00EA2344" w:rsidRDefault="00EA2344" w:rsidP="00EA2344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تسو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C394140" w14:textId="77777777" w:rsidR="00EA2344" w:rsidRDefault="00EA2344" w:rsidP="00EA2344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تسو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7B890D1D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تسو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3C8FBB5" w14:textId="77777777" w:rsidR="00762FCB" w:rsidRDefault="00762FC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ی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606D376D" w14:textId="77777777" w:rsidR="00C60A70" w:rsidRDefault="000911C6" w:rsidP="000911C6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کی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وا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C60A70"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 = دفاع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قلابی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 باز کننده</w:t>
      </w:r>
    </w:p>
    <w:p w14:paraId="58F44748" w14:textId="77777777" w:rsidR="000911C6" w:rsidRDefault="000911C6" w:rsidP="000911C6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2E5F8A92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مور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253CEB8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ناگ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42E2DDB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7AA1E932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ش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07C1DAC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وئ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48B28BA" w14:textId="77777777" w:rsidR="00BF64E8" w:rsidRDefault="00BF64E8" w:rsidP="00EA2344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و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واس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</w:p>
    <w:p w14:paraId="09A627DD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یش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ور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واس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4653F6EB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یش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وس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1E34609A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= کمک کننده</w:t>
      </w:r>
    </w:p>
    <w:p w14:paraId="5A6AB582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ک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</w:p>
    <w:p w14:paraId="4AC21398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وت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</w:p>
    <w:p w14:paraId="1276801E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</w:p>
    <w:p w14:paraId="671DC6D4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سام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= دفاع قیچی</w:t>
      </w:r>
    </w:p>
    <w:p w14:paraId="7C619B3D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ج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478D6666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یش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169E3EFC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مور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وت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4FE2FA8D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1B2C51E" w14:textId="77777777" w:rsidR="007974B0" w:rsidRDefault="007974B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762FCB">
        <w:rPr>
          <w:rFonts w:asciiTheme="majorBidi" w:hAnsiTheme="majorBidi" w:cs="B Zar" w:hint="cs"/>
          <w:sz w:val="28"/>
          <w:szCs w:val="28"/>
          <w:rtl/>
        </w:rPr>
        <w:t xml:space="preserve">(آگه)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240FE31" w14:textId="77777777" w:rsidR="007974B0" w:rsidRDefault="007974B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د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>)</w:t>
      </w:r>
    </w:p>
    <w:p w14:paraId="22648607" w14:textId="77777777" w:rsidR="007974B0" w:rsidRDefault="007974B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کوت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>)</w:t>
      </w:r>
      <w:r w:rsidR="00BF64E8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BF64E8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576876C" w14:textId="77777777" w:rsidR="007974B0" w:rsidRDefault="00C56D96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ارای</w:t>
      </w:r>
      <w:proofErr w:type="spellEnd"/>
    </w:p>
    <w:p w14:paraId="2F35FBA6" w14:textId="77777777" w:rsidR="00C56D96" w:rsidRDefault="00C34C2F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ارای</w:t>
      </w:r>
      <w:proofErr w:type="spellEnd"/>
    </w:p>
    <w:p w14:paraId="4503D8BC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3F9E7E70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3E6555DF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509C14EB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یت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0EDB4B19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گ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0DDCBBC0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جو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681B7B08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گ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014BCA49" w14:textId="77777777" w:rsidR="00DE0AC3" w:rsidRDefault="002A1ECC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یپو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وک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39C06F8" w14:textId="77777777" w:rsidR="002A1ECC" w:rsidRDefault="002A1ECC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نیهو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وک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3C437A1" w14:textId="77777777" w:rsidR="002A1ECC" w:rsidRDefault="002A1ECC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نهو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وک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ومی</w:t>
      </w:r>
      <w:proofErr w:type="spellEnd"/>
    </w:p>
    <w:p w14:paraId="3996F122" w14:textId="77777777" w:rsidR="002A1ECC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آگه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EAD706D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EBF05F4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ک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آگه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1541AF6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شیر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29B277C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5468AE7" w14:textId="77777777" w:rsidR="00C34C2F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E4B8500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23A3CF8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F41EC8E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وب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4F1CE418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وب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226744C3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یکازوک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EC5B0B9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311998C7" w14:textId="77777777" w:rsidR="00BF64E8" w:rsidRDefault="00BF64E8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شیر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E26531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 xml:space="preserve">توب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شیر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3E06CF9A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</w:t>
      </w:r>
      <w:r w:rsidR="000A21E4">
        <w:rPr>
          <w:rFonts w:asciiTheme="majorBidi" w:hAnsiTheme="majorBidi" w:cs="B Zar" w:hint="cs"/>
          <w:sz w:val="28"/>
          <w:szCs w:val="28"/>
          <w:rtl/>
        </w:rPr>
        <w:t>ِ</w:t>
      </w:r>
      <w:r>
        <w:rPr>
          <w:rFonts w:asciiTheme="majorBidi" w:hAnsiTheme="majorBidi" w:cs="B Zar" w:hint="cs"/>
          <w:sz w:val="28"/>
          <w:szCs w:val="28"/>
          <w:rtl/>
        </w:rPr>
        <w:t>نبو</w:t>
      </w:r>
      <w:proofErr w:type="spellEnd"/>
      <w:r w:rsidR="000A21E4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سن = مسیر حرکت</w:t>
      </w:r>
    </w:p>
    <w:p w14:paraId="26572176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گو</w:t>
      </w:r>
      <w:r w:rsidR="000A21E4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نو</w:t>
      </w:r>
      <w:r w:rsidR="000A21E4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 xml:space="preserve">سن </w:t>
      </w:r>
    </w:p>
    <w:p w14:paraId="77AB6F86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سن نو سن</w:t>
      </w:r>
    </w:p>
    <w:p w14:paraId="06E268B6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س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نو سن</w:t>
      </w:r>
    </w:p>
    <w:p w14:paraId="36D7B980" w14:textId="77777777" w:rsidR="008D5898" w:rsidRDefault="008D5898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یک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ه</w:t>
      </w:r>
    </w:p>
    <w:p w14:paraId="0CF443DC" w14:textId="77777777" w:rsidR="00880810" w:rsidRDefault="0004565C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مراحل </w:t>
      </w:r>
      <w:r w:rsidR="00880810">
        <w:rPr>
          <w:rFonts w:asciiTheme="majorBidi" w:hAnsiTheme="majorBidi" w:cs="B Zar" w:hint="cs"/>
          <w:sz w:val="28"/>
          <w:szCs w:val="28"/>
          <w:rtl/>
        </w:rPr>
        <w:t xml:space="preserve">ذن: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ایشین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،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زانشین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،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موشین</w:t>
      </w:r>
      <w:proofErr w:type="spellEnd"/>
      <w:r w:rsidR="00C00914">
        <w:rPr>
          <w:rFonts w:asciiTheme="majorBidi" w:hAnsiTheme="majorBidi" w:cs="B Zar" w:hint="cs"/>
          <w:sz w:val="28"/>
          <w:szCs w:val="28"/>
          <w:rtl/>
        </w:rPr>
        <w:t xml:space="preserve"> (ذهن خالی)</w:t>
      </w:r>
      <w:r w:rsidR="005E5F82">
        <w:rPr>
          <w:rFonts w:asciiTheme="majorBidi" w:hAnsiTheme="majorBidi" w:cs="B Zar" w:hint="cs"/>
          <w:sz w:val="28"/>
          <w:szCs w:val="28"/>
          <w:rtl/>
        </w:rPr>
        <w:t xml:space="preserve">، </w:t>
      </w:r>
      <w:proofErr w:type="spellStart"/>
      <w:r w:rsidR="005E5F82">
        <w:rPr>
          <w:rFonts w:asciiTheme="majorBidi" w:hAnsiTheme="majorBidi" w:cs="B Zar" w:hint="cs"/>
          <w:sz w:val="28"/>
          <w:szCs w:val="28"/>
          <w:rtl/>
        </w:rPr>
        <w:t>موکوسو</w:t>
      </w:r>
      <w:proofErr w:type="spellEnd"/>
      <w:r w:rsidR="00C00914">
        <w:rPr>
          <w:rFonts w:asciiTheme="majorBidi" w:hAnsiTheme="majorBidi" w:cs="B Zar" w:hint="cs"/>
          <w:sz w:val="28"/>
          <w:szCs w:val="28"/>
          <w:rtl/>
        </w:rPr>
        <w:t xml:space="preserve"> (</w:t>
      </w:r>
      <w:proofErr w:type="spellStart"/>
      <w:r w:rsidR="00C00914">
        <w:rPr>
          <w:rFonts w:asciiTheme="majorBidi" w:hAnsiTheme="majorBidi" w:cs="B Zar" w:hint="cs"/>
          <w:sz w:val="28"/>
          <w:szCs w:val="28"/>
          <w:rtl/>
        </w:rPr>
        <w:t>مدیتیشن</w:t>
      </w:r>
      <w:proofErr w:type="spellEnd"/>
      <w:r w:rsidR="00C00914">
        <w:rPr>
          <w:rFonts w:asciiTheme="majorBidi" w:hAnsiTheme="majorBidi" w:cs="B Zar" w:hint="cs"/>
          <w:sz w:val="28"/>
          <w:szCs w:val="28"/>
          <w:rtl/>
        </w:rPr>
        <w:t>)</w:t>
      </w:r>
    </w:p>
    <w:p w14:paraId="11DC1907" w14:textId="77777777" w:rsidR="000B2043" w:rsidRPr="008072BB" w:rsidRDefault="000B2043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تاه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ر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نقطه خط) -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اهاته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7013"/>
      </w:tblGrid>
      <w:tr w:rsidR="007D1E05" w:rsidRPr="00D94B72" w14:paraId="377194D4" w14:textId="77777777" w:rsidTr="00F72F9E">
        <w:tc>
          <w:tcPr>
            <w:tcW w:w="3244" w:type="dxa"/>
            <w:vAlign w:val="center"/>
            <w:hideMark/>
          </w:tcPr>
          <w:p w14:paraId="43B8EDA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Joda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2A7F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st strike to th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hu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odan</w:t>
            </w:r>
            <w:proofErr w:type="spellEnd"/>
          </w:p>
        </w:tc>
      </w:tr>
      <w:tr w:rsidR="007D1E05" w:rsidRPr="00D94B72" w14:paraId="65BAD2DA" w14:textId="77777777" w:rsidTr="00513335">
        <w:tc>
          <w:tcPr>
            <w:tcW w:w="0" w:type="auto"/>
            <w:vAlign w:val="center"/>
            <w:hideMark/>
          </w:tcPr>
          <w:p w14:paraId="1B675F6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ag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C4032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ist strike to the chin</w:t>
            </w:r>
          </w:p>
        </w:tc>
      </w:tr>
      <w:tr w:rsidR="007D1E05" w:rsidRPr="00D94B72" w14:paraId="7225480D" w14:textId="77777777" w:rsidTr="00513335">
        <w:tc>
          <w:tcPr>
            <w:tcW w:w="0" w:type="auto"/>
            <w:vAlign w:val="center"/>
            <w:hideMark/>
          </w:tcPr>
          <w:p w14:paraId="4B37D88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r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B6D8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ook Strike</w:t>
            </w:r>
          </w:p>
        </w:tc>
      </w:tr>
      <w:tr w:rsidR="007D1E05" w:rsidRPr="00D94B72" w14:paraId="67ED4D53" w14:textId="77777777" w:rsidTr="00513335">
        <w:tc>
          <w:tcPr>
            <w:tcW w:w="0" w:type="auto"/>
            <w:vAlign w:val="center"/>
            <w:hideMark/>
          </w:tcPr>
          <w:p w14:paraId="1B4A188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ken Oi Tsuki</w:t>
            </w:r>
          </w:p>
        </w:tc>
        <w:tc>
          <w:tcPr>
            <w:tcW w:w="0" w:type="auto"/>
            <w:vAlign w:val="center"/>
            <w:hideMark/>
          </w:tcPr>
          <w:p w14:paraId="049BCBF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Lunge Punch</w:t>
            </w:r>
          </w:p>
        </w:tc>
      </w:tr>
      <w:tr w:rsidR="007D1E05" w:rsidRPr="00D94B72" w14:paraId="00AB68C8" w14:textId="77777777" w:rsidTr="00513335">
        <w:tc>
          <w:tcPr>
            <w:tcW w:w="0" w:type="auto"/>
            <w:vAlign w:val="center"/>
            <w:hideMark/>
          </w:tcPr>
          <w:p w14:paraId="15BC4DA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o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suki</w:t>
            </w:r>
          </w:p>
        </w:tc>
        <w:tc>
          <w:tcPr>
            <w:tcW w:w="0" w:type="auto"/>
            <w:vAlign w:val="center"/>
            <w:hideMark/>
          </w:tcPr>
          <w:p w14:paraId="73FB099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wo-Handed Punch</w:t>
            </w:r>
          </w:p>
        </w:tc>
      </w:tr>
      <w:tr w:rsidR="007D1E05" w:rsidRPr="00D94B72" w14:paraId="5B7C1439" w14:textId="77777777" w:rsidTr="00513335">
        <w:tc>
          <w:tcPr>
            <w:tcW w:w="0" w:type="auto"/>
            <w:vAlign w:val="center"/>
            <w:hideMark/>
          </w:tcPr>
          <w:p w14:paraId="4ADF776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ya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suki</w:t>
            </w:r>
          </w:p>
        </w:tc>
        <w:tc>
          <w:tcPr>
            <w:tcW w:w="0" w:type="auto"/>
            <w:vAlign w:val="center"/>
            <w:hideMark/>
          </w:tcPr>
          <w:p w14:paraId="79F5885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verse Punch</w:t>
            </w:r>
          </w:p>
        </w:tc>
      </w:tr>
      <w:tr w:rsidR="007D1E05" w:rsidRPr="00D94B72" w14:paraId="1F5BB32C" w14:textId="77777777" w:rsidTr="00513335">
        <w:tc>
          <w:tcPr>
            <w:tcW w:w="0" w:type="auto"/>
            <w:vAlign w:val="center"/>
            <w:hideMark/>
          </w:tcPr>
          <w:p w14:paraId="4220A58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ken Tate Tsuki</w:t>
            </w:r>
          </w:p>
        </w:tc>
        <w:tc>
          <w:tcPr>
            <w:tcW w:w="0" w:type="auto"/>
            <w:vAlign w:val="center"/>
            <w:hideMark/>
          </w:tcPr>
          <w:p w14:paraId="797BD9B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Vertical Punch</w:t>
            </w:r>
          </w:p>
        </w:tc>
      </w:tr>
      <w:tr w:rsidR="007D1E05" w:rsidRPr="00D94B72" w14:paraId="4AD2C43F" w14:textId="77777777" w:rsidTr="00513335">
        <w:tc>
          <w:tcPr>
            <w:tcW w:w="0" w:type="auto"/>
            <w:vAlign w:val="center"/>
            <w:hideMark/>
          </w:tcPr>
          <w:p w14:paraId="1BF55E4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ken Jun Tsuki</w:t>
            </w:r>
          </w:p>
        </w:tc>
        <w:tc>
          <w:tcPr>
            <w:tcW w:w="0" w:type="auto"/>
            <w:vAlign w:val="center"/>
            <w:hideMark/>
          </w:tcPr>
          <w:p w14:paraId="2F2F761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(corresponding) Punch</w:t>
            </w:r>
          </w:p>
        </w:tc>
      </w:tr>
      <w:tr w:rsidR="007D1E05" w:rsidRPr="00D94B72" w14:paraId="19593F78" w14:textId="77777777" w:rsidTr="00513335">
        <w:tc>
          <w:tcPr>
            <w:tcW w:w="0" w:type="auto"/>
            <w:vAlign w:val="center"/>
            <w:hideMark/>
          </w:tcPr>
          <w:p w14:paraId="12BF87F2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F075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fist strike to the face</w:t>
            </w:r>
          </w:p>
        </w:tc>
      </w:tr>
      <w:tr w:rsidR="007D1E05" w:rsidRPr="00D94B72" w14:paraId="7F4304B0" w14:textId="77777777" w:rsidTr="00513335">
        <w:tc>
          <w:tcPr>
            <w:tcW w:w="0" w:type="auto"/>
            <w:vAlign w:val="center"/>
            <w:hideMark/>
          </w:tcPr>
          <w:p w14:paraId="0FE48E2D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ayu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F14E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fist strike to the left &amp; right opponents</w:t>
            </w:r>
          </w:p>
        </w:tc>
      </w:tr>
      <w:tr w:rsidR="007D1E05" w:rsidRPr="00D94B72" w14:paraId="14B2D089" w14:textId="77777777" w:rsidTr="00513335">
        <w:tc>
          <w:tcPr>
            <w:tcW w:w="0" w:type="auto"/>
            <w:vAlign w:val="center"/>
            <w:hideMark/>
          </w:tcPr>
          <w:p w14:paraId="4917DB68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hiz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90E3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fist strike to side of the stomach</w:t>
            </w:r>
          </w:p>
        </w:tc>
      </w:tr>
      <w:tr w:rsidR="007D1E05" w:rsidRPr="00D94B72" w14:paraId="4B6D2442" w14:textId="77777777" w:rsidTr="00513335">
        <w:tc>
          <w:tcPr>
            <w:tcW w:w="0" w:type="auto"/>
            <w:vAlign w:val="center"/>
            <w:hideMark/>
          </w:tcPr>
          <w:p w14:paraId="2AF6E3F9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Oroshi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496E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 Face Strike</w:t>
            </w:r>
          </w:p>
        </w:tc>
      </w:tr>
      <w:tr w:rsidR="007D1E05" w:rsidRPr="00D94B72" w14:paraId="58BCA174" w14:textId="77777777" w:rsidTr="00513335">
        <w:tc>
          <w:tcPr>
            <w:tcW w:w="0" w:type="auto"/>
            <w:vAlign w:val="center"/>
            <w:hideMark/>
          </w:tcPr>
          <w:p w14:paraId="3514CEBF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mawashi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C35E6" w14:textId="77777777" w:rsidR="007D1E05" w:rsidRPr="00D94B72" w:rsidRDefault="005E17F4" w:rsidP="00214C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r w:rsidR="0021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C51">
              <w:rPr>
                <w:rFonts w:ascii="Times New Roman" w:eastAsia="Times New Roman" w:hAnsi="Times New Roman" w:cs="Times New Roman"/>
                <w:sz w:val="24"/>
                <w:szCs w:val="24"/>
              </w:rPr>
              <w:t>fist</w:t>
            </w:r>
            <w:proofErr w:type="spellEnd"/>
            <w:r w:rsidR="0021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E05"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strike to the temple</w:t>
            </w:r>
          </w:p>
        </w:tc>
      </w:tr>
      <w:tr w:rsidR="007D1E05" w:rsidRPr="00D94B72" w14:paraId="6064F854" w14:textId="77777777" w:rsidTr="00513335">
        <w:tc>
          <w:tcPr>
            <w:tcW w:w="0" w:type="auto"/>
            <w:vAlign w:val="center"/>
            <w:hideMark/>
          </w:tcPr>
          <w:p w14:paraId="578AC45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hita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9C333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lipped fist strike to the middle section</w:t>
            </w:r>
          </w:p>
        </w:tc>
      </w:tr>
      <w:tr w:rsidR="007D1E05" w:rsidRPr="00D94B72" w14:paraId="3CAB0F5E" w14:textId="77777777" w:rsidTr="00513335">
        <w:tc>
          <w:tcPr>
            <w:tcW w:w="0" w:type="auto"/>
            <w:vAlign w:val="center"/>
            <w:hideMark/>
          </w:tcPr>
          <w:p w14:paraId="1C978F5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os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nm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623C2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 Face Strike with hammer fist</w:t>
            </w:r>
          </w:p>
        </w:tc>
      </w:tr>
      <w:tr w:rsidR="007D1E05" w:rsidRPr="00D94B72" w14:paraId="182F74E6" w14:textId="77777777" w:rsidTr="00513335">
        <w:tc>
          <w:tcPr>
            <w:tcW w:w="0" w:type="auto"/>
            <w:vAlign w:val="center"/>
            <w:hideMark/>
          </w:tcPr>
          <w:p w14:paraId="09796996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ekam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44A3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emple Strike with hammer fist</w:t>
            </w:r>
          </w:p>
        </w:tc>
      </w:tr>
      <w:tr w:rsidR="007D1E05" w:rsidRPr="00D94B72" w14:paraId="2F8B6512" w14:textId="77777777" w:rsidTr="00513335">
        <w:tc>
          <w:tcPr>
            <w:tcW w:w="0" w:type="auto"/>
            <w:vAlign w:val="center"/>
            <w:hideMark/>
          </w:tcPr>
          <w:p w14:paraId="6FA4646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z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BF2B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pleen Strike with hammer fist</w:t>
            </w:r>
          </w:p>
        </w:tc>
      </w:tr>
      <w:tr w:rsidR="007D1E05" w:rsidRPr="00D94B72" w14:paraId="3F17CBF3" w14:textId="77777777" w:rsidTr="00513335">
        <w:tc>
          <w:tcPr>
            <w:tcW w:w="0" w:type="auto"/>
            <w:vAlign w:val="center"/>
            <w:hideMark/>
          </w:tcPr>
          <w:p w14:paraId="11B1306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e 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B3A4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orward Side Strike with hammer fist</w:t>
            </w:r>
          </w:p>
        </w:tc>
      </w:tr>
      <w:tr w:rsidR="007D1E05" w:rsidRPr="00D94B72" w14:paraId="5357CCFE" w14:textId="77777777" w:rsidTr="00513335">
        <w:tc>
          <w:tcPr>
            <w:tcW w:w="0" w:type="auto"/>
            <w:vAlign w:val="center"/>
            <w:hideMark/>
          </w:tcPr>
          <w:p w14:paraId="0EF8036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A7E70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Strike with hammer fist</w:t>
            </w:r>
          </w:p>
        </w:tc>
      </w:tr>
      <w:tr w:rsidR="007D1E05" w:rsidRPr="00D94B72" w14:paraId="393DEB68" w14:textId="77777777" w:rsidTr="00513335">
        <w:tc>
          <w:tcPr>
            <w:tcW w:w="0" w:type="auto"/>
            <w:vAlign w:val="center"/>
            <w:hideMark/>
          </w:tcPr>
          <w:p w14:paraId="6A5FFBF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5349A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lbow strike</w:t>
            </w:r>
          </w:p>
        </w:tc>
      </w:tr>
      <w:tr w:rsidR="00F72F9E" w:rsidRPr="00D94B72" w14:paraId="10147544" w14:textId="77777777" w:rsidTr="00513335">
        <w:tc>
          <w:tcPr>
            <w:tcW w:w="0" w:type="auto"/>
            <w:vAlign w:val="center"/>
          </w:tcPr>
          <w:p w14:paraId="177CB6F2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2683244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ke to the temple</w:t>
            </w:r>
          </w:p>
        </w:tc>
      </w:tr>
      <w:tr w:rsidR="00F72F9E" w:rsidRPr="00D94B72" w14:paraId="347B6BD8" w14:textId="77777777" w:rsidTr="00513335">
        <w:tc>
          <w:tcPr>
            <w:tcW w:w="0" w:type="auto"/>
            <w:vAlign w:val="center"/>
          </w:tcPr>
          <w:p w14:paraId="7BE37CA1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akotsu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61311EE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wn strike to the collarbone</w:t>
            </w:r>
          </w:p>
        </w:tc>
      </w:tr>
      <w:tr w:rsidR="00F72F9E" w:rsidRPr="00D94B72" w14:paraId="08C68697" w14:textId="77777777" w:rsidTr="00513335">
        <w:tc>
          <w:tcPr>
            <w:tcW w:w="0" w:type="auto"/>
            <w:vAlign w:val="center"/>
          </w:tcPr>
          <w:p w14:paraId="7DE514D5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akotsu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  <w:r w:rsid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komi</w:t>
            </w:r>
            <w:proofErr w:type="spellEnd"/>
          </w:p>
        </w:tc>
        <w:tc>
          <w:tcPr>
            <w:tcW w:w="0" w:type="auto"/>
            <w:vAlign w:val="center"/>
          </w:tcPr>
          <w:p w14:paraId="585D27A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ward strike to the collarbone</w:t>
            </w:r>
          </w:p>
        </w:tc>
      </w:tr>
      <w:tr w:rsidR="00F72F9E" w:rsidRPr="00D94B72" w14:paraId="3C603D6F" w14:textId="77777777" w:rsidTr="00513335">
        <w:tc>
          <w:tcPr>
            <w:tcW w:w="0" w:type="auto"/>
            <w:vAlign w:val="center"/>
          </w:tcPr>
          <w:p w14:paraId="4325F153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21A7C5E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ward strike to the temple or neck</w:t>
            </w:r>
          </w:p>
        </w:tc>
      </w:tr>
      <w:tr w:rsidR="00F72F9E" w:rsidRPr="00D94B72" w14:paraId="695B35EF" w14:textId="77777777" w:rsidTr="00513335">
        <w:tc>
          <w:tcPr>
            <w:tcW w:w="0" w:type="auto"/>
            <w:vAlign w:val="center"/>
          </w:tcPr>
          <w:p w14:paraId="5321913B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hiz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49CD705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ke to the spleen/abdomen</w:t>
            </w:r>
          </w:p>
        </w:tc>
      </w:tr>
      <w:tr w:rsidR="00F72F9E" w:rsidRPr="00D94B72" w14:paraId="3B172FDA" w14:textId="77777777" w:rsidTr="00513335">
        <w:tc>
          <w:tcPr>
            <w:tcW w:w="0" w:type="auto"/>
            <w:vAlign w:val="center"/>
          </w:tcPr>
          <w:p w14:paraId="6B30EF7B" w14:textId="77777777" w:rsidR="00F72F9E" w:rsidRPr="007974B0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Yoko </w:t>
            </w:r>
            <w:proofErr w:type="spellStart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4F6043D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Face Strike</w:t>
            </w:r>
          </w:p>
        </w:tc>
      </w:tr>
      <w:tr w:rsidR="00F72F9E" w:rsidRPr="00D94B72" w14:paraId="4DEE9DD1" w14:textId="77777777" w:rsidTr="00513335">
        <w:tc>
          <w:tcPr>
            <w:tcW w:w="0" w:type="auto"/>
            <w:vAlign w:val="center"/>
          </w:tcPr>
          <w:p w14:paraId="0393802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iho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kite</w:t>
            </w:r>
            <w:proofErr w:type="spellEnd"/>
          </w:p>
        </w:tc>
        <w:tc>
          <w:tcPr>
            <w:tcW w:w="0" w:type="auto"/>
            <w:vAlign w:val="center"/>
          </w:tcPr>
          <w:p w14:paraId="4CA76C32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wo-Fingered Spear Hand</w:t>
            </w:r>
          </w:p>
        </w:tc>
      </w:tr>
      <w:tr w:rsidR="00F72F9E" w:rsidRPr="00D94B72" w14:paraId="7856F22E" w14:textId="77777777" w:rsidTr="00513335">
        <w:tc>
          <w:tcPr>
            <w:tcW w:w="0" w:type="auto"/>
            <w:vAlign w:val="center"/>
          </w:tcPr>
          <w:p w14:paraId="56294B1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n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kite</w:t>
            </w:r>
            <w:proofErr w:type="spellEnd"/>
          </w:p>
        </w:tc>
        <w:tc>
          <w:tcPr>
            <w:tcW w:w="0" w:type="auto"/>
            <w:vAlign w:val="center"/>
          </w:tcPr>
          <w:p w14:paraId="0932AE5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our-Fingered Spear Hand</w:t>
            </w:r>
          </w:p>
        </w:tc>
      </w:tr>
      <w:tr w:rsidR="00F72F9E" w:rsidRPr="00D94B72" w14:paraId="4C896051" w14:textId="77777777" w:rsidTr="00513335">
        <w:tc>
          <w:tcPr>
            <w:tcW w:w="0" w:type="auto"/>
            <w:vAlign w:val="center"/>
          </w:tcPr>
          <w:p w14:paraId="3A95BFD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te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1DEDF2D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alm Heel Strike</w:t>
            </w:r>
          </w:p>
        </w:tc>
      </w:tr>
      <w:tr w:rsidR="00F72F9E" w:rsidRPr="00D94B72" w14:paraId="6003822E" w14:textId="77777777" w:rsidTr="00513335">
        <w:tc>
          <w:tcPr>
            <w:tcW w:w="0" w:type="auto"/>
            <w:vAlign w:val="center"/>
          </w:tcPr>
          <w:p w14:paraId="4D40F132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4F71E8F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lbow Strike</w:t>
            </w:r>
          </w:p>
        </w:tc>
      </w:tr>
      <w:tr w:rsidR="00F72F9E" w:rsidRPr="00D94B72" w14:paraId="67604212" w14:textId="77777777" w:rsidTr="00513335">
        <w:tc>
          <w:tcPr>
            <w:tcW w:w="0" w:type="auto"/>
            <w:vAlign w:val="center"/>
          </w:tcPr>
          <w:p w14:paraId="01A603D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58EF175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orward Elbow Strike</w:t>
            </w:r>
          </w:p>
        </w:tc>
      </w:tr>
      <w:tr w:rsidR="00F72F9E" w:rsidRPr="00D94B72" w14:paraId="1FC75BC3" w14:textId="77777777" w:rsidTr="00513335">
        <w:tc>
          <w:tcPr>
            <w:tcW w:w="0" w:type="auto"/>
            <w:vAlign w:val="center"/>
          </w:tcPr>
          <w:p w14:paraId="72D3986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3A8BC9B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ising Elbow Strike</w:t>
            </w:r>
          </w:p>
        </w:tc>
      </w:tr>
      <w:tr w:rsidR="00F72F9E" w:rsidRPr="00D94B72" w14:paraId="245DE576" w14:textId="77777777" w:rsidTr="00513335">
        <w:tc>
          <w:tcPr>
            <w:tcW w:w="0" w:type="auto"/>
            <w:vAlign w:val="center"/>
          </w:tcPr>
          <w:p w14:paraId="3E18043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hir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3A6734B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wards Elbow Strike</w:t>
            </w:r>
          </w:p>
        </w:tc>
      </w:tr>
      <w:tr w:rsidR="00F72F9E" w:rsidRPr="00D94B72" w14:paraId="7FB634DB" w14:textId="77777777" w:rsidTr="00513335">
        <w:tc>
          <w:tcPr>
            <w:tcW w:w="0" w:type="auto"/>
            <w:vAlign w:val="center"/>
          </w:tcPr>
          <w:p w14:paraId="4138B45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os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376A2FB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 Elbow Strike</w:t>
            </w:r>
          </w:p>
        </w:tc>
      </w:tr>
      <w:tr w:rsidR="00F72F9E" w:rsidRPr="00D94B72" w14:paraId="3883FC4F" w14:textId="77777777" w:rsidTr="00513335">
        <w:tc>
          <w:tcPr>
            <w:tcW w:w="0" w:type="auto"/>
            <w:vAlign w:val="center"/>
          </w:tcPr>
          <w:p w14:paraId="0C16B58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dan uke</w:t>
            </w:r>
          </w:p>
        </w:tc>
        <w:tc>
          <w:tcPr>
            <w:tcW w:w="0" w:type="auto"/>
            <w:vAlign w:val="center"/>
          </w:tcPr>
          <w:p w14:paraId="5E3F2BE6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pper block</w:t>
            </w:r>
          </w:p>
        </w:tc>
      </w:tr>
      <w:tr w:rsidR="00F72F9E" w:rsidRPr="00D94B72" w14:paraId="7034A5CF" w14:textId="77777777" w:rsidTr="00513335">
        <w:tc>
          <w:tcPr>
            <w:tcW w:w="0" w:type="auto"/>
            <w:vAlign w:val="center"/>
          </w:tcPr>
          <w:p w14:paraId="3A732FC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to uke</w:t>
            </w:r>
          </w:p>
        </w:tc>
        <w:tc>
          <w:tcPr>
            <w:tcW w:w="0" w:type="auto"/>
            <w:vAlign w:val="center"/>
          </w:tcPr>
          <w:p w14:paraId="6FFDA1C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ddle section from outside to inside</w:t>
            </w:r>
          </w:p>
        </w:tc>
      </w:tr>
      <w:tr w:rsidR="00F72F9E" w:rsidRPr="00D94B72" w14:paraId="24AD346E" w14:textId="77777777" w:rsidTr="00513335">
        <w:tc>
          <w:tcPr>
            <w:tcW w:w="0" w:type="auto"/>
            <w:vAlign w:val="center"/>
          </w:tcPr>
          <w:p w14:paraId="2EC9F7E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ke</w:t>
            </w:r>
          </w:p>
        </w:tc>
        <w:tc>
          <w:tcPr>
            <w:tcW w:w="0" w:type="auto"/>
            <w:vAlign w:val="center"/>
          </w:tcPr>
          <w:p w14:paraId="15381C9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ddle section from inside to outside</w:t>
            </w:r>
          </w:p>
        </w:tc>
      </w:tr>
      <w:tr w:rsidR="00F72F9E" w:rsidRPr="00D94B72" w14:paraId="4EE8C7DB" w14:textId="77777777" w:rsidTr="00513335">
        <w:tc>
          <w:tcPr>
            <w:tcW w:w="0" w:type="auto"/>
            <w:vAlign w:val="center"/>
          </w:tcPr>
          <w:p w14:paraId="23C1318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ai</w:t>
            </w:r>
            <w:proofErr w:type="spellEnd"/>
          </w:p>
        </w:tc>
        <w:tc>
          <w:tcPr>
            <w:tcW w:w="0" w:type="auto"/>
            <w:vAlign w:val="center"/>
          </w:tcPr>
          <w:p w14:paraId="45970D5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Lower block</w:t>
            </w:r>
          </w:p>
        </w:tc>
      </w:tr>
      <w:tr w:rsidR="00F72F9E" w:rsidRPr="00D94B72" w14:paraId="18164416" w14:textId="77777777" w:rsidTr="00513335">
        <w:tc>
          <w:tcPr>
            <w:tcW w:w="0" w:type="auto"/>
            <w:vAlign w:val="center"/>
          </w:tcPr>
          <w:p w14:paraId="53480E4D" w14:textId="77777777" w:rsidR="00F72F9E" w:rsidRPr="00D94B72" w:rsidRDefault="00F72F9E" w:rsidP="0095664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a uke</w:t>
            </w:r>
          </w:p>
        </w:tc>
        <w:tc>
          <w:tcPr>
            <w:tcW w:w="0" w:type="auto"/>
            <w:vAlign w:val="center"/>
          </w:tcPr>
          <w:p w14:paraId="0E596F7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="0095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e &amp;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edan</w:t>
            </w:r>
            <w:proofErr w:type="spellEnd"/>
            <w:r w:rsidR="0095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r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a same time</w:t>
            </w:r>
          </w:p>
        </w:tc>
      </w:tr>
      <w:tr w:rsidR="00F72F9E" w:rsidRPr="00D94B72" w14:paraId="66AF5896" w14:textId="77777777" w:rsidTr="00513335">
        <w:tc>
          <w:tcPr>
            <w:tcW w:w="0" w:type="auto"/>
            <w:vAlign w:val="center"/>
          </w:tcPr>
          <w:p w14:paraId="293EAC4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o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ke</w:t>
            </w:r>
          </w:p>
        </w:tc>
        <w:tc>
          <w:tcPr>
            <w:tcW w:w="0" w:type="auto"/>
            <w:vAlign w:val="center"/>
          </w:tcPr>
          <w:p w14:paraId="6463E0A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wo-Handed Middle Area Inside Block</w:t>
            </w:r>
          </w:p>
        </w:tc>
      </w:tr>
      <w:tr w:rsidR="00F72F9E" w:rsidRPr="00D94B72" w14:paraId="656B2427" w14:textId="77777777" w:rsidTr="00513335">
        <w:tc>
          <w:tcPr>
            <w:tcW w:w="0" w:type="auto"/>
            <w:vAlign w:val="center"/>
          </w:tcPr>
          <w:p w14:paraId="6FE6697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washi uke</w:t>
            </w:r>
          </w:p>
        </w:tc>
        <w:tc>
          <w:tcPr>
            <w:tcW w:w="0" w:type="auto"/>
            <w:vAlign w:val="center"/>
          </w:tcPr>
          <w:p w14:paraId="7569583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block</w:t>
            </w:r>
          </w:p>
        </w:tc>
      </w:tr>
      <w:tr w:rsidR="00F72F9E" w:rsidRPr="00D94B72" w14:paraId="015B7066" w14:textId="77777777" w:rsidTr="00513335">
        <w:tc>
          <w:tcPr>
            <w:tcW w:w="0" w:type="auto"/>
            <w:vAlign w:val="center"/>
          </w:tcPr>
          <w:p w14:paraId="5A56E01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washi uke</w:t>
            </w:r>
          </w:p>
        </w:tc>
        <w:tc>
          <w:tcPr>
            <w:tcW w:w="0" w:type="auto"/>
            <w:vAlign w:val="center"/>
          </w:tcPr>
          <w:p w14:paraId="51DF5F6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undhouse block</w:t>
            </w:r>
          </w:p>
        </w:tc>
      </w:tr>
      <w:tr w:rsidR="00F72F9E" w:rsidRPr="00D94B72" w14:paraId="3B79BBCD" w14:textId="77777777" w:rsidTr="00513335">
        <w:tc>
          <w:tcPr>
            <w:tcW w:w="0" w:type="auto"/>
            <w:vAlign w:val="center"/>
          </w:tcPr>
          <w:p w14:paraId="2BF3B03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ji Uke</w:t>
            </w:r>
          </w:p>
        </w:tc>
        <w:tc>
          <w:tcPr>
            <w:tcW w:w="0" w:type="auto"/>
            <w:vAlign w:val="center"/>
          </w:tcPr>
          <w:p w14:paraId="3EBB88B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rossed Block</w:t>
            </w:r>
          </w:p>
        </w:tc>
      </w:tr>
      <w:tr w:rsidR="00F72F9E" w:rsidRPr="00D94B72" w14:paraId="2BC83F82" w14:textId="77777777" w:rsidTr="00513335">
        <w:tc>
          <w:tcPr>
            <w:tcW w:w="0" w:type="auto"/>
            <w:vAlign w:val="center"/>
          </w:tcPr>
          <w:p w14:paraId="4826704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e Uke</w:t>
            </w:r>
          </w:p>
        </w:tc>
        <w:tc>
          <w:tcPr>
            <w:tcW w:w="0" w:type="auto"/>
            <w:vAlign w:val="center"/>
          </w:tcPr>
          <w:p w14:paraId="05AF291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ooked Block</w:t>
            </w:r>
          </w:p>
        </w:tc>
      </w:tr>
      <w:tr w:rsidR="00F72F9E" w:rsidRPr="00D94B72" w14:paraId="71AB184D" w14:textId="77777777" w:rsidTr="00513335">
        <w:tc>
          <w:tcPr>
            <w:tcW w:w="0" w:type="auto"/>
            <w:vAlign w:val="center"/>
          </w:tcPr>
          <w:p w14:paraId="3C39242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te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ke</w:t>
            </w:r>
          </w:p>
        </w:tc>
        <w:tc>
          <w:tcPr>
            <w:tcW w:w="0" w:type="auto"/>
            <w:vAlign w:val="center"/>
          </w:tcPr>
          <w:p w14:paraId="772C183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alm Heel Block</w:t>
            </w:r>
          </w:p>
        </w:tc>
      </w:tr>
      <w:tr w:rsidR="00F72F9E" w:rsidRPr="00D94B72" w14:paraId="44171D64" w14:textId="77777777" w:rsidTr="00513335">
        <w:tc>
          <w:tcPr>
            <w:tcW w:w="0" w:type="auto"/>
            <w:vAlign w:val="center"/>
          </w:tcPr>
          <w:p w14:paraId="4BD04612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ke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ya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</w:t>
            </w:r>
            <w:proofErr w:type="spellEnd"/>
          </w:p>
        </w:tc>
        <w:tc>
          <w:tcPr>
            <w:tcW w:w="0" w:type="auto"/>
            <w:vAlign w:val="center"/>
          </w:tcPr>
          <w:p w14:paraId="101D035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strike with circular motion block o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Zenkuts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a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ce</w:t>
            </w:r>
          </w:p>
        </w:tc>
      </w:tr>
      <w:tr w:rsidR="00F72F9E" w:rsidRPr="00D94B72" w14:paraId="20BEB32C" w14:textId="77777777" w:rsidTr="00513335">
        <w:tc>
          <w:tcPr>
            <w:tcW w:w="0" w:type="auto"/>
            <w:vAlign w:val="center"/>
          </w:tcPr>
          <w:p w14:paraId="45CF62E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age</w:t>
            </w:r>
            <w:proofErr w:type="spellEnd"/>
          </w:p>
        </w:tc>
        <w:tc>
          <w:tcPr>
            <w:tcW w:w="0" w:type="auto"/>
            <w:vAlign w:val="center"/>
          </w:tcPr>
          <w:p w14:paraId="40127FD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ront upper kick with no knee snap</w:t>
            </w:r>
          </w:p>
        </w:tc>
      </w:tr>
      <w:tr w:rsidR="00F72F9E" w:rsidRPr="00D94B72" w14:paraId="066DB524" w14:textId="77777777" w:rsidTr="00513335">
        <w:tc>
          <w:tcPr>
            <w:tcW w:w="0" w:type="auto"/>
            <w:vAlign w:val="center"/>
          </w:tcPr>
          <w:p w14:paraId="4EEC599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za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C355E4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Knee kick</w:t>
            </w:r>
          </w:p>
        </w:tc>
      </w:tr>
      <w:tr w:rsidR="00F72F9E" w:rsidRPr="00D94B72" w14:paraId="5AD9C85B" w14:textId="77777777" w:rsidTr="00513335">
        <w:tc>
          <w:tcPr>
            <w:tcW w:w="0" w:type="auto"/>
            <w:vAlign w:val="center"/>
          </w:tcPr>
          <w:p w14:paraId="39CACB2B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33E1071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roin kick</w:t>
            </w:r>
          </w:p>
        </w:tc>
      </w:tr>
      <w:tr w:rsidR="00F72F9E" w:rsidRPr="00D94B72" w14:paraId="75BD7780" w14:textId="77777777" w:rsidTr="00513335">
        <w:tc>
          <w:tcPr>
            <w:tcW w:w="0" w:type="auto"/>
            <w:vAlign w:val="center"/>
          </w:tcPr>
          <w:p w14:paraId="6FE8447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3C9686C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ront snap kick</w:t>
            </w:r>
          </w:p>
        </w:tc>
      </w:tr>
      <w:tr w:rsidR="00F72F9E" w:rsidRPr="00D94B72" w14:paraId="00311D7F" w14:textId="77777777" w:rsidTr="00513335">
        <w:tc>
          <w:tcPr>
            <w:tcW w:w="0" w:type="auto"/>
            <w:vAlign w:val="center"/>
          </w:tcPr>
          <w:p w14:paraId="009E695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age</w:t>
            </w:r>
            <w:proofErr w:type="spellEnd"/>
          </w:p>
        </w:tc>
        <w:tc>
          <w:tcPr>
            <w:tcW w:w="0" w:type="auto"/>
            <w:vAlign w:val="center"/>
          </w:tcPr>
          <w:p w14:paraId="583B90D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upper kick with no knee snap</w:t>
            </w:r>
          </w:p>
        </w:tc>
      </w:tr>
      <w:tr w:rsidR="00F72F9E" w:rsidRPr="00D94B72" w14:paraId="5D53B895" w14:textId="77777777" w:rsidTr="00513335">
        <w:tc>
          <w:tcPr>
            <w:tcW w:w="0" w:type="auto"/>
            <w:vAlign w:val="center"/>
          </w:tcPr>
          <w:p w14:paraId="77453A5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sets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35DC3E6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Knee joint kick</w:t>
            </w:r>
          </w:p>
        </w:tc>
      </w:tr>
      <w:tr w:rsidR="00F72F9E" w:rsidRPr="00D94B72" w14:paraId="64646F60" w14:textId="77777777" w:rsidTr="00513335">
        <w:tc>
          <w:tcPr>
            <w:tcW w:w="0" w:type="auto"/>
            <w:vAlign w:val="center"/>
          </w:tcPr>
          <w:p w14:paraId="6FDD15E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0F9F113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kick</w:t>
            </w:r>
          </w:p>
        </w:tc>
      </w:tr>
      <w:tr w:rsidR="00F72F9E" w:rsidRPr="00D94B72" w14:paraId="044E96F4" w14:textId="77777777" w:rsidTr="00513335">
        <w:tc>
          <w:tcPr>
            <w:tcW w:w="0" w:type="auto"/>
            <w:vAlign w:val="center"/>
          </w:tcPr>
          <w:p w14:paraId="7C11B48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hir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4E4691A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kick</w:t>
            </w:r>
          </w:p>
        </w:tc>
      </w:tr>
      <w:tr w:rsidR="00F72F9E" w:rsidRPr="00D94B72" w14:paraId="23F908B1" w14:textId="77777777" w:rsidTr="00513335">
        <w:tc>
          <w:tcPr>
            <w:tcW w:w="0" w:type="auto"/>
            <w:vAlign w:val="center"/>
          </w:tcPr>
          <w:p w14:paraId="5601B59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1AA0C02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kick with no knee snap outward</w:t>
            </w:r>
          </w:p>
        </w:tc>
      </w:tr>
      <w:tr w:rsidR="00F72F9E" w:rsidRPr="00D94B72" w14:paraId="1B390D68" w14:textId="77777777" w:rsidTr="00513335">
        <w:tc>
          <w:tcPr>
            <w:tcW w:w="0" w:type="auto"/>
            <w:vAlign w:val="center"/>
          </w:tcPr>
          <w:p w14:paraId="23CF245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oto 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CB15C9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kick with no knee snap inward</w:t>
            </w:r>
          </w:p>
        </w:tc>
      </w:tr>
      <w:tr w:rsidR="00F72F9E" w:rsidRPr="00D94B72" w14:paraId="3AC34121" w14:textId="77777777" w:rsidTr="00513335">
        <w:tc>
          <w:tcPr>
            <w:tcW w:w="0" w:type="auto"/>
            <w:vAlign w:val="center"/>
          </w:tcPr>
          <w:p w14:paraId="76C4036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8C28DB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kick</w:t>
            </w:r>
          </w:p>
        </w:tc>
      </w:tr>
      <w:tr w:rsidR="00F72F9E" w:rsidRPr="00D94B72" w14:paraId="4EA0BFFB" w14:textId="77777777" w:rsidTr="00513335">
        <w:tc>
          <w:tcPr>
            <w:tcW w:w="0" w:type="auto"/>
            <w:vAlign w:val="center"/>
          </w:tcPr>
          <w:p w14:paraId="6FA669C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hir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E35BD0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pinning roundhouse kick</w:t>
            </w:r>
          </w:p>
        </w:tc>
      </w:tr>
      <w:tr w:rsidR="00F72F9E" w:rsidRPr="00D94B72" w14:paraId="33FC6742" w14:textId="77777777" w:rsidTr="00513335">
        <w:tc>
          <w:tcPr>
            <w:tcW w:w="0" w:type="auto"/>
            <w:vAlign w:val="center"/>
          </w:tcPr>
          <w:p w14:paraId="07F1DA4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a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oshi</w:t>
            </w:r>
            <w:proofErr w:type="spellEnd"/>
          </w:p>
        </w:tc>
        <w:tc>
          <w:tcPr>
            <w:tcW w:w="0" w:type="auto"/>
            <w:vAlign w:val="center"/>
          </w:tcPr>
          <w:p w14:paraId="644E8976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x kick</w:t>
            </w:r>
          </w:p>
        </w:tc>
      </w:tr>
      <w:tr w:rsidR="00F72F9E" w:rsidRPr="00D94B72" w14:paraId="63A5FD6D" w14:textId="77777777" w:rsidTr="00513335">
        <w:tc>
          <w:tcPr>
            <w:tcW w:w="0" w:type="auto"/>
            <w:vAlign w:val="center"/>
          </w:tcPr>
          <w:p w14:paraId="75121E5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awas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i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3223DB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uicidal jumping spin kick</w:t>
            </w:r>
          </w:p>
        </w:tc>
      </w:tr>
      <w:tr w:rsidR="00F72F9E" w:rsidRPr="00D94B72" w14:paraId="52DF4412" w14:textId="77777777" w:rsidTr="00513335">
        <w:tc>
          <w:tcPr>
            <w:tcW w:w="0" w:type="auto"/>
            <w:vAlign w:val="center"/>
          </w:tcPr>
          <w:p w14:paraId="71F8330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b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9CAC47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umping kick</w:t>
            </w:r>
          </w:p>
        </w:tc>
      </w:tr>
      <w:tr w:rsidR="00F72F9E" w:rsidRPr="00D94B72" w14:paraId="0737ECAF" w14:textId="77777777" w:rsidTr="00513335">
        <w:tc>
          <w:tcPr>
            <w:tcW w:w="0" w:type="auto"/>
            <w:vAlign w:val="center"/>
          </w:tcPr>
          <w:p w14:paraId="5A434DA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bi Mae Geri</w:t>
            </w:r>
          </w:p>
        </w:tc>
        <w:tc>
          <w:tcPr>
            <w:tcW w:w="0" w:type="auto"/>
            <w:vAlign w:val="center"/>
          </w:tcPr>
          <w:p w14:paraId="6306640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umping Front Kick</w:t>
            </w:r>
          </w:p>
        </w:tc>
      </w:tr>
      <w:tr w:rsidR="00F72F9E" w:rsidRPr="00D94B72" w14:paraId="42880D3F" w14:textId="77777777" w:rsidTr="00513335">
        <w:tc>
          <w:tcPr>
            <w:tcW w:w="0" w:type="auto"/>
            <w:vAlign w:val="center"/>
          </w:tcPr>
          <w:p w14:paraId="077FB96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ida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49F7CD3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umping kick with shuffle legs</w:t>
            </w:r>
          </w:p>
        </w:tc>
      </w:tr>
    </w:tbl>
    <w:p w14:paraId="7870FD0E" w14:textId="77777777" w:rsidR="007D1E05" w:rsidRDefault="007D1E05" w:rsidP="007D1E05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21A8F3C1" w14:textId="77777777" w:rsidR="009A506F" w:rsidRDefault="009A506F" w:rsidP="009A506F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3B7E1147" wp14:editId="6E69ADED">
            <wp:extent cx="1651000" cy="2463800"/>
            <wp:effectExtent l="19050" t="0" r="6350" b="0"/>
            <wp:docPr id="67" name="Picture 66" descr="sosa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ai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183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7A0183"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674254D5" wp14:editId="76BD5368">
            <wp:extent cx="2054299" cy="2458352"/>
            <wp:effectExtent l="19050" t="0" r="3101" b="0"/>
            <wp:docPr id="68" name="Picture 67" descr="oyam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ama_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886" cy="2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183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7A0183"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5835A96D" wp14:editId="1DB1A320">
            <wp:extent cx="2550695" cy="1983874"/>
            <wp:effectExtent l="19050" t="0" r="2005" b="0"/>
            <wp:docPr id="69" name="Picture 68" descr="Sosai-Mas-Oya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ai-Mas-Oyama-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1913" cy="19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90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6A4590"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42CBC503" wp14:editId="1E51DB62">
            <wp:extent cx="2200792" cy="1980714"/>
            <wp:effectExtent l="19050" t="0" r="9008" b="0"/>
            <wp:docPr id="70" name="Picture 69" descr="MASOYAMA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OYAMA16-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2935" cy="19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FBB7" w14:textId="77777777" w:rsidR="00B751B8" w:rsidRDefault="00B751B8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20149C0F" w14:textId="77777777" w:rsidR="007D1E05" w:rsidRDefault="00B751B8" w:rsidP="00B751B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sz w:val="38"/>
          <w:szCs w:val="38"/>
          <w:rtl/>
        </w:rPr>
        <w:t>قواعد و اصطلاحات داور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7257"/>
      </w:tblGrid>
      <w:tr w:rsidR="007D1E05" w:rsidRPr="00D94B72" w14:paraId="25EF8F09" w14:textId="77777777" w:rsidTr="00513335">
        <w:tc>
          <w:tcPr>
            <w:tcW w:w="3000" w:type="dxa"/>
            <w:vAlign w:val="center"/>
            <w:hideMark/>
          </w:tcPr>
          <w:p w14:paraId="51B3B99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wase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ppon</w:t>
            </w:r>
          </w:p>
        </w:tc>
        <w:tc>
          <w:tcPr>
            <w:tcW w:w="0" w:type="auto"/>
            <w:vAlign w:val="center"/>
            <w:hideMark/>
          </w:tcPr>
          <w:p w14:paraId="76E40DB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dds Up to One Point</w:t>
            </w:r>
          </w:p>
        </w:tc>
      </w:tr>
      <w:tr w:rsidR="007D1E05" w:rsidRPr="00D94B72" w14:paraId="37ED9700" w14:textId="77777777" w:rsidTr="00513335">
        <w:tc>
          <w:tcPr>
            <w:tcW w:w="3000" w:type="dxa"/>
            <w:vAlign w:val="center"/>
            <w:hideMark/>
          </w:tcPr>
          <w:p w14:paraId="724F067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8C86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ront</w:t>
            </w:r>
          </w:p>
        </w:tc>
      </w:tr>
      <w:tr w:rsidR="007D1E05" w:rsidRPr="00D94B72" w14:paraId="7B148268" w14:textId="77777777" w:rsidTr="00513335">
        <w:tc>
          <w:tcPr>
            <w:tcW w:w="0" w:type="auto"/>
            <w:vAlign w:val="center"/>
            <w:hideMark/>
          </w:tcPr>
          <w:p w14:paraId="30C6A49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sh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A4A9D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</w:tr>
      <w:tr w:rsidR="007D1E05" w:rsidRPr="00D94B72" w14:paraId="14956D39" w14:textId="77777777" w:rsidTr="00513335">
        <w:tc>
          <w:tcPr>
            <w:tcW w:w="0" w:type="auto"/>
            <w:vAlign w:val="center"/>
            <w:hideMark/>
          </w:tcPr>
          <w:p w14:paraId="5CDBBFC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9E43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t down</w:t>
            </w:r>
          </w:p>
        </w:tc>
      </w:tr>
      <w:tr w:rsidR="007D1E05" w:rsidRPr="00D94B72" w14:paraId="67C5C8A9" w14:textId="77777777" w:rsidTr="00513335">
        <w:tc>
          <w:tcPr>
            <w:tcW w:w="0" w:type="auto"/>
            <w:vAlign w:val="center"/>
            <w:hideMark/>
          </w:tcPr>
          <w:p w14:paraId="438BE9C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ma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3D7A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On guard</w:t>
            </w:r>
          </w:p>
        </w:tc>
      </w:tr>
      <w:tr w:rsidR="007D1E05" w:rsidRPr="00D94B72" w14:paraId="6BDB8050" w14:textId="77777777" w:rsidTr="00513335">
        <w:tc>
          <w:tcPr>
            <w:tcW w:w="0" w:type="auto"/>
            <w:vAlign w:val="center"/>
            <w:hideMark/>
          </w:tcPr>
          <w:p w14:paraId="29AFD9C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me</w:t>
            </w:r>
          </w:p>
        </w:tc>
        <w:tc>
          <w:tcPr>
            <w:tcW w:w="0" w:type="auto"/>
            <w:vAlign w:val="center"/>
            <w:hideMark/>
          </w:tcPr>
          <w:p w14:paraId="5A43889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</w:p>
        </w:tc>
      </w:tr>
      <w:tr w:rsidR="007D1E05" w:rsidRPr="00D94B72" w14:paraId="00E53EB8" w14:textId="77777777" w:rsidTr="00513335">
        <w:tc>
          <w:tcPr>
            <w:tcW w:w="0" w:type="auto"/>
            <w:vAlign w:val="center"/>
            <w:hideMark/>
          </w:tcPr>
          <w:p w14:paraId="5ED6622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ro</w:t>
            </w:r>
          </w:p>
        </w:tc>
        <w:tc>
          <w:tcPr>
            <w:tcW w:w="0" w:type="auto"/>
            <w:vAlign w:val="center"/>
            <w:hideMark/>
          </w:tcPr>
          <w:p w14:paraId="617FDA4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D1E05" w:rsidRPr="00D94B72" w14:paraId="3C2A23BC" w14:textId="77777777" w:rsidTr="00513335">
        <w:tc>
          <w:tcPr>
            <w:tcW w:w="0" w:type="auto"/>
            <w:vAlign w:val="center"/>
            <w:hideMark/>
          </w:tcPr>
          <w:p w14:paraId="75A3CE6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2B3D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enalty</w:t>
            </w:r>
          </w:p>
        </w:tc>
      </w:tr>
      <w:tr w:rsidR="007D1E05" w:rsidRPr="00D94B72" w14:paraId="28DFE587" w14:textId="77777777" w:rsidTr="00513335">
        <w:tc>
          <w:tcPr>
            <w:tcW w:w="0" w:type="auto"/>
            <w:vAlign w:val="center"/>
            <w:hideMark/>
          </w:tcPr>
          <w:p w14:paraId="37A9BAF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65D2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nus 1 point</w:t>
            </w:r>
          </w:p>
        </w:tc>
      </w:tr>
      <w:tr w:rsidR="007D1E05" w:rsidRPr="00D94B72" w14:paraId="499A2E1F" w14:textId="77777777" w:rsidTr="00513335">
        <w:tc>
          <w:tcPr>
            <w:tcW w:w="0" w:type="auto"/>
            <w:vAlign w:val="center"/>
            <w:hideMark/>
          </w:tcPr>
          <w:p w14:paraId="30752F6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</w:t>
            </w:r>
          </w:p>
        </w:tc>
        <w:tc>
          <w:tcPr>
            <w:tcW w:w="0" w:type="auto"/>
            <w:vAlign w:val="center"/>
            <w:hideMark/>
          </w:tcPr>
          <w:p w14:paraId="1AA8679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ow</w:t>
            </w:r>
          </w:p>
        </w:tc>
      </w:tr>
      <w:tr w:rsidR="007D1E05" w:rsidRPr="00D94B72" w14:paraId="6305374C" w14:textId="77777777" w:rsidTr="00513335">
        <w:tc>
          <w:tcPr>
            <w:tcW w:w="0" w:type="auto"/>
            <w:vAlign w:val="center"/>
            <w:hideMark/>
          </w:tcPr>
          <w:p w14:paraId="3AE82C2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ag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3E78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ach other</w:t>
            </w:r>
          </w:p>
        </w:tc>
      </w:tr>
      <w:tr w:rsidR="007D1E05" w:rsidRPr="00D94B72" w14:paraId="5403EFFD" w14:textId="77777777" w:rsidTr="00513335">
        <w:tc>
          <w:tcPr>
            <w:tcW w:w="0" w:type="auto"/>
            <w:vAlign w:val="center"/>
            <w:hideMark/>
          </w:tcPr>
          <w:p w14:paraId="5A274D2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wat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6C1C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</w:p>
        </w:tc>
      </w:tr>
      <w:tr w:rsidR="007D1E05" w:rsidRPr="00D94B72" w14:paraId="4089CDA6" w14:textId="77777777" w:rsidTr="00513335">
        <w:tc>
          <w:tcPr>
            <w:tcW w:w="0" w:type="auto"/>
            <w:vAlign w:val="center"/>
            <w:hideMark/>
          </w:tcPr>
          <w:p w14:paraId="361AA5D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jime</w:t>
            </w:r>
          </w:p>
        </w:tc>
        <w:tc>
          <w:tcPr>
            <w:tcW w:w="0" w:type="auto"/>
            <w:vAlign w:val="center"/>
            <w:hideMark/>
          </w:tcPr>
          <w:p w14:paraId="3757DB6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</w:tr>
      <w:tr w:rsidR="007D1E05" w:rsidRPr="00D94B72" w14:paraId="09790CF4" w14:textId="77777777" w:rsidTr="00513335">
        <w:tc>
          <w:tcPr>
            <w:tcW w:w="0" w:type="auto"/>
            <w:vAlign w:val="center"/>
            <w:hideMark/>
          </w:tcPr>
          <w:p w14:paraId="01A3261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a</w:t>
            </w:r>
          </w:p>
        </w:tc>
        <w:tc>
          <w:tcPr>
            <w:tcW w:w="0" w:type="auto"/>
            <w:vAlign w:val="center"/>
            <w:hideMark/>
          </w:tcPr>
          <w:p w14:paraId="6AF9BA9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7D1E05" w:rsidRPr="00D94B72" w14:paraId="72481D97" w14:textId="77777777" w:rsidTr="00513335">
        <w:tc>
          <w:tcPr>
            <w:tcW w:w="0" w:type="auto"/>
            <w:vAlign w:val="center"/>
            <w:hideMark/>
          </w:tcPr>
          <w:p w14:paraId="03F2ABA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chi</w:t>
            </w:r>
          </w:p>
        </w:tc>
        <w:tc>
          <w:tcPr>
            <w:tcW w:w="0" w:type="auto"/>
            <w:vAlign w:val="center"/>
            <w:hideMark/>
          </w:tcPr>
          <w:p w14:paraId="0FB01CA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Win</w:t>
            </w:r>
          </w:p>
        </w:tc>
      </w:tr>
      <w:tr w:rsidR="007D1E05" w:rsidRPr="00D94B72" w14:paraId="327E381D" w14:textId="77777777" w:rsidTr="00513335">
        <w:tc>
          <w:tcPr>
            <w:tcW w:w="0" w:type="auto"/>
            <w:vAlign w:val="center"/>
            <w:hideMark/>
          </w:tcPr>
          <w:p w14:paraId="53A40B6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i</w:t>
            </w:r>
          </w:p>
        </w:tc>
        <w:tc>
          <w:tcPr>
            <w:tcW w:w="0" w:type="auto"/>
            <w:vAlign w:val="center"/>
            <w:hideMark/>
          </w:tcPr>
          <w:p w14:paraId="5756A82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Warning</w:t>
            </w:r>
          </w:p>
        </w:tc>
      </w:tr>
      <w:tr w:rsidR="007D1E05" w:rsidRPr="00D94B72" w14:paraId="224CB2E6" w14:textId="77777777" w:rsidTr="00513335">
        <w:tc>
          <w:tcPr>
            <w:tcW w:w="0" w:type="auto"/>
            <w:vAlign w:val="center"/>
            <w:hideMark/>
          </w:tcPr>
          <w:p w14:paraId="2F3B76B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7386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nus 2 point</w:t>
            </w:r>
          </w:p>
        </w:tc>
      </w:tr>
      <w:tr w:rsidR="007D1E05" w:rsidRPr="00D94B72" w14:paraId="25B11678" w14:textId="77777777" w:rsidTr="00513335">
        <w:tc>
          <w:tcPr>
            <w:tcW w:w="0" w:type="auto"/>
            <w:vAlign w:val="center"/>
            <w:hideMark/>
          </w:tcPr>
          <w:p w14:paraId="7377DA5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kkak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07C6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nus 3 point = disqualified</w:t>
            </w:r>
          </w:p>
        </w:tc>
      </w:tr>
      <w:tr w:rsidR="007D1E05" w:rsidRPr="00D94B72" w14:paraId="2ED6EBF9" w14:textId="77777777" w:rsidTr="00513335">
        <w:tc>
          <w:tcPr>
            <w:tcW w:w="0" w:type="auto"/>
            <w:vAlign w:val="center"/>
            <w:hideMark/>
          </w:tcPr>
          <w:p w14:paraId="15B7C30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nte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g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mas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1975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lease give the judgment</w:t>
            </w:r>
          </w:p>
        </w:tc>
      </w:tr>
      <w:tr w:rsidR="007D1E05" w:rsidRPr="00D94B72" w14:paraId="6CC6FA41" w14:textId="77777777" w:rsidTr="00513335">
        <w:tc>
          <w:tcPr>
            <w:tcW w:w="0" w:type="auto"/>
            <w:vAlign w:val="center"/>
            <w:hideMark/>
          </w:tcPr>
          <w:p w14:paraId="0627785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nt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1578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/ Judgement</w:t>
            </w:r>
          </w:p>
        </w:tc>
      </w:tr>
      <w:tr w:rsidR="007D1E05" w:rsidRPr="00D94B72" w14:paraId="4C308F40" w14:textId="77777777" w:rsidTr="00513335">
        <w:tc>
          <w:tcPr>
            <w:tcW w:w="0" w:type="auto"/>
            <w:vAlign w:val="center"/>
            <w:hideMark/>
          </w:tcPr>
          <w:p w14:paraId="287B7C4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z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AD88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alf point</w:t>
            </w:r>
          </w:p>
        </w:tc>
      </w:tr>
      <w:tr w:rsidR="007D1E05" w:rsidRPr="00D94B72" w14:paraId="236B0DA7" w14:textId="77777777" w:rsidTr="00513335">
        <w:tc>
          <w:tcPr>
            <w:tcW w:w="0" w:type="auto"/>
            <w:vAlign w:val="center"/>
            <w:hideMark/>
          </w:tcPr>
          <w:p w14:paraId="7DF4618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k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EDC6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e / Resume Fighting </w:t>
            </w:r>
          </w:p>
        </w:tc>
      </w:tr>
      <w:tr w:rsidR="007D1E05" w:rsidRPr="00D94B72" w14:paraId="332A9F7B" w14:textId="77777777" w:rsidTr="00513335">
        <w:tc>
          <w:tcPr>
            <w:tcW w:w="0" w:type="auto"/>
            <w:vAlign w:val="center"/>
            <w:hideMark/>
          </w:tcPr>
          <w:p w14:paraId="5CF7812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ush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2ABE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ake hands</w:t>
            </w:r>
          </w:p>
        </w:tc>
      </w:tr>
      <w:tr w:rsidR="007D1E05" w:rsidRPr="00D94B72" w14:paraId="31D999C4" w14:textId="77777777" w:rsidTr="00513335">
        <w:tc>
          <w:tcPr>
            <w:tcW w:w="0" w:type="auto"/>
            <w:vAlign w:val="center"/>
            <w:hideMark/>
          </w:tcPr>
          <w:p w14:paraId="0534F93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pon</w:t>
            </w:r>
          </w:p>
        </w:tc>
        <w:tc>
          <w:tcPr>
            <w:tcW w:w="0" w:type="auto"/>
            <w:vAlign w:val="center"/>
            <w:hideMark/>
          </w:tcPr>
          <w:p w14:paraId="5C4A84E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One Point / Knock out = fight ends</w:t>
            </w:r>
          </w:p>
        </w:tc>
      </w:tr>
      <w:tr w:rsidR="007D1E05" w:rsidRPr="00D94B72" w14:paraId="7D8A42E2" w14:textId="77777777" w:rsidTr="00513335">
        <w:tc>
          <w:tcPr>
            <w:tcW w:w="0" w:type="auto"/>
            <w:vAlign w:val="center"/>
            <w:hideMark/>
          </w:tcPr>
          <w:p w14:paraId="03ECB3B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c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85B1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Overtime Round (extension)</w:t>
            </w:r>
          </w:p>
        </w:tc>
      </w:tr>
      <w:tr w:rsidR="007D1E05" w:rsidRPr="00D94B72" w14:paraId="792DECE5" w14:textId="77777777" w:rsidTr="00513335">
        <w:tc>
          <w:tcPr>
            <w:tcW w:w="0" w:type="auto"/>
            <w:vAlign w:val="center"/>
            <w:hideMark/>
          </w:tcPr>
          <w:p w14:paraId="3C34E2A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kush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7A83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orner Judge (assistant referee)</w:t>
            </w:r>
          </w:p>
        </w:tc>
      </w:tr>
      <w:tr w:rsidR="007D1E05" w:rsidRPr="00D94B72" w14:paraId="49E9459E" w14:textId="77777777" w:rsidTr="00513335">
        <w:tc>
          <w:tcPr>
            <w:tcW w:w="0" w:type="auto"/>
            <w:vAlign w:val="center"/>
            <w:hideMark/>
          </w:tcPr>
          <w:p w14:paraId="71E60AF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kushi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0B19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ferees' Conference</w:t>
            </w:r>
          </w:p>
        </w:tc>
      </w:tr>
      <w:tr w:rsidR="007D1E05" w:rsidRPr="00D94B72" w14:paraId="7DF75212" w14:textId="77777777" w:rsidTr="00513335">
        <w:tc>
          <w:tcPr>
            <w:tcW w:w="0" w:type="auto"/>
            <w:vAlign w:val="center"/>
            <w:hideMark/>
          </w:tcPr>
          <w:p w14:paraId="1520A9D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kiw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20AF7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raw</w:t>
            </w:r>
            <w:r w:rsidR="00A304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،</w:t>
            </w: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</w:t>
            </w:r>
          </w:p>
        </w:tc>
      </w:tr>
      <w:tr w:rsidR="007D1E05" w:rsidRPr="00D94B72" w14:paraId="48ADFC5D" w14:textId="77777777" w:rsidTr="00513335">
        <w:tc>
          <w:tcPr>
            <w:tcW w:w="0" w:type="auto"/>
            <w:vAlign w:val="center"/>
            <w:hideMark/>
          </w:tcPr>
          <w:p w14:paraId="14147C7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huk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ikai</w:t>
            </w:r>
          </w:p>
        </w:tc>
        <w:tc>
          <w:tcPr>
            <w:tcW w:w="0" w:type="auto"/>
            <w:vAlign w:val="center"/>
            <w:hideMark/>
          </w:tcPr>
          <w:p w14:paraId="70F6D74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hampionship Tournament</w:t>
            </w:r>
          </w:p>
        </w:tc>
      </w:tr>
      <w:tr w:rsidR="007D1E05" w:rsidRPr="00D94B72" w14:paraId="48A7986D" w14:textId="77777777" w:rsidTr="00513335">
        <w:tc>
          <w:tcPr>
            <w:tcW w:w="0" w:type="auto"/>
            <w:vAlign w:val="center"/>
            <w:hideMark/>
          </w:tcPr>
          <w:p w14:paraId="55B7448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kak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D4A4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isqualification</w:t>
            </w:r>
          </w:p>
        </w:tc>
      </w:tr>
      <w:tr w:rsidR="007D1E05" w:rsidRPr="00D94B72" w14:paraId="20EA8D5B" w14:textId="77777777" w:rsidTr="00513335">
        <w:tc>
          <w:tcPr>
            <w:tcW w:w="0" w:type="auto"/>
            <w:vAlign w:val="center"/>
            <w:hideMark/>
          </w:tcPr>
          <w:p w14:paraId="608F7991" w14:textId="77777777" w:rsidR="007D1E05" w:rsidRPr="00D94B72" w:rsidRDefault="007D1E05" w:rsidP="0051333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Warning technique (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-</w:t>
            </w:r>
          </w:p>
        </w:tc>
        <w:tc>
          <w:tcPr>
            <w:tcW w:w="0" w:type="auto"/>
            <w:vAlign w:val="center"/>
            <w:hideMark/>
          </w:tcPr>
          <w:p w14:paraId="7B37A60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05" w:rsidRPr="00D94B72" w14:paraId="2F26A0F1" w14:textId="77777777" w:rsidTr="00513335">
        <w:tc>
          <w:tcPr>
            <w:tcW w:w="0" w:type="auto"/>
            <w:vAlign w:val="center"/>
            <w:hideMark/>
          </w:tcPr>
          <w:p w14:paraId="613D91E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nm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4484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ace punch</w:t>
            </w:r>
          </w:p>
        </w:tc>
      </w:tr>
      <w:tr w:rsidR="007D1E05" w:rsidRPr="00D94B72" w14:paraId="7DA8CFEA" w14:textId="77777777" w:rsidTr="00513335">
        <w:tc>
          <w:tcPr>
            <w:tcW w:w="0" w:type="auto"/>
            <w:vAlign w:val="center"/>
            <w:hideMark/>
          </w:tcPr>
          <w:p w14:paraId="77F917C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1885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rabbing</w:t>
            </w:r>
          </w:p>
        </w:tc>
      </w:tr>
      <w:tr w:rsidR="007D1E05" w:rsidRPr="00D94B72" w14:paraId="136D6B10" w14:textId="77777777" w:rsidTr="00513335">
        <w:tc>
          <w:tcPr>
            <w:tcW w:w="0" w:type="auto"/>
            <w:vAlign w:val="center"/>
            <w:hideMark/>
          </w:tcPr>
          <w:p w14:paraId="503D417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ntek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4423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roin kick</w:t>
            </w:r>
          </w:p>
        </w:tc>
      </w:tr>
      <w:tr w:rsidR="007D1E05" w:rsidRPr="00D94B72" w14:paraId="4D59C632" w14:textId="77777777" w:rsidTr="00513335">
        <w:tc>
          <w:tcPr>
            <w:tcW w:w="0" w:type="auto"/>
            <w:vAlign w:val="center"/>
            <w:hideMark/>
          </w:tcPr>
          <w:p w14:paraId="67B0FCE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4388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hrowing</w:t>
            </w:r>
          </w:p>
        </w:tc>
      </w:tr>
      <w:tr w:rsidR="007D1E05" w:rsidRPr="00D94B72" w14:paraId="67985DB6" w14:textId="77777777" w:rsidTr="00513335">
        <w:tc>
          <w:tcPr>
            <w:tcW w:w="0" w:type="auto"/>
            <w:vAlign w:val="center"/>
            <w:hideMark/>
          </w:tcPr>
          <w:p w14:paraId="0815519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hi</w:t>
            </w:r>
          </w:p>
        </w:tc>
        <w:tc>
          <w:tcPr>
            <w:tcW w:w="0" w:type="auto"/>
            <w:vAlign w:val="center"/>
            <w:hideMark/>
          </w:tcPr>
          <w:p w14:paraId="34E8F1F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</w:p>
        </w:tc>
      </w:tr>
      <w:tr w:rsidR="007D1E05" w:rsidRPr="00D94B72" w14:paraId="240F026E" w14:textId="77777777" w:rsidTr="00513335">
        <w:tc>
          <w:tcPr>
            <w:tcW w:w="0" w:type="auto"/>
            <w:vAlign w:val="center"/>
            <w:hideMark/>
          </w:tcPr>
          <w:p w14:paraId="5B4FF10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e</w:t>
            </w:r>
          </w:p>
        </w:tc>
        <w:tc>
          <w:tcPr>
            <w:tcW w:w="0" w:type="auto"/>
            <w:vAlign w:val="center"/>
            <w:hideMark/>
          </w:tcPr>
          <w:p w14:paraId="24DF42B6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ook</w:t>
            </w:r>
          </w:p>
        </w:tc>
      </w:tr>
      <w:tr w:rsidR="007D1E05" w:rsidRPr="00D94B72" w14:paraId="2C14C5CB" w14:textId="77777777" w:rsidTr="00513335">
        <w:tc>
          <w:tcPr>
            <w:tcW w:w="0" w:type="auto"/>
            <w:vAlign w:val="center"/>
            <w:hideMark/>
          </w:tcPr>
          <w:p w14:paraId="6EDD064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sets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6ED9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Knee joint kick</w:t>
            </w:r>
          </w:p>
        </w:tc>
      </w:tr>
      <w:tr w:rsidR="007D1E05" w:rsidRPr="00D94B72" w14:paraId="3A8540E0" w14:textId="77777777" w:rsidTr="00513335">
        <w:tc>
          <w:tcPr>
            <w:tcW w:w="0" w:type="auto"/>
            <w:vAlign w:val="center"/>
            <w:hideMark/>
          </w:tcPr>
          <w:p w14:paraId="33F4C8B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ama w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ete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e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5421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ttach with head on opponent</w:t>
            </w:r>
          </w:p>
        </w:tc>
      </w:tr>
      <w:tr w:rsidR="007D1E05" w:rsidRPr="00D94B72" w14:paraId="62AA6C2E" w14:textId="77777777" w:rsidTr="00513335">
        <w:tc>
          <w:tcPr>
            <w:tcW w:w="0" w:type="auto"/>
            <w:vAlign w:val="center"/>
            <w:hideMark/>
          </w:tcPr>
          <w:p w14:paraId="2516A70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naka /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iz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e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1235E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rike to the back / spinal area</w:t>
            </w:r>
          </w:p>
        </w:tc>
      </w:tr>
      <w:tr w:rsidR="007D1E05" w:rsidRPr="00D94B72" w14:paraId="475EA20D" w14:textId="77777777" w:rsidTr="00513335">
        <w:tc>
          <w:tcPr>
            <w:tcW w:w="0" w:type="auto"/>
            <w:vAlign w:val="center"/>
            <w:hideMark/>
          </w:tcPr>
          <w:p w14:paraId="3F05006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oret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e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ECFAC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ttack to the downed opponent</w:t>
            </w:r>
          </w:p>
        </w:tc>
      </w:tr>
      <w:tr w:rsidR="007D1E05" w:rsidRPr="00D94B72" w14:paraId="04F5D83F" w14:textId="77777777" w:rsidTr="00513335">
        <w:tc>
          <w:tcPr>
            <w:tcW w:w="0" w:type="auto"/>
            <w:vAlign w:val="center"/>
            <w:hideMark/>
          </w:tcPr>
          <w:p w14:paraId="147BB82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z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5359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hrowing technique for escape purpose</w:t>
            </w:r>
          </w:p>
        </w:tc>
      </w:tr>
      <w:tr w:rsidR="007D1E05" w:rsidRPr="00D94B72" w14:paraId="5DE65354" w14:textId="77777777" w:rsidTr="00513335">
        <w:tc>
          <w:tcPr>
            <w:tcW w:w="0" w:type="auto"/>
            <w:vAlign w:val="center"/>
            <w:hideMark/>
          </w:tcPr>
          <w:p w14:paraId="66759C1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n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shits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0EDF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Lost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intent to fight</w:t>
            </w:r>
          </w:p>
        </w:tc>
      </w:tr>
    </w:tbl>
    <w:p w14:paraId="6817B09A" w14:textId="77777777" w:rsidR="0038422E" w:rsidRDefault="0038422E" w:rsidP="0038422E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6FDF0425" w14:textId="77777777" w:rsidR="00142829" w:rsidRPr="00FA26E6" w:rsidRDefault="0038422E" w:rsidP="00142829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 w:rsidRPr="0038422E">
        <w:rPr>
          <w:rFonts w:asciiTheme="majorBidi" w:hAnsiTheme="majorBidi" w:cs="B Zar"/>
          <w:sz w:val="38"/>
          <w:szCs w:val="38"/>
          <w:rtl/>
        </w:rPr>
        <w:br w:type="page"/>
      </w:r>
      <w:r w:rsidR="00142829" w:rsidRPr="00FA26E6">
        <w:rPr>
          <w:rFonts w:asciiTheme="majorBidi" w:hAnsiTheme="majorBidi" w:cs="B Zar" w:hint="cs"/>
          <w:sz w:val="38"/>
          <w:szCs w:val="38"/>
          <w:rtl/>
        </w:rPr>
        <w:t>پنج</w:t>
      </w:r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</w:t>
      </w:r>
      <w:r w:rsidR="00142829" w:rsidRPr="00FA26E6">
        <w:rPr>
          <w:rFonts w:asciiTheme="majorBidi" w:hAnsiTheme="majorBidi" w:cs="B Zar" w:hint="cs"/>
          <w:sz w:val="38"/>
          <w:szCs w:val="38"/>
          <w:rtl/>
        </w:rPr>
        <w:t>اصل</w:t>
      </w:r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</w:t>
      </w:r>
      <w:r w:rsidR="00142829" w:rsidRPr="00FA26E6">
        <w:rPr>
          <w:rFonts w:asciiTheme="majorBidi" w:hAnsiTheme="majorBidi" w:cs="B Zar" w:hint="cs"/>
          <w:sz w:val="38"/>
          <w:szCs w:val="38"/>
          <w:rtl/>
        </w:rPr>
        <w:t>دفاعی</w:t>
      </w:r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</w:t>
      </w:r>
      <w:proofErr w:type="spellStart"/>
      <w:r w:rsidR="00142829" w:rsidRPr="00FA26E6">
        <w:rPr>
          <w:rFonts w:asciiTheme="majorBidi" w:hAnsiTheme="majorBidi" w:cs="B Zar"/>
          <w:sz w:val="38"/>
          <w:szCs w:val="38"/>
          <w:rtl/>
        </w:rPr>
        <w:t>کاراته</w:t>
      </w:r>
      <w:proofErr w:type="spellEnd"/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(</w:t>
      </w:r>
      <w:r w:rsidR="00142829" w:rsidRPr="00FA26E6">
        <w:rPr>
          <w:rFonts w:asciiTheme="majorBidi" w:hAnsiTheme="majorBidi" w:cs="B Zar"/>
          <w:sz w:val="38"/>
          <w:szCs w:val="38"/>
        </w:rPr>
        <w:t xml:space="preserve">Uke No Go </w:t>
      </w:r>
      <w:proofErr w:type="spellStart"/>
      <w:r w:rsidR="00142829" w:rsidRPr="00FA26E6">
        <w:rPr>
          <w:rFonts w:asciiTheme="majorBidi" w:hAnsiTheme="majorBidi" w:cs="B Zar"/>
          <w:sz w:val="38"/>
          <w:szCs w:val="38"/>
        </w:rPr>
        <w:t>Gensoku</w:t>
      </w:r>
      <w:proofErr w:type="spellEnd"/>
      <w:r w:rsidR="00142829" w:rsidRPr="00FA26E6">
        <w:rPr>
          <w:rFonts w:asciiTheme="majorBidi" w:hAnsiTheme="majorBidi" w:cs="B Zar"/>
          <w:sz w:val="38"/>
          <w:szCs w:val="38"/>
          <w:rtl/>
        </w:rPr>
        <w:t>)</w:t>
      </w:r>
    </w:p>
    <w:p w14:paraId="59AEF77A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r w:rsidRPr="00FA26E6">
        <w:rPr>
          <w:rFonts w:asciiTheme="majorBidi" w:hAnsiTheme="majorBidi" w:cs="B Zar"/>
          <w:sz w:val="28"/>
          <w:szCs w:val="28"/>
          <w:rtl/>
        </w:rPr>
        <w:t xml:space="preserve">تن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ائ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(تن 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ن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):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تا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ساباک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رقص پا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چرخ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دن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دور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جاخال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 xml:space="preserve"> دادن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جابجا</w:t>
      </w:r>
      <w:r w:rsidRPr="00FA26E6">
        <w:rPr>
          <w:rFonts w:asciiTheme="majorBidi" w:hAnsiTheme="majorBidi" w:cs="B Zar" w:hint="cs"/>
          <w:sz w:val="28"/>
          <w:szCs w:val="28"/>
          <w:rtl/>
        </w:rPr>
        <w:t>ی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دن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عقب ک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رو 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</w:p>
    <w:p w14:paraId="2858DCDD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r w:rsidRPr="00FA26E6">
        <w:rPr>
          <w:rFonts w:asciiTheme="majorBidi" w:hAnsiTheme="majorBidi" w:cs="B Zar"/>
          <w:sz w:val="28"/>
          <w:szCs w:val="28"/>
          <w:rtl/>
        </w:rPr>
        <w:t>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و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سو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>: رد کردن ضربات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ه نرم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دون وارد کردن ضربه به او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تغ</w:t>
      </w:r>
      <w:r w:rsidRPr="00FA26E6">
        <w:rPr>
          <w:rFonts w:asciiTheme="majorBidi" w:hAnsiTheme="majorBidi" w:cs="B Zar" w:hint="cs"/>
          <w:sz w:val="28"/>
          <w:szCs w:val="28"/>
          <w:rtl/>
        </w:rPr>
        <w:t>ی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ر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جهت ضر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</w:p>
    <w:p w14:paraId="741DC015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کو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ن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: دفاع نرم و حمله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جابجا</w:t>
      </w:r>
      <w:r w:rsidRPr="00FA26E6">
        <w:rPr>
          <w:rFonts w:asciiTheme="majorBidi" w:hAnsiTheme="majorBidi" w:cs="B Zar" w:hint="cs"/>
          <w:sz w:val="28"/>
          <w:szCs w:val="28"/>
          <w:rtl/>
        </w:rPr>
        <w:t>ی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س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ع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همراه با  رد کردن ضربات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عقب ک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و نفوذ</w:t>
      </w:r>
    </w:p>
    <w:p w14:paraId="345ECF81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راکا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: دفاع سخت و حمله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خنث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کردن ضر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ا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اوکه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 xml:space="preserve"> قو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ا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زدن ضربه محکم به اندام ضربه زننده و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</w:p>
    <w:p w14:paraId="344B54AA" w14:textId="77777777" w:rsidR="00142829" w:rsidRPr="00FA26E6" w:rsidRDefault="00142829" w:rsidP="00142829">
      <w:pPr>
        <w:pStyle w:val="ListParagraph"/>
        <w:numPr>
          <w:ilvl w:val="0"/>
          <w:numId w:val="27"/>
        </w:numPr>
        <w:jc w:val="both"/>
        <w:rPr>
          <w:rFonts w:asciiTheme="majorBidi" w:hAnsiTheme="majorBidi" w:cs="B Zar"/>
          <w:sz w:val="28"/>
          <w:szCs w:val="28"/>
        </w:rPr>
      </w:pPr>
      <w:r w:rsidRPr="00FA26E6">
        <w:rPr>
          <w:rFonts w:asciiTheme="majorBidi" w:hAnsiTheme="majorBidi" w:cs="B Zar"/>
          <w:sz w:val="28"/>
          <w:szCs w:val="28"/>
          <w:rtl/>
        </w:rPr>
        <w:t xml:space="preserve">هان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گک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: دفاع با حمله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دآ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دفع ضر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ا زدن ضربه همزمان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زدن ضربه ا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که باعث دفع حمله او شود</w:t>
      </w:r>
    </w:p>
    <w:p w14:paraId="48FBDE91" w14:textId="77777777" w:rsidR="007D1E05" w:rsidRPr="0038422E" w:rsidRDefault="00C13002" w:rsidP="006C3746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 w:rsidRPr="0038422E">
        <w:rPr>
          <w:rFonts w:asciiTheme="majorBidi" w:hAnsiTheme="majorBidi" w:cs="B Zar" w:hint="cs"/>
          <w:sz w:val="38"/>
          <w:szCs w:val="38"/>
          <w:rtl/>
        </w:rPr>
        <w:t xml:space="preserve">اسامی </w:t>
      </w:r>
      <w:proofErr w:type="spellStart"/>
      <w:r w:rsidR="00B751B8" w:rsidRPr="0038422E">
        <w:rPr>
          <w:rFonts w:asciiTheme="majorBidi" w:hAnsiTheme="majorBidi" w:cs="B Zar" w:hint="cs"/>
          <w:sz w:val="38"/>
          <w:szCs w:val="38"/>
          <w:rtl/>
        </w:rPr>
        <w:t>کاتاها</w:t>
      </w:r>
      <w:proofErr w:type="spellEnd"/>
      <w:r w:rsidR="00B751B8" w:rsidRPr="0038422E">
        <w:rPr>
          <w:rFonts w:asciiTheme="majorBidi" w:hAnsiTheme="majorBidi" w:cs="B Zar" w:hint="cs"/>
          <w:sz w:val="38"/>
          <w:szCs w:val="38"/>
          <w:rtl/>
        </w:rPr>
        <w:t xml:space="preserve"> در </w:t>
      </w:r>
      <w:proofErr w:type="spellStart"/>
      <w:r w:rsidR="00B751B8" w:rsidRPr="0038422E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3487"/>
        <w:gridCol w:w="3385"/>
      </w:tblGrid>
      <w:tr w:rsidR="00B751B8" w:rsidRPr="00D94B72" w14:paraId="09BC2A8B" w14:textId="77777777" w:rsidTr="00513335">
        <w:tc>
          <w:tcPr>
            <w:tcW w:w="1650" w:type="pct"/>
            <w:vAlign w:val="center"/>
            <w:hideMark/>
          </w:tcPr>
          <w:p w14:paraId="01962E3B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840D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650" w:type="pct"/>
            <w:vAlign w:val="center"/>
            <w:hideMark/>
          </w:tcPr>
          <w:p w14:paraId="155C1C73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</w:tr>
      <w:tr w:rsidR="00B751B8" w:rsidRPr="00D94B72" w14:paraId="5540519A" w14:textId="77777777" w:rsidTr="00B751B8">
        <w:tc>
          <w:tcPr>
            <w:tcW w:w="5000" w:type="pct"/>
            <w:gridSpan w:val="3"/>
            <w:vAlign w:val="center"/>
          </w:tcPr>
          <w:p w14:paraId="12B8C3E8" w14:textId="77777777" w:rsidR="00760C7B" w:rsidRPr="00D94B72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has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r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verse = spin)</w:t>
            </w:r>
          </w:p>
        </w:tc>
      </w:tr>
      <w:tr w:rsidR="00B751B8" w:rsidRPr="00D94B72" w14:paraId="7EA4A119" w14:textId="77777777" w:rsidTr="00B751B8">
        <w:trPr>
          <w:trHeight w:val="254"/>
        </w:trPr>
        <w:tc>
          <w:tcPr>
            <w:tcW w:w="1650" w:type="pct"/>
            <w:vAlign w:val="center"/>
          </w:tcPr>
          <w:p w14:paraId="1F87753C" w14:textId="77777777" w:rsidR="00B751B8" w:rsidRPr="00D94B72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ug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</w:tcPr>
          <w:p w14:paraId="2AA9550A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ug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650" w:type="pct"/>
            <w:vAlign w:val="center"/>
          </w:tcPr>
          <w:p w14:paraId="3D303D18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ug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</w:tr>
      <w:tr w:rsidR="00B751B8" w:rsidRPr="00D94B72" w14:paraId="4B2C18C0" w14:textId="77777777" w:rsidTr="00B751B8">
        <w:trPr>
          <w:trHeight w:val="262"/>
        </w:trPr>
        <w:tc>
          <w:tcPr>
            <w:tcW w:w="1650" w:type="pct"/>
            <w:vAlign w:val="center"/>
          </w:tcPr>
          <w:p w14:paraId="0CC5450E" w14:textId="77777777" w:rsidR="00B751B8" w:rsidRPr="00D94B72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  <w:r w:rsidR="00A3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  <w:r w:rsidR="00A3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14:paraId="06F6DF10" w14:textId="77777777" w:rsidR="00B751B8" w:rsidRPr="00B751B8" w:rsidRDefault="00B751B8" w:rsidP="00B75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on</w:t>
            </w:r>
          </w:p>
        </w:tc>
        <w:tc>
          <w:tcPr>
            <w:tcW w:w="1650" w:type="pct"/>
            <w:vAlign w:val="center"/>
          </w:tcPr>
          <w:p w14:paraId="47D82C66" w14:textId="77777777" w:rsidR="00B751B8" w:rsidRPr="00B751B8" w:rsidRDefault="00B751B8" w:rsidP="00B75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o</w:t>
            </w:r>
          </w:p>
        </w:tc>
      </w:tr>
      <w:tr w:rsidR="00B751B8" w:rsidRPr="00D94B72" w14:paraId="2194F4A4" w14:textId="77777777" w:rsidTr="00B751B8">
        <w:tc>
          <w:tcPr>
            <w:tcW w:w="5000" w:type="pct"/>
            <w:gridSpan w:val="3"/>
            <w:vAlign w:val="center"/>
          </w:tcPr>
          <w:p w14:paraId="75BE5377" w14:textId="77777777" w:rsidR="00B751B8" w:rsidRPr="00B751B8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has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r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verse = spin)</w:t>
            </w:r>
          </w:p>
        </w:tc>
      </w:tr>
      <w:tr w:rsidR="00B751B8" w:rsidRPr="00D94B72" w14:paraId="7BDBE025" w14:textId="77777777" w:rsidTr="00513335">
        <w:tc>
          <w:tcPr>
            <w:tcW w:w="1650" w:type="pct"/>
            <w:vAlign w:val="center"/>
          </w:tcPr>
          <w:p w14:paraId="6A7A0D8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chin</w:t>
            </w:r>
            <w:proofErr w:type="spellEnd"/>
          </w:p>
        </w:tc>
        <w:tc>
          <w:tcPr>
            <w:tcW w:w="0" w:type="auto"/>
            <w:vAlign w:val="center"/>
          </w:tcPr>
          <w:p w14:paraId="67658E44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ntsu</w:t>
            </w:r>
            <w:proofErr w:type="spellEnd"/>
          </w:p>
        </w:tc>
        <w:tc>
          <w:tcPr>
            <w:tcW w:w="1650" w:type="pct"/>
            <w:vAlign w:val="center"/>
          </w:tcPr>
          <w:p w14:paraId="3E0FB692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 no Kata</w:t>
            </w:r>
          </w:p>
        </w:tc>
      </w:tr>
      <w:tr w:rsidR="00B751B8" w:rsidRPr="00D94B72" w14:paraId="48EAEA12" w14:textId="77777777" w:rsidTr="00513335">
        <w:tc>
          <w:tcPr>
            <w:tcW w:w="1650" w:type="pct"/>
            <w:vAlign w:val="center"/>
          </w:tcPr>
          <w:p w14:paraId="3D32D4DE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kis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</w:t>
            </w:r>
            <w:proofErr w:type="spellEnd"/>
          </w:p>
        </w:tc>
        <w:tc>
          <w:tcPr>
            <w:tcW w:w="0" w:type="auto"/>
            <w:vAlign w:val="center"/>
          </w:tcPr>
          <w:p w14:paraId="621D1200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kis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</w:t>
            </w:r>
            <w:proofErr w:type="spellEnd"/>
          </w:p>
        </w:tc>
        <w:tc>
          <w:tcPr>
            <w:tcW w:w="1650" w:type="pct"/>
            <w:vAlign w:val="center"/>
          </w:tcPr>
          <w:p w14:paraId="10488389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sho</w:t>
            </w:r>
            <w:proofErr w:type="spellEnd"/>
          </w:p>
        </w:tc>
      </w:tr>
      <w:tr w:rsidR="00B751B8" w:rsidRPr="00D94B72" w14:paraId="2DCFB458" w14:textId="77777777" w:rsidTr="00513335">
        <w:tc>
          <w:tcPr>
            <w:tcW w:w="1650" w:type="pct"/>
            <w:vAlign w:val="center"/>
          </w:tcPr>
          <w:p w14:paraId="7722A36E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ifa</w:t>
            </w:r>
          </w:p>
        </w:tc>
        <w:tc>
          <w:tcPr>
            <w:tcW w:w="0" w:type="auto"/>
            <w:vAlign w:val="center"/>
          </w:tcPr>
          <w:p w14:paraId="06E4AC93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enchin</w:t>
            </w:r>
            <w:proofErr w:type="spellEnd"/>
          </w:p>
        </w:tc>
        <w:tc>
          <w:tcPr>
            <w:tcW w:w="1650" w:type="pct"/>
            <w:vAlign w:val="center"/>
          </w:tcPr>
          <w:p w14:paraId="0DBD2F63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ryu</w:t>
            </w:r>
            <w:proofErr w:type="spellEnd"/>
          </w:p>
        </w:tc>
      </w:tr>
      <w:tr w:rsidR="00B751B8" w:rsidRPr="00D94B72" w14:paraId="2FD0DCBD" w14:textId="77777777" w:rsidTr="00513335">
        <w:tc>
          <w:tcPr>
            <w:tcW w:w="1650" w:type="pct"/>
            <w:vAlign w:val="center"/>
          </w:tcPr>
          <w:p w14:paraId="14466378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pai</w:t>
            </w:r>
            <w:proofErr w:type="spellEnd"/>
          </w:p>
        </w:tc>
        <w:tc>
          <w:tcPr>
            <w:tcW w:w="0" w:type="auto"/>
            <w:vAlign w:val="center"/>
          </w:tcPr>
          <w:p w14:paraId="6B62C1B7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ku</w:t>
            </w:r>
          </w:p>
        </w:tc>
        <w:tc>
          <w:tcPr>
            <w:tcW w:w="1650" w:type="pct"/>
            <w:vAlign w:val="center"/>
          </w:tcPr>
          <w:p w14:paraId="46AE827D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hiho</w:t>
            </w:r>
            <w:proofErr w:type="spellEnd"/>
          </w:p>
        </w:tc>
      </w:tr>
      <w:tr w:rsidR="00B751B8" w:rsidRPr="00D94B72" w14:paraId="5E4A9050" w14:textId="77777777" w:rsidTr="00513335">
        <w:tc>
          <w:tcPr>
            <w:tcW w:w="1650" w:type="pct"/>
            <w:vAlign w:val="center"/>
          </w:tcPr>
          <w:p w14:paraId="7AB104A4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k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</w:tcPr>
          <w:p w14:paraId="740BFA71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k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650" w:type="pct"/>
            <w:vAlign w:val="center"/>
          </w:tcPr>
          <w:p w14:paraId="0A93AC6D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k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</w:tr>
      <w:tr w:rsidR="00B751B8" w:rsidRPr="00D94B72" w14:paraId="6CD6A96D" w14:textId="77777777" w:rsidTr="00513335">
        <w:tc>
          <w:tcPr>
            <w:tcW w:w="1650" w:type="pct"/>
            <w:vAlign w:val="center"/>
          </w:tcPr>
          <w:p w14:paraId="6D8F282C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</w:tcPr>
          <w:p w14:paraId="28051B6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ji Kata no kata</w:t>
            </w:r>
          </w:p>
        </w:tc>
        <w:tc>
          <w:tcPr>
            <w:tcW w:w="1650" w:type="pct"/>
            <w:vAlign w:val="center"/>
          </w:tcPr>
          <w:p w14:paraId="66F8AB76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j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r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Kata</w:t>
            </w:r>
          </w:p>
        </w:tc>
      </w:tr>
      <w:tr w:rsidR="00B751B8" w:rsidRPr="00D94B72" w14:paraId="28E6E6DA" w14:textId="77777777" w:rsidTr="00513335">
        <w:tc>
          <w:tcPr>
            <w:tcW w:w="1650" w:type="pct"/>
            <w:vAlign w:val="center"/>
          </w:tcPr>
          <w:p w14:paraId="022EB97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on</w:t>
            </w:r>
            <w:proofErr w:type="spellEnd"/>
          </w:p>
        </w:tc>
        <w:tc>
          <w:tcPr>
            <w:tcW w:w="0" w:type="auto"/>
            <w:vAlign w:val="center"/>
          </w:tcPr>
          <w:p w14:paraId="558D5E8C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unchaku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1650" w:type="pct"/>
            <w:vAlign w:val="center"/>
          </w:tcPr>
          <w:p w14:paraId="2B70FEAC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nfa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</w:tr>
      <w:tr w:rsidR="00B751B8" w:rsidRPr="00D94B72" w14:paraId="55C7A10B" w14:textId="77777777" w:rsidTr="00513335">
        <w:tc>
          <w:tcPr>
            <w:tcW w:w="1650" w:type="pct"/>
            <w:vAlign w:val="center"/>
          </w:tcPr>
          <w:p w14:paraId="3D32EEEB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s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</w:t>
            </w:r>
            <w:proofErr w:type="spellEnd"/>
          </w:p>
        </w:tc>
        <w:tc>
          <w:tcPr>
            <w:tcW w:w="0" w:type="auto"/>
            <w:vAlign w:val="center"/>
          </w:tcPr>
          <w:p w14:paraId="66049046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i</w:t>
            </w:r>
          </w:p>
        </w:tc>
        <w:tc>
          <w:tcPr>
            <w:tcW w:w="1650" w:type="pct"/>
            <w:vAlign w:val="center"/>
          </w:tcPr>
          <w:p w14:paraId="581FC4A4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zan</w:t>
            </w:r>
            <w:proofErr w:type="spellEnd"/>
          </w:p>
        </w:tc>
      </w:tr>
    </w:tbl>
    <w:p w14:paraId="6679F830" w14:textId="77777777" w:rsidR="00D63DDE" w:rsidRDefault="00D63DDE" w:rsidP="00D63DDE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7033376E" w14:textId="77777777" w:rsidR="00C31259" w:rsidRDefault="00C31259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77E269AC" w14:textId="77777777" w:rsidR="00C37972" w:rsidRDefault="00E85CEA" w:rsidP="00C13002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t>کاتاهای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43FCEF49" w14:textId="79388831" w:rsidR="00E85CEA" w:rsidRDefault="00E85CEA" w:rsidP="00E85CEA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sz w:val="38"/>
          <w:szCs w:val="38"/>
          <w:rtl/>
        </w:rPr>
        <w:t>توضیحات</w:t>
      </w:r>
      <w:r w:rsidR="00F30AFB">
        <w:rPr>
          <w:rFonts w:asciiTheme="majorBidi" w:hAnsiTheme="majorBidi" w:cs="B Zar" w:hint="cs"/>
          <w:sz w:val="38"/>
          <w:szCs w:val="38"/>
          <w:rtl/>
        </w:rPr>
        <w:t xml:space="preserve"> چرخش ها</w:t>
      </w:r>
      <w:r>
        <w:rPr>
          <w:rFonts w:asciiTheme="majorBidi" w:hAnsiTheme="majorBidi" w:cs="B Zar" w:hint="cs"/>
          <w:sz w:val="38"/>
          <w:szCs w:val="38"/>
          <w:rtl/>
        </w:rPr>
        <w:t xml:space="preserve">: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82"/>
        <w:gridCol w:w="8355"/>
      </w:tblGrid>
      <w:tr w:rsidR="00F30AFB" w14:paraId="58C9B527" w14:textId="77777777" w:rsidTr="00F30AFB">
        <w:tc>
          <w:tcPr>
            <w:tcW w:w="1182" w:type="dxa"/>
          </w:tcPr>
          <w:p w14:paraId="6B38117A" w14:textId="1A5066D3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چ1</w:t>
            </w:r>
          </w:p>
        </w:tc>
        <w:tc>
          <w:tcPr>
            <w:tcW w:w="8355" w:type="dxa"/>
          </w:tcPr>
          <w:p w14:paraId="61035B12" w14:textId="708B1928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چرخش 90 درجه با پای چپ به جهت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پا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ساعت‌گر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، پای راست ثابت</w:t>
            </w:r>
          </w:p>
        </w:tc>
      </w:tr>
      <w:tr w:rsidR="00F30AFB" w14:paraId="48E14004" w14:textId="77777777" w:rsidTr="00F30AFB">
        <w:tc>
          <w:tcPr>
            <w:tcW w:w="1182" w:type="dxa"/>
          </w:tcPr>
          <w:p w14:paraId="34F73BED" w14:textId="364CF1B5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چ2</w:t>
            </w:r>
          </w:p>
        </w:tc>
        <w:tc>
          <w:tcPr>
            <w:tcW w:w="8355" w:type="dxa"/>
          </w:tcPr>
          <w:p w14:paraId="0BC2BD35" w14:textId="1DED2A08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چرخش 180 درجه با پای راست به جهت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ساعت‌گر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، پای چپ ثابت</w:t>
            </w:r>
          </w:p>
        </w:tc>
      </w:tr>
      <w:tr w:rsidR="00F30AFB" w14:paraId="12EEA8C6" w14:textId="77777777" w:rsidTr="00F30AFB">
        <w:tc>
          <w:tcPr>
            <w:tcW w:w="1182" w:type="dxa"/>
          </w:tcPr>
          <w:p w14:paraId="57975F51" w14:textId="2966E514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چ3</w:t>
            </w:r>
          </w:p>
        </w:tc>
        <w:tc>
          <w:tcPr>
            <w:tcW w:w="8355" w:type="dxa"/>
          </w:tcPr>
          <w:p w14:paraId="65308F19" w14:textId="78E73BC0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چرخش 270 درجه با پای چپ به جهت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پا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ساعت‌گر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، پای راست ثابت</w:t>
            </w:r>
          </w:p>
        </w:tc>
      </w:tr>
    </w:tbl>
    <w:p w14:paraId="21E8AB39" w14:textId="231D52BA" w:rsidR="00E85CEA" w:rsidRDefault="00E85CEA" w:rsidP="00E85CEA">
      <w:pPr>
        <w:jc w:val="both"/>
        <w:rPr>
          <w:rFonts w:asciiTheme="majorBidi" w:hAnsiTheme="majorBidi" w:cs="B Zar"/>
          <w:sz w:val="38"/>
          <w:szCs w:val="38"/>
          <w:rtl/>
        </w:rPr>
      </w:pPr>
    </w:p>
    <w:p w14:paraId="36FB698F" w14:textId="0C6FF397" w:rsidR="00F30AFB" w:rsidRDefault="00F30AFB" w:rsidP="00E85CEA">
      <w:pPr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sz w:val="38"/>
          <w:szCs w:val="38"/>
          <w:rtl/>
        </w:rPr>
        <w:t xml:space="preserve">اجرای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اتاها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6804"/>
        <w:gridCol w:w="2683"/>
      </w:tblGrid>
      <w:tr w:rsidR="00687B9C" w:rsidRPr="00BF4E93" w14:paraId="17B55A2B" w14:textId="77777777" w:rsidTr="00A23FBD">
        <w:tc>
          <w:tcPr>
            <w:tcW w:w="10257" w:type="dxa"/>
            <w:gridSpan w:val="3"/>
          </w:tcPr>
          <w:p w14:paraId="75FD766E" w14:textId="77777777" w:rsidR="00687B9C" w:rsidRPr="00BF4E93" w:rsidRDefault="00687B9C" w:rsidP="00687B9C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تا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کیوکو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نو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یچی</w:t>
            </w:r>
            <w:proofErr w:type="spellEnd"/>
          </w:p>
        </w:tc>
      </w:tr>
      <w:tr w:rsidR="001779EC" w:rsidRPr="00BF4E93" w14:paraId="40362144" w14:textId="77777777" w:rsidTr="001779EC">
        <w:tc>
          <w:tcPr>
            <w:tcW w:w="770" w:type="dxa"/>
          </w:tcPr>
          <w:p w14:paraId="2350CF02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E2239B8" w14:textId="77777777" w:rsidR="00687B9C" w:rsidRPr="00BF4E93" w:rsidRDefault="00687B9C" w:rsidP="00687B9C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فودو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83" w:type="dxa"/>
          </w:tcPr>
          <w:p w14:paraId="320D3850" w14:textId="77777777" w:rsidR="00687B9C" w:rsidRPr="00BF4E93" w:rsidRDefault="00F517BF" w:rsidP="00F517BF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noProof/>
                <w:sz w:val="36"/>
                <w:szCs w:val="36"/>
                <w:rtl/>
              </w:rPr>
              <w:drawing>
                <wp:inline distT="0" distB="0" distL="0" distR="0" wp14:anchorId="455A0988" wp14:editId="2A2C7276">
                  <wp:extent cx="1009650" cy="52337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do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25" cy="53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EC" w:rsidRPr="00BF4E93" w14:paraId="1B794D01" w14:textId="77777777" w:rsidTr="001779EC">
        <w:tc>
          <w:tcPr>
            <w:tcW w:w="770" w:type="dxa"/>
          </w:tcPr>
          <w:p w14:paraId="77A6FD20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5C49A325" w14:textId="77777777" w:rsidR="00687B9C" w:rsidRPr="00BF4E93" w:rsidRDefault="00687B9C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یوی</w:t>
            </w:r>
            <w:proofErr w:type="spellEnd"/>
          </w:p>
        </w:tc>
        <w:tc>
          <w:tcPr>
            <w:tcW w:w="2683" w:type="dxa"/>
          </w:tcPr>
          <w:p w14:paraId="10049949" w14:textId="77777777" w:rsidR="00687B9C" w:rsidRPr="00BF4E93" w:rsidRDefault="003155FB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noProof/>
                <w:sz w:val="36"/>
                <w:szCs w:val="36"/>
                <w:rtl/>
              </w:rPr>
              <w:drawing>
                <wp:inline distT="0" distB="0" distL="0" distR="0" wp14:anchorId="062FDA5C" wp14:editId="74D8A574">
                  <wp:extent cx="962025" cy="498682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yoy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19" cy="51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EC" w:rsidRPr="00BF4E93" w14:paraId="455B0F7A" w14:textId="77777777" w:rsidTr="001779EC">
        <w:tc>
          <w:tcPr>
            <w:tcW w:w="770" w:type="dxa"/>
          </w:tcPr>
          <w:p w14:paraId="178BDDC8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BC800E5" w14:textId="77777777" w:rsidR="00687B9C" w:rsidRPr="00BF4E93" w:rsidRDefault="00687B9C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1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r w:rsidRPr="00BF4E93">
              <w:rPr>
                <w:rFonts w:asciiTheme="majorBidi" w:hAnsiTheme="majorBidi" w:cs="B Nazanin" w:hint="cs"/>
                <w:noProof/>
                <w:sz w:val="36"/>
                <w:szCs w:val="36"/>
                <w:rtl/>
              </w:rPr>
              <w:t>ذنکوتسوداچی هیداری ته گدان بارای</w:t>
            </w:r>
          </w:p>
        </w:tc>
        <w:tc>
          <w:tcPr>
            <w:tcW w:w="2683" w:type="dxa"/>
          </w:tcPr>
          <w:p w14:paraId="72D736B7" w14:textId="77777777" w:rsidR="00687B9C" w:rsidRPr="00BF4E93" w:rsidRDefault="001779E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</w:rPr>
            </w:pPr>
            <w:r w:rsidRPr="00BF4E93">
              <w:rPr>
                <w:rFonts w:asciiTheme="majorBidi" w:hAnsiTheme="majorBidi" w:cs="B Nazanin"/>
                <w:noProof/>
                <w:sz w:val="36"/>
                <w:szCs w:val="36"/>
              </w:rPr>
              <w:drawing>
                <wp:inline distT="0" distB="0" distL="0" distR="0" wp14:anchorId="36504F86" wp14:editId="42078F3D">
                  <wp:extent cx="1539725" cy="798143"/>
                  <wp:effectExtent l="0" t="0" r="3810" b="254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z1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92" cy="8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EC" w:rsidRPr="00BF4E93" w14:paraId="21D69877" w14:textId="77777777" w:rsidTr="001779EC">
        <w:tc>
          <w:tcPr>
            <w:tcW w:w="770" w:type="dxa"/>
          </w:tcPr>
          <w:p w14:paraId="516DA50B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6617C25" w14:textId="77777777" w:rsidR="00687B9C" w:rsidRPr="00BF4E93" w:rsidRDefault="00687B9C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14E49FE4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1779EC" w:rsidRPr="00BF4E93" w14:paraId="2E111BD6" w14:textId="77777777" w:rsidTr="001779EC">
        <w:tc>
          <w:tcPr>
            <w:tcW w:w="770" w:type="dxa"/>
          </w:tcPr>
          <w:p w14:paraId="40A3CE45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72CFA04" w14:textId="77777777" w:rsidR="00687B9C" w:rsidRPr="00BF4E93" w:rsidRDefault="003D3C1A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2</w:t>
            </w:r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r w:rsidR="00687B9C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میگی </w:t>
            </w:r>
            <w:proofErr w:type="spellStart"/>
            <w:r w:rsidR="00687B9C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43805A32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1779EC" w:rsidRPr="00BF4E93" w14:paraId="196C1A56" w14:textId="77777777" w:rsidTr="001779EC">
        <w:tc>
          <w:tcPr>
            <w:tcW w:w="770" w:type="dxa"/>
          </w:tcPr>
          <w:p w14:paraId="6165BB41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6CD96A4" w14:textId="77777777" w:rsidR="00687B9C" w:rsidRPr="00BF4E93" w:rsidRDefault="00082E91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6818C5E0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1779EC" w:rsidRPr="00BF4E93" w14:paraId="06E98B17" w14:textId="77777777" w:rsidTr="001779EC">
        <w:tc>
          <w:tcPr>
            <w:tcW w:w="770" w:type="dxa"/>
          </w:tcPr>
          <w:p w14:paraId="633B27A9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F6D771A" w14:textId="77777777" w:rsidR="00687B9C" w:rsidRPr="00BF4E93" w:rsidRDefault="00517CBE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1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557F122F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2F04547B" w14:textId="77777777" w:rsidTr="001779EC">
        <w:tc>
          <w:tcPr>
            <w:tcW w:w="770" w:type="dxa"/>
          </w:tcPr>
          <w:p w14:paraId="4889A80E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400EB7D" w14:textId="77777777" w:rsidR="00BF4E93" w:rsidRPr="00BF4E93" w:rsidRDefault="00BF4E9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1257026A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6A3A7992" w14:textId="77777777" w:rsidTr="001779EC">
        <w:tc>
          <w:tcPr>
            <w:tcW w:w="770" w:type="dxa"/>
          </w:tcPr>
          <w:p w14:paraId="5429C075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0C9372C" w14:textId="77777777" w:rsidR="00BF4E93" w:rsidRPr="00BF4E93" w:rsidRDefault="00BF4E9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225677B1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2B9F8DC8" w14:textId="77777777" w:rsidTr="001779EC">
        <w:tc>
          <w:tcPr>
            <w:tcW w:w="770" w:type="dxa"/>
          </w:tcPr>
          <w:p w14:paraId="6056BFB0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B04A11E" w14:textId="77777777" w:rsidR="00BF4E93" w:rsidRPr="00BF4E93" w:rsidRDefault="00BF4E9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کیای</w:t>
            </w:r>
            <w:proofErr w:type="spellEnd"/>
          </w:p>
        </w:tc>
        <w:tc>
          <w:tcPr>
            <w:tcW w:w="2683" w:type="dxa"/>
          </w:tcPr>
          <w:p w14:paraId="7BA60876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5C0AE0D7" w14:textId="77777777" w:rsidTr="001779EC">
        <w:tc>
          <w:tcPr>
            <w:tcW w:w="770" w:type="dxa"/>
          </w:tcPr>
          <w:p w14:paraId="230EEF53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0F000970" w14:textId="77777777" w:rsidR="00BF4E93" w:rsidRPr="00BF4E93" w:rsidRDefault="00A23FBD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3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0F76CFB4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363254BD" w14:textId="77777777" w:rsidTr="001779EC">
        <w:tc>
          <w:tcPr>
            <w:tcW w:w="770" w:type="dxa"/>
          </w:tcPr>
          <w:p w14:paraId="286077A4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7DA98C3" w14:textId="67C68E03" w:rsidR="00BF4E93" w:rsidRPr="00BF4E93" w:rsidRDefault="003D3C1A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="00076F52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="00076F52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="00076F52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38231D93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052984" w:rsidRPr="00BF4E93" w14:paraId="70AA8A7C" w14:textId="77777777" w:rsidTr="001779EC">
        <w:tc>
          <w:tcPr>
            <w:tcW w:w="770" w:type="dxa"/>
          </w:tcPr>
          <w:p w14:paraId="43E9A350" w14:textId="77777777" w:rsidR="00052984" w:rsidRPr="00BF4E93" w:rsidRDefault="00052984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52B06EE" w14:textId="77777777" w:rsidR="00052984" w:rsidRDefault="00052984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2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0EB5D49F" w14:textId="77777777" w:rsidR="00052984" w:rsidRPr="00BF4E93" w:rsidRDefault="00052984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8B05D3" w:rsidRPr="00BF4E93" w14:paraId="356D1CF6" w14:textId="77777777" w:rsidTr="001779EC">
        <w:tc>
          <w:tcPr>
            <w:tcW w:w="770" w:type="dxa"/>
          </w:tcPr>
          <w:p w14:paraId="598FB620" w14:textId="77777777" w:rsidR="008B05D3" w:rsidRPr="00BF4E93" w:rsidRDefault="008B05D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94AC5DC" w14:textId="77777777" w:rsidR="008B05D3" w:rsidRDefault="008B05D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449579C4" w14:textId="77777777" w:rsidR="008B05D3" w:rsidRPr="00BF4E93" w:rsidRDefault="008B05D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8B05D3" w:rsidRPr="00BF4E93" w14:paraId="139D828D" w14:textId="77777777" w:rsidTr="001779EC">
        <w:tc>
          <w:tcPr>
            <w:tcW w:w="770" w:type="dxa"/>
          </w:tcPr>
          <w:p w14:paraId="35FCCB28" w14:textId="77777777" w:rsidR="008B05D3" w:rsidRPr="00BF4E93" w:rsidRDefault="008B05D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3E0A8371" w14:textId="77777777" w:rsidR="008B05D3" w:rsidRDefault="008B05D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1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34614B96" w14:textId="77777777" w:rsidR="008B05D3" w:rsidRPr="00BF4E93" w:rsidRDefault="008B05D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8B05D3" w:rsidRPr="00BF4E93" w14:paraId="4AA45770" w14:textId="77777777" w:rsidTr="001779EC">
        <w:tc>
          <w:tcPr>
            <w:tcW w:w="770" w:type="dxa"/>
          </w:tcPr>
          <w:p w14:paraId="1CA61286" w14:textId="77777777" w:rsidR="008B05D3" w:rsidRPr="00BF4E93" w:rsidRDefault="008B05D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2A21541B" w14:textId="46EE4B8F" w:rsidR="008B05D3" w:rsidRDefault="00076F52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5BA456D7" w14:textId="77777777" w:rsidR="008B05D3" w:rsidRPr="00BF4E93" w:rsidRDefault="008B05D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076F52" w:rsidRPr="00BF4E93" w14:paraId="41E4BE84" w14:textId="77777777" w:rsidTr="001779EC">
        <w:tc>
          <w:tcPr>
            <w:tcW w:w="770" w:type="dxa"/>
          </w:tcPr>
          <w:p w14:paraId="4637ED89" w14:textId="77777777" w:rsidR="00076F52" w:rsidRPr="00BF4E93" w:rsidRDefault="00076F52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AA07C8E" w14:textId="4C5A8006" w:rsidR="00076F52" w:rsidRDefault="00076F52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29D740FC" w14:textId="77777777" w:rsidR="00076F52" w:rsidRPr="00BF4E93" w:rsidRDefault="00076F52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076F52" w:rsidRPr="00BF4E93" w14:paraId="65474E36" w14:textId="77777777" w:rsidTr="001779EC">
        <w:tc>
          <w:tcPr>
            <w:tcW w:w="770" w:type="dxa"/>
          </w:tcPr>
          <w:p w14:paraId="5FE85113" w14:textId="77777777" w:rsidR="00076F52" w:rsidRPr="00BF4E93" w:rsidRDefault="00076F52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E7B2CB4" w14:textId="242C237F" w:rsidR="00076F52" w:rsidRDefault="00076F52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کیای</w:t>
            </w:r>
            <w:proofErr w:type="spellEnd"/>
          </w:p>
        </w:tc>
        <w:tc>
          <w:tcPr>
            <w:tcW w:w="2683" w:type="dxa"/>
          </w:tcPr>
          <w:p w14:paraId="066ED753" w14:textId="77777777" w:rsidR="00076F52" w:rsidRPr="00BF4E93" w:rsidRDefault="00076F52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6C1B0A" w:rsidRPr="00BF4E93" w14:paraId="29C857F5" w14:textId="77777777" w:rsidTr="001779EC">
        <w:tc>
          <w:tcPr>
            <w:tcW w:w="770" w:type="dxa"/>
          </w:tcPr>
          <w:p w14:paraId="0499B844" w14:textId="77777777" w:rsidR="006C1B0A" w:rsidRPr="00BF4E93" w:rsidRDefault="006C1B0A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83EB60A" w14:textId="6D6EFB1C" w:rsidR="006C1B0A" w:rsidRDefault="006C1B0A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3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38DA4CFD" w14:textId="77777777" w:rsidR="006C1B0A" w:rsidRPr="00BF4E93" w:rsidRDefault="006C1B0A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CE15FF" w:rsidRPr="00BF4E93" w14:paraId="14CB6178" w14:textId="77777777" w:rsidTr="001779EC">
        <w:tc>
          <w:tcPr>
            <w:tcW w:w="770" w:type="dxa"/>
          </w:tcPr>
          <w:p w14:paraId="75330B38" w14:textId="77777777" w:rsidR="00CE15FF" w:rsidRPr="00BF4E93" w:rsidRDefault="00CE15FF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42424846" w14:textId="61F463A5" w:rsidR="00CE15FF" w:rsidRDefault="00CE15FF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03DB72AF" w14:textId="77777777" w:rsidR="00CE15FF" w:rsidRPr="00BF4E93" w:rsidRDefault="00CE15FF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CE15FF" w:rsidRPr="00BF4E93" w14:paraId="6F82E542" w14:textId="77777777" w:rsidTr="001779EC">
        <w:tc>
          <w:tcPr>
            <w:tcW w:w="770" w:type="dxa"/>
          </w:tcPr>
          <w:p w14:paraId="4EC75C3C" w14:textId="77777777" w:rsidR="00CE15FF" w:rsidRPr="00BF4E93" w:rsidRDefault="00CE15FF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512A41FD" w14:textId="7E826E54" w:rsidR="00CE15FF" w:rsidRDefault="00CE15FF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2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5D3258BB" w14:textId="77777777" w:rsidR="00CE15FF" w:rsidRPr="00BF4E93" w:rsidRDefault="00CE15FF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CE15FF" w:rsidRPr="00BF4E93" w14:paraId="2FB3A074" w14:textId="77777777" w:rsidTr="001779EC">
        <w:tc>
          <w:tcPr>
            <w:tcW w:w="770" w:type="dxa"/>
          </w:tcPr>
          <w:p w14:paraId="236FECBD" w14:textId="77777777" w:rsidR="00CE15FF" w:rsidRPr="00BF4E93" w:rsidRDefault="00CE15FF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7D9CAFB" w14:textId="783C6F44" w:rsidR="00CE15FF" w:rsidRDefault="00CE15FF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194CBB21" w14:textId="77777777" w:rsidR="00CE15FF" w:rsidRPr="00BF4E93" w:rsidRDefault="00CE15FF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</w:tbl>
    <w:p w14:paraId="1DBB3BA8" w14:textId="77777777" w:rsidR="00687B9C" w:rsidRPr="00E85CEA" w:rsidRDefault="00687B9C" w:rsidP="00E85CEA">
      <w:pPr>
        <w:jc w:val="both"/>
        <w:rPr>
          <w:rFonts w:asciiTheme="majorBidi" w:hAnsiTheme="majorBidi" w:cs="B Zar"/>
          <w:sz w:val="38"/>
          <w:szCs w:val="38"/>
        </w:rPr>
      </w:pPr>
    </w:p>
    <w:p w14:paraId="32EC58F3" w14:textId="77777777" w:rsidR="00E85CEA" w:rsidRDefault="00E85CEA" w:rsidP="00687B9C">
      <w:pPr>
        <w:pStyle w:val="ListParagraph"/>
        <w:numPr>
          <w:ilvl w:val="0"/>
          <w:numId w:val="37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t>تای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یوکو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سونو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ایچی</w:t>
      </w:r>
      <w:proofErr w:type="spellEnd"/>
    </w:p>
    <w:p w14:paraId="301D2F9B" w14:textId="77777777" w:rsidR="00E85CEA" w:rsidRDefault="00E85CEA" w:rsidP="00E85CEA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t>یوی</w:t>
      </w:r>
      <w:proofErr w:type="spellEnd"/>
    </w:p>
    <w:p w14:paraId="6AB8122A" w14:textId="77777777" w:rsidR="00E85CEA" w:rsidRDefault="00E85CEA" w:rsidP="00E85CEA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</w:p>
    <w:p w14:paraId="329DD2B0" w14:textId="77777777" w:rsidR="007534B5" w:rsidRDefault="00263D1A" w:rsidP="00687B9C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</w:p>
    <w:p w14:paraId="6BA88652" w14:textId="77777777" w:rsidR="00263D1A" w:rsidRDefault="00263D1A" w:rsidP="00E85CEA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</w:p>
    <w:p w14:paraId="3B35F691" w14:textId="77777777" w:rsidR="00E85CEA" w:rsidRDefault="00E85CEA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2040FF68" w14:textId="77777777" w:rsidR="00E85CEA" w:rsidRPr="00E85CEA" w:rsidRDefault="00E85CEA" w:rsidP="00E85CEA">
      <w:pPr>
        <w:pStyle w:val="ListParagraph"/>
        <w:ind w:left="1440"/>
        <w:jc w:val="both"/>
        <w:rPr>
          <w:rFonts w:asciiTheme="majorBidi" w:hAnsiTheme="majorBidi" w:cs="B Zar"/>
          <w:sz w:val="38"/>
          <w:szCs w:val="38"/>
        </w:rPr>
      </w:pPr>
    </w:p>
    <w:p w14:paraId="7892ED61" w14:textId="17989597" w:rsidR="00304C54" w:rsidRDefault="00304C54" w:rsidP="00C13002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 w:hint="cs"/>
          <w:sz w:val="38"/>
          <w:szCs w:val="38"/>
          <w:rtl/>
        </w:rPr>
        <w:t xml:space="preserve">شرایط احراز کمربند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هنرجوها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</w:p>
    <w:p w14:paraId="37A98FB6" w14:textId="77777777" w:rsidR="00714962" w:rsidRPr="002D16E8" w:rsidRDefault="00714962" w:rsidP="00DD0FD4">
      <w:pPr>
        <w:jc w:val="both"/>
        <w:rPr>
          <w:rFonts w:asciiTheme="majorBidi" w:hAnsiTheme="majorBidi" w:cs="B Zar"/>
          <w:sz w:val="28"/>
          <w:szCs w:val="28"/>
        </w:rPr>
      </w:pPr>
      <w:r w:rsidRPr="002D16E8">
        <w:rPr>
          <w:rFonts w:asciiTheme="majorBidi" w:hAnsiTheme="majorBidi" w:cs="B Zar" w:hint="cs"/>
          <w:sz w:val="28"/>
          <w:szCs w:val="28"/>
          <w:rtl/>
        </w:rPr>
        <w:t xml:space="preserve">با توجه به اینکه هر مربی سطح متفاوتی از توانمندی را </w:t>
      </w:r>
      <w:r w:rsidRPr="002D16E8">
        <w:rPr>
          <w:rFonts w:asciiTheme="majorBidi" w:hAnsiTheme="majorBidi" w:cs="B Zar"/>
          <w:sz w:val="28"/>
          <w:szCs w:val="28"/>
          <w:rtl/>
        </w:rPr>
        <w:t>از هنرجو</w:t>
      </w:r>
      <w:r w:rsidRPr="002D16E8">
        <w:rPr>
          <w:rFonts w:asciiTheme="majorBidi" w:hAnsiTheme="majorBidi" w:cs="B Zar" w:hint="cs"/>
          <w:sz w:val="28"/>
          <w:szCs w:val="28"/>
          <w:rtl/>
        </w:rPr>
        <w:t>ی</w:t>
      </w:r>
      <w:r w:rsidRPr="002D16E8">
        <w:rPr>
          <w:rFonts w:asciiTheme="majorBidi" w:hAnsiTheme="majorBidi" w:cs="B Zar" w:hint="eastAsia"/>
          <w:sz w:val="28"/>
          <w:szCs w:val="28"/>
          <w:rtl/>
        </w:rPr>
        <w:t>ان</w:t>
      </w:r>
      <w:r w:rsidRPr="002D16E8">
        <w:rPr>
          <w:rFonts w:asciiTheme="majorBidi" w:hAnsiTheme="majorBidi" w:cs="B Zar"/>
          <w:sz w:val="28"/>
          <w:szCs w:val="28"/>
          <w:rtl/>
        </w:rPr>
        <w:t xml:space="preserve"> خود</w:t>
      </w:r>
      <w:r w:rsidRPr="002D16E8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2D16E8">
        <w:rPr>
          <w:rFonts w:asciiTheme="majorBidi" w:hAnsiTheme="majorBidi" w:cs="B Zar"/>
          <w:sz w:val="28"/>
          <w:szCs w:val="28"/>
          <w:rtl/>
        </w:rPr>
        <w:t xml:space="preserve">انتظار </w:t>
      </w:r>
      <w:r w:rsidRPr="002D16E8">
        <w:rPr>
          <w:rFonts w:asciiTheme="majorBidi" w:hAnsiTheme="majorBidi" w:cs="B Zar" w:hint="cs"/>
          <w:sz w:val="28"/>
          <w:szCs w:val="28"/>
          <w:rtl/>
        </w:rPr>
        <w:t>دارد، لذا با توجه به شرایط کلاس، میزان سختی تمرینات، تعداد ساعات تمرین در هفته، شرایط اقلیمی، سطح</w:t>
      </w:r>
      <w:r w:rsidR="009B4C56">
        <w:rPr>
          <w:rFonts w:asciiTheme="majorBidi" w:hAnsiTheme="majorBidi" w:cs="B Zar" w:hint="cs"/>
          <w:sz w:val="28"/>
          <w:szCs w:val="28"/>
          <w:rtl/>
        </w:rPr>
        <w:t xml:space="preserve"> فنی و استقامتی</w:t>
      </w:r>
      <w:r w:rsidRPr="002D16E8">
        <w:rPr>
          <w:rFonts w:asciiTheme="majorBidi" w:hAnsiTheme="majorBidi" w:cs="B Zar" w:hint="cs"/>
          <w:sz w:val="28"/>
          <w:szCs w:val="28"/>
          <w:rtl/>
        </w:rPr>
        <w:t xml:space="preserve"> میانگین هنرجویان، انگیزه و هدف هنرجویان و سن آنها میبایستی شرایط خاص خود را تدوین کرده و در اجرای آن مصمم باشد تا کلاس هدفمند پیش رود. </w:t>
      </w:r>
      <w:proofErr w:type="spellStart"/>
      <w:r w:rsidRPr="002D16E8">
        <w:rPr>
          <w:rFonts w:asciiTheme="majorBidi" w:hAnsiTheme="majorBidi" w:cs="B Zar" w:hint="cs"/>
          <w:sz w:val="28"/>
          <w:szCs w:val="28"/>
          <w:rtl/>
        </w:rPr>
        <w:t>ازینرو</w:t>
      </w:r>
      <w:proofErr w:type="spellEnd"/>
      <w:r w:rsidRPr="002D16E8">
        <w:rPr>
          <w:rFonts w:asciiTheme="majorBidi" w:hAnsiTheme="majorBidi" w:cs="B Zar" w:hint="cs"/>
          <w:sz w:val="28"/>
          <w:szCs w:val="28"/>
          <w:rtl/>
        </w:rPr>
        <w:t xml:space="preserve"> این شرایط صرفا </w:t>
      </w:r>
      <w:r w:rsidR="00DD0FD4" w:rsidRPr="002D16E8">
        <w:rPr>
          <w:rFonts w:asciiTheme="majorBidi" w:hAnsiTheme="majorBidi" w:cs="B Zar" w:hint="cs"/>
          <w:sz w:val="28"/>
          <w:szCs w:val="28"/>
          <w:rtl/>
        </w:rPr>
        <w:t>برای کلاس و هنرجویان مؤلف این جزوه تأمین و تدوین شده و عمومیت ندارد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009"/>
        <w:gridCol w:w="6999"/>
      </w:tblGrid>
      <w:tr w:rsidR="00304C54" w:rsidRPr="00E83CB2" w14:paraId="7B0761FA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AFB20" w14:textId="77777777" w:rsidR="00304C54" w:rsidRPr="00F46BA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حراز</w:t>
            </w:r>
            <w:r w:rsidRPr="00F46B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کمربند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0FBCC" w14:textId="77777777" w:rsidR="00304C54" w:rsidRPr="00F46BA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46B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رجه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8C701" w14:textId="77777777" w:rsidR="00304C54" w:rsidRPr="00F46BA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وانمندیهای مورد نیاز</w:t>
            </w:r>
          </w:p>
        </w:tc>
      </w:tr>
      <w:tr w:rsidR="00304C54" w:rsidRPr="00E83CB2" w14:paraId="77F7A51B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6B43F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فید به نارنجی</w:t>
            </w:r>
          </w:p>
          <w:p w14:paraId="647DBB9D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350FF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10</w:t>
            </w:r>
          </w:p>
          <w:p w14:paraId="1C97341C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6D81B" w14:textId="1E10B04C" w:rsidR="00304C54" w:rsidRPr="00E700E4" w:rsidRDefault="00B9240A" w:rsidP="004B4AE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ورود و خروج از کلاس</w:t>
            </w:r>
            <w:r w:rsidR="006D6AF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یستادن سر درجه</w:t>
            </w:r>
          </w:p>
          <w:p w14:paraId="548D7E04" w14:textId="77777777" w:rsidR="00304C54" w:rsidRPr="00E700E4" w:rsidRDefault="00ED047C" w:rsidP="001738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اته</w:t>
            </w:r>
            <w:proofErr w:type="spellEnd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B924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مارش 1 تا 10</w:t>
            </w:r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</w:p>
          <w:p w14:paraId="5328432F" w14:textId="77777777" w:rsidR="00304C54" w:rsidRDefault="00B9240A" w:rsidP="004B4AE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  <w:p w14:paraId="4AA632D9" w14:textId="77777777" w:rsidR="00703D36" w:rsidRDefault="00703D36" w:rsidP="00304C54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-</w:t>
            </w:r>
          </w:p>
          <w:p w14:paraId="64F98153" w14:textId="77777777" w:rsidR="00703D36" w:rsidRDefault="00703D36" w:rsidP="00304C54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-</w:t>
            </w:r>
          </w:p>
          <w:p w14:paraId="52E34CD4" w14:textId="77777777" w:rsidR="00295C6E" w:rsidRDefault="003271F9" w:rsidP="004B4AE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</w:t>
            </w:r>
            <w:r w:rsidRPr="003271F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  <w:p w14:paraId="75074EA2" w14:textId="77777777" w:rsidR="00703D36" w:rsidRDefault="00703D36" w:rsidP="00703D3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ی</w:t>
            </w:r>
            <w:proofErr w:type="spellEnd"/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34609317" w14:textId="4652BB92" w:rsidR="006D6AFC" w:rsidRPr="00C522C5" w:rsidRDefault="00703D36" w:rsidP="00C522C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304C54" w:rsidRPr="00E83CB2" w14:paraId="7E2C47CF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5EF25" w14:textId="77777777" w:rsidR="00304C54" w:rsidRDefault="00304C54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رنج</w:t>
            </w:r>
            <w:r w:rsidRPr="00295C6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  <w:r w:rsidR="00653D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شکی</w:t>
            </w:r>
          </w:p>
          <w:p w14:paraId="173465D7" w14:textId="77777777" w:rsidR="000E51A3" w:rsidRPr="00295C6E" w:rsidRDefault="000E51A3" w:rsidP="000E5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3A546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304C5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304C5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04C5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304C5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5842CC" w14:textId="77777777" w:rsidR="00CC408A" w:rsidRPr="00CC408A" w:rsidRDefault="00CC408A" w:rsidP="004B4AE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40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1 ماه از اخذ کمربند نارنجی گذشته باشد</w:t>
            </w:r>
          </w:p>
          <w:p w14:paraId="1D077A2E" w14:textId="3D91866F" w:rsidR="007317D1" w:rsidRDefault="007317D1" w:rsidP="004B4AE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یستادن به حالت </w:t>
            </w:r>
            <w:proofErr w:type="spellStart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ی</w:t>
            </w:r>
            <w:proofErr w:type="spellEnd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ادای احترام (</w:t>
            </w:r>
            <w:proofErr w:type="spellStart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</w:p>
          <w:p w14:paraId="42E70A08" w14:textId="77777777" w:rsidR="007317D1" w:rsidRDefault="00AF7B13" w:rsidP="000C0D3D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جود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چود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دان</w:t>
            </w:r>
            <w:proofErr w:type="spellEnd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1738C3" w:rsidRPr="001738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738C3" w:rsidRPr="001738C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مه</w:t>
            </w:r>
            <w:proofErr w:type="spellEnd"/>
            <w:r w:rsidR="001738C3" w:rsidRPr="001738C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اج</w:t>
            </w:r>
            <w:r w:rsidR="001738C3" w:rsidRPr="001738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738C3" w:rsidRPr="001738C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ای</w:t>
            </w:r>
            <w:proofErr w:type="spellEnd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وجو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وگ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اته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ا، گر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ون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 کم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ه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ان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وک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پون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اته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ی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و</w:t>
            </w:r>
            <w:proofErr w:type="spellEnd"/>
          </w:p>
          <w:p w14:paraId="3478AE26" w14:textId="77777777" w:rsidR="007317D1" w:rsidRDefault="007317D1" w:rsidP="004B4AE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گو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A3040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ا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A3040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و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ئه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3040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وا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ار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مائه</w:t>
            </w:r>
            <w:proofErr w:type="spellEnd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ما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ه</w:t>
            </w:r>
            <w:proofErr w:type="spellEnd"/>
            <w:r w:rsid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دان</w:t>
            </w:r>
            <w:proofErr w:type="spellEnd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را</w:t>
            </w:r>
            <w:r w:rsidR="008D69B7" w:rsidRP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8D69B7" w:rsidRPr="008D69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گه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که</w:t>
            </w:r>
            <w:proofErr w:type="spellEnd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</w:t>
            </w:r>
            <w:proofErr w:type="spellStart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(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سوکی</w:t>
            </w:r>
            <w:proofErr w:type="spellEnd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</w:p>
          <w:p w14:paraId="14BDA819" w14:textId="77777777" w:rsidR="007317D1" w:rsidRDefault="007317D1" w:rsidP="00AE49D2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-</w:t>
            </w:r>
          </w:p>
          <w:p w14:paraId="4AE674B7" w14:textId="77777777" w:rsidR="007317D1" w:rsidRDefault="007317D1" w:rsidP="001809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1809FB">
              <w:rPr>
                <w:rtl/>
              </w:rPr>
              <w:t xml:space="preserve"> </w:t>
            </w:r>
            <w:r w:rsidR="001809FB" w:rsidRPr="001809F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بارزه با 1 نفر به انتخاب مرب</w:t>
            </w:r>
            <w:r w:rsidR="001809FB" w:rsidRP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809FB" w:rsidRPr="001809F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و دق</w:t>
            </w:r>
            <w:r w:rsidR="001809FB" w:rsidRP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809FB" w:rsidRPr="001809F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قه</w:t>
            </w:r>
          </w:p>
          <w:p w14:paraId="06185BB6" w14:textId="77777777" w:rsidR="007317D1" w:rsidRDefault="007317D1" w:rsidP="006F59F6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30B7" w:rsidRPr="00F730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لق زدن 3 عدد</w:t>
            </w:r>
            <w:r w:rsidR="00F730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F730B7" w:rsidRPr="00F730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شنا 2 عدد،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کوات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20 عدد، شکم 2 عدد، ضربه به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گو</w:t>
            </w:r>
            <w:proofErr w:type="spellEnd"/>
            <w:r w:rsidR="00685B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ا</w:t>
            </w:r>
            <w:proofErr w:type="spellEnd"/>
            <w:r w:rsidR="00685B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ئه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685B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وا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ر کدام 6 عدد، آو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زان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دن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رف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س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5 ثان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="008D69B7" w:rsidRP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8D69B7" w:rsidRPr="008D69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</w:t>
            </w:r>
            <w:r w:rsidR="008D69B7" w:rsidRP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</w:t>
            </w:r>
            <w:r w:rsidR="006F59F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مان دادن تکنیک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دویدن به پشت</w:t>
            </w:r>
            <w:r w:rsidR="001671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لی </w:t>
            </w:r>
            <w:proofErr w:type="spellStart"/>
            <w:r w:rsidR="001671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="001671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5 ثانیه</w:t>
            </w:r>
          </w:p>
          <w:p w14:paraId="6F8316AD" w14:textId="77777777" w:rsidR="007317D1" w:rsidRDefault="007317D1" w:rsidP="00AE49D2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1309E895" w14:textId="77777777" w:rsidR="00D4368A" w:rsidRPr="00C04240" w:rsidRDefault="007317D1" w:rsidP="00C04240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F730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F730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-</w:t>
            </w:r>
            <w:r w:rsidR="00ED047C" w:rsidRPr="00C0424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304C54" w:rsidRPr="00E83CB2" w14:paraId="7243ED2F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BCC6F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رنجی به </w:t>
            </w:r>
            <w:r w:rsidRPr="00AC1F6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بی</w:t>
            </w:r>
          </w:p>
          <w:p w14:paraId="3C6E7818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20C4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8</w:t>
            </w:r>
          </w:p>
          <w:p w14:paraId="6A9DFEA5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3EEDB6" w14:textId="77777777" w:rsidR="000E51A3" w:rsidRDefault="000E51A3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زمان: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حداقل 2 ماه از </w:t>
            </w:r>
            <w:r w:rsidR="003A55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ذ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مربند نارنج</w:t>
            </w:r>
            <w:r w:rsidRP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6B323CED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:</w:t>
            </w:r>
            <w:r w:rsidR="00B907B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07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دون اجازه از کلاس خارج نشوید، جویدن آدامس و خوردن خوراکی در کلاس ممنوع است</w:t>
            </w:r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هنگام ورود به کلاس </w:t>
            </w:r>
            <w:proofErr w:type="spellStart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ده پشت به کلاس نشسته و به حالت </w:t>
            </w:r>
            <w:proofErr w:type="spellStart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کوسو</w:t>
            </w:r>
            <w:proofErr w:type="spellEnd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چشمها را میبندید تا اجازه ورود صادر شود</w:t>
            </w:r>
          </w:p>
          <w:p w14:paraId="015839D3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A92C4D">
              <w:rPr>
                <w:rtl/>
              </w:rPr>
              <w:t xml:space="preserve"> 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مارش ژاپن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1-20</w:t>
            </w:r>
            <w:r w:rsid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ئه</w:t>
            </w:r>
            <w:proofErr w:type="spellEnd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واش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ش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و</w:t>
            </w:r>
            <w:proofErr w:type="spellEnd"/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ن س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مپا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کوسو</w:t>
            </w:r>
            <w:proofErr w:type="spellEnd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وکو</w:t>
            </w:r>
            <w:proofErr w:type="spellEnd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کن</w:t>
            </w:r>
            <w:proofErr w:type="spellEnd"/>
          </w:p>
          <w:p w14:paraId="30AF1285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4A649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ئه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،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،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ئه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ه آگه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کا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کا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</w:t>
            </w:r>
            <w:r w:rsidR="00C77F7A" w:rsidRPr="00C77F7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C77F7A" w:rsidRPr="00C77F7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شیرو</w:t>
            </w:r>
            <w:proofErr w:type="spellEnd"/>
            <w:r w:rsidR="002B3CA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</w:t>
            </w:r>
          </w:p>
          <w:p w14:paraId="47663B01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A92C4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ا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کو</w:t>
            </w:r>
            <w:proofErr w:type="spellEnd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ونو</w:t>
            </w:r>
            <w:proofErr w:type="spellEnd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چ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</w:p>
          <w:p w14:paraId="37F26DAB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:</w:t>
            </w:r>
            <w:r w:rsidR="00A92C4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بارزه با 2 نفر به انتخاب مرب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ر کدام دو دق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قه</w:t>
            </w:r>
          </w:p>
          <w:p w14:paraId="6A660240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 w:rsidR="008D5B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5B83" w:rsidRPr="008D5B8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لق زدن 5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نا 5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کوات</w:t>
            </w:r>
            <w:proofErr w:type="spellEnd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کم 10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ل</w:t>
            </w:r>
            <w:r w:rsidR="00575F1C" w:rsidRP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ل</w:t>
            </w:r>
            <w:r w:rsidR="00575F1C" w:rsidRP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ر پا 10 ثان</w:t>
            </w:r>
            <w:r w:rsidR="00575F1C" w:rsidRP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575F1C" w:rsidRPr="00575F1C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وانا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لانس</w:t>
            </w:r>
            <w:proofErr w:type="spellEnd"/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و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1184D" w:rsidRPr="00F118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ار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3 ثان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1184D" w:rsidRPr="00F118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="0070319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پل زدن 1 ثانیه</w:t>
            </w:r>
          </w:p>
          <w:p w14:paraId="667135E0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با</w:t>
            </w:r>
            <w:proofErr w:type="spellEnd"/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ته</w:t>
            </w:r>
            <w:proofErr w:type="spellEnd"/>
          </w:p>
          <w:p w14:paraId="202CD068" w14:textId="1A705A79" w:rsidR="001B026F" w:rsidRPr="001B026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62273B"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0E8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295C6E" w:rsidRPr="00E83CB2" w14:paraId="66B7DC4C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F2840" w14:textId="77777777" w:rsidR="00295C6E" w:rsidRPr="00295C6E" w:rsidRDefault="00295C6E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ب</w:t>
            </w:r>
            <w:r w:rsidRPr="00295C6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  <w:r w:rsidR="00D478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شکی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7E29D" w14:textId="77777777" w:rsidR="00295C6E" w:rsidRPr="009E6513" w:rsidRDefault="00295C6E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295C6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95C6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7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ED5FD4" w14:textId="77777777" w:rsidR="00217DF6" w:rsidRPr="00217DF6" w:rsidRDefault="00217DF6" w:rsidP="008F388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7D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2 ماه از اخذ کمربند آبی گذشته باشد</w:t>
            </w:r>
          </w:p>
          <w:p w14:paraId="128203BD" w14:textId="77777777" w:rsidR="00E20EA4" w:rsidRDefault="00E20EA4" w:rsidP="008F388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B907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ه ساعت قبل از تمرین از صرف غذا خودداری نمایید</w:t>
            </w:r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مثانه و معده خود را هنگام تمرین خالی نگهدارید، از خوردن سیر و پیاز در روزهای تمرین خودداری نمایید</w:t>
            </w:r>
          </w:p>
          <w:p w14:paraId="20D61439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proofErr w:type="spellStart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ب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ن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باک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ازا</w:t>
            </w:r>
            <w:proofErr w:type="spellEnd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هیجی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زا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</w:p>
          <w:p w14:paraId="4FD288C7" w14:textId="77777777" w:rsidR="00E20EA4" w:rsidRDefault="00E20EA4" w:rsidP="00684CB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A3040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ز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ک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</w:t>
            </w:r>
          </w:p>
          <w:p w14:paraId="5AD60B5D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607EDD27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0E67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بارزه با 2 نفر به انتخاب مربی هر کدام دو دقیقه</w:t>
            </w:r>
          </w:p>
          <w:p w14:paraId="7DF7105C" w14:textId="77777777" w:rsidR="00E20EA4" w:rsidRPr="00E20EA4" w:rsidRDefault="00E20EA4" w:rsidP="00FE184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6F93" w:rsidRP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لق زدن 7 عدد،</w:t>
            </w:r>
            <w:r w:rsidR="00566F9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نا 7 عدد،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0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عدد، شکم 15 عدد، لی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15 ثانیه، توانایی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5 ثانیه، توانایی پل زدن 1 ثانیه</w:t>
            </w:r>
          </w:p>
          <w:p w14:paraId="0A3B888B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دار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میگی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گاری</w:t>
            </w:r>
            <w:proofErr w:type="spellEnd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28F1FE5C" w14:textId="77777777" w:rsidR="00295C6E" w:rsidRDefault="00E20EA4" w:rsidP="00566F9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C80E8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کستن چوب با </w:t>
            </w:r>
            <w:r w:rsidR="00574D6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ف </w:t>
            </w:r>
            <w:r w:rsidR="00C80E8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</w:t>
            </w:r>
          </w:p>
        </w:tc>
      </w:tr>
      <w:tr w:rsidR="00304C54" w:rsidRPr="00E83CB2" w14:paraId="24D2F55A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B3763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بی به زرد</w:t>
            </w:r>
          </w:p>
          <w:p w14:paraId="15D89A66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7EED5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6</w:t>
            </w:r>
          </w:p>
          <w:p w14:paraId="12822890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AE538" w14:textId="77777777" w:rsidR="000E51A3" w:rsidRDefault="000E51A3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زمان: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اه از </w:t>
            </w:r>
            <w:r w:rsidR="003A55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ذ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کمربند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بی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08186512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: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ستن کمربند</w:t>
            </w:r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پاسخ هر فرمان با </w:t>
            </w:r>
            <w:proofErr w:type="spellStart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لند، هنگام ضربه زدن به درجات بالاتر </w:t>
            </w:r>
            <w:proofErr w:type="spellStart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هید، </w:t>
            </w:r>
            <w:proofErr w:type="spellStart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خنهای</w:t>
            </w:r>
            <w:proofErr w:type="spellEnd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ست و پای خود را کوتاه نگهدارید، از پوشیدن انگشتر و گردنبند در کلاس خودداری نمایید</w:t>
            </w:r>
          </w:p>
          <w:p w14:paraId="2AEA2135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566F9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6F93" w:rsidRPr="00566F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مارش ژاپن</w:t>
            </w:r>
            <w:r w:rsidR="00566F93" w:rsidRP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566F93" w:rsidRPr="00566F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1-30</w:t>
            </w:r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 w:rsidRP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ه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وسوک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سوک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یسوک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کات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تو</w:t>
            </w:r>
            <w:proofErr w:type="spellEnd"/>
            <w:r w:rsidR="00A740C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کین</w:t>
            </w:r>
          </w:p>
          <w:p w14:paraId="7308B489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A740C1" w:rsidRPr="00A740C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ن گری</w:t>
            </w:r>
            <w:r w:rsidR="00A740C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DB3D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شیرو</w:t>
            </w:r>
            <w:proofErr w:type="spellEnd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ین گری</w:t>
            </w:r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1)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رای</w:t>
            </w:r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2)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ودا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3)</w:t>
            </w:r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4)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ته</w:t>
            </w:r>
            <w:proofErr w:type="spellEnd"/>
          </w:p>
          <w:p w14:paraId="3002D425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77916A54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:</w:t>
            </w:r>
            <w:r w:rsid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3 نفر به انتخاب مربی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کدام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و دقیقه</w:t>
            </w:r>
          </w:p>
          <w:p w14:paraId="20A8FF05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180 درجه پا باز</w:t>
            </w:r>
            <w:r w:rsidR="006D229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سط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چرخ و فلک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معلق زدن 10 عدد، شنا 10 عدد،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50 عدد، شکم 20 عدد، لی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20 ثانیه،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10 ثانیه، پل زدن 3 ثانیه</w:t>
            </w:r>
          </w:p>
          <w:p w14:paraId="0E4C28E1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9821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DA7E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کوتسو</w:t>
            </w:r>
            <w:proofErr w:type="spellEnd"/>
            <w:r w:rsidR="009821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21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293301A6" w14:textId="1DCD1140" w:rsidR="006627D1" w:rsidRPr="00875B66" w:rsidRDefault="006C2225" w:rsidP="00875B6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کستن چوب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 </w:t>
            </w:r>
            <w:r w:rsidR="00574D6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اعد 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</w:t>
            </w:r>
          </w:p>
        </w:tc>
      </w:tr>
      <w:tr w:rsidR="00AE49D2" w:rsidRPr="00E83CB2" w14:paraId="207D52F3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B5270" w14:textId="77777777" w:rsidR="00AE49D2" w:rsidRPr="00AE49D2" w:rsidRDefault="00AE49D2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زرد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67D3C" w14:textId="77777777" w:rsidR="00AE49D2" w:rsidRPr="009E6513" w:rsidRDefault="00AE49D2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AE49D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AE49D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F4BDF" w14:textId="77777777" w:rsidR="008C6953" w:rsidRPr="008C6953" w:rsidRDefault="008C6953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5059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0468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داقل 3 ماه از اخذ کمربند زرد گذشته باشد</w:t>
            </w:r>
          </w:p>
          <w:p w14:paraId="60BEAB7C" w14:textId="77777777" w:rsidR="00AE49D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راعات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یفهای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ضعیفتر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درجات پایینتر را بکنید، هنگامی که با تاخیر وارد کلاس میشوید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ده پشت به کلاس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یروید تا ارشد اجازه ورود صادر نماید</w:t>
            </w:r>
          </w:p>
          <w:p w14:paraId="0DC5AF75" w14:textId="77777777" w:rsidR="00102192" w:rsidRDefault="00102192" w:rsidP="00FE184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ده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کوته، </w:t>
            </w:r>
            <w:proofErr w:type="spellStart"/>
            <w:r w:rsid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کوتسو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ه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تاما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کوبی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تسویی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یشو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تو</w:t>
            </w:r>
            <w:proofErr w:type="spellEnd"/>
          </w:p>
          <w:p w14:paraId="73E8D532" w14:textId="77777777" w:rsidR="00102192" w:rsidRDefault="00102192" w:rsidP="00684CB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گه </w:t>
            </w:r>
            <w:proofErr w:type="spellStart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ته</w:t>
            </w:r>
            <w:proofErr w:type="spellEnd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 ه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روش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FE1845" w:rsidRPr="00FE184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روته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ا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من</w:t>
            </w:r>
            <w:proofErr w:type="spellEnd"/>
            <w:r w:rsidR="00A3040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ز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 w:rsid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وشی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انم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وت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کوتس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684CB5" w:rsidRP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684CB5" w:rsidRPr="00684CB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وت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کوتس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684CB5" w:rsidRP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وم</w:t>
            </w:r>
            <w:r w:rsidR="00684CB5" w:rsidRP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C96C6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C96C6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کو</w:t>
            </w:r>
            <w:proofErr w:type="spellEnd"/>
            <w:r w:rsidR="00C96C6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 که آگه</w:t>
            </w:r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1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داچی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ای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2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3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4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ته</w:t>
            </w:r>
            <w:proofErr w:type="spellEnd"/>
          </w:p>
          <w:p w14:paraId="4647DA1F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4D87B3F3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بارزه با 3 نفر به انتخاب مربی </w:t>
            </w:r>
            <w:proofErr w:type="spellStart"/>
            <w:r w:rsid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کدام</w:t>
            </w:r>
            <w:proofErr w:type="spellEnd"/>
            <w:r w:rsid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و دقیقه</w:t>
            </w:r>
          </w:p>
          <w:p w14:paraId="6A0F3F33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نا 13 عدد، </w:t>
            </w:r>
            <w:proofErr w:type="spellStart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55 عدد، شکم 25 عدد، لی </w:t>
            </w:r>
            <w:proofErr w:type="spellStart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25 ثانیه، </w:t>
            </w:r>
            <w:proofErr w:type="spellStart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15 ثانیه، پل زدن 5 ثانیه</w:t>
            </w:r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حرکت تعادلی پا بالا 5 ثانیه، نشسته زانو جلو صاف و بلند کردن </w:t>
            </w:r>
            <w:proofErr w:type="spellStart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سن</w:t>
            </w:r>
            <w:proofErr w:type="spellEnd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ز زمین، سر و ساعد روی زمین و </w:t>
            </w:r>
            <w:proofErr w:type="spellStart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فظ تعادل، چهارزانو نشستن به حالت ذن و بلند کردن بدن از روی زمین</w:t>
            </w:r>
          </w:p>
          <w:p w14:paraId="65F88422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سوکو</w:t>
            </w:r>
            <w:proofErr w:type="spellEnd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سوبی</w:t>
            </w:r>
            <w:proofErr w:type="spellEnd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09F1E8D1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کستن چوب با </w:t>
            </w:r>
            <w:r w:rsidR="00574D6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اق 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</w:t>
            </w:r>
          </w:p>
        </w:tc>
      </w:tr>
      <w:tr w:rsidR="00304C54" w:rsidRPr="00E83CB2" w14:paraId="1ECCFFE7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3F086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رد به سبز</w:t>
            </w:r>
          </w:p>
          <w:p w14:paraId="7D8EF9A7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0C659E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4</w:t>
            </w:r>
          </w:p>
          <w:p w14:paraId="03A3492D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AF0AE" w14:textId="77777777" w:rsidR="003A55B0" w:rsidRDefault="003A55B0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523D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اه از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ذ 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کمربند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رد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323018EE" w14:textId="77777777" w:rsidR="00EC2E1E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EC2E1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حفظ </w:t>
            </w:r>
            <w:proofErr w:type="spellStart"/>
            <w:r w:rsidRPr="00EC2E1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جو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ون</w:t>
            </w:r>
          </w:p>
          <w:p w14:paraId="7A393481" w14:textId="77777777" w:rsidR="00EC2E1E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FA03517" w14:textId="77777777" w:rsidR="00EC2E1E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021B9DA" w14:textId="77777777" w:rsidR="00EC2E1E" w:rsidRDefault="00EC2E1E" w:rsidP="00EC2E1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68E3BBD5" w14:textId="46B75C40" w:rsidR="00EC2E1E" w:rsidRPr="00DC4915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:</w:t>
            </w:r>
            <w:r w:rsidR="00DC49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4915"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6 نفر </w:t>
            </w:r>
            <w:r w:rsid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03A9B9D7" w14:textId="77777777" w:rsidR="006D229D" w:rsidRDefault="006D229D" w:rsidP="002F476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D229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0 درجه پا باز از طرفین</w:t>
            </w:r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تانی</w:t>
            </w:r>
            <w:proofErr w:type="spellEnd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30 ثانیه، پل 15 ثانیه، </w:t>
            </w:r>
            <w:r w:rsid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نج زیر زانو و حفظ تعادل روی کف دست</w:t>
            </w:r>
            <w:r w:rsidR="002F526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2F526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زانو</w:t>
            </w:r>
            <w:proofErr w:type="spellEnd"/>
            <w:r w:rsidR="002F526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خوابیدن و بلند شدن به حالت نشسته در همان حالت</w:t>
            </w:r>
          </w:p>
          <w:p w14:paraId="214B3051" w14:textId="77777777" w:rsidR="00EC2E1E" w:rsidRPr="00EC2E1E" w:rsidRDefault="00EC2E1E" w:rsidP="002F476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5C896AA4" w14:textId="77777777" w:rsidR="00304C54" w:rsidRPr="00E700E4" w:rsidRDefault="00EC2E1E" w:rsidP="00EC2E1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E49D2" w:rsidRPr="00E83CB2" w14:paraId="1CC97BAE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21118" w14:textId="77777777" w:rsidR="00AE49D2" w:rsidRPr="00AE49D2" w:rsidRDefault="00AE49D2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سبز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686D5" w14:textId="77777777" w:rsidR="00AE49D2" w:rsidRPr="009E6513" w:rsidRDefault="00AE49D2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AE49D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AE49D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F6D4D" w14:textId="77777777" w:rsidR="00AE49D2" w:rsidRDefault="008C6953" w:rsidP="008C695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4 ماه از اخذ کمربند سبز گذشته باشد</w:t>
            </w:r>
          </w:p>
          <w:p w14:paraId="1710E73C" w14:textId="77777777" w:rsidR="00F9712C" w:rsidRDefault="00F9712C" w:rsidP="008C695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7E83AE7A" w14:textId="77777777" w:rsidR="00F9712C" w:rsidRPr="00E700E4" w:rsidRDefault="00F9712C" w:rsidP="008C695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04C54" w:rsidRPr="00E83CB2" w14:paraId="21E6FCC4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A7156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بز به قهوه ای</w:t>
            </w:r>
          </w:p>
          <w:p w14:paraId="57FAFA1C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9E66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2</w:t>
            </w:r>
          </w:p>
          <w:p w14:paraId="5DE8DC4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767FC" w14:textId="77777777" w:rsidR="001274E9" w:rsidRDefault="001274E9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9 ماه از اخذ کمربند سبز گذشته باشد</w:t>
            </w:r>
          </w:p>
          <w:p w14:paraId="393D005F" w14:textId="46FBD9F9" w:rsidR="006470EF" w:rsidRDefault="006470EF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لوپ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ر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تا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ون دست (دست روی پاها)</w:t>
            </w:r>
            <w:r w:rsid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2F4769" w:rsidRPr="002F476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رنج ز</w:t>
            </w:r>
            <w:r w:rsidR="002F4769" w:rsidRP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2F4769" w:rsidRPr="002F476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="002F4769" w:rsidRPr="002F476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کم و حفظ تعادل رو</w:t>
            </w:r>
            <w:r w:rsidR="002F4769" w:rsidRP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2F4769" w:rsidRPr="002F476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ف دست</w:t>
            </w:r>
          </w:p>
          <w:p w14:paraId="024603DA" w14:textId="5296530C" w:rsidR="00847A5B" w:rsidRPr="00DC4915" w:rsidRDefault="00847A5B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7443FD79" w14:textId="77777777" w:rsidR="00A92245" w:rsidRDefault="00A92245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6F5FF74D" w14:textId="77777777" w:rsidR="00A92245" w:rsidRDefault="00A92245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4F9F37FD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2A33B7DC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</w:p>
          <w:p w14:paraId="1D212953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و</w:t>
            </w:r>
          </w:p>
          <w:p w14:paraId="1C3B03AF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1F0922B3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C84E380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5118815D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4279AC9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</w:p>
          <w:p w14:paraId="6E69EE3A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</w:p>
          <w:p w14:paraId="70E525C5" w14:textId="77777777" w:rsidR="00304C54" w:rsidRPr="00951111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BE546C" w:rsidRPr="00E83CB2" w14:paraId="03DCA642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BAAF8" w14:textId="77777777" w:rsidR="00BE546C" w:rsidRPr="00BE546C" w:rsidRDefault="00BE546C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هوه ا</w:t>
            </w:r>
            <w:r w:rsidRPr="00BE54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AB5AC" w14:textId="77777777" w:rsidR="00BE546C" w:rsidRPr="009E6513" w:rsidRDefault="00BE546C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BE54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BE546C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86F90" w14:textId="77777777" w:rsidR="00BE546C" w:rsidRDefault="00CF441C" w:rsidP="00304C54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6 ماه از اخذ کمربند قهوه ای گذشته باشد</w:t>
            </w:r>
          </w:p>
        </w:tc>
      </w:tr>
      <w:tr w:rsidR="00304C54" w:rsidRPr="00E83CB2" w14:paraId="696EA43A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2D545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هوه ای به مشکی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C80C0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40092" w14:textId="77777777" w:rsidR="00DA38FC" w:rsidRDefault="00DA38FC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 w:rsidR="00AC56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1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 از اخذ کمربند قهوه ای گذشته باشد</w:t>
            </w:r>
          </w:p>
          <w:p w14:paraId="2E16AB12" w14:textId="6BFCE1E0" w:rsidR="002F4769" w:rsidRDefault="002F4769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ه رفتن یا ایستادن روی دست 5 ثانیه، پا روبر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امل</w:t>
            </w:r>
          </w:p>
          <w:p w14:paraId="3EC77AE4" w14:textId="7D9A23CD" w:rsidR="00847A5B" w:rsidRPr="00DC4915" w:rsidRDefault="00847A5B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36AD96B3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</w:p>
          <w:p w14:paraId="3C7B1D9B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ک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ی</w:t>
            </w:r>
            <w:proofErr w:type="spellEnd"/>
          </w:p>
          <w:p w14:paraId="5A2B8F36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ک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ی شو</w:t>
            </w:r>
          </w:p>
          <w:p w14:paraId="5421E488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3490E0C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14ACB7A1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410D6A17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AABBC96" w14:textId="77777777" w:rsidR="00304C54" w:rsidRPr="00791A4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</w:tc>
      </w:tr>
      <w:tr w:rsidR="00304C54" w:rsidRPr="00E83CB2" w14:paraId="0F53DF3E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F27D3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1 به دان 2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7B2EC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ی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80FCE" w14:textId="77777777" w:rsidR="00AC5664" w:rsidRDefault="00AC566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2 سال از اخذ کمربند مشکی گذشته باشد</w:t>
            </w:r>
          </w:p>
          <w:p w14:paraId="17C5DDE7" w14:textId="6ACA663B" w:rsidR="005C5BF9" w:rsidRPr="00DC4915" w:rsidRDefault="005C5BF9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3BF32648" w14:textId="77777777" w:rsidR="00304C54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</w:p>
          <w:p w14:paraId="7A1066D4" w14:textId="77777777" w:rsidR="00304C54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نتسو</w:t>
            </w:r>
            <w:proofErr w:type="spellEnd"/>
          </w:p>
          <w:p w14:paraId="6245C894" w14:textId="77777777" w:rsidR="00304C54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شو</w:t>
            </w:r>
            <w:proofErr w:type="spellEnd"/>
          </w:p>
          <w:p w14:paraId="2A2CAF75" w14:textId="77777777" w:rsidR="00304C54" w:rsidRPr="005C5B3F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تا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</w:p>
        </w:tc>
      </w:tr>
      <w:tr w:rsidR="00304C54" w:rsidRPr="00E83CB2" w14:paraId="4979314F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808CB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2 به دان 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6213A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55A81" w14:textId="77777777" w:rsidR="00AC5664" w:rsidRDefault="00AC566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زمان: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ال از اخذ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 2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71C0D0F4" w14:textId="0BB4E196" w:rsidR="005C5BF9" w:rsidRPr="00DC4915" w:rsidRDefault="005C5BF9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5F3DD5B0" w14:textId="77777777" w:rsidR="00304C54" w:rsidRDefault="00304C5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شو</w:t>
            </w:r>
            <w:proofErr w:type="spellEnd"/>
          </w:p>
          <w:p w14:paraId="623B9E12" w14:textId="77777777" w:rsidR="00304C54" w:rsidRDefault="00304C5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ی ها (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ف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</w:p>
          <w:p w14:paraId="242C1047" w14:textId="77777777" w:rsidR="00304C54" w:rsidRPr="00A04847" w:rsidRDefault="00304C5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ی پای</w:t>
            </w:r>
          </w:p>
        </w:tc>
      </w:tr>
      <w:tr w:rsidR="00304C54" w:rsidRPr="00E83CB2" w14:paraId="3DB334D6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58269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3 به دان 4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8C066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9E31E" w14:textId="77777777" w:rsidR="00AC5664" w:rsidRDefault="00AC566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زمان: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ال از اخذ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ان 3 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ذشته باشد</w:t>
            </w:r>
          </w:p>
          <w:p w14:paraId="353EE606" w14:textId="78B4E50F" w:rsidR="005C5BF9" w:rsidRPr="00DC4915" w:rsidRDefault="005C5BF9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6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565ADC79" w14:textId="77777777" w:rsidR="00304C54" w:rsidRDefault="00304C5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اریو</w:t>
            </w:r>
            <w:proofErr w:type="spellEnd"/>
          </w:p>
          <w:p w14:paraId="76C90158" w14:textId="77777777" w:rsidR="00304C54" w:rsidRDefault="00304C5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ی ین چین</w:t>
            </w:r>
          </w:p>
          <w:p w14:paraId="184582AF" w14:textId="77777777" w:rsidR="00304C54" w:rsidRPr="00A04847" w:rsidRDefault="00304C5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نکو</w:t>
            </w:r>
            <w:proofErr w:type="spellEnd"/>
          </w:p>
        </w:tc>
      </w:tr>
      <w:tr w:rsidR="00304C54" w:rsidRPr="00E83CB2" w14:paraId="273EB6B1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ED79A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4 به دان 5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1EAF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FCC2A" w14:textId="77777777" w:rsidR="00AC5664" w:rsidRDefault="00AC566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زمان: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ال از اخذ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ان 4 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ذشته باشد</w:t>
            </w:r>
          </w:p>
          <w:p w14:paraId="6EBEF0A6" w14:textId="6558F66F" w:rsidR="002F700D" w:rsidRPr="00DC4915" w:rsidRDefault="002F700D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5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78083734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و</w:t>
            </w:r>
          </w:p>
          <w:p w14:paraId="6E3ABED3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شو</w:t>
            </w:r>
            <w:proofErr w:type="spellEnd"/>
          </w:p>
          <w:p w14:paraId="5EB78515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41796E24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6A832A0D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44F11FCC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</w:p>
          <w:p w14:paraId="715D9E3D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و</w:t>
            </w:r>
          </w:p>
          <w:p w14:paraId="2F8C6ECA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r w:rsidRPr="001E2D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39831320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r w:rsidRPr="001E2D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748180FF" w14:textId="77777777" w:rsidR="00304C54" w:rsidRPr="00EC52ED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r w:rsidRPr="001E2D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</w:tc>
      </w:tr>
    </w:tbl>
    <w:p w14:paraId="2BF3681D" w14:textId="77777777" w:rsidR="00304C54" w:rsidRDefault="00304C54" w:rsidP="00304C54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33EDE2C6" w14:textId="77777777" w:rsidR="00304C54" w:rsidRDefault="00304C54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36458F55" w14:textId="77777777" w:rsidR="0052024A" w:rsidRPr="0052024A" w:rsidRDefault="0052024A" w:rsidP="0052024A">
      <w:pPr>
        <w:bidi w:val="0"/>
        <w:rPr>
          <w:rFonts w:asciiTheme="majorBidi" w:hAnsiTheme="majorBidi" w:cs="B Zar"/>
          <w:rtl/>
        </w:rPr>
      </w:pPr>
    </w:p>
    <w:p w14:paraId="25988766" w14:textId="77777777" w:rsidR="005B6A04" w:rsidRDefault="00C030F8" w:rsidP="005B6A04">
      <w:pPr>
        <w:bidi w:val="0"/>
        <w:rPr>
          <w:rFonts w:asciiTheme="majorBidi" w:hAnsiTheme="majorBidi" w:cs="B Zar"/>
        </w:rPr>
      </w:pPr>
      <w:r>
        <w:rPr>
          <w:rFonts w:asciiTheme="majorBidi" w:hAnsiTheme="majorBidi" w:cs="B Zar"/>
          <w:noProof/>
        </w:rPr>
        <w:drawing>
          <wp:inline distT="0" distB="0" distL="0" distR="0" wp14:anchorId="370EDC8B" wp14:editId="502FA1FA">
            <wp:extent cx="1169185" cy="2454131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titled-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94" cy="2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0D86" w14:textId="77777777" w:rsidR="00FC79FE" w:rsidRDefault="00430C4D" w:rsidP="00C030F8">
      <w:pPr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E65D9B9" wp14:editId="345E693F">
                <wp:extent cx="306705" cy="306705"/>
                <wp:effectExtent l="0" t="0" r="0" b="0"/>
                <wp:docPr id="59" name="Rectangle 59" descr="6th Ky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AD5EC" id="Rectangle 59" o:spid="_x0000_s1026" alt="6th Ky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B15139" w:rsidRPr="00B15139">
        <w:t xml:space="preserve"> </w:t>
      </w:r>
      <w:r w:rsidR="00B15139">
        <w:t xml:space="preserve">Kicking combinations: </w:t>
      </w:r>
      <w:proofErr w:type="spellStart"/>
      <w:r w:rsidR="00B15139">
        <w:rPr>
          <w:rFonts w:ascii="MS Gothic" w:eastAsia="MS Gothic" w:hAnsi="MS Gothic" w:cs="MS Gothic" w:hint="eastAsia"/>
        </w:rPr>
        <w:t>れんげり</w:t>
      </w:r>
      <w:proofErr w:type="spellEnd"/>
      <w:r w:rsidR="00B15139">
        <w:t xml:space="preserve"> (</w:t>
      </w:r>
      <w:r w:rsidR="00B15139">
        <w:rPr>
          <w:rStyle w:val="Emphasis"/>
        </w:rPr>
        <w:t xml:space="preserve">ren </w:t>
      </w:r>
      <w:proofErr w:type="spellStart"/>
      <w:r w:rsidR="00B15139">
        <w:rPr>
          <w:rStyle w:val="Emphasis"/>
        </w:rPr>
        <w:t>geri</w:t>
      </w:r>
      <w:proofErr w:type="spellEnd"/>
      <w:r w:rsidR="00B15139">
        <w:t>)</w:t>
      </w:r>
    </w:p>
    <w:p w14:paraId="7606B3BB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Basic one-step sparring: </w:t>
      </w:r>
      <w:proofErr w:type="spellStart"/>
      <w:r w:rsidRPr="00B15139">
        <w:rPr>
          <w:rFonts w:ascii="MS Gothic" w:eastAsia="MS Gothic" w:hAnsi="MS Gothic" w:cs="MS Gothic"/>
          <w:sz w:val="24"/>
          <w:szCs w:val="24"/>
        </w:rPr>
        <w:t>基本一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/>
          <w:sz w:val="24"/>
          <w:szCs w:val="24"/>
        </w:rPr>
        <w:t>きほんいっぽ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kihon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ppon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29F5E8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Three-step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三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さんぼ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sanbon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CBB18E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Five-step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五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ごほ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gohon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675A32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Semi-free style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地涌いっぽん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じゆいっぽ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jiyu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ppon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FC002F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Free-style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地涌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じゆ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jiyu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A00AFA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Reaction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開始一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かいしいっぽ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kaishi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ppon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D1F510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5139">
        <w:rPr>
          <w:rFonts w:ascii="Times New Roman" w:eastAsia="Times New Roman" w:hAnsi="Times New Roman" w:cs="Times New Roman"/>
          <w:sz w:val="24"/>
          <w:szCs w:val="24"/>
        </w:rPr>
        <w:t>Verticle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knife hand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たてしゅと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tate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shuto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B30AEE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Sweeping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ながし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nagashi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B71511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Back Hand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はいしゅ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haishu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B00763" w14:textId="77777777" w:rsid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Elbow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えんぴ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enpi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18557C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row: </w:t>
      </w:r>
      <w:proofErr w:type="spellStart"/>
      <w:r w:rsidRPr="00B15139">
        <w:rPr>
          <w:rFonts w:ascii="MS Gothic" w:eastAsia="MS Gothic" w:hAnsi="MS Gothic" w:cs="MS Gothic" w:hint="eastAsia"/>
        </w:rPr>
        <w:t>投げなげ</w:t>
      </w:r>
      <w:proofErr w:type="spellEnd"/>
      <w:r>
        <w:t xml:space="preserve"> (</w:t>
      </w:r>
      <w:proofErr w:type="spellStart"/>
      <w:r>
        <w:rPr>
          <w:rStyle w:val="Emphasis"/>
        </w:rPr>
        <w:t>nage</w:t>
      </w:r>
      <w:proofErr w:type="spellEnd"/>
      <w:r>
        <w:t>)</w:t>
      </w:r>
    </w:p>
    <w:p w14:paraId="40941478" w14:textId="77777777" w:rsid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rust: </w:t>
      </w:r>
      <w:proofErr w:type="spellStart"/>
      <w:r>
        <w:rPr>
          <w:rFonts w:ascii="MS Gothic" w:eastAsia="MS Gothic" w:hAnsi="MS Gothic" w:cs="MS Gothic" w:hint="eastAsia"/>
        </w:rPr>
        <w:t>けこみ</w:t>
      </w:r>
      <w:proofErr w:type="spellEnd"/>
      <w:r>
        <w:t xml:space="preserve"> (</w:t>
      </w:r>
      <w:proofErr w:type="spellStart"/>
      <w:r>
        <w:rPr>
          <w:rStyle w:val="Emphasis"/>
        </w:rPr>
        <w:t>kekomi</w:t>
      </w:r>
      <w:proofErr w:type="spellEnd"/>
      <w:r>
        <w:t>)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Wedge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かけわけ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kakewake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E20FB2" w14:textId="77777777" w:rsid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orm starting point: </w:t>
      </w:r>
      <w:proofErr w:type="spellStart"/>
      <w:r>
        <w:rPr>
          <w:rFonts w:ascii="MS Gothic" w:eastAsia="MS Gothic" w:hAnsi="MS Gothic" w:cs="MS Gothic" w:hint="eastAsia"/>
        </w:rPr>
        <w:t>えんぶせん</w:t>
      </w:r>
      <w:proofErr w:type="spellEnd"/>
      <w:r>
        <w:t xml:space="preserve"> (</w:t>
      </w:r>
      <w:proofErr w:type="spellStart"/>
      <w:r>
        <w:rPr>
          <w:rStyle w:val="Emphasis"/>
        </w:rPr>
        <w:t>enbusen</w:t>
      </w:r>
      <w:proofErr w:type="spellEnd"/>
      <w:r>
        <w:t>)</w:t>
      </w:r>
    </w:p>
    <w:p w14:paraId="7A80E771" w14:textId="77777777" w:rsid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Chi: </w:t>
      </w:r>
      <w:r w:rsidRPr="00075AB4">
        <w:rPr>
          <w:rFonts w:ascii="MS Gothic" w:eastAsia="MS Gothic" w:hAnsi="MS Gothic" w:cs="MS Gothic"/>
          <w:sz w:val="24"/>
          <w:szCs w:val="24"/>
        </w:rPr>
        <w:t>き</w:t>
      </w: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75AB4">
        <w:rPr>
          <w:rFonts w:ascii="Times New Roman" w:eastAsia="Times New Roman" w:hAnsi="Times New Roman" w:cs="Times New Roman"/>
          <w:i/>
          <w:iCs/>
          <w:sz w:val="24"/>
          <w:szCs w:val="24"/>
        </w:rPr>
        <w:t>ki</w:t>
      </w:r>
      <w:r w:rsidRPr="00075A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3BDAB4" w14:textId="77777777" w:rsidR="00075AB4" w:rsidRP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Cross-legged sitting position: </w:t>
      </w:r>
      <w:proofErr w:type="spellStart"/>
      <w:r w:rsidRPr="00075AB4">
        <w:rPr>
          <w:rFonts w:ascii="MS Gothic" w:eastAsia="MS Gothic" w:hAnsi="MS Gothic" w:cs="MS Gothic" w:hint="eastAsia"/>
          <w:sz w:val="24"/>
          <w:szCs w:val="24"/>
        </w:rPr>
        <w:t>あんざ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5AB4">
        <w:rPr>
          <w:rFonts w:ascii="Times New Roman" w:eastAsia="Times New Roman" w:hAnsi="Times New Roman" w:cs="Times New Roman"/>
          <w:i/>
          <w:iCs/>
          <w:sz w:val="24"/>
          <w:szCs w:val="24"/>
        </w:rPr>
        <w:t>anza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420096" w14:textId="77777777" w:rsid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Focus: </w:t>
      </w:r>
      <w:proofErr w:type="spellStart"/>
      <w:r w:rsidRPr="00075AB4">
        <w:rPr>
          <w:rFonts w:ascii="MS Gothic" w:eastAsia="MS Gothic" w:hAnsi="MS Gothic" w:cs="MS Gothic" w:hint="eastAsia"/>
          <w:sz w:val="24"/>
          <w:szCs w:val="24"/>
        </w:rPr>
        <w:t>決めきめ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5AB4">
        <w:rPr>
          <w:rFonts w:ascii="Times New Roman" w:eastAsia="Times New Roman" w:hAnsi="Times New Roman" w:cs="Times New Roman"/>
          <w:i/>
          <w:iCs/>
          <w:sz w:val="24"/>
          <w:szCs w:val="24"/>
        </w:rPr>
        <w:t>kime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1D4220" w14:textId="77777777" w:rsidR="005B1276" w:rsidRPr="005B1276" w:rsidRDefault="005B1276" w:rsidP="005B1276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Wrist: </w:t>
      </w:r>
      <w:proofErr w:type="spellStart"/>
      <w:r>
        <w:rPr>
          <w:rFonts w:ascii="MS Gothic" w:eastAsia="MS Gothic" w:hAnsi="MS Gothic" w:cs="MS Gothic" w:hint="eastAsia"/>
        </w:rPr>
        <w:t>てくび</w:t>
      </w:r>
      <w:proofErr w:type="spellEnd"/>
      <w:r>
        <w:t xml:space="preserve"> (</w:t>
      </w:r>
      <w:proofErr w:type="spellStart"/>
      <w:r>
        <w:rPr>
          <w:rStyle w:val="Emphasis"/>
        </w:rPr>
        <w:t>tekubi</w:t>
      </w:r>
      <w:proofErr w:type="spellEnd"/>
      <w:r>
        <w:t>)</w:t>
      </w:r>
      <w:r w:rsidRPr="005B1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7E91FA" w14:textId="77777777" w:rsidR="005B1276" w:rsidRDefault="005B1276" w:rsidP="005B1276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roat: </w:t>
      </w:r>
      <w:r>
        <w:rPr>
          <w:rFonts w:ascii="MS Gothic" w:eastAsia="MS Gothic" w:hAnsi="MS Gothic" w:cs="MS Gothic" w:hint="eastAsia"/>
        </w:rPr>
        <w:t>喉</w:t>
      </w:r>
      <w:r>
        <w:t xml:space="preserve"> (</w:t>
      </w:r>
      <w:proofErr w:type="spellStart"/>
      <w:r>
        <w:rPr>
          <w:rFonts w:ascii="MS Gothic" w:eastAsia="MS Gothic" w:hAnsi="MS Gothic" w:cs="MS Gothic" w:hint="eastAsia"/>
        </w:rPr>
        <w:t>のど</w:t>
      </w:r>
      <w:proofErr w:type="spellEnd"/>
      <w:r>
        <w:t xml:space="preserve">, </w:t>
      </w:r>
      <w:proofErr w:type="spellStart"/>
      <w:r>
        <w:rPr>
          <w:rStyle w:val="Emphasis"/>
        </w:rPr>
        <w:t>nodo</w:t>
      </w:r>
      <w:proofErr w:type="spellEnd"/>
      <w:r>
        <w:t>)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3012F" w14:textId="77777777" w:rsidR="005B1276" w:rsidRDefault="005B1276" w:rsidP="005B1276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bdomen: </w:t>
      </w:r>
      <w:proofErr w:type="spellStart"/>
      <w:r>
        <w:rPr>
          <w:rFonts w:ascii="MS Gothic" w:eastAsia="MS Gothic" w:hAnsi="MS Gothic" w:cs="MS Gothic" w:hint="eastAsia"/>
        </w:rPr>
        <w:t>ふくぶ</w:t>
      </w:r>
      <w:proofErr w:type="spellEnd"/>
      <w:r>
        <w:t xml:space="preserve"> (</w:t>
      </w:r>
      <w:proofErr w:type="spellStart"/>
      <w:r>
        <w:rPr>
          <w:rStyle w:val="Emphasis"/>
        </w:rPr>
        <w:t>fukubu</w:t>
      </w:r>
      <w:proofErr w:type="spellEnd"/>
      <w:r>
        <w:t>)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4127FE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One more time: </w:t>
      </w:r>
      <w:proofErr w:type="spellStart"/>
      <w:r>
        <w:rPr>
          <w:rFonts w:ascii="MS Gothic" w:eastAsia="MS Gothic" w:hAnsi="MS Gothic" w:cs="MS Gothic" w:hint="eastAsia"/>
        </w:rPr>
        <w:t>もう一度</w:t>
      </w:r>
      <w:proofErr w:type="spellEnd"/>
      <w:r>
        <w:t xml:space="preserve"> (</w:t>
      </w:r>
      <w:proofErr w:type="spellStart"/>
      <w:r>
        <w:rPr>
          <w:rFonts w:ascii="MS Gothic" w:eastAsia="MS Gothic" w:hAnsi="MS Gothic" w:cs="MS Gothic" w:hint="eastAsia"/>
        </w:rPr>
        <w:t>もういちど</w:t>
      </w:r>
      <w:proofErr w:type="spellEnd"/>
      <w:r>
        <w:t xml:space="preserve">, </w:t>
      </w:r>
      <w:proofErr w:type="spellStart"/>
      <w:r>
        <w:rPr>
          <w:rStyle w:val="Emphasis"/>
        </w:rPr>
        <w:t>mo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chi</w:t>
      </w:r>
      <w:proofErr w:type="spellEnd"/>
      <w:r>
        <w:rPr>
          <w:rStyle w:val="Emphasis"/>
        </w:rPr>
        <w:t xml:space="preserve"> do</w:t>
      </w:r>
      <w:r>
        <w:t>)</w:t>
      </w:r>
    </w:p>
    <w:p w14:paraId="3BA7EC6D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ttention: </w:t>
      </w:r>
      <w:proofErr w:type="spellStart"/>
      <w:r>
        <w:rPr>
          <w:rFonts w:ascii="MS Gothic" w:eastAsia="MS Gothic" w:hAnsi="MS Gothic" w:cs="MS Gothic" w:hint="eastAsia"/>
        </w:rPr>
        <w:t>きおつけ</w:t>
      </w:r>
      <w:proofErr w:type="spellEnd"/>
      <w:r>
        <w:t xml:space="preserve"> (</w:t>
      </w:r>
      <w:proofErr w:type="spellStart"/>
      <w:r>
        <w:rPr>
          <w:rStyle w:val="Emphasis"/>
        </w:rPr>
        <w:t>kiotsuke</w:t>
      </w:r>
      <w:proofErr w:type="spellEnd"/>
      <w:r>
        <w:t>)</w:t>
      </w:r>
    </w:p>
    <w:p w14:paraId="3425F16F" w14:textId="77777777" w:rsid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Hello: </w:t>
      </w:r>
      <w:proofErr w:type="spellStart"/>
      <w:r w:rsidRPr="002B614E">
        <w:rPr>
          <w:rFonts w:ascii="MS Gothic" w:eastAsia="MS Gothic" w:hAnsi="MS Gothic" w:cs="MS Gothic" w:hint="eastAsia"/>
        </w:rPr>
        <w:t>こんにちは</w:t>
      </w:r>
      <w:proofErr w:type="spellEnd"/>
      <w:r>
        <w:t xml:space="preserve"> (</w:t>
      </w:r>
      <w:proofErr w:type="spellStart"/>
      <w:r>
        <w:rPr>
          <w:rStyle w:val="Emphasis"/>
        </w:rPr>
        <w:t>konnichiwa</w:t>
      </w:r>
      <w:proofErr w:type="spellEnd"/>
      <w:r>
        <w:rPr>
          <w:rStyle w:val="Emphasis"/>
        </w:rPr>
        <w:t>)</w:t>
      </w: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ABFA7B" w14:textId="77777777" w:rsid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Yes: </w:t>
      </w:r>
      <w:proofErr w:type="spellStart"/>
      <w:r w:rsidRPr="002B614E">
        <w:rPr>
          <w:rFonts w:ascii="MS Gothic" w:eastAsia="MS Gothic" w:hAnsi="MS Gothic" w:cs="MS Gothic" w:hint="eastAsia"/>
        </w:rPr>
        <w:t>はい</w:t>
      </w:r>
      <w:proofErr w:type="spellEnd"/>
      <w:r>
        <w:t xml:space="preserve"> (</w:t>
      </w:r>
      <w:proofErr w:type="spellStart"/>
      <w:r>
        <w:rPr>
          <w:rStyle w:val="Emphasis"/>
        </w:rPr>
        <w:t>hai</w:t>
      </w:r>
      <w:proofErr w:type="spellEnd"/>
      <w:r>
        <w:t>)</w:t>
      </w: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B4FB48" w14:textId="77777777" w:rsid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No :</w:t>
      </w:r>
      <w:proofErr w:type="spellStart"/>
      <w:r w:rsidRPr="002B614E">
        <w:rPr>
          <w:rFonts w:ascii="MS Gothic" w:eastAsia="MS Gothic" w:hAnsi="MS Gothic" w:cs="MS Gothic" w:hint="eastAsia"/>
        </w:rPr>
        <w:t>いいえ</w:t>
      </w:r>
      <w:proofErr w:type="spellEnd"/>
      <w:r>
        <w:t xml:space="preserve"> (</w:t>
      </w:r>
      <w:proofErr w:type="spellStart"/>
      <w:r>
        <w:rPr>
          <w:rStyle w:val="Emphasis"/>
        </w:rPr>
        <w:t>iiye</w:t>
      </w:r>
      <w:proofErr w:type="spellEnd"/>
      <w:r>
        <w:t>)</w:t>
      </w: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8AE48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lease: </w:t>
      </w:r>
      <w:proofErr w:type="spellStart"/>
      <w:r w:rsidRPr="002B614E">
        <w:rPr>
          <w:rFonts w:ascii="MS Gothic" w:eastAsia="MS Gothic" w:hAnsi="MS Gothic" w:cs="MS Gothic" w:hint="eastAsia"/>
        </w:rPr>
        <w:t>どうぞ</w:t>
      </w:r>
      <w:proofErr w:type="spellEnd"/>
      <w:r>
        <w:t xml:space="preserve"> (</w:t>
      </w:r>
      <w:proofErr w:type="spellStart"/>
      <w:r>
        <w:rPr>
          <w:rStyle w:val="Emphasis"/>
        </w:rPr>
        <w:t>douzo</w:t>
      </w:r>
      <w:proofErr w:type="spellEnd"/>
      <w:r>
        <w:t>), this also means “go ahead” </w:t>
      </w:r>
    </w:p>
    <w:p w14:paraId="25E2D1AE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ank you (informal): </w:t>
      </w:r>
      <w:proofErr w:type="spellStart"/>
      <w:r>
        <w:rPr>
          <w:rFonts w:ascii="MS Gothic" w:eastAsia="MS Gothic" w:hAnsi="MS Gothic" w:cs="MS Gothic" w:hint="eastAsia"/>
        </w:rPr>
        <w:t>ありがとう</w:t>
      </w:r>
      <w:proofErr w:type="spellEnd"/>
      <w:r>
        <w:t xml:space="preserve"> (</w:t>
      </w:r>
      <w:proofErr w:type="spellStart"/>
      <w:r>
        <w:rPr>
          <w:rStyle w:val="Emphasis"/>
        </w:rPr>
        <w:t>arigatou</w:t>
      </w:r>
      <w:proofErr w:type="spellEnd"/>
      <w:r>
        <w:t>)</w:t>
      </w:r>
    </w:p>
    <w:p w14:paraId="0992CBAB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Straight punch: </w:t>
      </w:r>
      <w:proofErr w:type="spellStart"/>
      <w:r w:rsidRPr="002B614E">
        <w:rPr>
          <w:rFonts w:ascii="MS Gothic" w:eastAsia="MS Gothic" w:hAnsi="MS Gothic" w:cs="MS Gothic"/>
          <w:sz w:val="24"/>
          <w:szCs w:val="24"/>
        </w:rPr>
        <w:t>から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ra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9C0F39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Stepping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おい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i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00EF14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Front hand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きざみ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izami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E07EED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everse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ぎゃく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gyaku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720778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Hook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かぎ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kagi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953C81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Two punch combo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れん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n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3F0202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Hammer fist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てつい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etsui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3CE07D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Back fist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うらけん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raken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7D0C7A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idge hand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はいと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haito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5481D5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Knife hand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しゅと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shuto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05963B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Spear hand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ぬきて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nukite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6124B6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Elbow strike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えんぴ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enpi-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CA1457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everse elbow strike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うしろえんぴ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shiro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enpi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7B0641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eturn hands to ready position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ひきて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hikite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ABAB60" w14:textId="77777777" w:rsidR="002B614E" w:rsidRDefault="00F4491F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umikomi</w:t>
      </w:r>
      <w:proofErr w:type="spellEnd"/>
      <w:r>
        <w:t xml:space="preserve"> </w:t>
      </w:r>
      <w:proofErr w:type="spellStart"/>
      <w:r>
        <w:t>geri</w:t>
      </w:r>
      <w:proofErr w:type="spellEnd"/>
      <w:r>
        <w:t>: Stomping kick</w:t>
      </w:r>
    </w:p>
    <w:p w14:paraId="3DDA71D1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eisho</w:t>
      </w:r>
      <w:proofErr w:type="spellEnd"/>
      <w:r>
        <w:t xml:space="preserve"> </w:t>
      </w:r>
      <w:proofErr w:type="spellStart"/>
      <w:r>
        <w:t>Uchi</w:t>
      </w:r>
      <w:proofErr w:type="spellEnd"/>
      <w:r>
        <w:t>: Palm Heel Strike</w:t>
      </w:r>
    </w:p>
    <w:p w14:paraId="004D4728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s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AF700C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Hiza Age Ate: Rising Knee Strike</w:t>
      </w:r>
    </w:p>
    <w:p w14:paraId="786A3DC5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Hirak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: </w:t>
      </w:r>
      <w:proofErr w:type="spellStart"/>
      <w:r>
        <w:t>Foreknuckle</w:t>
      </w:r>
      <w:proofErr w:type="spellEnd"/>
      <w:r>
        <w:t xml:space="preserve"> Strike</w:t>
      </w:r>
    </w:p>
    <w:p w14:paraId="1ED0ACBF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Ensho</w:t>
      </w:r>
      <w:proofErr w:type="spellEnd"/>
      <w:r>
        <w:t>: Back of the heel</w:t>
      </w:r>
    </w:p>
    <w:p w14:paraId="467FF0BB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Jiku</w:t>
      </w:r>
      <w:proofErr w:type="spellEnd"/>
      <w:r>
        <w:t xml:space="preserve"> Ashi: Pivot leg</w:t>
      </w:r>
    </w:p>
    <w:p w14:paraId="35430B81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sumasaki</w:t>
      </w:r>
      <w:proofErr w:type="spellEnd"/>
      <w:r>
        <w:t>: Toe tips</w:t>
      </w:r>
    </w:p>
    <w:p w14:paraId="681D17F9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Naiwan</w:t>
      </w:r>
      <w:proofErr w:type="spellEnd"/>
      <w:r>
        <w:t>: Back of Arm</w:t>
      </w:r>
    </w:p>
    <w:p w14:paraId="3F2D8991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an: Arm</w:t>
      </w:r>
    </w:p>
    <w:p w14:paraId="51035EE9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Kaishu</w:t>
      </w:r>
      <w:proofErr w:type="spellEnd"/>
      <w:r>
        <w:t>: Open hand</w:t>
      </w:r>
    </w:p>
    <w:p w14:paraId="095CE551" w14:textId="77777777" w:rsidR="00F4491F" w:rsidRP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n </w:t>
      </w:r>
      <w:proofErr w:type="spellStart"/>
      <w:r>
        <w:t>tsuki</w:t>
      </w:r>
      <w:proofErr w:type="spellEnd"/>
      <w:r>
        <w:t>: Double punch</w:t>
      </w:r>
    </w:p>
    <w:p w14:paraId="4BD611A4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an </w:t>
      </w:r>
      <w:proofErr w:type="spellStart"/>
      <w:r>
        <w:t>tsuki</w:t>
      </w:r>
      <w:proofErr w:type="spellEnd"/>
      <w:r>
        <w:t>: Triple punch</w:t>
      </w:r>
    </w:p>
    <w:p w14:paraId="6E6FA9C6" w14:textId="77777777" w:rsidR="00F4491F" w:rsidRPr="00B15139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11208" w14:textId="77777777" w:rsidR="00B15139" w:rsidRPr="00BC2370" w:rsidRDefault="00B15139" w:rsidP="00B15139">
      <w:pPr>
        <w:bidi w:val="0"/>
        <w:rPr>
          <w:rFonts w:asciiTheme="majorBidi" w:hAnsiTheme="majorBidi" w:cs="B Zar"/>
          <w:sz w:val="38"/>
          <w:szCs w:val="38"/>
        </w:rPr>
      </w:pPr>
    </w:p>
    <w:sectPr w:rsidR="00B15139" w:rsidRPr="00BC2370" w:rsidSect="00BB1D6D">
      <w:footerReference w:type="default" r:id="rId67"/>
      <w:pgSz w:w="11909" w:h="16834" w:code="9"/>
      <w:pgMar w:top="720" w:right="1008" w:bottom="720" w:left="634" w:header="706" w:footer="30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975C" w14:textId="77777777" w:rsidR="00602765" w:rsidRDefault="00602765" w:rsidP="001F27BB">
      <w:pPr>
        <w:spacing w:after="0" w:line="240" w:lineRule="auto"/>
      </w:pPr>
      <w:r>
        <w:separator/>
      </w:r>
    </w:p>
  </w:endnote>
  <w:endnote w:type="continuationSeparator" w:id="0">
    <w:p w14:paraId="2A4B0DAB" w14:textId="77777777" w:rsidR="00602765" w:rsidRDefault="00602765" w:rsidP="001F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242501"/>
      <w:docPartObj>
        <w:docPartGallery w:val="Page Numbers (Bottom of Page)"/>
        <w:docPartUnique/>
      </w:docPartObj>
    </w:sdtPr>
    <w:sdtEndPr/>
    <w:sdtContent>
      <w:p w14:paraId="2E1E1497" w14:textId="77777777" w:rsidR="00A23FBD" w:rsidRDefault="00A23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2D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08AA8A" w14:textId="77777777" w:rsidR="00A23FBD" w:rsidRDefault="00A23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8825" w14:textId="77777777" w:rsidR="00602765" w:rsidRDefault="00602765" w:rsidP="001F27BB">
      <w:pPr>
        <w:spacing w:after="0" w:line="240" w:lineRule="auto"/>
      </w:pPr>
      <w:r>
        <w:separator/>
      </w:r>
    </w:p>
  </w:footnote>
  <w:footnote w:type="continuationSeparator" w:id="0">
    <w:p w14:paraId="726CC624" w14:textId="77777777" w:rsidR="00602765" w:rsidRDefault="00602765" w:rsidP="001F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0D"/>
    <w:multiLevelType w:val="hybridMultilevel"/>
    <w:tmpl w:val="497C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38E"/>
    <w:multiLevelType w:val="hybridMultilevel"/>
    <w:tmpl w:val="39969590"/>
    <w:lvl w:ilvl="0" w:tplc="32B26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71A"/>
    <w:multiLevelType w:val="hybridMultilevel"/>
    <w:tmpl w:val="4EA0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037"/>
    <w:multiLevelType w:val="multilevel"/>
    <w:tmpl w:val="9586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B5FC4"/>
    <w:multiLevelType w:val="hybridMultilevel"/>
    <w:tmpl w:val="6FE2C842"/>
    <w:lvl w:ilvl="0" w:tplc="0E4E2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765D"/>
    <w:multiLevelType w:val="hybridMultilevel"/>
    <w:tmpl w:val="5E5E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67A8"/>
    <w:multiLevelType w:val="hybridMultilevel"/>
    <w:tmpl w:val="DBE6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6AB"/>
    <w:multiLevelType w:val="multilevel"/>
    <w:tmpl w:val="35C4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1227D"/>
    <w:multiLevelType w:val="hybridMultilevel"/>
    <w:tmpl w:val="C06A50A6"/>
    <w:lvl w:ilvl="0" w:tplc="8368B1E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C081496"/>
    <w:multiLevelType w:val="hybridMultilevel"/>
    <w:tmpl w:val="E12E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1BF"/>
    <w:multiLevelType w:val="hybridMultilevel"/>
    <w:tmpl w:val="145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7DA"/>
    <w:multiLevelType w:val="hybridMultilevel"/>
    <w:tmpl w:val="0FBE4812"/>
    <w:lvl w:ilvl="0" w:tplc="434046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703D"/>
    <w:multiLevelType w:val="hybridMultilevel"/>
    <w:tmpl w:val="87D43966"/>
    <w:lvl w:ilvl="0" w:tplc="6CDA6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4023"/>
    <w:multiLevelType w:val="multilevel"/>
    <w:tmpl w:val="6814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1090F"/>
    <w:multiLevelType w:val="hybridMultilevel"/>
    <w:tmpl w:val="6770A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F3AD7"/>
    <w:multiLevelType w:val="hybridMultilevel"/>
    <w:tmpl w:val="51DE00B6"/>
    <w:lvl w:ilvl="0" w:tplc="C30C5C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2D99"/>
    <w:multiLevelType w:val="hybridMultilevel"/>
    <w:tmpl w:val="1E7E4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16208"/>
    <w:multiLevelType w:val="hybridMultilevel"/>
    <w:tmpl w:val="0B7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6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5766C0"/>
    <w:multiLevelType w:val="hybridMultilevel"/>
    <w:tmpl w:val="3AA4F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B1E8">
      <w:start w:val="1"/>
      <w:numFmt w:val="decimal"/>
      <w:lvlText w:val="%2-"/>
      <w:lvlJc w:val="left"/>
      <w:pPr>
        <w:ind w:left="1440" w:hanging="720"/>
      </w:pPr>
      <w:rPr>
        <w:rFonts w:hint="default"/>
      </w:rPr>
    </w:lvl>
    <w:lvl w:ilvl="2" w:tplc="8368B1E8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47AF9"/>
    <w:multiLevelType w:val="hybridMultilevel"/>
    <w:tmpl w:val="75F48300"/>
    <w:lvl w:ilvl="0" w:tplc="7976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920A4"/>
    <w:multiLevelType w:val="hybridMultilevel"/>
    <w:tmpl w:val="B344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7551"/>
    <w:multiLevelType w:val="hybridMultilevel"/>
    <w:tmpl w:val="66A2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5B7A"/>
    <w:multiLevelType w:val="multilevel"/>
    <w:tmpl w:val="2E3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2F264A"/>
    <w:multiLevelType w:val="multilevel"/>
    <w:tmpl w:val="35C4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B2DD0"/>
    <w:multiLevelType w:val="hybridMultilevel"/>
    <w:tmpl w:val="A48C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725CB"/>
    <w:multiLevelType w:val="hybridMultilevel"/>
    <w:tmpl w:val="F2D2EBB2"/>
    <w:lvl w:ilvl="0" w:tplc="B828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01D00"/>
    <w:multiLevelType w:val="hybridMultilevel"/>
    <w:tmpl w:val="FFC27C44"/>
    <w:lvl w:ilvl="0" w:tplc="7976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5F4B"/>
    <w:multiLevelType w:val="hybridMultilevel"/>
    <w:tmpl w:val="1E224EC6"/>
    <w:lvl w:ilvl="0" w:tplc="68666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0B71"/>
    <w:multiLevelType w:val="multilevel"/>
    <w:tmpl w:val="02E20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FA02B0"/>
    <w:multiLevelType w:val="hybridMultilevel"/>
    <w:tmpl w:val="70A01C46"/>
    <w:lvl w:ilvl="0" w:tplc="E0605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6E1C"/>
    <w:multiLevelType w:val="hybridMultilevel"/>
    <w:tmpl w:val="A9C449BC"/>
    <w:lvl w:ilvl="0" w:tplc="2ACEA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51C8A"/>
    <w:multiLevelType w:val="hybridMultilevel"/>
    <w:tmpl w:val="3F749052"/>
    <w:lvl w:ilvl="0" w:tplc="7EC82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F2062"/>
    <w:multiLevelType w:val="hybridMultilevel"/>
    <w:tmpl w:val="2DD4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0DAE"/>
    <w:multiLevelType w:val="hybridMultilevel"/>
    <w:tmpl w:val="1C868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0427EA"/>
    <w:multiLevelType w:val="hybridMultilevel"/>
    <w:tmpl w:val="89308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B1E8">
      <w:start w:val="1"/>
      <w:numFmt w:val="decimal"/>
      <w:lvlText w:val="%2-"/>
      <w:lvlJc w:val="left"/>
      <w:pPr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072BC"/>
    <w:multiLevelType w:val="hybridMultilevel"/>
    <w:tmpl w:val="C16A8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7"/>
  </w:num>
  <w:num w:numId="3">
    <w:abstractNumId w:val="24"/>
  </w:num>
  <w:num w:numId="4">
    <w:abstractNumId w:val="5"/>
  </w:num>
  <w:num w:numId="5">
    <w:abstractNumId w:val="35"/>
  </w:num>
  <w:num w:numId="6">
    <w:abstractNumId w:val="20"/>
  </w:num>
  <w:num w:numId="7">
    <w:abstractNumId w:val="27"/>
  </w:num>
  <w:num w:numId="8">
    <w:abstractNumId w:val="28"/>
  </w:num>
  <w:num w:numId="9">
    <w:abstractNumId w:val="30"/>
  </w:num>
  <w:num w:numId="10">
    <w:abstractNumId w:val="26"/>
  </w:num>
  <w:num w:numId="11">
    <w:abstractNumId w:val="14"/>
  </w:num>
  <w:num w:numId="12">
    <w:abstractNumId w:val="31"/>
  </w:num>
  <w:num w:numId="13">
    <w:abstractNumId w:val="11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0"/>
  </w:num>
  <w:num w:numId="19">
    <w:abstractNumId w:val="34"/>
  </w:num>
  <w:num w:numId="20">
    <w:abstractNumId w:val="4"/>
  </w:num>
  <w:num w:numId="21">
    <w:abstractNumId w:val="33"/>
  </w:num>
  <w:num w:numId="22">
    <w:abstractNumId w:val="25"/>
  </w:num>
  <w:num w:numId="23">
    <w:abstractNumId w:val="6"/>
  </w:num>
  <w:num w:numId="24">
    <w:abstractNumId w:val="10"/>
  </w:num>
  <w:num w:numId="25">
    <w:abstractNumId w:val="2"/>
  </w:num>
  <w:num w:numId="26">
    <w:abstractNumId w:val="36"/>
  </w:num>
  <w:num w:numId="27">
    <w:abstractNumId w:val="19"/>
  </w:num>
  <w:num w:numId="28">
    <w:abstractNumId w:val="1"/>
  </w:num>
  <w:num w:numId="29">
    <w:abstractNumId w:val="12"/>
  </w:num>
  <w:num w:numId="30">
    <w:abstractNumId w:val="15"/>
  </w:num>
  <w:num w:numId="31">
    <w:abstractNumId w:val="22"/>
  </w:num>
  <w:num w:numId="32">
    <w:abstractNumId w:val="18"/>
  </w:num>
  <w:num w:numId="33">
    <w:abstractNumId w:val="29"/>
  </w:num>
  <w:num w:numId="34">
    <w:abstractNumId w:val="3"/>
  </w:num>
  <w:num w:numId="35">
    <w:abstractNumId w:val="13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C8"/>
    <w:rsid w:val="00002CC2"/>
    <w:rsid w:val="000057F6"/>
    <w:rsid w:val="000070E7"/>
    <w:rsid w:val="00017C90"/>
    <w:rsid w:val="00017D7B"/>
    <w:rsid w:val="000206A1"/>
    <w:rsid w:val="00025A4D"/>
    <w:rsid w:val="000269D8"/>
    <w:rsid w:val="000307D2"/>
    <w:rsid w:val="0003092A"/>
    <w:rsid w:val="00032A61"/>
    <w:rsid w:val="00033130"/>
    <w:rsid w:val="00033B13"/>
    <w:rsid w:val="000357FF"/>
    <w:rsid w:val="00043B2F"/>
    <w:rsid w:val="000440E1"/>
    <w:rsid w:val="0004565C"/>
    <w:rsid w:val="00046857"/>
    <w:rsid w:val="0004773E"/>
    <w:rsid w:val="00051F9F"/>
    <w:rsid w:val="00052984"/>
    <w:rsid w:val="00052B43"/>
    <w:rsid w:val="00062FC7"/>
    <w:rsid w:val="000663CA"/>
    <w:rsid w:val="000741A3"/>
    <w:rsid w:val="0007577B"/>
    <w:rsid w:val="00075AB4"/>
    <w:rsid w:val="00076F52"/>
    <w:rsid w:val="00077EE0"/>
    <w:rsid w:val="00080E05"/>
    <w:rsid w:val="00082E91"/>
    <w:rsid w:val="00084379"/>
    <w:rsid w:val="000855C3"/>
    <w:rsid w:val="00085DD0"/>
    <w:rsid w:val="00087E35"/>
    <w:rsid w:val="000911C6"/>
    <w:rsid w:val="00092452"/>
    <w:rsid w:val="00092B30"/>
    <w:rsid w:val="00093D80"/>
    <w:rsid w:val="0009432F"/>
    <w:rsid w:val="00094A64"/>
    <w:rsid w:val="000A13A4"/>
    <w:rsid w:val="000A14D2"/>
    <w:rsid w:val="000A21E4"/>
    <w:rsid w:val="000A4F16"/>
    <w:rsid w:val="000B0E32"/>
    <w:rsid w:val="000B2043"/>
    <w:rsid w:val="000C07B2"/>
    <w:rsid w:val="000C0D3D"/>
    <w:rsid w:val="000C3694"/>
    <w:rsid w:val="000C4BE6"/>
    <w:rsid w:val="000D0D2A"/>
    <w:rsid w:val="000D4B82"/>
    <w:rsid w:val="000E11E4"/>
    <w:rsid w:val="000E2CD9"/>
    <w:rsid w:val="000E44D7"/>
    <w:rsid w:val="000E51A3"/>
    <w:rsid w:val="000E5E6B"/>
    <w:rsid w:val="000E6700"/>
    <w:rsid w:val="000E6784"/>
    <w:rsid w:val="000E7EB6"/>
    <w:rsid w:val="000F03DC"/>
    <w:rsid w:val="000F6B27"/>
    <w:rsid w:val="000F6C6E"/>
    <w:rsid w:val="00100DBE"/>
    <w:rsid w:val="00100F5B"/>
    <w:rsid w:val="00102192"/>
    <w:rsid w:val="00103093"/>
    <w:rsid w:val="001038F2"/>
    <w:rsid w:val="001061B2"/>
    <w:rsid w:val="00106E61"/>
    <w:rsid w:val="00113322"/>
    <w:rsid w:val="001135E6"/>
    <w:rsid w:val="00114731"/>
    <w:rsid w:val="001153A2"/>
    <w:rsid w:val="001175E1"/>
    <w:rsid w:val="001206CE"/>
    <w:rsid w:val="00125190"/>
    <w:rsid w:val="001260C6"/>
    <w:rsid w:val="001274E9"/>
    <w:rsid w:val="00130023"/>
    <w:rsid w:val="00132AFF"/>
    <w:rsid w:val="0013415A"/>
    <w:rsid w:val="001350BA"/>
    <w:rsid w:val="00142829"/>
    <w:rsid w:val="00146539"/>
    <w:rsid w:val="00146DA0"/>
    <w:rsid w:val="00151AC1"/>
    <w:rsid w:val="0015200D"/>
    <w:rsid w:val="001523D0"/>
    <w:rsid w:val="00153180"/>
    <w:rsid w:val="0016027D"/>
    <w:rsid w:val="00164D9F"/>
    <w:rsid w:val="001653FD"/>
    <w:rsid w:val="00167100"/>
    <w:rsid w:val="001673FE"/>
    <w:rsid w:val="001705EA"/>
    <w:rsid w:val="001738C3"/>
    <w:rsid w:val="00173B89"/>
    <w:rsid w:val="00174162"/>
    <w:rsid w:val="001751B5"/>
    <w:rsid w:val="00175E44"/>
    <w:rsid w:val="001779EC"/>
    <w:rsid w:val="001809FB"/>
    <w:rsid w:val="00181C94"/>
    <w:rsid w:val="0018221F"/>
    <w:rsid w:val="00182A5D"/>
    <w:rsid w:val="00186091"/>
    <w:rsid w:val="0018782E"/>
    <w:rsid w:val="00187A22"/>
    <w:rsid w:val="00191396"/>
    <w:rsid w:val="00193679"/>
    <w:rsid w:val="00194344"/>
    <w:rsid w:val="001A15EE"/>
    <w:rsid w:val="001A2D64"/>
    <w:rsid w:val="001B026F"/>
    <w:rsid w:val="001B3370"/>
    <w:rsid w:val="001C30D4"/>
    <w:rsid w:val="001C3680"/>
    <w:rsid w:val="001D7018"/>
    <w:rsid w:val="001D7175"/>
    <w:rsid w:val="001D7E09"/>
    <w:rsid w:val="001E2D92"/>
    <w:rsid w:val="001E6E28"/>
    <w:rsid w:val="001E7324"/>
    <w:rsid w:val="001F1048"/>
    <w:rsid w:val="001F27BB"/>
    <w:rsid w:val="001F5A06"/>
    <w:rsid w:val="001F7613"/>
    <w:rsid w:val="002003FA"/>
    <w:rsid w:val="0020198E"/>
    <w:rsid w:val="00201FDB"/>
    <w:rsid w:val="002029E4"/>
    <w:rsid w:val="002035E7"/>
    <w:rsid w:val="0020512C"/>
    <w:rsid w:val="00206189"/>
    <w:rsid w:val="002110EE"/>
    <w:rsid w:val="00212E78"/>
    <w:rsid w:val="002130CC"/>
    <w:rsid w:val="002148DC"/>
    <w:rsid w:val="00214C51"/>
    <w:rsid w:val="00217CC4"/>
    <w:rsid w:val="00217DF6"/>
    <w:rsid w:val="00222FB4"/>
    <w:rsid w:val="00224F06"/>
    <w:rsid w:val="00225965"/>
    <w:rsid w:val="00225F90"/>
    <w:rsid w:val="0023048C"/>
    <w:rsid w:val="00240872"/>
    <w:rsid w:val="0024101B"/>
    <w:rsid w:val="00245297"/>
    <w:rsid w:val="002458C7"/>
    <w:rsid w:val="00246166"/>
    <w:rsid w:val="002472CC"/>
    <w:rsid w:val="00251302"/>
    <w:rsid w:val="00257E57"/>
    <w:rsid w:val="00263D1A"/>
    <w:rsid w:val="00264F74"/>
    <w:rsid w:val="002661DA"/>
    <w:rsid w:val="00270E8C"/>
    <w:rsid w:val="0027139F"/>
    <w:rsid w:val="00272AAD"/>
    <w:rsid w:val="00272DC1"/>
    <w:rsid w:val="0027479A"/>
    <w:rsid w:val="00276738"/>
    <w:rsid w:val="00282780"/>
    <w:rsid w:val="00283EFF"/>
    <w:rsid w:val="00284B73"/>
    <w:rsid w:val="00286F60"/>
    <w:rsid w:val="002902F0"/>
    <w:rsid w:val="0029472D"/>
    <w:rsid w:val="002953C6"/>
    <w:rsid w:val="00295C6E"/>
    <w:rsid w:val="00295DAB"/>
    <w:rsid w:val="00295F5A"/>
    <w:rsid w:val="00297DDD"/>
    <w:rsid w:val="002A1ECC"/>
    <w:rsid w:val="002A5E52"/>
    <w:rsid w:val="002A788A"/>
    <w:rsid w:val="002A7FF5"/>
    <w:rsid w:val="002B1C7D"/>
    <w:rsid w:val="002B3CAC"/>
    <w:rsid w:val="002B6033"/>
    <w:rsid w:val="002B614E"/>
    <w:rsid w:val="002B7C81"/>
    <w:rsid w:val="002C4AFD"/>
    <w:rsid w:val="002C64CC"/>
    <w:rsid w:val="002D0283"/>
    <w:rsid w:val="002D16E8"/>
    <w:rsid w:val="002D2EF8"/>
    <w:rsid w:val="002D5CA3"/>
    <w:rsid w:val="002D68F5"/>
    <w:rsid w:val="002D76C0"/>
    <w:rsid w:val="002E421C"/>
    <w:rsid w:val="002F4769"/>
    <w:rsid w:val="002F526D"/>
    <w:rsid w:val="002F66A9"/>
    <w:rsid w:val="002F700D"/>
    <w:rsid w:val="003039ED"/>
    <w:rsid w:val="00304C54"/>
    <w:rsid w:val="00314EDF"/>
    <w:rsid w:val="003155FB"/>
    <w:rsid w:val="00315971"/>
    <w:rsid w:val="003162B7"/>
    <w:rsid w:val="003216E2"/>
    <w:rsid w:val="003271F9"/>
    <w:rsid w:val="00331127"/>
    <w:rsid w:val="00333D79"/>
    <w:rsid w:val="0033465A"/>
    <w:rsid w:val="003351AE"/>
    <w:rsid w:val="0034063C"/>
    <w:rsid w:val="003407AE"/>
    <w:rsid w:val="00342432"/>
    <w:rsid w:val="00344D79"/>
    <w:rsid w:val="003532DA"/>
    <w:rsid w:val="00353CA9"/>
    <w:rsid w:val="00360A85"/>
    <w:rsid w:val="00361377"/>
    <w:rsid w:val="003707EA"/>
    <w:rsid w:val="00376213"/>
    <w:rsid w:val="00376357"/>
    <w:rsid w:val="003800A7"/>
    <w:rsid w:val="0038422E"/>
    <w:rsid w:val="00384E73"/>
    <w:rsid w:val="003878B3"/>
    <w:rsid w:val="00390C91"/>
    <w:rsid w:val="003975A7"/>
    <w:rsid w:val="003A15FC"/>
    <w:rsid w:val="003A172E"/>
    <w:rsid w:val="003A55B0"/>
    <w:rsid w:val="003A57C3"/>
    <w:rsid w:val="003A57DE"/>
    <w:rsid w:val="003B474E"/>
    <w:rsid w:val="003B536D"/>
    <w:rsid w:val="003B5D01"/>
    <w:rsid w:val="003C249D"/>
    <w:rsid w:val="003C5186"/>
    <w:rsid w:val="003D3C1A"/>
    <w:rsid w:val="003D3E27"/>
    <w:rsid w:val="003D5AED"/>
    <w:rsid w:val="003E04EB"/>
    <w:rsid w:val="003E12E4"/>
    <w:rsid w:val="003F6C34"/>
    <w:rsid w:val="00404329"/>
    <w:rsid w:val="0040527B"/>
    <w:rsid w:val="004052D8"/>
    <w:rsid w:val="0040549B"/>
    <w:rsid w:val="004079EF"/>
    <w:rsid w:val="004147AF"/>
    <w:rsid w:val="0041537F"/>
    <w:rsid w:val="00420E6B"/>
    <w:rsid w:val="00423576"/>
    <w:rsid w:val="00424B3C"/>
    <w:rsid w:val="00424B44"/>
    <w:rsid w:val="00430C4D"/>
    <w:rsid w:val="00435098"/>
    <w:rsid w:val="004379EE"/>
    <w:rsid w:val="0044062F"/>
    <w:rsid w:val="00440869"/>
    <w:rsid w:val="00442C14"/>
    <w:rsid w:val="00450FA3"/>
    <w:rsid w:val="004549FE"/>
    <w:rsid w:val="00455B55"/>
    <w:rsid w:val="00463963"/>
    <w:rsid w:val="00464625"/>
    <w:rsid w:val="004673A2"/>
    <w:rsid w:val="0047117B"/>
    <w:rsid w:val="00472079"/>
    <w:rsid w:val="004741B1"/>
    <w:rsid w:val="00476A67"/>
    <w:rsid w:val="00476F4B"/>
    <w:rsid w:val="004771B1"/>
    <w:rsid w:val="00482F8C"/>
    <w:rsid w:val="004835BB"/>
    <w:rsid w:val="00483F7D"/>
    <w:rsid w:val="00486210"/>
    <w:rsid w:val="00486AB1"/>
    <w:rsid w:val="0049011C"/>
    <w:rsid w:val="004912DE"/>
    <w:rsid w:val="004A2826"/>
    <w:rsid w:val="004A43CB"/>
    <w:rsid w:val="004A482C"/>
    <w:rsid w:val="004A48C4"/>
    <w:rsid w:val="004A5DA7"/>
    <w:rsid w:val="004A6496"/>
    <w:rsid w:val="004A7EE6"/>
    <w:rsid w:val="004B0708"/>
    <w:rsid w:val="004B4AEA"/>
    <w:rsid w:val="004B6A40"/>
    <w:rsid w:val="004C2C88"/>
    <w:rsid w:val="004C422A"/>
    <w:rsid w:val="004D5AF4"/>
    <w:rsid w:val="004D7590"/>
    <w:rsid w:val="004E03BB"/>
    <w:rsid w:val="004E4751"/>
    <w:rsid w:val="004E5E55"/>
    <w:rsid w:val="004F00AD"/>
    <w:rsid w:val="004F168B"/>
    <w:rsid w:val="004F207B"/>
    <w:rsid w:val="004F2781"/>
    <w:rsid w:val="0050495C"/>
    <w:rsid w:val="00510178"/>
    <w:rsid w:val="00513335"/>
    <w:rsid w:val="00515ADF"/>
    <w:rsid w:val="00517CBE"/>
    <w:rsid w:val="00517CF6"/>
    <w:rsid w:val="005200C0"/>
    <w:rsid w:val="0052024A"/>
    <w:rsid w:val="00523CDD"/>
    <w:rsid w:val="00524961"/>
    <w:rsid w:val="005266FA"/>
    <w:rsid w:val="00530E91"/>
    <w:rsid w:val="005326F2"/>
    <w:rsid w:val="005429E2"/>
    <w:rsid w:val="00543461"/>
    <w:rsid w:val="0054395D"/>
    <w:rsid w:val="005440FE"/>
    <w:rsid w:val="00544717"/>
    <w:rsid w:val="005577A4"/>
    <w:rsid w:val="00562516"/>
    <w:rsid w:val="00565DEA"/>
    <w:rsid w:val="00565E3E"/>
    <w:rsid w:val="00566F93"/>
    <w:rsid w:val="00567F30"/>
    <w:rsid w:val="00571C72"/>
    <w:rsid w:val="005738E8"/>
    <w:rsid w:val="00574C74"/>
    <w:rsid w:val="00574D66"/>
    <w:rsid w:val="00575F1C"/>
    <w:rsid w:val="005778BC"/>
    <w:rsid w:val="0058416A"/>
    <w:rsid w:val="00586CEE"/>
    <w:rsid w:val="005A1F05"/>
    <w:rsid w:val="005B1276"/>
    <w:rsid w:val="005B1330"/>
    <w:rsid w:val="005B42A6"/>
    <w:rsid w:val="005B4DFA"/>
    <w:rsid w:val="005B5431"/>
    <w:rsid w:val="005B5468"/>
    <w:rsid w:val="005B6A04"/>
    <w:rsid w:val="005B6E8B"/>
    <w:rsid w:val="005B736A"/>
    <w:rsid w:val="005B7785"/>
    <w:rsid w:val="005B7B58"/>
    <w:rsid w:val="005C13EC"/>
    <w:rsid w:val="005C27BF"/>
    <w:rsid w:val="005C3EA8"/>
    <w:rsid w:val="005C4CB2"/>
    <w:rsid w:val="005C5B3F"/>
    <w:rsid w:val="005C5BF9"/>
    <w:rsid w:val="005D1877"/>
    <w:rsid w:val="005D37AE"/>
    <w:rsid w:val="005D599F"/>
    <w:rsid w:val="005E0350"/>
    <w:rsid w:val="005E1794"/>
    <w:rsid w:val="005E17F4"/>
    <w:rsid w:val="005E5F82"/>
    <w:rsid w:val="005F176E"/>
    <w:rsid w:val="005F2088"/>
    <w:rsid w:val="005F3404"/>
    <w:rsid w:val="005F4734"/>
    <w:rsid w:val="006004DA"/>
    <w:rsid w:val="00600AF5"/>
    <w:rsid w:val="0060266D"/>
    <w:rsid w:val="00602765"/>
    <w:rsid w:val="0060667F"/>
    <w:rsid w:val="00612304"/>
    <w:rsid w:val="006148E1"/>
    <w:rsid w:val="00615298"/>
    <w:rsid w:val="006155C5"/>
    <w:rsid w:val="00616779"/>
    <w:rsid w:val="0062042C"/>
    <w:rsid w:val="0062273B"/>
    <w:rsid w:val="00622C46"/>
    <w:rsid w:val="00622EAF"/>
    <w:rsid w:val="00622ED2"/>
    <w:rsid w:val="00625F57"/>
    <w:rsid w:val="00626190"/>
    <w:rsid w:val="006263B2"/>
    <w:rsid w:val="00627841"/>
    <w:rsid w:val="006350B1"/>
    <w:rsid w:val="00637028"/>
    <w:rsid w:val="00640D2D"/>
    <w:rsid w:val="006427F1"/>
    <w:rsid w:val="00643259"/>
    <w:rsid w:val="00646F86"/>
    <w:rsid w:val="006470EF"/>
    <w:rsid w:val="00650657"/>
    <w:rsid w:val="00650AB4"/>
    <w:rsid w:val="00652BAA"/>
    <w:rsid w:val="00653D71"/>
    <w:rsid w:val="00654AD9"/>
    <w:rsid w:val="00656F77"/>
    <w:rsid w:val="006608C1"/>
    <w:rsid w:val="00660CDF"/>
    <w:rsid w:val="006627D1"/>
    <w:rsid w:val="0066393F"/>
    <w:rsid w:val="006658D9"/>
    <w:rsid w:val="00673AE2"/>
    <w:rsid w:val="0067401A"/>
    <w:rsid w:val="00674D73"/>
    <w:rsid w:val="006756DC"/>
    <w:rsid w:val="00676282"/>
    <w:rsid w:val="00680116"/>
    <w:rsid w:val="00681DA8"/>
    <w:rsid w:val="00682EC1"/>
    <w:rsid w:val="00683BB6"/>
    <w:rsid w:val="00684CB5"/>
    <w:rsid w:val="00685BB9"/>
    <w:rsid w:val="00687421"/>
    <w:rsid w:val="006874E0"/>
    <w:rsid w:val="00687657"/>
    <w:rsid w:val="00687B9C"/>
    <w:rsid w:val="006906C2"/>
    <w:rsid w:val="00696350"/>
    <w:rsid w:val="00697216"/>
    <w:rsid w:val="00697A6E"/>
    <w:rsid w:val="006A4590"/>
    <w:rsid w:val="006A4928"/>
    <w:rsid w:val="006A7935"/>
    <w:rsid w:val="006B450A"/>
    <w:rsid w:val="006B7396"/>
    <w:rsid w:val="006C1B0A"/>
    <w:rsid w:val="006C2225"/>
    <w:rsid w:val="006C256A"/>
    <w:rsid w:val="006C3385"/>
    <w:rsid w:val="006C3746"/>
    <w:rsid w:val="006C502F"/>
    <w:rsid w:val="006C5B70"/>
    <w:rsid w:val="006C71B0"/>
    <w:rsid w:val="006C7F05"/>
    <w:rsid w:val="006D07F7"/>
    <w:rsid w:val="006D0A10"/>
    <w:rsid w:val="006D0B74"/>
    <w:rsid w:val="006D229D"/>
    <w:rsid w:val="006D5BFA"/>
    <w:rsid w:val="006D6199"/>
    <w:rsid w:val="006D6AFC"/>
    <w:rsid w:val="006D6E04"/>
    <w:rsid w:val="006E2652"/>
    <w:rsid w:val="006E33BC"/>
    <w:rsid w:val="006E5043"/>
    <w:rsid w:val="006E6E2E"/>
    <w:rsid w:val="006F1290"/>
    <w:rsid w:val="006F5206"/>
    <w:rsid w:val="006F59F6"/>
    <w:rsid w:val="007003A3"/>
    <w:rsid w:val="00702EB5"/>
    <w:rsid w:val="00702F78"/>
    <w:rsid w:val="00703190"/>
    <w:rsid w:val="00703D36"/>
    <w:rsid w:val="00704677"/>
    <w:rsid w:val="00714962"/>
    <w:rsid w:val="00717DA4"/>
    <w:rsid w:val="00723913"/>
    <w:rsid w:val="00723C60"/>
    <w:rsid w:val="00730114"/>
    <w:rsid w:val="00730156"/>
    <w:rsid w:val="00730231"/>
    <w:rsid w:val="007317D1"/>
    <w:rsid w:val="00732982"/>
    <w:rsid w:val="00733EBA"/>
    <w:rsid w:val="00734742"/>
    <w:rsid w:val="00735C46"/>
    <w:rsid w:val="007370E3"/>
    <w:rsid w:val="0073792C"/>
    <w:rsid w:val="00745ADD"/>
    <w:rsid w:val="00746049"/>
    <w:rsid w:val="007534B5"/>
    <w:rsid w:val="00760C7B"/>
    <w:rsid w:val="0076215C"/>
    <w:rsid w:val="00762A29"/>
    <w:rsid w:val="00762FCB"/>
    <w:rsid w:val="0076300E"/>
    <w:rsid w:val="00767172"/>
    <w:rsid w:val="00770BB4"/>
    <w:rsid w:val="00775565"/>
    <w:rsid w:val="00777BBF"/>
    <w:rsid w:val="00777DA7"/>
    <w:rsid w:val="007820D3"/>
    <w:rsid w:val="00785B6E"/>
    <w:rsid w:val="00791A44"/>
    <w:rsid w:val="00791EED"/>
    <w:rsid w:val="007943C8"/>
    <w:rsid w:val="00795E6D"/>
    <w:rsid w:val="00796B0B"/>
    <w:rsid w:val="007974B0"/>
    <w:rsid w:val="00797C25"/>
    <w:rsid w:val="007A0183"/>
    <w:rsid w:val="007A1DE7"/>
    <w:rsid w:val="007A40EF"/>
    <w:rsid w:val="007B1193"/>
    <w:rsid w:val="007B1EBA"/>
    <w:rsid w:val="007C1814"/>
    <w:rsid w:val="007C703B"/>
    <w:rsid w:val="007C7369"/>
    <w:rsid w:val="007D131A"/>
    <w:rsid w:val="007D1E05"/>
    <w:rsid w:val="007D1E33"/>
    <w:rsid w:val="007D755A"/>
    <w:rsid w:val="007E4D9A"/>
    <w:rsid w:val="007E60FC"/>
    <w:rsid w:val="007E6AAB"/>
    <w:rsid w:val="007E74A5"/>
    <w:rsid w:val="007F0BF3"/>
    <w:rsid w:val="007F74F0"/>
    <w:rsid w:val="00801918"/>
    <w:rsid w:val="00802CD7"/>
    <w:rsid w:val="008072BB"/>
    <w:rsid w:val="00811346"/>
    <w:rsid w:val="00812328"/>
    <w:rsid w:val="008127D9"/>
    <w:rsid w:val="00815C5B"/>
    <w:rsid w:val="00816614"/>
    <w:rsid w:val="00823BAF"/>
    <w:rsid w:val="00825C28"/>
    <w:rsid w:val="00833456"/>
    <w:rsid w:val="008400BD"/>
    <w:rsid w:val="0084145E"/>
    <w:rsid w:val="00844E7A"/>
    <w:rsid w:val="00847A5B"/>
    <w:rsid w:val="00861CE6"/>
    <w:rsid w:val="00862A9B"/>
    <w:rsid w:val="00862EA7"/>
    <w:rsid w:val="00871639"/>
    <w:rsid w:val="00875B66"/>
    <w:rsid w:val="008769C9"/>
    <w:rsid w:val="00877065"/>
    <w:rsid w:val="008774BB"/>
    <w:rsid w:val="00880810"/>
    <w:rsid w:val="008859A5"/>
    <w:rsid w:val="00886AA7"/>
    <w:rsid w:val="00886D8F"/>
    <w:rsid w:val="00890C21"/>
    <w:rsid w:val="00895B85"/>
    <w:rsid w:val="00897FAA"/>
    <w:rsid w:val="008A3FA2"/>
    <w:rsid w:val="008A6655"/>
    <w:rsid w:val="008A6ABD"/>
    <w:rsid w:val="008B05D3"/>
    <w:rsid w:val="008B06AA"/>
    <w:rsid w:val="008B115C"/>
    <w:rsid w:val="008B13F8"/>
    <w:rsid w:val="008B40FB"/>
    <w:rsid w:val="008B48F0"/>
    <w:rsid w:val="008C2B3A"/>
    <w:rsid w:val="008C4A86"/>
    <w:rsid w:val="008C6953"/>
    <w:rsid w:val="008D5898"/>
    <w:rsid w:val="008D5B83"/>
    <w:rsid w:val="008D69B7"/>
    <w:rsid w:val="008D747C"/>
    <w:rsid w:val="008D7E6C"/>
    <w:rsid w:val="008E4FCF"/>
    <w:rsid w:val="008E6649"/>
    <w:rsid w:val="008F3883"/>
    <w:rsid w:val="008F4849"/>
    <w:rsid w:val="008F687F"/>
    <w:rsid w:val="008F6A7E"/>
    <w:rsid w:val="0090077F"/>
    <w:rsid w:val="009028D6"/>
    <w:rsid w:val="00906369"/>
    <w:rsid w:val="009075EA"/>
    <w:rsid w:val="0090799B"/>
    <w:rsid w:val="009164B2"/>
    <w:rsid w:val="00920450"/>
    <w:rsid w:val="0092300A"/>
    <w:rsid w:val="00926A49"/>
    <w:rsid w:val="00926E83"/>
    <w:rsid w:val="009317AF"/>
    <w:rsid w:val="00933E73"/>
    <w:rsid w:val="0094011B"/>
    <w:rsid w:val="00942CE1"/>
    <w:rsid w:val="0094317B"/>
    <w:rsid w:val="00945553"/>
    <w:rsid w:val="00947530"/>
    <w:rsid w:val="00951111"/>
    <w:rsid w:val="009527E5"/>
    <w:rsid w:val="00953027"/>
    <w:rsid w:val="00954932"/>
    <w:rsid w:val="0095664A"/>
    <w:rsid w:val="00963CB1"/>
    <w:rsid w:val="00964A42"/>
    <w:rsid w:val="00971C09"/>
    <w:rsid w:val="00982182"/>
    <w:rsid w:val="009829FC"/>
    <w:rsid w:val="0098308A"/>
    <w:rsid w:val="00986429"/>
    <w:rsid w:val="00986827"/>
    <w:rsid w:val="00987B86"/>
    <w:rsid w:val="0099541A"/>
    <w:rsid w:val="00996049"/>
    <w:rsid w:val="00996914"/>
    <w:rsid w:val="009A392B"/>
    <w:rsid w:val="009A506F"/>
    <w:rsid w:val="009A5CB9"/>
    <w:rsid w:val="009A687C"/>
    <w:rsid w:val="009A6EEA"/>
    <w:rsid w:val="009B2B29"/>
    <w:rsid w:val="009B32B2"/>
    <w:rsid w:val="009B4C56"/>
    <w:rsid w:val="009B52C8"/>
    <w:rsid w:val="009B72EE"/>
    <w:rsid w:val="009C1940"/>
    <w:rsid w:val="009C374C"/>
    <w:rsid w:val="009C4CD2"/>
    <w:rsid w:val="009C5086"/>
    <w:rsid w:val="009D09A8"/>
    <w:rsid w:val="009D1A0E"/>
    <w:rsid w:val="009E02C0"/>
    <w:rsid w:val="009E03B4"/>
    <w:rsid w:val="009E06D8"/>
    <w:rsid w:val="009E2FAA"/>
    <w:rsid w:val="009E6513"/>
    <w:rsid w:val="009F0586"/>
    <w:rsid w:val="009F0618"/>
    <w:rsid w:val="009F13D0"/>
    <w:rsid w:val="009F182C"/>
    <w:rsid w:val="009F5308"/>
    <w:rsid w:val="009F64DB"/>
    <w:rsid w:val="009F707E"/>
    <w:rsid w:val="009F7B81"/>
    <w:rsid w:val="00A02B85"/>
    <w:rsid w:val="00A04847"/>
    <w:rsid w:val="00A06F42"/>
    <w:rsid w:val="00A10A70"/>
    <w:rsid w:val="00A1264A"/>
    <w:rsid w:val="00A1411F"/>
    <w:rsid w:val="00A17F59"/>
    <w:rsid w:val="00A23FBD"/>
    <w:rsid w:val="00A24485"/>
    <w:rsid w:val="00A24D30"/>
    <w:rsid w:val="00A30402"/>
    <w:rsid w:val="00A31989"/>
    <w:rsid w:val="00A31E1A"/>
    <w:rsid w:val="00A32C47"/>
    <w:rsid w:val="00A330CB"/>
    <w:rsid w:val="00A33219"/>
    <w:rsid w:val="00A34F0D"/>
    <w:rsid w:val="00A35389"/>
    <w:rsid w:val="00A37925"/>
    <w:rsid w:val="00A40DD7"/>
    <w:rsid w:val="00A50141"/>
    <w:rsid w:val="00A505DB"/>
    <w:rsid w:val="00A53F2F"/>
    <w:rsid w:val="00A54AA8"/>
    <w:rsid w:val="00A56DC0"/>
    <w:rsid w:val="00A6056D"/>
    <w:rsid w:val="00A67546"/>
    <w:rsid w:val="00A67D23"/>
    <w:rsid w:val="00A7134F"/>
    <w:rsid w:val="00A71585"/>
    <w:rsid w:val="00A7183B"/>
    <w:rsid w:val="00A740C1"/>
    <w:rsid w:val="00A74374"/>
    <w:rsid w:val="00A77484"/>
    <w:rsid w:val="00A8041E"/>
    <w:rsid w:val="00A804BB"/>
    <w:rsid w:val="00A810F2"/>
    <w:rsid w:val="00A8499F"/>
    <w:rsid w:val="00A84D13"/>
    <w:rsid w:val="00A85C92"/>
    <w:rsid w:val="00A92245"/>
    <w:rsid w:val="00A92C4D"/>
    <w:rsid w:val="00A9423A"/>
    <w:rsid w:val="00A95A74"/>
    <w:rsid w:val="00A96340"/>
    <w:rsid w:val="00A96F94"/>
    <w:rsid w:val="00AA037A"/>
    <w:rsid w:val="00AA15AF"/>
    <w:rsid w:val="00AA169B"/>
    <w:rsid w:val="00AA33B2"/>
    <w:rsid w:val="00AA6077"/>
    <w:rsid w:val="00AA76D7"/>
    <w:rsid w:val="00AB7B05"/>
    <w:rsid w:val="00AC000B"/>
    <w:rsid w:val="00AC1309"/>
    <w:rsid w:val="00AC16A6"/>
    <w:rsid w:val="00AC3841"/>
    <w:rsid w:val="00AC44FC"/>
    <w:rsid w:val="00AC4DF1"/>
    <w:rsid w:val="00AC5664"/>
    <w:rsid w:val="00AD28C6"/>
    <w:rsid w:val="00AD588A"/>
    <w:rsid w:val="00AE1016"/>
    <w:rsid w:val="00AE2E66"/>
    <w:rsid w:val="00AE49D2"/>
    <w:rsid w:val="00AE5E72"/>
    <w:rsid w:val="00AE679C"/>
    <w:rsid w:val="00AE734B"/>
    <w:rsid w:val="00AE7D81"/>
    <w:rsid w:val="00AF0444"/>
    <w:rsid w:val="00AF1219"/>
    <w:rsid w:val="00AF1EE4"/>
    <w:rsid w:val="00AF7B13"/>
    <w:rsid w:val="00AF7D75"/>
    <w:rsid w:val="00B02522"/>
    <w:rsid w:val="00B050EC"/>
    <w:rsid w:val="00B052FE"/>
    <w:rsid w:val="00B07B2E"/>
    <w:rsid w:val="00B1028D"/>
    <w:rsid w:val="00B106B5"/>
    <w:rsid w:val="00B10780"/>
    <w:rsid w:val="00B1326B"/>
    <w:rsid w:val="00B15139"/>
    <w:rsid w:val="00B163B1"/>
    <w:rsid w:val="00B21888"/>
    <w:rsid w:val="00B225B2"/>
    <w:rsid w:val="00B30B22"/>
    <w:rsid w:val="00B31EC1"/>
    <w:rsid w:val="00B3507B"/>
    <w:rsid w:val="00B401CB"/>
    <w:rsid w:val="00B4222B"/>
    <w:rsid w:val="00B42BA2"/>
    <w:rsid w:val="00B478ED"/>
    <w:rsid w:val="00B54009"/>
    <w:rsid w:val="00B6171E"/>
    <w:rsid w:val="00B61B8D"/>
    <w:rsid w:val="00B677BE"/>
    <w:rsid w:val="00B67CC4"/>
    <w:rsid w:val="00B751B8"/>
    <w:rsid w:val="00B7609D"/>
    <w:rsid w:val="00B764E1"/>
    <w:rsid w:val="00B77115"/>
    <w:rsid w:val="00B81861"/>
    <w:rsid w:val="00B82B74"/>
    <w:rsid w:val="00B85203"/>
    <w:rsid w:val="00B85D60"/>
    <w:rsid w:val="00B86190"/>
    <w:rsid w:val="00B87243"/>
    <w:rsid w:val="00B902A9"/>
    <w:rsid w:val="00B907B0"/>
    <w:rsid w:val="00B910C7"/>
    <w:rsid w:val="00B91D2D"/>
    <w:rsid w:val="00B9240A"/>
    <w:rsid w:val="00B94F99"/>
    <w:rsid w:val="00B953E0"/>
    <w:rsid w:val="00BA0504"/>
    <w:rsid w:val="00BA19AC"/>
    <w:rsid w:val="00BA52D2"/>
    <w:rsid w:val="00BA57E6"/>
    <w:rsid w:val="00BB1D6D"/>
    <w:rsid w:val="00BB6D8C"/>
    <w:rsid w:val="00BC1809"/>
    <w:rsid w:val="00BC2276"/>
    <w:rsid w:val="00BC2315"/>
    <w:rsid w:val="00BC2370"/>
    <w:rsid w:val="00BC4ECD"/>
    <w:rsid w:val="00BD3686"/>
    <w:rsid w:val="00BE0B8F"/>
    <w:rsid w:val="00BE3AD2"/>
    <w:rsid w:val="00BE4458"/>
    <w:rsid w:val="00BE546C"/>
    <w:rsid w:val="00BF0A26"/>
    <w:rsid w:val="00BF285D"/>
    <w:rsid w:val="00BF4B30"/>
    <w:rsid w:val="00BF4E93"/>
    <w:rsid w:val="00BF64E8"/>
    <w:rsid w:val="00C00914"/>
    <w:rsid w:val="00C00BED"/>
    <w:rsid w:val="00C030F8"/>
    <w:rsid w:val="00C0358F"/>
    <w:rsid w:val="00C03722"/>
    <w:rsid w:val="00C04240"/>
    <w:rsid w:val="00C04522"/>
    <w:rsid w:val="00C0648A"/>
    <w:rsid w:val="00C117FD"/>
    <w:rsid w:val="00C13002"/>
    <w:rsid w:val="00C165BA"/>
    <w:rsid w:val="00C17287"/>
    <w:rsid w:val="00C207C9"/>
    <w:rsid w:val="00C21931"/>
    <w:rsid w:val="00C244C1"/>
    <w:rsid w:val="00C253DC"/>
    <w:rsid w:val="00C26300"/>
    <w:rsid w:val="00C31259"/>
    <w:rsid w:val="00C3339C"/>
    <w:rsid w:val="00C33F88"/>
    <w:rsid w:val="00C34C2F"/>
    <w:rsid w:val="00C37972"/>
    <w:rsid w:val="00C43121"/>
    <w:rsid w:val="00C45116"/>
    <w:rsid w:val="00C45B0E"/>
    <w:rsid w:val="00C50126"/>
    <w:rsid w:val="00C522C5"/>
    <w:rsid w:val="00C55423"/>
    <w:rsid w:val="00C56B6A"/>
    <w:rsid w:val="00C56D96"/>
    <w:rsid w:val="00C60A70"/>
    <w:rsid w:val="00C61072"/>
    <w:rsid w:val="00C62725"/>
    <w:rsid w:val="00C63ADE"/>
    <w:rsid w:val="00C701A2"/>
    <w:rsid w:val="00C721FC"/>
    <w:rsid w:val="00C72636"/>
    <w:rsid w:val="00C76361"/>
    <w:rsid w:val="00C764D3"/>
    <w:rsid w:val="00C77998"/>
    <w:rsid w:val="00C77F7A"/>
    <w:rsid w:val="00C80380"/>
    <w:rsid w:val="00C80E80"/>
    <w:rsid w:val="00C81D7B"/>
    <w:rsid w:val="00C8310B"/>
    <w:rsid w:val="00C865CC"/>
    <w:rsid w:val="00C87922"/>
    <w:rsid w:val="00C87E2F"/>
    <w:rsid w:val="00C90CC7"/>
    <w:rsid w:val="00C93328"/>
    <w:rsid w:val="00C96115"/>
    <w:rsid w:val="00C96C6A"/>
    <w:rsid w:val="00CA195C"/>
    <w:rsid w:val="00CA6217"/>
    <w:rsid w:val="00CA79B1"/>
    <w:rsid w:val="00CB0E74"/>
    <w:rsid w:val="00CB1122"/>
    <w:rsid w:val="00CB2E38"/>
    <w:rsid w:val="00CC1CD8"/>
    <w:rsid w:val="00CC27C8"/>
    <w:rsid w:val="00CC34BE"/>
    <w:rsid w:val="00CC408A"/>
    <w:rsid w:val="00CC7237"/>
    <w:rsid w:val="00CD42F7"/>
    <w:rsid w:val="00CD4963"/>
    <w:rsid w:val="00CD4E7A"/>
    <w:rsid w:val="00CD51D4"/>
    <w:rsid w:val="00CD6E39"/>
    <w:rsid w:val="00CE0886"/>
    <w:rsid w:val="00CE0E3F"/>
    <w:rsid w:val="00CE0F83"/>
    <w:rsid w:val="00CE15FF"/>
    <w:rsid w:val="00CE1C0A"/>
    <w:rsid w:val="00CE3A81"/>
    <w:rsid w:val="00CF0557"/>
    <w:rsid w:val="00CF21F3"/>
    <w:rsid w:val="00CF3D4F"/>
    <w:rsid w:val="00CF441C"/>
    <w:rsid w:val="00CF46AF"/>
    <w:rsid w:val="00CF5FDE"/>
    <w:rsid w:val="00CF6B90"/>
    <w:rsid w:val="00CF7B40"/>
    <w:rsid w:val="00D0150D"/>
    <w:rsid w:val="00D1056C"/>
    <w:rsid w:val="00D10A98"/>
    <w:rsid w:val="00D119C7"/>
    <w:rsid w:val="00D1250A"/>
    <w:rsid w:val="00D13627"/>
    <w:rsid w:val="00D200BC"/>
    <w:rsid w:val="00D20C40"/>
    <w:rsid w:val="00D2157F"/>
    <w:rsid w:val="00D22D6E"/>
    <w:rsid w:val="00D268C2"/>
    <w:rsid w:val="00D2719A"/>
    <w:rsid w:val="00D277C0"/>
    <w:rsid w:val="00D31060"/>
    <w:rsid w:val="00D32256"/>
    <w:rsid w:val="00D33626"/>
    <w:rsid w:val="00D34BDD"/>
    <w:rsid w:val="00D37BB6"/>
    <w:rsid w:val="00D422AF"/>
    <w:rsid w:val="00D4368A"/>
    <w:rsid w:val="00D43713"/>
    <w:rsid w:val="00D44860"/>
    <w:rsid w:val="00D4781C"/>
    <w:rsid w:val="00D47CFD"/>
    <w:rsid w:val="00D50598"/>
    <w:rsid w:val="00D51F26"/>
    <w:rsid w:val="00D53BD8"/>
    <w:rsid w:val="00D53F09"/>
    <w:rsid w:val="00D5516D"/>
    <w:rsid w:val="00D56025"/>
    <w:rsid w:val="00D56F45"/>
    <w:rsid w:val="00D57EC9"/>
    <w:rsid w:val="00D57F89"/>
    <w:rsid w:val="00D6009F"/>
    <w:rsid w:val="00D63DDE"/>
    <w:rsid w:val="00D6474D"/>
    <w:rsid w:val="00D64F06"/>
    <w:rsid w:val="00D67289"/>
    <w:rsid w:val="00D7550B"/>
    <w:rsid w:val="00D75FA4"/>
    <w:rsid w:val="00D76140"/>
    <w:rsid w:val="00D826FB"/>
    <w:rsid w:val="00D833CE"/>
    <w:rsid w:val="00D84385"/>
    <w:rsid w:val="00D85FFD"/>
    <w:rsid w:val="00D87E13"/>
    <w:rsid w:val="00D90D8E"/>
    <w:rsid w:val="00D93E9E"/>
    <w:rsid w:val="00D94B72"/>
    <w:rsid w:val="00D960EB"/>
    <w:rsid w:val="00DA38FC"/>
    <w:rsid w:val="00DA4438"/>
    <w:rsid w:val="00DA7942"/>
    <w:rsid w:val="00DA7E9C"/>
    <w:rsid w:val="00DB0549"/>
    <w:rsid w:val="00DB0A5E"/>
    <w:rsid w:val="00DB398B"/>
    <w:rsid w:val="00DB3DE9"/>
    <w:rsid w:val="00DB5146"/>
    <w:rsid w:val="00DB5EB0"/>
    <w:rsid w:val="00DC0A70"/>
    <w:rsid w:val="00DC3DEF"/>
    <w:rsid w:val="00DC4915"/>
    <w:rsid w:val="00DD0FD4"/>
    <w:rsid w:val="00DD1227"/>
    <w:rsid w:val="00DD203F"/>
    <w:rsid w:val="00DD4415"/>
    <w:rsid w:val="00DD5A76"/>
    <w:rsid w:val="00DE0AC3"/>
    <w:rsid w:val="00DE3039"/>
    <w:rsid w:val="00DE77D0"/>
    <w:rsid w:val="00DF463B"/>
    <w:rsid w:val="00DF5FD1"/>
    <w:rsid w:val="00E02DB4"/>
    <w:rsid w:val="00E1158A"/>
    <w:rsid w:val="00E132BD"/>
    <w:rsid w:val="00E17C58"/>
    <w:rsid w:val="00E20EA4"/>
    <w:rsid w:val="00E22E9B"/>
    <w:rsid w:val="00E25BD7"/>
    <w:rsid w:val="00E2607B"/>
    <w:rsid w:val="00E26531"/>
    <w:rsid w:val="00E2693F"/>
    <w:rsid w:val="00E31CF9"/>
    <w:rsid w:val="00E410D2"/>
    <w:rsid w:val="00E4273F"/>
    <w:rsid w:val="00E444FF"/>
    <w:rsid w:val="00E44544"/>
    <w:rsid w:val="00E448E5"/>
    <w:rsid w:val="00E5292F"/>
    <w:rsid w:val="00E55115"/>
    <w:rsid w:val="00E56AA3"/>
    <w:rsid w:val="00E56EEA"/>
    <w:rsid w:val="00E64806"/>
    <w:rsid w:val="00E65C2E"/>
    <w:rsid w:val="00E660E4"/>
    <w:rsid w:val="00E672DC"/>
    <w:rsid w:val="00E700E4"/>
    <w:rsid w:val="00E70A55"/>
    <w:rsid w:val="00E74CD5"/>
    <w:rsid w:val="00E76E99"/>
    <w:rsid w:val="00E77448"/>
    <w:rsid w:val="00E83ED7"/>
    <w:rsid w:val="00E84978"/>
    <w:rsid w:val="00E85CEA"/>
    <w:rsid w:val="00E861AA"/>
    <w:rsid w:val="00E8753B"/>
    <w:rsid w:val="00E91404"/>
    <w:rsid w:val="00E922CA"/>
    <w:rsid w:val="00E97AA4"/>
    <w:rsid w:val="00EA2344"/>
    <w:rsid w:val="00EA4D7F"/>
    <w:rsid w:val="00EA572A"/>
    <w:rsid w:val="00EA7FFC"/>
    <w:rsid w:val="00EB1F7E"/>
    <w:rsid w:val="00EB383D"/>
    <w:rsid w:val="00EB4AD6"/>
    <w:rsid w:val="00EB5FF8"/>
    <w:rsid w:val="00EB77E2"/>
    <w:rsid w:val="00EC141D"/>
    <w:rsid w:val="00EC2E1E"/>
    <w:rsid w:val="00EC4F0F"/>
    <w:rsid w:val="00EC52ED"/>
    <w:rsid w:val="00EC54A8"/>
    <w:rsid w:val="00EC6C30"/>
    <w:rsid w:val="00EC7863"/>
    <w:rsid w:val="00ED047C"/>
    <w:rsid w:val="00ED280C"/>
    <w:rsid w:val="00EE222E"/>
    <w:rsid w:val="00EE3A2B"/>
    <w:rsid w:val="00EE7DAB"/>
    <w:rsid w:val="00EF1500"/>
    <w:rsid w:val="00EF2A72"/>
    <w:rsid w:val="00EF4D2F"/>
    <w:rsid w:val="00F05AC1"/>
    <w:rsid w:val="00F07946"/>
    <w:rsid w:val="00F1184D"/>
    <w:rsid w:val="00F12F20"/>
    <w:rsid w:val="00F147AF"/>
    <w:rsid w:val="00F14C3B"/>
    <w:rsid w:val="00F15173"/>
    <w:rsid w:val="00F16414"/>
    <w:rsid w:val="00F17994"/>
    <w:rsid w:val="00F209B6"/>
    <w:rsid w:val="00F25D04"/>
    <w:rsid w:val="00F261E2"/>
    <w:rsid w:val="00F302EF"/>
    <w:rsid w:val="00F30AFB"/>
    <w:rsid w:val="00F357C7"/>
    <w:rsid w:val="00F358A9"/>
    <w:rsid w:val="00F41551"/>
    <w:rsid w:val="00F42CD5"/>
    <w:rsid w:val="00F4491F"/>
    <w:rsid w:val="00F45B1D"/>
    <w:rsid w:val="00F47A12"/>
    <w:rsid w:val="00F47F0C"/>
    <w:rsid w:val="00F517BF"/>
    <w:rsid w:val="00F54441"/>
    <w:rsid w:val="00F55399"/>
    <w:rsid w:val="00F570F8"/>
    <w:rsid w:val="00F61C31"/>
    <w:rsid w:val="00F6594C"/>
    <w:rsid w:val="00F66A61"/>
    <w:rsid w:val="00F70970"/>
    <w:rsid w:val="00F72F9E"/>
    <w:rsid w:val="00F730B7"/>
    <w:rsid w:val="00F74254"/>
    <w:rsid w:val="00F752B7"/>
    <w:rsid w:val="00F76A7C"/>
    <w:rsid w:val="00F808E5"/>
    <w:rsid w:val="00F8404E"/>
    <w:rsid w:val="00F855F5"/>
    <w:rsid w:val="00F92AD2"/>
    <w:rsid w:val="00F92BF3"/>
    <w:rsid w:val="00F94A61"/>
    <w:rsid w:val="00F9712C"/>
    <w:rsid w:val="00FA00E4"/>
    <w:rsid w:val="00FA26E6"/>
    <w:rsid w:val="00FA6AFA"/>
    <w:rsid w:val="00FA781F"/>
    <w:rsid w:val="00FA79BA"/>
    <w:rsid w:val="00FA7BD7"/>
    <w:rsid w:val="00FB133D"/>
    <w:rsid w:val="00FB14D1"/>
    <w:rsid w:val="00FB50DB"/>
    <w:rsid w:val="00FB5EA3"/>
    <w:rsid w:val="00FC3650"/>
    <w:rsid w:val="00FC4577"/>
    <w:rsid w:val="00FC458C"/>
    <w:rsid w:val="00FC4B21"/>
    <w:rsid w:val="00FC79FE"/>
    <w:rsid w:val="00FD13DB"/>
    <w:rsid w:val="00FD2571"/>
    <w:rsid w:val="00FD5C1E"/>
    <w:rsid w:val="00FE1845"/>
    <w:rsid w:val="00FE1E76"/>
    <w:rsid w:val="00FE426B"/>
    <w:rsid w:val="00FE4BF6"/>
    <w:rsid w:val="00FE4FDE"/>
    <w:rsid w:val="00FE5172"/>
    <w:rsid w:val="00FE606C"/>
    <w:rsid w:val="00FF3001"/>
    <w:rsid w:val="00FF59B7"/>
    <w:rsid w:val="00FF5E87"/>
    <w:rsid w:val="00FF5EC8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76F4DC2"/>
  <w15:docId w15:val="{7B1642CB-E6EE-419C-92A1-9C189A1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00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2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7BB"/>
  </w:style>
  <w:style w:type="paragraph" w:styleId="Footer">
    <w:name w:val="footer"/>
    <w:basedOn w:val="Normal"/>
    <w:link w:val="FooterChar"/>
    <w:uiPriority w:val="99"/>
    <w:unhideWhenUsed/>
    <w:rsid w:val="001F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BB"/>
  </w:style>
  <w:style w:type="paragraph" w:styleId="NormalWeb">
    <w:name w:val="Normal (Web)"/>
    <w:basedOn w:val="Normal"/>
    <w:uiPriority w:val="99"/>
    <w:semiHidden/>
    <w:unhideWhenUsed/>
    <w:rsid w:val="00344D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7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9011C"/>
    <w:rPr>
      <w:color w:val="808080"/>
    </w:rPr>
  </w:style>
  <w:style w:type="character" w:customStyle="1" w:styleId="big">
    <w:name w:val="big"/>
    <w:basedOn w:val="DefaultParagraphFont"/>
    <w:rsid w:val="00D94B72"/>
  </w:style>
  <w:style w:type="character" w:customStyle="1" w:styleId="ListParagraphChar">
    <w:name w:val="List Paragraph Char"/>
    <w:basedOn w:val="DefaultParagraphFont"/>
    <w:link w:val="ListParagraph"/>
    <w:uiPriority w:val="34"/>
    <w:rsid w:val="00F66A61"/>
  </w:style>
  <w:style w:type="table" w:styleId="LightShading-Accent5">
    <w:name w:val="Light Shading Accent 5"/>
    <w:basedOn w:val="TableNormal"/>
    <w:uiPriority w:val="60"/>
    <w:rsid w:val="005B77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D5C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D5C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B15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C6A-80B6-43F5-A8B4-CB17029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IT.ir</Company>
  <LinksUpToDate>false</LinksUpToDate>
  <CharactersWithSpaces>4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70</dc:creator>
  <cp:keywords/>
  <dc:description/>
  <cp:lastModifiedBy>Expert</cp:lastModifiedBy>
  <cp:revision>18</cp:revision>
  <cp:lastPrinted>2019-01-05T14:31:00Z</cp:lastPrinted>
  <dcterms:created xsi:type="dcterms:W3CDTF">2022-02-07T05:12:00Z</dcterms:created>
  <dcterms:modified xsi:type="dcterms:W3CDTF">2022-02-11T06:09:00Z</dcterms:modified>
</cp:coreProperties>
</file>